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2E9D0" w14:textId="77777777" w:rsidR="00B05092" w:rsidRPr="008215D6" w:rsidRDefault="009A294F">
      <w:pPr>
        <w:rPr>
          <w:rFonts w:eastAsiaTheme="minorHAnsi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52468C" wp14:editId="79692852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3175" t="0" r="0" b="2540"/>
                <wp:wrapNone/>
                <wp:docPr id="1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C9AD5D" id="Rectangle 36" o:spid="_x0000_s1026" style="position:absolute;left:0;text-align:left;margin-left:396.25pt;margin-top:-35.55pt;width:88.6pt;height:1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" stroked="f"/>
            </w:pict>
          </mc:Fallback>
        </mc:AlternateContent>
      </w:r>
      <w:r w:rsidR="00521404" w:rsidRPr="008215D6">
        <w:rPr>
          <w:rFonts w:eastAsiaTheme="minorHAnsi"/>
          <w:noProof/>
        </w:rPr>
        <w:drawing>
          <wp:anchor distT="0" distB="0" distL="114300" distR="114300" simplePos="0" relativeHeight="251654144" behindDoc="1" locked="0" layoutInCell="1" allowOverlap="1" wp14:anchorId="523CCC39" wp14:editId="0173790F">
            <wp:simplePos x="0" y="0"/>
            <wp:positionH relativeFrom="column">
              <wp:posOffset>11341</wp:posOffset>
            </wp:positionH>
            <wp:positionV relativeFrom="paragraph">
              <wp:posOffset>-4622</wp:posOffset>
            </wp:positionV>
            <wp:extent cx="6120000" cy="1989609"/>
            <wp:effectExtent l="19050" t="0" r="0" b="0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/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89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404" w:rsidRPr="008215D6">
        <w:rPr>
          <w:rFonts w:eastAsiaTheme="minorHAnsi"/>
          <w:noProof/>
        </w:rPr>
        <w:drawing>
          <wp:anchor distT="0" distB="0" distL="114300" distR="114300" simplePos="0" relativeHeight="251653120" behindDoc="1" locked="0" layoutInCell="1" allowOverlap="1" wp14:anchorId="45F7D977" wp14:editId="505E79BB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70D585" wp14:editId="2ABC404F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163310" cy="0"/>
                <wp:effectExtent l="13335" t="17780" r="14605" b="1079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A7AB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-.45pt;margin-top:-.85pt;width:485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" strokeweight="1.5pt"/>
            </w:pict>
          </mc:Fallback>
        </mc:AlternateConten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1"/>
      </w:tblGrid>
      <w:tr w:rsidR="00AB5060" w:rsidRPr="008215D6" w14:paraId="05B00930" w14:textId="77777777" w:rsidTr="00B05092">
        <w:trPr>
          <w:trHeight w:val="1178"/>
          <w:jc w:val="center"/>
        </w:trPr>
        <w:tc>
          <w:tcPr>
            <w:tcW w:w="9761" w:type="dxa"/>
            <w:vAlign w:val="center"/>
          </w:tcPr>
          <w:p w14:paraId="60F081CA" w14:textId="1BE6A656" w:rsidR="00AB5060" w:rsidRPr="008215D6" w:rsidRDefault="00B80DE8" w:rsidP="002B35CE">
            <w:pPr>
              <w:jc w:val="center"/>
              <w:rPr>
                <w:rFonts w:eastAsiaTheme="minorHAnsi"/>
                <w:spacing w:val="-8"/>
                <w:sz w:val="72"/>
                <w:szCs w:val="72"/>
              </w:rPr>
            </w:pPr>
            <w:r w:rsidRPr="00B80DE8">
              <w:rPr>
                <w:rFonts w:eastAsiaTheme="minorHAnsi"/>
                <w:spacing w:val="-8"/>
                <w:sz w:val="72"/>
                <w:szCs w:val="72"/>
              </w:rPr>
              <w:t>Zero Feature Release</w:t>
            </w:r>
          </w:p>
        </w:tc>
      </w:tr>
      <w:tr w:rsidR="00AB5060" w:rsidRPr="008215D6" w14:paraId="0B5439B7" w14:textId="77777777" w:rsidTr="003666C8">
        <w:trPr>
          <w:trHeight w:val="1350"/>
          <w:jc w:val="center"/>
        </w:trPr>
        <w:tc>
          <w:tcPr>
            <w:tcW w:w="9761" w:type="dxa"/>
          </w:tcPr>
          <w:p w14:paraId="4D5D3201" w14:textId="6ADA6640" w:rsidR="000D66EB" w:rsidRPr="008215D6" w:rsidRDefault="00E513A8" w:rsidP="002736B1">
            <w:pPr>
              <w:jc w:val="center"/>
              <w:rPr>
                <w:rFonts w:eastAsiaTheme="minorHAnsi"/>
                <w:spacing w:val="-28"/>
                <w:sz w:val="36"/>
                <w:szCs w:val="36"/>
              </w:rPr>
            </w:pPr>
            <w:r>
              <w:rPr>
                <w:rFonts w:eastAsiaTheme="minorHAnsi"/>
                <w:spacing w:val="-6"/>
                <w:kern w:val="0"/>
                <w:sz w:val="36"/>
                <w:szCs w:val="36"/>
              </w:rPr>
              <w:t xml:space="preserve">A </w:t>
            </w:r>
            <w:r w:rsidR="002736B1">
              <w:rPr>
                <w:rFonts w:eastAsiaTheme="minorHAnsi"/>
                <w:spacing w:val="-6"/>
                <w:kern w:val="0"/>
                <w:sz w:val="36"/>
                <w:szCs w:val="36"/>
              </w:rPr>
              <w:t xml:space="preserve">program </w:t>
            </w:r>
            <w:r w:rsidR="000561FD">
              <w:rPr>
                <w:rFonts w:eastAsiaTheme="minorHAnsi"/>
                <w:spacing w:val="-6"/>
                <w:kern w:val="0"/>
                <w:sz w:val="36"/>
                <w:szCs w:val="36"/>
              </w:rPr>
              <w:t xml:space="preserve">assisting </w:t>
            </w:r>
            <w:r w:rsidR="002736B1">
              <w:rPr>
                <w:rFonts w:eastAsiaTheme="minorHAnsi"/>
                <w:spacing w:val="-6"/>
                <w:kern w:val="0"/>
                <w:sz w:val="36"/>
                <w:szCs w:val="36"/>
              </w:rPr>
              <w:t xml:space="preserve">healthily getting </w:t>
            </w:r>
            <w:r w:rsidR="002D7196">
              <w:rPr>
                <w:rFonts w:eastAsiaTheme="minorHAnsi"/>
                <w:spacing w:val="-6"/>
                <w:kern w:val="0"/>
                <w:sz w:val="36"/>
                <w:szCs w:val="36"/>
              </w:rPr>
              <w:t>fat</w:t>
            </w:r>
          </w:p>
        </w:tc>
      </w:tr>
    </w:tbl>
    <w:p w14:paraId="3936E3CB" w14:textId="77777777" w:rsidR="00B05092" w:rsidRPr="008215D6" w:rsidRDefault="009A294F" w:rsidP="00B05092">
      <w:pPr>
        <w:spacing w:after="0" w:line="240" w:lineRule="auto"/>
        <w:rPr>
          <w:rFonts w:eastAsiaTheme="minorHAnsi"/>
          <w:sz w:val="18"/>
          <w:szCs w:val="18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FBED3F" wp14:editId="65C9357E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6142355" cy="0"/>
                <wp:effectExtent l="5715" t="8890" r="5080" b="1016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8D8E77" id="AutoShape 25" o:spid="_x0000_s1026" type="#_x0000_t32" style="position:absolute;left:0;text-align:left;margin-left:1.2pt;margin-top:1.55pt;width:483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" strokeweight=".25pt"/>
            </w:pict>
          </mc:Fallback>
        </mc:AlternateContent>
      </w:r>
    </w:p>
    <w:p w14:paraId="09CDB313" w14:textId="77777777" w:rsidR="00B05092" w:rsidRPr="008215D6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335B8897" w14:textId="77777777" w:rsidR="00B05092" w:rsidRPr="008215D6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5993D488" w14:textId="77777777" w:rsidR="00B05092" w:rsidRPr="008215D6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174D50C8" w14:textId="77777777" w:rsidR="00B05092" w:rsidRPr="000D57BC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0C20C74D" w14:textId="77777777" w:rsidR="00B05092" w:rsidRPr="008215D6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608A82C1" w14:textId="77777777" w:rsidR="006351AE" w:rsidRPr="008215D6" w:rsidRDefault="006351AE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3CC6FF47" w14:textId="77777777" w:rsidR="00B05092" w:rsidRPr="008215D6" w:rsidRDefault="001F2D80" w:rsidP="001F2D80">
      <w:pPr>
        <w:spacing w:after="0" w:line="240" w:lineRule="auto"/>
        <w:jc w:val="center"/>
        <w:rPr>
          <w:rFonts w:eastAsiaTheme="minorHAnsi"/>
          <w:sz w:val="18"/>
          <w:szCs w:val="18"/>
        </w:rPr>
      </w:pPr>
      <w:r w:rsidRPr="008215D6">
        <w:rPr>
          <w:rFonts w:eastAsiaTheme="minorHAnsi"/>
          <w:noProof/>
        </w:rPr>
        <w:drawing>
          <wp:inline distT="0" distB="0" distL="0" distR="0" wp14:anchorId="73161809" wp14:editId="31A4F560">
            <wp:extent cx="2495550" cy="2481686"/>
            <wp:effectExtent l="0" t="0" r="0" b="0"/>
            <wp:docPr id="2" name="그림 2" descr="흑석동의 신천지, 중앙대학교 가는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흑석동의 신천지, 중앙대학교 가는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8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C267A" w14:textId="77777777" w:rsidR="00B05092" w:rsidRPr="008215D6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539CEE6F" w14:textId="77777777" w:rsidR="003666C8" w:rsidRPr="008215D6" w:rsidRDefault="003666C8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4674098A" w14:textId="77777777" w:rsidR="003666C8" w:rsidRPr="008215D6" w:rsidRDefault="003666C8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6C9EDE94" w14:textId="77777777" w:rsidR="003666C8" w:rsidRPr="008215D6" w:rsidRDefault="003666C8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25CDBFBD" w14:textId="77777777" w:rsidR="00B05092" w:rsidRPr="008215D6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614185C2" w14:textId="77777777" w:rsidR="00B05092" w:rsidRPr="008215D6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29B543FC" w14:textId="77777777" w:rsidR="00F576E0" w:rsidRPr="008215D6" w:rsidRDefault="00F576E0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29FDF297" w14:textId="77777777" w:rsidR="00B05092" w:rsidRPr="008215D6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tbl>
      <w:tblPr>
        <w:tblStyle w:val="a9"/>
        <w:tblW w:w="7842" w:type="dxa"/>
        <w:jc w:val="center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554"/>
        <w:gridCol w:w="327"/>
        <w:gridCol w:w="1149"/>
        <w:gridCol w:w="2464"/>
      </w:tblGrid>
      <w:tr w:rsidR="00F576E0" w:rsidRPr="008215D6" w14:paraId="6DAD525B" w14:textId="77777777" w:rsidTr="008215D6">
        <w:trPr>
          <w:trHeight w:val="414"/>
          <w:jc w:val="center"/>
        </w:trPr>
        <w:tc>
          <w:tcPr>
            <w:tcW w:w="1348" w:type="dxa"/>
            <w:vAlign w:val="center"/>
          </w:tcPr>
          <w:p w14:paraId="0E504EBE" w14:textId="77777777" w:rsidR="00F576E0" w:rsidRPr="008215D6" w:rsidRDefault="00F576E0" w:rsidP="009E7CB1">
            <w:pPr>
              <w:jc w:val="left"/>
              <w:rPr>
                <w:rFonts w:eastAsiaTheme="minorHAnsi"/>
                <w:b/>
                <w:sz w:val="28"/>
                <w:szCs w:val="28"/>
              </w:rPr>
            </w:pPr>
            <w:r w:rsidRPr="008215D6">
              <w:rPr>
                <w:rFonts w:eastAsiaTheme="minorHAnsi" w:hint="eastAsia"/>
                <w:b/>
                <w:sz w:val="28"/>
                <w:szCs w:val="28"/>
              </w:rPr>
              <w:t xml:space="preserve">제출일     </w:t>
            </w:r>
          </w:p>
        </w:tc>
        <w:tc>
          <w:tcPr>
            <w:tcW w:w="2554" w:type="dxa"/>
            <w:vAlign w:val="center"/>
          </w:tcPr>
          <w:p w14:paraId="39E9983B" w14:textId="662A70D2" w:rsidR="00F576E0" w:rsidRPr="008215D6" w:rsidRDefault="000D66EB" w:rsidP="00387F11">
            <w:pPr>
              <w:jc w:val="left"/>
              <w:rPr>
                <w:rFonts w:eastAsiaTheme="minorHAnsi"/>
                <w:sz w:val="28"/>
                <w:szCs w:val="28"/>
              </w:rPr>
            </w:pPr>
            <w:r w:rsidRPr="008215D6">
              <w:rPr>
                <w:rFonts w:eastAsiaTheme="minorHAnsi" w:hint="eastAsia"/>
                <w:sz w:val="28"/>
                <w:szCs w:val="28"/>
              </w:rPr>
              <w:t>20</w:t>
            </w:r>
            <w:r w:rsidR="001740C3">
              <w:rPr>
                <w:rFonts w:eastAsiaTheme="minorHAnsi" w:hint="eastAsia"/>
                <w:sz w:val="28"/>
                <w:szCs w:val="28"/>
              </w:rPr>
              <w:t>1</w:t>
            </w:r>
            <w:r w:rsidR="0064322C">
              <w:rPr>
                <w:rFonts w:eastAsiaTheme="minorHAnsi"/>
                <w:sz w:val="28"/>
                <w:szCs w:val="28"/>
              </w:rPr>
              <w:t>8. 5</w:t>
            </w:r>
            <w:r w:rsidR="001740C3">
              <w:rPr>
                <w:rFonts w:eastAsiaTheme="minorHAnsi"/>
                <w:sz w:val="28"/>
                <w:szCs w:val="28"/>
              </w:rPr>
              <w:t xml:space="preserve">. </w:t>
            </w:r>
            <w:r w:rsidR="0064322C">
              <w:rPr>
                <w:rFonts w:eastAsiaTheme="minorHAnsi"/>
                <w:sz w:val="28"/>
                <w:szCs w:val="28"/>
              </w:rPr>
              <w:t>20</w:t>
            </w:r>
            <w:r w:rsidR="001740C3"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327" w:type="dxa"/>
            <w:vAlign w:val="center"/>
          </w:tcPr>
          <w:p w14:paraId="5181D4AB" w14:textId="77777777" w:rsidR="00F576E0" w:rsidRPr="008215D6" w:rsidRDefault="00F576E0" w:rsidP="00F576E0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CC877AA" w14:textId="77777777" w:rsidR="00F576E0" w:rsidRPr="008215D6" w:rsidRDefault="00F576E0" w:rsidP="00F576E0">
            <w:pPr>
              <w:rPr>
                <w:rFonts w:eastAsiaTheme="minorHAnsi"/>
                <w:b/>
                <w:sz w:val="28"/>
                <w:szCs w:val="28"/>
              </w:rPr>
            </w:pPr>
            <w:r w:rsidRPr="008215D6">
              <w:rPr>
                <w:rFonts w:eastAsiaTheme="minorHAnsi" w:hint="eastAsia"/>
                <w:b/>
                <w:sz w:val="28"/>
                <w:szCs w:val="28"/>
              </w:rPr>
              <w:t>전공</w:t>
            </w:r>
          </w:p>
        </w:tc>
        <w:tc>
          <w:tcPr>
            <w:tcW w:w="2464" w:type="dxa"/>
            <w:vAlign w:val="center"/>
          </w:tcPr>
          <w:p w14:paraId="31A3A2E7" w14:textId="77777777" w:rsidR="00F576E0" w:rsidRPr="008215D6" w:rsidRDefault="001F2D80" w:rsidP="008D039C">
            <w:pPr>
              <w:jc w:val="left"/>
              <w:rPr>
                <w:rFonts w:eastAsiaTheme="minorHAnsi"/>
                <w:sz w:val="28"/>
                <w:szCs w:val="28"/>
              </w:rPr>
            </w:pPr>
            <w:r w:rsidRPr="008215D6">
              <w:rPr>
                <w:rFonts w:eastAsiaTheme="minorHAnsi" w:cs="바탕체" w:hint="eastAsia"/>
                <w:sz w:val="28"/>
                <w:szCs w:val="28"/>
              </w:rPr>
              <w:t>컴퓨터공학부</w:t>
            </w:r>
          </w:p>
        </w:tc>
      </w:tr>
      <w:tr w:rsidR="00F576E0" w:rsidRPr="008215D6" w14:paraId="2BE23409" w14:textId="77777777" w:rsidTr="008215D6">
        <w:trPr>
          <w:trHeight w:val="414"/>
          <w:jc w:val="center"/>
        </w:trPr>
        <w:tc>
          <w:tcPr>
            <w:tcW w:w="1348" w:type="dxa"/>
            <w:vAlign w:val="center"/>
          </w:tcPr>
          <w:p w14:paraId="2D3D501E" w14:textId="77777777" w:rsidR="00F576E0" w:rsidRPr="008215D6" w:rsidRDefault="00F576E0" w:rsidP="009E7CB1">
            <w:pPr>
              <w:jc w:val="left"/>
              <w:rPr>
                <w:rFonts w:eastAsiaTheme="minorHAnsi"/>
                <w:b/>
                <w:sz w:val="28"/>
                <w:szCs w:val="28"/>
              </w:rPr>
            </w:pPr>
            <w:r w:rsidRPr="008215D6">
              <w:rPr>
                <w:rFonts w:eastAsiaTheme="minorHAnsi" w:hint="eastAsia"/>
                <w:b/>
                <w:sz w:val="28"/>
                <w:szCs w:val="28"/>
              </w:rPr>
              <w:t xml:space="preserve">과목       </w:t>
            </w:r>
          </w:p>
        </w:tc>
        <w:tc>
          <w:tcPr>
            <w:tcW w:w="2554" w:type="dxa"/>
            <w:vAlign w:val="center"/>
          </w:tcPr>
          <w:p w14:paraId="24374779" w14:textId="19C78F0A" w:rsidR="00F576E0" w:rsidRPr="008215D6" w:rsidRDefault="00AF4A70" w:rsidP="00F576E0">
            <w:pPr>
              <w:jc w:val="lef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소프트웨어공학</w:t>
            </w:r>
          </w:p>
        </w:tc>
        <w:tc>
          <w:tcPr>
            <w:tcW w:w="327" w:type="dxa"/>
            <w:vAlign w:val="center"/>
          </w:tcPr>
          <w:p w14:paraId="77BDA5C0" w14:textId="77777777" w:rsidR="00F576E0" w:rsidRPr="008215D6" w:rsidRDefault="00F576E0" w:rsidP="00F576E0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418CAAD0" w14:textId="77777777" w:rsidR="00F576E0" w:rsidRPr="008215D6" w:rsidRDefault="00F576E0" w:rsidP="00F576E0">
            <w:pPr>
              <w:rPr>
                <w:rFonts w:eastAsiaTheme="minorHAnsi"/>
                <w:b/>
                <w:sz w:val="28"/>
                <w:szCs w:val="28"/>
              </w:rPr>
            </w:pPr>
            <w:r w:rsidRPr="008215D6">
              <w:rPr>
                <w:rFonts w:eastAsiaTheme="minorHAnsi" w:hint="eastAsia"/>
                <w:b/>
                <w:sz w:val="28"/>
                <w:szCs w:val="28"/>
              </w:rPr>
              <w:t>학번</w:t>
            </w:r>
          </w:p>
        </w:tc>
        <w:tc>
          <w:tcPr>
            <w:tcW w:w="2464" w:type="dxa"/>
            <w:vAlign w:val="center"/>
          </w:tcPr>
          <w:p w14:paraId="4C81D556" w14:textId="25E37D1F" w:rsidR="00F576E0" w:rsidRPr="008215D6" w:rsidRDefault="00B3316B" w:rsidP="00CF4D3D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2</w:t>
            </w:r>
            <w:r w:rsidR="00841B57">
              <w:rPr>
                <w:rFonts w:eastAsiaTheme="minorHAnsi"/>
                <w:sz w:val="28"/>
                <w:szCs w:val="28"/>
              </w:rPr>
              <w:t>0141405</w:t>
            </w:r>
          </w:p>
        </w:tc>
      </w:tr>
      <w:tr w:rsidR="00F576E0" w:rsidRPr="008215D6" w14:paraId="6901F58D" w14:textId="77777777" w:rsidTr="008215D6">
        <w:trPr>
          <w:trHeight w:val="414"/>
          <w:jc w:val="center"/>
        </w:trPr>
        <w:tc>
          <w:tcPr>
            <w:tcW w:w="1348" w:type="dxa"/>
            <w:vAlign w:val="center"/>
          </w:tcPr>
          <w:p w14:paraId="1FF31769" w14:textId="77777777" w:rsidR="00F576E0" w:rsidRPr="008215D6" w:rsidRDefault="00F576E0" w:rsidP="009E7CB1">
            <w:pPr>
              <w:jc w:val="left"/>
              <w:rPr>
                <w:rFonts w:eastAsiaTheme="minorHAnsi"/>
                <w:b/>
                <w:sz w:val="28"/>
                <w:szCs w:val="28"/>
              </w:rPr>
            </w:pPr>
            <w:r w:rsidRPr="008215D6">
              <w:rPr>
                <w:rFonts w:eastAsiaTheme="minorHAnsi" w:hint="eastAsia"/>
                <w:b/>
                <w:sz w:val="28"/>
                <w:szCs w:val="28"/>
              </w:rPr>
              <w:t xml:space="preserve">담당교수   </w:t>
            </w:r>
          </w:p>
        </w:tc>
        <w:tc>
          <w:tcPr>
            <w:tcW w:w="2554" w:type="dxa"/>
            <w:vAlign w:val="center"/>
          </w:tcPr>
          <w:p w14:paraId="4BD5DE53" w14:textId="2EF87BBA" w:rsidR="00F576E0" w:rsidRPr="008215D6" w:rsidRDefault="00D521AB" w:rsidP="00F576E0">
            <w:pPr>
              <w:jc w:val="lef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송인식</w:t>
            </w:r>
          </w:p>
        </w:tc>
        <w:tc>
          <w:tcPr>
            <w:tcW w:w="327" w:type="dxa"/>
            <w:vAlign w:val="center"/>
          </w:tcPr>
          <w:p w14:paraId="66BF056B" w14:textId="77777777" w:rsidR="00F576E0" w:rsidRPr="008215D6" w:rsidRDefault="00F576E0" w:rsidP="00F576E0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493FCFF5" w14:textId="77777777" w:rsidR="00F576E0" w:rsidRPr="008215D6" w:rsidRDefault="00F576E0" w:rsidP="00F576E0">
            <w:pPr>
              <w:rPr>
                <w:rFonts w:eastAsiaTheme="minorHAnsi"/>
                <w:b/>
                <w:sz w:val="28"/>
                <w:szCs w:val="28"/>
              </w:rPr>
            </w:pPr>
            <w:r w:rsidRPr="008215D6">
              <w:rPr>
                <w:rFonts w:eastAsiaTheme="minorHAnsi" w:hint="eastAsia"/>
                <w:b/>
                <w:sz w:val="28"/>
                <w:szCs w:val="28"/>
              </w:rPr>
              <w:t>이름</w:t>
            </w:r>
          </w:p>
        </w:tc>
        <w:tc>
          <w:tcPr>
            <w:tcW w:w="2464" w:type="dxa"/>
            <w:vAlign w:val="center"/>
          </w:tcPr>
          <w:p w14:paraId="3019CE09" w14:textId="441AA9F8" w:rsidR="00F576E0" w:rsidRPr="008215D6" w:rsidRDefault="00841B57" w:rsidP="000D66EB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최형준</w:t>
            </w:r>
          </w:p>
        </w:tc>
      </w:tr>
    </w:tbl>
    <w:p w14:paraId="11A3702B" w14:textId="6E29AC1A" w:rsidR="00392524" w:rsidRPr="00383475" w:rsidRDefault="009A294F" w:rsidP="00392524">
      <w:pPr>
        <w:widowControl/>
        <w:wordWrap/>
        <w:autoSpaceDE/>
        <w:autoSpaceDN/>
        <w:rPr>
          <w:rFonts w:eastAsiaTheme="minorHAnsi"/>
          <w:sz w:val="18"/>
          <w:szCs w:val="18"/>
        </w:rPr>
      </w:pPr>
      <w:r>
        <w:rPr>
          <w:rFonts w:eastAsia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663121" wp14:editId="0B777CE2">
                <wp:simplePos x="0" y="0"/>
                <wp:positionH relativeFrom="column">
                  <wp:posOffset>-5715</wp:posOffset>
                </wp:positionH>
                <wp:positionV relativeFrom="paragraph">
                  <wp:posOffset>932180</wp:posOffset>
                </wp:positionV>
                <wp:extent cx="6163310" cy="0"/>
                <wp:effectExtent l="13335" t="13335" r="5080" b="5715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139B6B" id="AutoShape 34" o:spid="_x0000_s1026" type="#_x0000_t32" style="position:absolute;left:0;text-align:left;margin-left:-.45pt;margin-top:73.4pt;width:485.3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" strokeweight=".25pt"/>
            </w:pict>
          </mc:Fallback>
        </mc:AlternateContent>
      </w:r>
      <w:r w:rsidR="0092698B" w:rsidRPr="008215D6">
        <w:rPr>
          <w:rFonts w:eastAsiaTheme="minorHAnsi"/>
          <w:sz w:val="18"/>
          <w:szCs w:val="18"/>
        </w:rPr>
        <w:br w:type="page"/>
      </w:r>
    </w:p>
    <w:p w14:paraId="2DE7B686" w14:textId="263EA447" w:rsidR="00F26F20" w:rsidRPr="00F26F20" w:rsidRDefault="00392524" w:rsidP="00392524">
      <w:pPr>
        <w:widowControl/>
        <w:wordWrap/>
        <w:autoSpaceDE/>
        <w:autoSpaceDN/>
        <w:rPr>
          <w:rFonts w:eastAsiaTheme="minorHAnsi"/>
          <w:b/>
          <w:i/>
          <w:sz w:val="22"/>
        </w:rPr>
      </w:pPr>
      <w:r w:rsidRPr="003A0550">
        <w:rPr>
          <w:rFonts w:eastAsiaTheme="minorHAnsi" w:hint="eastAsia"/>
          <w:b/>
          <w:i/>
          <w:sz w:val="56"/>
          <w:szCs w:val="56"/>
        </w:rPr>
        <w:lastRenderedPageBreak/>
        <w:t>Contents</w:t>
      </w:r>
    </w:p>
    <w:p w14:paraId="2A6247F8" w14:textId="7F931095" w:rsidR="00392524" w:rsidRPr="00383475" w:rsidRDefault="00392524" w:rsidP="00E033E4">
      <w:pPr>
        <w:pStyle w:val="ae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40"/>
          <w:szCs w:val="40"/>
        </w:rPr>
      </w:pPr>
      <w:r w:rsidRPr="00383475">
        <w:rPr>
          <w:rFonts w:eastAsiaTheme="minorHAnsi" w:cs="굴림" w:hint="eastAsia"/>
          <w:spacing w:val="-9"/>
          <w:kern w:val="0"/>
          <w:sz w:val="40"/>
          <w:szCs w:val="40"/>
        </w:rPr>
        <w:t>D</w:t>
      </w:r>
      <w:r w:rsidRPr="00383475">
        <w:rPr>
          <w:rFonts w:eastAsiaTheme="minorHAnsi" w:cs="굴림"/>
          <w:spacing w:val="-9"/>
          <w:kern w:val="0"/>
          <w:sz w:val="40"/>
          <w:szCs w:val="40"/>
        </w:rPr>
        <w:t>ocumentation for Users</w:t>
      </w:r>
      <w:r w:rsidR="003A2A96">
        <w:rPr>
          <w:rFonts w:eastAsiaTheme="minorHAnsi" w:cs="굴림"/>
          <w:spacing w:val="-9"/>
          <w:kern w:val="0"/>
          <w:sz w:val="40"/>
          <w:szCs w:val="40"/>
        </w:rPr>
        <w:t xml:space="preserve"> </w:t>
      </w:r>
      <w:r w:rsidR="003A2A96" w:rsidRPr="00C51895">
        <w:rPr>
          <w:rFonts w:eastAsiaTheme="minorHAnsi" w:cs="굴림"/>
          <w:spacing w:val="-9"/>
          <w:kern w:val="0"/>
          <w:sz w:val="24"/>
          <w:szCs w:val="24"/>
        </w:rPr>
        <w:t>- p3</w:t>
      </w:r>
    </w:p>
    <w:p w14:paraId="0BCBC2D8" w14:textId="788A140F" w:rsidR="00392524" w:rsidRPr="00383475" w:rsidRDefault="00392524" w:rsidP="00E033E4">
      <w:pPr>
        <w:pStyle w:val="ae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A description of your project</w:t>
      </w:r>
      <w:r w:rsidR="002014F7">
        <w:rPr>
          <w:rFonts w:eastAsiaTheme="minorHAnsi" w:cs="굴림"/>
          <w:spacing w:val="-9"/>
          <w:kern w:val="0"/>
          <w:sz w:val="30"/>
          <w:szCs w:val="30"/>
        </w:rPr>
        <w:t xml:space="preserve"> </w:t>
      </w:r>
      <w:r w:rsidR="002014F7" w:rsidRPr="00C51895">
        <w:rPr>
          <w:rFonts w:eastAsiaTheme="minorHAnsi" w:cs="굴림"/>
          <w:spacing w:val="-9"/>
          <w:kern w:val="0"/>
          <w:szCs w:val="20"/>
        </w:rPr>
        <w:t>-</w:t>
      </w:r>
      <w:r w:rsidR="00174828" w:rsidRPr="00C51895">
        <w:rPr>
          <w:rFonts w:eastAsiaTheme="minorHAnsi" w:cs="굴림"/>
          <w:spacing w:val="-9"/>
          <w:kern w:val="0"/>
          <w:szCs w:val="20"/>
        </w:rPr>
        <w:t xml:space="preserve"> p3</w:t>
      </w:r>
    </w:p>
    <w:p w14:paraId="18978545" w14:textId="0E7D78ED" w:rsidR="00392524" w:rsidRPr="00383475" w:rsidRDefault="00392524" w:rsidP="00E033E4">
      <w:pPr>
        <w:pStyle w:val="ae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bCs/>
          <w:spacing w:val="-9"/>
          <w:kern w:val="0"/>
          <w:sz w:val="30"/>
          <w:szCs w:val="30"/>
        </w:rPr>
        <w:t>How a user obtains and install the software (including prerequisites)</w:t>
      </w:r>
      <w:r w:rsidR="009A0294">
        <w:rPr>
          <w:rFonts w:eastAsiaTheme="minorHAnsi" w:cs="굴림"/>
          <w:bCs/>
          <w:spacing w:val="-9"/>
          <w:kern w:val="0"/>
          <w:sz w:val="30"/>
          <w:szCs w:val="30"/>
        </w:rPr>
        <w:t xml:space="preserve"> </w:t>
      </w:r>
      <w:r w:rsidR="009A0294" w:rsidRPr="00C51895">
        <w:rPr>
          <w:rFonts w:eastAsiaTheme="minorHAnsi" w:cs="굴림"/>
          <w:bCs/>
          <w:spacing w:val="-9"/>
          <w:kern w:val="0"/>
          <w:szCs w:val="20"/>
        </w:rPr>
        <w:t>- p4</w:t>
      </w:r>
    </w:p>
    <w:p w14:paraId="4E7F69E3" w14:textId="0F731EB3" w:rsidR="00392524" w:rsidRPr="00383475" w:rsidRDefault="00392524" w:rsidP="00E033E4">
      <w:pPr>
        <w:pStyle w:val="ae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bCs/>
          <w:spacing w:val="-9"/>
          <w:kern w:val="0"/>
          <w:sz w:val="30"/>
          <w:szCs w:val="30"/>
        </w:rPr>
        <w:t>How to run the software</w:t>
      </w:r>
      <w:r w:rsidR="000861A0">
        <w:rPr>
          <w:rFonts w:eastAsiaTheme="minorHAnsi" w:cs="굴림"/>
          <w:bCs/>
          <w:spacing w:val="-9"/>
          <w:kern w:val="0"/>
          <w:sz w:val="30"/>
          <w:szCs w:val="30"/>
        </w:rPr>
        <w:t xml:space="preserve"> </w:t>
      </w:r>
      <w:r w:rsidR="000861A0" w:rsidRPr="00C51895">
        <w:rPr>
          <w:rFonts w:eastAsiaTheme="minorHAnsi" w:cs="굴림"/>
          <w:bCs/>
          <w:spacing w:val="-9"/>
          <w:kern w:val="0"/>
          <w:szCs w:val="20"/>
        </w:rPr>
        <w:t>- p8</w:t>
      </w:r>
    </w:p>
    <w:p w14:paraId="6E82722C" w14:textId="57A8F9DF" w:rsidR="00392524" w:rsidRPr="00383475" w:rsidRDefault="00392524" w:rsidP="00E033E4">
      <w:pPr>
        <w:pStyle w:val="ae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A high-level description of the user view of your software</w:t>
      </w:r>
      <w:r w:rsidR="000861A0">
        <w:rPr>
          <w:rFonts w:eastAsiaTheme="minorHAnsi" w:cs="굴림"/>
          <w:spacing w:val="-9"/>
          <w:kern w:val="0"/>
          <w:sz w:val="30"/>
          <w:szCs w:val="30"/>
        </w:rPr>
        <w:t xml:space="preserve"> </w:t>
      </w:r>
      <w:r w:rsidR="000861A0" w:rsidRPr="00C51895">
        <w:rPr>
          <w:rFonts w:eastAsiaTheme="minorHAnsi" w:cs="굴림"/>
          <w:spacing w:val="-9"/>
          <w:kern w:val="0"/>
          <w:szCs w:val="20"/>
        </w:rPr>
        <w:t>- p10</w:t>
      </w:r>
    </w:p>
    <w:p w14:paraId="24AC2389" w14:textId="3C009739" w:rsidR="00392524" w:rsidRPr="00383475" w:rsidRDefault="00392524" w:rsidP="00E033E4">
      <w:pPr>
        <w:pStyle w:val="ae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use the software</w:t>
      </w:r>
      <w:r w:rsidR="00B02847">
        <w:rPr>
          <w:rFonts w:eastAsiaTheme="minorHAnsi" w:cs="굴림"/>
          <w:spacing w:val="-9"/>
          <w:kern w:val="0"/>
          <w:sz w:val="30"/>
          <w:szCs w:val="30"/>
        </w:rPr>
        <w:t xml:space="preserve"> </w:t>
      </w:r>
      <w:r w:rsidR="00B02847" w:rsidRPr="00C51895">
        <w:rPr>
          <w:rFonts w:eastAsiaTheme="minorHAnsi" w:cs="굴림"/>
          <w:spacing w:val="-9"/>
          <w:kern w:val="0"/>
          <w:szCs w:val="20"/>
        </w:rPr>
        <w:t>- p13</w:t>
      </w:r>
    </w:p>
    <w:p w14:paraId="325FE34E" w14:textId="7DB644DD" w:rsidR="00392524" w:rsidRPr="00383475" w:rsidRDefault="00392524" w:rsidP="00E033E4">
      <w:pPr>
        <w:pStyle w:val="ae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report a bug</w:t>
      </w:r>
      <w:r w:rsidR="00B02847">
        <w:rPr>
          <w:rFonts w:eastAsiaTheme="minorHAnsi" w:cs="굴림"/>
          <w:spacing w:val="-9"/>
          <w:kern w:val="0"/>
          <w:sz w:val="30"/>
          <w:szCs w:val="30"/>
        </w:rPr>
        <w:t xml:space="preserve"> </w:t>
      </w:r>
      <w:r w:rsidR="00B02847" w:rsidRPr="00C51895">
        <w:rPr>
          <w:rFonts w:eastAsiaTheme="minorHAnsi" w:cs="굴림"/>
          <w:spacing w:val="-9"/>
          <w:kern w:val="0"/>
          <w:szCs w:val="20"/>
        </w:rPr>
        <w:t>- p14</w:t>
      </w:r>
    </w:p>
    <w:p w14:paraId="7DB9AC62" w14:textId="77777777" w:rsidR="00392524" w:rsidRDefault="00392524" w:rsidP="00392524">
      <w:pPr>
        <w:widowControl/>
        <w:shd w:val="clear" w:color="auto" w:fill="FFFFFF"/>
        <w:wordWrap/>
        <w:autoSpaceDE/>
        <w:autoSpaceDN/>
        <w:spacing w:before="150" w:after="0" w:line="300" w:lineRule="atLeast"/>
        <w:jc w:val="left"/>
        <w:rPr>
          <w:rFonts w:eastAsiaTheme="minorHAnsi" w:cs="굴림"/>
          <w:spacing w:val="-9"/>
          <w:kern w:val="0"/>
          <w:sz w:val="22"/>
        </w:rPr>
      </w:pPr>
    </w:p>
    <w:p w14:paraId="03F7F462" w14:textId="77777777" w:rsidR="00A3025E" w:rsidRPr="00383475" w:rsidRDefault="00A3025E" w:rsidP="00392524">
      <w:pPr>
        <w:widowControl/>
        <w:shd w:val="clear" w:color="auto" w:fill="FFFFFF"/>
        <w:wordWrap/>
        <w:autoSpaceDE/>
        <w:autoSpaceDN/>
        <w:spacing w:before="150" w:after="0" w:line="300" w:lineRule="atLeast"/>
        <w:jc w:val="left"/>
        <w:rPr>
          <w:rFonts w:eastAsiaTheme="minorHAnsi" w:cs="굴림"/>
          <w:spacing w:val="-9"/>
          <w:kern w:val="0"/>
          <w:sz w:val="22"/>
        </w:rPr>
      </w:pPr>
    </w:p>
    <w:p w14:paraId="57172A74" w14:textId="0F7A4A77" w:rsidR="00392524" w:rsidRPr="00383475" w:rsidRDefault="00383475" w:rsidP="00E033E4">
      <w:pPr>
        <w:pStyle w:val="ae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40"/>
          <w:szCs w:val="40"/>
        </w:rPr>
      </w:pPr>
      <w:r w:rsidRPr="00383475">
        <w:rPr>
          <w:rFonts w:eastAsiaTheme="minorHAnsi" w:cs="굴림"/>
          <w:spacing w:val="-9"/>
          <w:kern w:val="0"/>
          <w:sz w:val="40"/>
          <w:szCs w:val="40"/>
        </w:rPr>
        <w:t>Documentation for developers</w:t>
      </w:r>
      <w:r w:rsidR="00F401C8">
        <w:rPr>
          <w:rFonts w:eastAsiaTheme="minorHAnsi" w:cs="굴림"/>
          <w:spacing w:val="-9"/>
          <w:kern w:val="0"/>
          <w:sz w:val="40"/>
          <w:szCs w:val="40"/>
        </w:rPr>
        <w:t xml:space="preserve"> </w:t>
      </w:r>
      <w:r w:rsidR="00F401C8" w:rsidRPr="00C51895">
        <w:rPr>
          <w:rFonts w:eastAsiaTheme="minorHAnsi" w:cs="굴림"/>
          <w:spacing w:val="-9"/>
          <w:kern w:val="0"/>
          <w:sz w:val="24"/>
          <w:szCs w:val="24"/>
        </w:rPr>
        <w:t>- p16</w:t>
      </w:r>
    </w:p>
    <w:p w14:paraId="010604D7" w14:textId="64A035B5" w:rsidR="00383475" w:rsidRPr="00383475" w:rsidRDefault="00383475" w:rsidP="00E033E4">
      <w:pPr>
        <w:pStyle w:val="ae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obtain the source code</w:t>
      </w:r>
      <w:r w:rsidR="00BF175C">
        <w:rPr>
          <w:rFonts w:eastAsiaTheme="minorHAnsi" w:cs="굴림"/>
          <w:spacing w:val="-9"/>
          <w:kern w:val="0"/>
          <w:sz w:val="30"/>
          <w:szCs w:val="30"/>
        </w:rPr>
        <w:t xml:space="preserve"> </w:t>
      </w:r>
      <w:r w:rsidR="00BF175C" w:rsidRPr="00C51895">
        <w:rPr>
          <w:rFonts w:eastAsiaTheme="minorHAnsi" w:cs="굴림"/>
          <w:spacing w:val="-9"/>
          <w:kern w:val="0"/>
          <w:szCs w:val="20"/>
        </w:rPr>
        <w:t>- p16</w:t>
      </w:r>
    </w:p>
    <w:p w14:paraId="78203D2D" w14:textId="71394F32" w:rsidR="00383475" w:rsidRPr="00383475" w:rsidRDefault="00383475" w:rsidP="00E033E4">
      <w:pPr>
        <w:pStyle w:val="ae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The layout of your directory structure</w:t>
      </w:r>
      <w:r w:rsidR="00BF175C">
        <w:rPr>
          <w:rFonts w:eastAsiaTheme="minorHAnsi" w:cs="굴림"/>
          <w:spacing w:val="-9"/>
          <w:kern w:val="0"/>
          <w:sz w:val="30"/>
          <w:szCs w:val="30"/>
        </w:rPr>
        <w:t xml:space="preserve"> </w:t>
      </w:r>
      <w:r w:rsidR="00BF175C" w:rsidRPr="00C51895">
        <w:rPr>
          <w:rFonts w:eastAsiaTheme="minorHAnsi" w:cs="굴림"/>
          <w:spacing w:val="-9"/>
          <w:kern w:val="0"/>
          <w:szCs w:val="20"/>
        </w:rPr>
        <w:t>- p17</w:t>
      </w:r>
    </w:p>
    <w:p w14:paraId="7CAC633E" w14:textId="3EA02754" w:rsidR="00383475" w:rsidRPr="00383475" w:rsidRDefault="00383475" w:rsidP="00E033E4">
      <w:pPr>
        <w:pStyle w:val="ae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build the software</w:t>
      </w:r>
      <w:r w:rsidR="00BF175C">
        <w:rPr>
          <w:rFonts w:eastAsiaTheme="minorHAnsi" w:cs="굴림"/>
          <w:spacing w:val="-9"/>
          <w:kern w:val="0"/>
          <w:sz w:val="30"/>
          <w:szCs w:val="30"/>
        </w:rPr>
        <w:t xml:space="preserve"> </w:t>
      </w:r>
      <w:r w:rsidR="00BF175C" w:rsidRPr="00C51895">
        <w:rPr>
          <w:rFonts w:eastAsiaTheme="minorHAnsi" w:cs="굴림"/>
          <w:spacing w:val="-9"/>
          <w:kern w:val="0"/>
          <w:szCs w:val="20"/>
        </w:rPr>
        <w:t>- p17</w:t>
      </w:r>
    </w:p>
    <w:p w14:paraId="61C4E472" w14:textId="2111863A" w:rsidR="00383475" w:rsidRPr="00383475" w:rsidRDefault="00383475" w:rsidP="00E033E4">
      <w:pPr>
        <w:pStyle w:val="ae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test the software</w:t>
      </w:r>
      <w:r w:rsidR="00BF175C">
        <w:rPr>
          <w:rFonts w:eastAsiaTheme="minorHAnsi" w:cs="굴림"/>
          <w:spacing w:val="-9"/>
          <w:kern w:val="0"/>
          <w:sz w:val="30"/>
          <w:szCs w:val="30"/>
        </w:rPr>
        <w:t xml:space="preserve"> </w:t>
      </w:r>
      <w:r w:rsidR="00BF175C" w:rsidRPr="00C51895">
        <w:rPr>
          <w:rFonts w:eastAsiaTheme="minorHAnsi" w:cs="굴림"/>
          <w:spacing w:val="-9"/>
          <w:kern w:val="0"/>
          <w:szCs w:val="20"/>
        </w:rPr>
        <w:t>- p18</w:t>
      </w:r>
    </w:p>
    <w:p w14:paraId="66E9A4D3" w14:textId="3D7101F7" w:rsidR="00383475" w:rsidRPr="00383475" w:rsidRDefault="00383475" w:rsidP="00E033E4">
      <w:pPr>
        <w:pStyle w:val="ae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set up an automated daily build and test</w:t>
      </w:r>
      <w:r w:rsidR="00DE5230">
        <w:rPr>
          <w:rFonts w:eastAsiaTheme="minorHAnsi" w:cs="굴림"/>
          <w:spacing w:val="-9"/>
          <w:kern w:val="0"/>
          <w:sz w:val="30"/>
          <w:szCs w:val="30"/>
        </w:rPr>
        <w:t xml:space="preserve"> </w:t>
      </w:r>
      <w:r w:rsidR="00DE5230" w:rsidRPr="00C51895">
        <w:rPr>
          <w:rFonts w:eastAsiaTheme="minorHAnsi" w:cs="굴림"/>
          <w:spacing w:val="-9"/>
          <w:kern w:val="0"/>
          <w:szCs w:val="20"/>
        </w:rPr>
        <w:t>- p19</w:t>
      </w:r>
      <w:r w:rsidR="00DE5230">
        <w:rPr>
          <w:rFonts w:eastAsiaTheme="minorHAnsi" w:cs="굴림"/>
          <w:spacing w:val="-9"/>
          <w:kern w:val="0"/>
          <w:sz w:val="30"/>
          <w:szCs w:val="30"/>
        </w:rPr>
        <w:t xml:space="preserve"> </w:t>
      </w:r>
    </w:p>
    <w:p w14:paraId="6714C033" w14:textId="132DD132" w:rsidR="00383475" w:rsidRPr="00383475" w:rsidRDefault="00383475" w:rsidP="00E033E4">
      <w:pPr>
        <w:pStyle w:val="ae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release a new version of your software</w:t>
      </w:r>
      <w:r w:rsidR="00DE5230">
        <w:rPr>
          <w:rFonts w:eastAsiaTheme="minorHAnsi" w:cs="굴림"/>
          <w:spacing w:val="-9"/>
          <w:kern w:val="0"/>
          <w:sz w:val="30"/>
          <w:szCs w:val="30"/>
        </w:rPr>
        <w:t xml:space="preserve"> </w:t>
      </w:r>
      <w:r w:rsidR="00DE5230" w:rsidRPr="00C51895">
        <w:rPr>
          <w:rFonts w:eastAsiaTheme="minorHAnsi" w:cs="굴림"/>
          <w:spacing w:val="-9"/>
          <w:kern w:val="0"/>
          <w:szCs w:val="20"/>
        </w:rPr>
        <w:t>- p19</w:t>
      </w:r>
    </w:p>
    <w:p w14:paraId="01B8A58C" w14:textId="5FBF25E8" w:rsidR="00392524" w:rsidRPr="00CD69D1" w:rsidRDefault="00383475" w:rsidP="00E033E4">
      <w:pPr>
        <w:pStyle w:val="ae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access the list of outstanding bugs and the list of resolved bugs, and how to resolve a bug</w:t>
      </w:r>
      <w:r w:rsidR="00DE5230">
        <w:rPr>
          <w:rFonts w:eastAsiaTheme="minorHAnsi" w:cs="굴림"/>
          <w:spacing w:val="-9"/>
          <w:kern w:val="0"/>
          <w:sz w:val="30"/>
          <w:szCs w:val="30"/>
        </w:rPr>
        <w:t xml:space="preserve"> </w:t>
      </w:r>
      <w:r w:rsidR="00DE5230" w:rsidRPr="00C51895">
        <w:rPr>
          <w:rFonts w:eastAsiaTheme="minorHAnsi" w:cs="굴림"/>
          <w:spacing w:val="-9"/>
          <w:kern w:val="0"/>
          <w:szCs w:val="20"/>
        </w:rPr>
        <w:t>- p20</w:t>
      </w:r>
    </w:p>
    <w:p w14:paraId="37426576" w14:textId="3852D5E2" w:rsidR="00983FF4" w:rsidRPr="0062135A" w:rsidRDefault="00CD69D1" w:rsidP="00202BB9">
      <w:pPr>
        <w:pStyle w:val="ae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 w:hint="eastAsia"/>
          <w:spacing w:val="-9"/>
          <w:kern w:val="0"/>
          <w:sz w:val="30"/>
          <w:szCs w:val="30"/>
        </w:rPr>
      </w:pPr>
      <w:r w:rsidRPr="00CD69D1">
        <w:rPr>
          <w:rFonts w:eastAsiaTheme="minorHAnsi" w:cs="굴림" w:hint="eastAsia"/>
          <w:spacing w:val="-9"/>
          <w:kern w:val="0"/>
          <w:sz w:val="30"/>
          <w:szCs w:val="30"/>
        </w:rPr>
        <w:t>Example of source code</w:t>
      </w:r>
      <w:r w:rsidR="004E4A2D">
        <w:rPr>
          <w:rFonts w:eastAsiaTheme="minorHAnsi" w:cs="굴림"/>
          <w:spacing w:val="-9"/>
          <w:kern w:val="0"/>
          <w:sz w:val="30"/>
          <w:szCs w:val="30"/>
        </w:rPr>
        <w:t xml:space="preserve"> </w:t>
      </w:r>
      <w:bookmarkStart w:id="0" w:name="_GoBack"/>
      <w:r w:rsidR="004E4A2D" w:rsidRPr="00C51895">
        <w:rPr>
          <w:rFonts w:eastAsiaTheme="minorHAnsi" w:cs="굴림"/>
          <w:spacing w:val="-9"/>
          <w:kern w:val="0"/>
          <w:szCs w:val="20"/>
        </w:rPr>
        <w:t>- p20</w:t>
      </w:r>
      <w:bookmarkEnd w:id="0"/>
    </w:p>
    <w:p w14:paraId="1FE9E6DE" w14:textId="4645FC94" w:rsidR="00202BB9" w:rsidRPr="008B0724" w:rsidRDefault="00B152F1" w:rsidP="00E033E4">
      <w:pPr>
        <w:pStyle w:val="ae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40"/>
          <w:szCs w:val="40"/>
        </w:rPr>
      </w:pPr>
      <w:r w:rsidRPr="003B7192">
        <w:rPr>
          <w:rFonts w:eastAsiaTheme="minorHAnsi" w:cs="굴림" w:hint="eastAsia"/>
          <w:spacing w:val="-9"/>
          <w:kern w:val="0"/>
          <w:sz w:val="40"/>
          <w:szCs w:val="40"/>
        </w:rPr>
        <w:lastRenderedPageBreak/>
        <w:t>D</w:t>
      </w:r>
      <w:r w:rsidRPr="003B7192">
        <w:rPr>
          <w:rFonts w:eastAsiaTheme="minorHAnsi" w:cs="굴림"/>
          <w:spacing w:val="-9"/>
          <w:kern w:val="0"/>
          <w:sz w:val="40"/>
          <w:szCs w:val="40"/>
        </w:rPr>
        <w:t>ocumentation for Users</w:t>
      </w:r>
    </w:p>
    <w:p w14:paraId="05F79FE6" w14:textId="5D777A6C" w:rsidR="008B0724" w:rsidRPr="00BD2528" w:rsidRDefault="00875FBE" w:rsidP="00E033E4">
      <w:pPr>
        <w:pStyle w:val="ae"/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A3025E">
        <w:rPr>
          <w:rFonts w:eastAsiaTheme="minorHAnsi" w:cs="굴림"/>
          <w:spacing w:val="-9"/>
          <w:kern w:val="0"/>
          <w:sz w:val="30"/>
          <w:szCs w:val="30"/>
        </w:rPr>
        <w:t>A description of your project</w:t>
      </w:r>
    </w:p>
    <w:p w14:paraId="04A06723" w14:textId="3CFED1D1" w:rsidR="006E54E8" w:rsidRPr="00A3025E" w:rsidRDefault="00944904" w:rsidP="00E033E4">
      <w:pPr>
        <w:pStyle w:val="ae"/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7"/>
          <w:szCs w:val="27"/>
        </w:rPr>
      </w:pPr>
      <w:r w:rsidRPr="00A3025E">
        <w:rPr>
          <w:rFonts w:eastAsiaTheme="minorHAnsi" w:cs="굴림" w:hint="eastAsia"/>
          <w:spacing w:val="-9"/>
          <w:kern w:val="0"/>
          <w:sz w:val="27"/>
          <w:szCs w:val="27"/>
        </w:rPr>
        <w:t>Product Introd</w:t>
      </w:r>
      <w:r w:rsidR="006E54E8" w:rsidRPr="00A3025E">
        <w:rPr>
          <w:rFonts w:eastAsiaTheme="minorHAnsi" w:cs="굴림" w:hint="eastAsia"/>
          <w:spacing w:val="-9"/>
          <w:kern w:val="0"/>
          <w:sz w:val="27"/>
          <w:szCs w:val="27"/>
        </w:rPr>
        <w:t>u</w:t>
      </w:r>
      <w:r w:rsidRPr="00A3025E">
        <w:rPr>
          <w:rFonts w:eastAsiaTheme="minorHAnsi" w:cs="굴림" w:hint="eastAsia"/>
          <w:spacing w:val="-9"/>
          <w:kern w:val="0"/>
          <w:sz w:val="27"/>
          <w:szCs w:val="27"/>
        </w:rPr>
        <w:t>c</w:t>
      </w:r>
      <w:r w:rsidR="006E54E8" w:rsidRPr="00A3025E">
        <w:rPr>
          <w:rFonts w:eastAsiaTheme="minorHAnsi" w:cs="굴림" w:hint="eastAsia"/>
          <w:spacing w:val="-9"/>
          <w:kern w:val="0"/>
          <w:sz w:val="27"/>
          <w:szCs w:val="27"/>
        </w:rPr>
        <w:t>tion</w:t>
      </w:r>
    </w:p>
    <w:p w14:paraId="0B939F5F" w14:textId="77777777" w:rsidR="006E54E8" w:rsidRPr="00A3025E" w:rsidRDefault="006E39C8" w:rsidP="006E39C8">
      <w:pPr>
        <w:pStyle w:val="ae"/>
        <w:spacing w:after="0" w:line="240" w:lineRule="auto"/>
        <w:ind w:leftChars="0" w:firstLine="360"/>
        <w:rPr>
          <w:rFonts w:eastAsiaTheme="minorHAnsi"/>
          <w:sz w:val="24"/>
          <w:szCs w:val="24"/>
        </w:rPr>
      </w:pPr>
      <w:r w:rsidRPr="00A3025E">
        <w:rPr>
          <w:rFonts w:eastAsiaTheme="minorHAnsi"/>
          <w:sz w:val="24"/>
          <w:szCs w:val="24"/>
        </w:rPr>
        <w:t>“Fatter” application</w:t>
      </w:r>
      <w:r w:rsidRPr="00A3025E">
        <w:rPr>
          <w:rFonts w:eastAsiaTheme="minorHAnsi" w:hint="eastAsia"/>
          <w:sz w:val="24"/>
          <w:szCs w:val="24"/>
        </w:rPr>
        <w:t xml:space="preserve"> is a</w:t>
      </w:r>
      <w:r w:rsidRPr="00A3025E">
        <w:rPr>
          <w:rFonts w:eastAsiaTheme="minorHAnsi" w:hint="eastAsia"/>
          <w:b/>
          <w:sz w:val="24"/>
          <w:szCs w:val="24"/>
        </w:rPr>
        <w:t xml:space="preserve"> </w:t>
      </w:r>
      <w:r w:rsidRPr="00A3025E">
        <w:rPr>
          <w:rFonts w:eastAsiaTheme="minorHAnsi" w:hint="eastAsia"/>
          <w:sz w:val="24"/>
          <w:szCs w:val="24"/>
          <w:u w:val="single"/>
        </w:rPr>
        <w:t>program</w:t>
      </w:r>
      <w:r w:rsidRPr="00A3025E">
        <w:rPr>
          <w:rFonts w:eastAsiaTheme="minorHAnsi" w:hint="eastAsia"/>
          <w:sz w:val="24"/>
          <w:szCs w:val="24"/>
        </w:rPr>
        <w:t xml:space="preserve"> that </w:t>
      </w:r>
      <w:r w:rsidRPr="00A3025E">
        <w:rPr>
          <w:rFonts w:eastAsiaTheme="minorHAnsi" w:hint="eastAsia"/>
          <w:sz w:val="24"/>
          <w:szCs w:val="24"/>
          <w:u w:val="single"/>
        </w:rPr>
        <w:t xml:space="preserve">assists </w:t>
      </w:r>
      <w:r w:rsidRPr="00A3025E">
        <w:rPr>
          <w:rFonts w:eastAsiaTheme="minorHAnsi"/>
          <w:sz w:val="24"/>
          <w:szCs w:val="24"/>
          <w:u w:val="single"/>
        </w:rPr>
        <w:t>low weight people healthily getting fats</w:t>
      </w:r>
      <w:r w:rsidRPr="00A3025E">
        <w:rPr>
          <w:rFonts w:eastAsiaTheme="minorHAnsi"/>
          <w:sz w:val="24"/>
          <w:szCs w:val="24"/>
        </w:rPr>
        <w:t xml:space="preserve">. </w:t>
      </w:r>
      <w:r w:rsidRPr="00A3025E">
        <w:rPr>
          <w:rFonts w:eastAsiaTheme="minorHAnsi"/>
          <w:sz w:val="24"/>
          <w:szCs w:val="24"/>
          <w:u w:val="single"/>
        </w:rPr>
        <w:t>Low weight people</w:t>
      </w:r>
      <w:r w:rsidRPr="00A3025E">
        <w:rPr>
          <w:rFonts w:eastAsiaTheme="minorHAnsi"/>
          <w:sz w:val="24"/>
          <w:szCs w:val="24"/>
        </w:rPr>
        <w:t xml:space="preserve"> have a greater chance to </w:t>
      </w:r>
      <w:r w:rsidRPr="00A3025E">
        <w:rPr>
          <w:rFonts w:eastAsiaTheme="minorHAnsi"/>
          <w:sz w:val="24"/>
          <w:szCs w:val="24"/>
          <w:u w:val="single"/>
        </w:rPr>
        <w:t>suffer from diseases</w:t>
      </w:r>
      <w:r w:rsidRPr="00A3025E">
        <w:rPr>
          <w:rFonts w:eastAsiaTheme="minorHAnsi"/>
          <w:sz w:val="24"/>
          <w:szCs w:val="24"/>
        </w:rPr>
        <w:t xml:space="preserve"> such as pneumothorax than others.</w:t>
      </w:r>
    </w:p>
    <w:p w14:paraId="2BD705A7" w14:textId="77777777" w:rsidR="007146B2" w:rsidRPr="00A3025E" w:rsidRDefault="006E39C8" w:rsidP="007146B2">
      <w:pPr>
        <w:pStyle w:val="ae"/>
        <w:spacing w:after="0" w:line="240" w:lineRule="auto"/>
        <w:ind w:leftChars="0" w:firstLine="360"/>
        <w:rPr>
          <w:rFonts w:eastAsiaTheme="minorHAnsi"/>
          <w:sz w:val="24"/>
          <w:szCs w:val="24"/>
        </w:rPr>
      </w:pPr>
      <w:r w:rsidRPr="00A3025E">
        <w:rPr>
          <w:rFonts w:eastAsiaTheme="minorHAnsi"/>
          <w:sz w:val="24"/>
          <w:szCs w:val="24"/>
        </w:rPr>
        <w:t xml:space="preserve"> On the internet or in app markets, </w:t>
      </w:r>
      <w:r w:rsidRPr="00A3025E">
        <w:rPr>
          <w:rFonts w:eastAsiaTheme="minorHAnsi"/>
          <w:sz w:val="24"/>
          <w:szCs w:val="24"/>
          <w:u w:val="single"/>
        </w:rPr>
        <w:t>all fitness programs focus on losing weights</w:t>
      </w:r>
      <w:r w:rsidRPr="00A3025E">
        <w:rPr>
          <w:rFonts w:eastAsiaTheme="minorHAnsi"/>
          <w:sz w:val="24"/>
          <w:szCs w:val="24"/>
        </w:rPr>
        <w:t xml:space="preserve">. Through providing useful information to get fat, this program will </w:t>
      </w:r>
      <w:r w:rsidRPr="00A3025E">
        <w:rPr>
          <w:rFonts w:eastAsiaTheme="minorHAnsi"/>
          <w:sz w:val="24"/>
          <w:szCs w:val="24"/>
          <w:u w:val="single"/>
        </w:rPr>
        <w:t>uniquely help low</w:t>
      </w:r>
      <w:r w:rsidRPr="00A3025E">
        <w:rPr>
          <w:rFonts w:eastAsiaTheme="minorHAnsi"/>
          <w:b/>
          <w:sz w:val="24"/>
          <w:szCs w:val="24"/>
        </w:rPr>
        <w:t xml:space="preserve"> </w:t>
      </w:r>
      <w:r w:rsidRPr="00A3025E">
        <w:rPr>
          <w:rFonts w:eastAsiaTheme="minorHAnsi"/>
          <w:sz w:val="24"/>
          <w:szCs w:val="24"/>
          <w:u w:val="single"/>
        </w:rPr>
        <w:t>weight people.</w:t>
      </w:r>
    </w:p>
    <w:p w14:paraId="3F5FA578" w14:textId="77777777" w:rsidR="00A3025E" w:rsidRDefault="00A3025E" w:rsidP="007146B2">
      <w:pPr>
        <w:pStyle w:val="ae"/>
        <w:spacing w:after="0" w:line="240" w:lineRule="auto"/>
        <w:ind w:leftChars="0" w:firstLine="360"/>
        <w:rPr>
          <w:rFonts w:eastAsiaTheme="minorHAnsi"/>
          <w:sz w:val="24"/>
          <w:szCs w:val="24"/>
        </w:rPr>
      </w:pPr>
    </w:p>
    <w:p w14:paraId="3571FD23" w14:textId="77777777" w:rsidR="00FC175B" w:rsidRDefault="00FC175B" w:rsidP="007146B2">
      <w:pPr>
        <w:pStyle w:val="ae"/>
        <w:spacing w:after="0" w:line="240" w:lineRule="auto"/>
        <w:ind w:leftChars="0" w:firstLine="360"/>
        <w:rPr>
          <w:rFonts w:eastAsiaTheme="minorHAnsi"/>
          <w:sz w:val="24"/>
          <w:szCs w:val="24"/>
        </w:rPr>
      </w:pPr>
    </w:p>
    <w:p w14:paraId="535BD126" w14:textId="77777777" w:rsidR="00A3025E" w:rsidRDefault="00A3025E" w:rsidP="007146B2">
      <w:pPr>
        <w:pStyle w:val="ae"/>
        <w:spacing w:after="0" w:line="240" w:lineRule="auto"/>
        <w:ind w:leftChars="0" w:firstLine="360"/>
        <w:rPr>
          <w:rFonts w:eastAsiaTheme="minorHAnsi"/>
          <w:sz w:val="24"/>
          <w:szCs w:val="24"/>
        </w:rPr>
      </w:pPr>
    </w:p>
    <w:p w14:paraId="21105473" w14:textId="7300AD75" w:rsidR="00AA5FE2" w:rsidRPr="003B7192" w:rsidRDefault="00AA5FE2" w:rsidP="00E033E4">
      <w:pPr>
        <w:pStyle w:val="ae"/>
        <w:numPr>
          <w:ilvl w:val="0"/>
          <w:numId w:val="9"/>
        </w:numPr>
        <w:spacing w:after="0" w:line="240" w:lineRule="auto"/>
        <w:ind w:leftChars="0"/>
        <w:rPr>
          <w:rFonts w:eastAsiaTheme="minorHAnsi"/>
          <w:sz w:val="27"/>
          <w:szCs w:val="27"/>
        </w:rPr>
      </w:pPr>
      <w:r w:rsidRPr="003B7192">
        <w:rPr>
          <w:rFonts w:eastAsiaTheme="minorHAnsi"/>
          <w:sz w:val="27"/>
          <w:szCs w:val="27"/>
        </w:rPr>
        <w:t>Project Details</w:t>
      </w:r>
    </w:p>
    <w:tbl>
      <w:tblPr>
        <w:tblStyle w:val="a9"/>
        <w:tblpPr w:leftFromText="142" w:rightFromText="142" w:vertAnchor="text" w:horzAnchor="margin" w:tblpXSpec="right" w:tblpY="82"/>
        <w:tblW w:w="0" w:type="auto"/>
        <w:tblLook w:val="04A0" w:firstRow="1" w:lastRow="0" w:firstColumn="1" w:lastColumn="0" w:noHBand="0" w:noVBand="1"/>
      </w:tblPr>
      <w:tblGrid>
        <w:gridCol w:w="3543"/>
        <w:gridCol w:w="5946"/>
      </w:tblGrid>
      <w:tr w:rsidR="00F36FB9" w14:paraId="5DFEE86D" w14:textId="77777777" w:rsidTr="003B7192">
        <w:trPr>
          <w:trHeight w:val="841"/>
        </w:trPr>
        <w:tc>
          <w:tcPr>
            <w:tcW w:w="3543" w:type="dxa"/>
          </w:tcPr>
          <w:p w14:paraId="3275B263" w14:textId="51D50819" w:rsidR="006E54E8" w:rsidRPr="003B7192" w:rsidRDefault="00DE57CD" w:rsidP="00D32D1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eastAsiaTheme="minorHAnsi" w:cs="굴림"/>
                <w:spacing w:val="-9"/>
                <w:kern w:val="0"/>
                <w:sz w:val="24"/>
                <w:szCs w:val="30"/>
              </w:rPr>
            </w:pPr>
            <w:r w:rsidRPr="003B7192">
              <w:rPr>
                <w:rFonts w:eastAsiaTheme="minorHAnsi" w:cs="굴림" w:hint="eastAsia"/>
                <w:spacing w:val="-9"/>
                <w:kern w:val="0"/>
                <w:sz w:val="24"/>
                <w:szCs w:val="30"/>
              </w:rPr>
              <w:t>Number of team members</w:t>
            </w:r>
            <w:r w:rsidR="00AA5FE2" w:rsidRPr="003B7192">
              <w:rPr>
                <w:rFonts w:eastAsiaTheme="minorHAnsi" w:cs="굴림" w:hint="eastAsia"/>
                <w:spacing w:val="-9"/>
                <w:kern w:val="0"/>
                <w:sz w:val="24"/>
                <w:szCs w:val="30"/>
              </w:rPr>
              <w:t xml:space="preserve"> / </w:t>
            </w:r>
            <w:r w:rsidR="00414F5D" w:rsidRPr="003B7192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>Development Method</w:t>
            </w:r>
          </w:p>
        </w:tc>
        <w:tc>
          <w:tcPr>
            <w:tcW w:w="5946" w:type="dxa"/>
          </w:tcPr>
          <w:p w14:paraId="68494592" w14:textId="13D08800" w:rsidR="006E54E8" w:rsidRPr="00E66640" w:rsidRDefault="00AA5FE2" w:rsidP="00D32D1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eastAsiaTheme="minorHAnsi" w:cs="굴림"/>
                <w:spacing w:val="-9"/>
                <w:kern w:val="0"/>
                <w:sz w:val="24"/>
                <w:szCs w:val="30"/>
              </w:rPr>
            </w:pPr>
            <w:r w:rsidRPr="00E66640">
              <w:rPr>
                <w:rFonts w:eastAsiaTheme="minorHAnsi" w:cs="굴림" w:hint="eastAsia"/>
                <w:spacing w:val="-9"/>
                <w:kern w:val="0"/>
                <w:sz w:val="24"/>
                <w:szCs w:val="30"/>
              </w:rPr>
              <w:t>6</w:t>
            </w:r>
            <w:r w:rsidR="00DE57CD"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 xml:space="preserve"> people</w:t>
            </w:r>
            <w:r w:rsidRPr="00E66640">
              <w:rPr>
                <w:rFonts w:eastAsiaTheme="minorHAnsi" w:cs="굴림" w:hint="eastAsia"/>
                <w:spacing w:val="-9"/>
                <w:kern w:val="0"/>
                <w:sz w:val="24"/>
                <w:szCs w:val="30"/>
              </w:rPr>
              <w:t xml:space="preserve"> / </w:t>
            </w:r>
            <w:r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>pair programming</w:t>
            </w:r>
          </w:p>
        </w:tc>
      </w:tr>
      <w:tr w:rsidR="00B16494" w14:paraId="06C0E053" w14:textId="77777777" w:rsidTr="003B7192">
        <w:trPr>
          <w:trHeight w:val="1269"/>
        </w:trPr>
        <w:tc>
          <w:tcPr>
            <w:tcW w:w="3543" w:type="dxa"/>
          </w:tcPr>
          <w:p w14:paraId="0B730467" w14:textId="306A7C10" w:rsidR="00B16494" w:rsidRPr="003B7192" w:rsidRDefault="00B16494" w:rsidP="00D32D1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eastAsiaTheme="minorHAnsi" w:cs="굴림"/>
                <w:spacing w:val="-9"/>
                <w:kern w:val="0"/>
                <w:sz w:val="24"/>
                <w:szCs w:val="30"/>
              </w:rPr>
            </w:pPr>
            <w:r w:rsidRPr="003B7192">
              <w:rPr>
                <w:rFonts w:eastAsiaTheme="minorHAnsi" w:cs="굴림" w:hint="eastAsia"/>
                <w:spacing w:val="-9"/>
                <w:kern w:val="0"/>
                <w:sz w:val="24"/>
                <w:szCs w:val="30"/>
              </w:rPr>
              <w:t>Software Tools</w:t>
            </w:r>
          </w:p>
        </w:tc>
        <w:tc>
          <w:tcPr>
            <w:tcW w:w="5946" w:type="dxa"/>
          </w:tcPr>
          <w:p w14:paraId="0026363A" w14:textId="070DB7FD" w:rsidR="00B16494" w:rsidRPr="00E66640" w:rsidRDefault="00B16494" w:rsidP="00D32D1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eastAsiaTheme="minorHAnsi" w:cs="굴림"/>
                <w:spacing w:val="-9"/>
                <w:kern w:val="0"/>
                <w:sz w:val="24"/>
                <w:szCs w:val="30"/>
              </w:rPr>
            </w:pPr>
            <w:r w:rsidRPr="00E66640">
              <w:rPr>
                <w:rFonts w:eastAsiaTheme="minorHAnsi" w:cs="굴림" w:hint="eastAsia"/>
                <w:spacing w:val="-9"/>
                <w:kern w:val="0"/>
                <w:sz w:val="24"/>
                <w:szCs w:val="30"/>
              </w:rPr>
              <w:t>1.</w:t>
            </w:r>
            <w:r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 xml:space="preserve"> Java Swing</w:t>
            </w:r>
            <w:r w:rsidR="00780C47"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 xml:space="preserve"> – for </w:t>
            </w:r>
            <w:r w:rsidR="009D22B7"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 xml:space="preserve">making </w:t>
            </w:r>
            <w:r w:rsidR="00780C47"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>GUI</w:t>
            </w:r>
          </w:p>
          <w:p w14:paraId="3BAEF144" w14:textId="5926AAB9" w:rsidR="00B16494" w:rsidRPr="00E66640" w:rsidRDefault="00B16494" w:rsidP="00D32D1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eastAsiaTheme="minorHAnsi" w:cs="굴림"/>
                <w:spacing w:val="-9"/>
                <w:kern w:val="0"/>
                <w:sz w:val="24"/>
                <w:szCs w:val="30"/>
              </w:rPr>
            </w:pPr>
            <w:r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 xml:space="preserve">2. </w:t>
            </w:r>
            <w:proofErr w:type="spellStart"/>
            <w:r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>Jsoup</w:t>
            </w:r>
            <w:proofErr w:type="spellEnd"/>
            <w:r w:rsidR="00780C47"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 xml:space="preserve"> </w:t>
            </w:r>
            <w:r w:rsidR="009D22B7"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>–</w:t>
            </w:r>
            <w:r w:rsidR="00780C47"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 xml:space="preserve"> </w:t>
            </w:r>
            <w:r w:rsidR="009D22B7"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 xml:space="preserve">for </w:t>
            </w:r>
            <w:r w:rsidR="00795BE3"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>crawling</w:t>
            </w:r>
          </w:p>
          <w:p w14:paraId="567CA488" w14:textId="0FCB8D12" w:rsidR="00B16494" w:rsidRPr="00E66640" w:rsidRDefault="00B16494" w:rsidP="00D32D1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eastAsiaTheme="minorHAnsi" w:cs="굴림"/>
                <w:spacing w:val="-9"/>
                <w:kern w:val="0"/>
                <w:sz w:val="24"/>
                <w:szCs w:val="30"/>
              </w:rPr>
            </w:pPr>
            <w:r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>3.</w:t>
            </w:r>
            <w:r w:rsidR="00AE01CE"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 xml:space="preserve"> Eclipse</w:t>
            </w:r>
            <w:r w:rsidR="00780C47"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 xml:space="preserve"> </w:t>
            </w:r>
            <w:r w:rsidR="00FB56FF"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>–</w:t>
            </w:r>
            <w:r w:rsidR="00780C47"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 xml:space="preserve"> </w:t>
            </w:r>
            <w:r w:rsidR="008150BC"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 xml:space="preserve">for </w:t>
            </w:r>
            <w:r w:rsidR="00FB56FF"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>compiling java codes</w:t>
            </w:r>
          </w:p>
        </w:tc>
      </w:tr>
      <w:tr w:rsidR="00F36FB9" w14:paraId="3A755C40" w14:textId="77777777" w:rsidTr="003B7192">
        <w:trPr>
          <w:trHeight w:val="3677"/>
        </w:trPr>
        <w:tc>
          <w:tcPr>
            <w:tcW w:w="3543" w:type="dxa"/>
          </w:tcPr>
          <w:p w14:paraId="6A939040" w14:textId="77777777" w:rsidR="006E54E8" w:rsidRPr="003B7192" w:rsidRDefault="00AE3F0C" w:rsidP="00D32D1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eastAsiaTheme="minorHAnsi" w:cs="굴림"/>
                <w:spacing w:val="-9"/>
                <w:kern w:val="0"/>
                <w:sz w:val="24"/>
                <w:szCs w:val="30"/>
              </w:rPr>
            </w:pPr>
            <w:r w:rsidRPr="003B7192">
              <w:rPr>
                <w:rFonts w:eastAsiaTheme="minorHAnsi" w:cs="굴림" w:hint="eastAsia"/>
                <w:spacing w:val="-9"/>
                <w:kern w:val="0"/>
                <w:sz w:val="24"/>
                <w:szCs w:val="30"/>
              </w:rPr>
              <w:t>D</w:t>
            </w:r>
            <w:r w:rsidRPr="003B7192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>esign Model</w:t>
            </w:r>
          </w:p>
          <w:p w14:paraId="17277724" w14:textId="3A11CB34" w:rsidR="003B7192" w:rsidRPr="003B7192" w:rsidRDefault="003B7192" w:rsidP="00D32D1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eastAsiaTheme="minorHAnsi" w:cs="굴림"/>
                <w:spacing w:val="-9"/>
                <w:kern w:val="0"/>
                <w:sz w:val="24"/>
                <w:szCs w:val="30"/>
              </w:rPr>
            </w:pPr>
            <w:r w:rsidRPr="003B7192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>MVC model</w:t>
            </w:r>
          </w:p>
        </w:tc>
        <w:tc>
          <w:tcPr>
            <w:tcW w:w="5946" w:type="dxa"/>
          </w:tcPr>
          <w:p w14:paraId="601255E0" w14:textId="41AC0BE4" w:rsidR="00F36FB9" w:rsidRPr="00E66640" w:rsidRDefault="003B7192" w:rsidP="00D32D1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eastAsiaTheme="minorHAnsi" w:cs="굴림"/>
                <w:spacing w:val="-9"/>
                <w:kern w:val="0"/>
                <w:sz w:val="24"/>
                <w:szCs w:val="30"/>
              </w:rPr>
            </w:pPr>
            <w:r w:rsidRPr="00E66640">
              <w:rPr>
                <w:noProof/>
                <w:sz w:val="24"/>
              </w:rPr>
              <w:drawing>
                <wp:inline distT="0" distB="0" distL="0" distR="0" wp14:anchorId="00510791" wp14:editId="3F9C0211">
                  <wp:extent cx="3638550" cy="2196732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219" cy="2200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FB9" w14:paraId="4522BC11" w14:textId="77777777" w:rsidTr="003B7192">
        <w:trPr>
          <w:trHeight w:val="342"/>
        </w:trPr>
        <w:tc>
          <w:tcPr>
            <w:tcW w:w="3543" w:type="dxa"/>
          </w:tcPr>
          <w:p w14:paraId="4360CFFA" w14:textId="43EDA3C2" w:rsidR="006E54E8" w:rsidRPr="003B7192" w:rsidRDefault="00481069" w:rsidP="00D32D1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eastAsiaTheme="minorHAnsi" w:cs="굴림"/>
                <w:spacing w:val="-9"/>
                <w:kern w:val="0"/>
                <w:sz w:val="24"/>
                <w:szCs w:val="30"/>
              </w:rPr>
            </w:pPr>
            <w:r w:rsidRPr="003B7192">
              <w:rPr>
                <w:rFonts w:eastAsiaTheme="minorHAnsi" w:cs="굴림" w:hint="eastAsia"/>
                <w:spacing w:val="-9"/>
                <w:kern w:val="0"/>
                <w:sz w:val="24"/>
                <w:szCs w:val="30"/>
              </w:rPr>
              <w:t>P</w:t>
            </w:r>
            <w:r w:rsidRPr="003B7192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>rogramming Language</w:t>
            </w:r>
          </w:p>
        </w:tc>
        <w:tc>
          <w:tcPr>
            <w:tcW w:w="5946" w:type="dxa"/>
          </w:tcPr>
          <w:p w14:paraId="741783A8" w14:textId="577541A2" w:rsidR="006E54E8" w:rsidRPr="00E66640" w:rsidRDefault="009B643F" w:rsidP="00D32D1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eastAsiaTheme="minorHAnsi" w:cs="굴림"/>
                <w:spacing w:val="-9"/>
                <w:kern w:val="0"/>
                <w:sz w:val="24"/>
                <w:szCs w:val="30"/>
              </w:rPr>
            </w:pPr>
            <w:r w:rsidRPr="00E66640">
              <w:rPr>
                <w:rFonts w:eastAsiaTheme="minorHAnsi" w:cs="굴림" w:hint="eastAsia"/>
                <w:spacing w:val="-9"/>
                <w:kern w:val="0"/>
                <w:sz w:val="24"/>
                <w:szCs w:val="30"/>
              </w:rPr>
              <w:t>Java</w:t>
            </w:r>
          </w:p>
        </w:tc>
      </w:tr>
      <w:tr w:rsidR="00F36FB9" w14:paraId="5BAC9E73" w14:textId="77777777" w:rsidTr="003B7192">
        <w:trPr>
          <w:trHeight w:val="626"/>
        </w:trPr>
        <w:tc>
          <w:tcPr>
            <w:tcW w:w="3543" w:type="dxa"/>
          </w:tcPr>
          <w:p w14:paraId="6095B1B7" w14:textId="0DB6B6C4" w:rsidR="006E54E8" w:rsidRPr="003B7192" w:rsidRDefault="0008039D" w:rsidP="00D32D1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eastAsiaTheme="minorHAnsi" w:cs="굴림"/>
                <w:spacing w:val="-9"/>
                <w:kern w:val="0"/>
                <w:sz w:val="24"/>
                <w:szCs w:val="30"/>
              </w:rPr>
            </w:pPr>
            <w:r w:rsidRPr="003B7192">
              <w:rPr>
                <w:rFonts w:eastAsiaTheme="minorHAnsi" w:cs="굴림" w:hint="eastAsia"/>
                <w:spacing w:val="-9"/>
                <w:kern w:val="0"/>
                <w:sz w:val="24"/>
                <w:szCs w:val="30"/>
              </w:rPr>
              <w:t>Testing Method</w:t>
            </w:r>
          </w:p>
        </w:tc>
        <w:tc>
          <w:tcPr>
            <w:tcW w:w="5946" w:type="dxa"/>
          </w:tcPr>
          <w:p w14:paraId="3E6F596D" w14:textId="06871D27" w:rsidR="006E54E8" w:rsidRPr="00E66640" w:rsidRDefault="00AB5FD8" w:rsidP="00D32D1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eastAsiaTheme="minorHAnsi" w:cs="굴림"/>
                <w:spacing w:val="-9"/>
                <w:kern w:val="0"/>
                <w:sz w:val="24"/>
                <w:szCs w:val="30"/>
              </w:rPr>
            </w:pPr>
            <w:r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>1. U</w:t>
            </w:r>
            <w:r w:rsidR="00D160C7"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>nit T</w:t>
            </w:r>
            <w:r w:rsidR="00E42E1E"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>est by</w:t>
            </w:r>
            <w:r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 xml:space="preserve"> JUnit</w:t>
            </w:r>
          </w:p>
          <w:p w14:paraId="69CF95A4" w14:textId="35AF47DB" w:rsidR="00AB5FD8" w:rsidRPr="00E66640" w:rsidRDefault="00AB5FD8" w:rsidP="00D32D1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eastAsiaTheme="minorHAnsi" w:cs="굴림"/>
                <w:spacing w:val="-9"/>
                <w:kern w:val="0"/>
                <w:sz w:val="24"/>
                <w:szCs w:val="30"/>
              </w:rPr>
            </w:pPr>
            <w:r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 xml:space="preserve">2. </w:t>
            </w:r>
            <w:r w:rsidR="00E42E1E"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 xml:space="preserve">Class Test by testing </w:t>
            </w:r>
            <w:r w:rsidR="00E42E1E" w:rsidRPr="00E66640">
              <w:rPr>
                <w:rFonts w:eastAsiaTheme="minorHAnsi" w:cs="굴림"/>
                <w:i/>
                <w:spacing w:val="-9"/>
                <w:kern w:val="0"/>
                <w:sz w:val="24"/>
                <w:szCs w:val="30"/>
              </w:rPr>
              <w:t>main function</w:t>
            </w:r>
            <w:r w:rsidR="00E42E1E"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 xml:space="preserve"> in each class</w:t>
            </w:r>
          </w:p>
        </w:tc>
      </w:tr>
      <w:tr w:rsidR="00F36FB9" w14:paraId="17CBA716" w14:textId="77777777" w:rsidTr="003B7192">
        <w:trPr>
          <w:trHeight w:val="354"/>
        </w:trPr>
        <w:tc>
          <w:tcPr>
            <w:tcW w:w="3543" w:type="dxa"/>
          </w:tcPr>
          <w:p w14:paraId="084794DF" w14:textId="50C670A8" w:rsidR="006E54E8" w:rsidRPr="003B7192" w:rsidRDefault="008E4AEE" w:rsidP="00D32D1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eastAsiaTheme="minorHAnsi" w:cs="굴림"/>
                <w:spacing w:val="-9"/>
                <w:kern w:val="0"/>
                <w:sz w:val="24"/>
                <w:szCs w:val="30"/>
              </w:rPr>
            </w:pPr>
            <w:r w:rsidRPr="003B7192">
              <w:rPr>
                <w:rFonts w:eastAsiaTheme="minorHAnsi" w:cs="굴림" w:hint="eastAsia"/>
                <w:spacing w:val="-9"/>
                <w:kern w:val="0"/>
                <w:sz w:val="24"/>
                <w:szCs w:val="30"/>
              </w:rPr>
              <w:t>D</w:t>
            </w:r>
            <w:r w:rsidRPr="003B7192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>ebugging Method</w:t>
            </w:r>
          </w:p>
        </w:tc>
        <w:tc>
          <w:tcPr>
            <w:tcW w:w="5946" w:type="dxa"/>
          </w:tcPr>
          <w:p w14:paraId="3D26E27D" w14:textId="55A4E920" w:rsidR="006E54E8" w:rsidRPr="00E66640" w:rsidRDefault="00A70E40" w:rsidP="00D32D1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eastAsiaTheme="minorHAnsi" w:cs="굴림"/>
                <w:spacing w:val="-9"/>
                <w:kern w:val="0"/>
                <w:sz w:val="24"/>
                <w:szCs w:val="30"/>
              </w:rPr>
            </w:pPr>
            <w:r w:rsidRPr="00E66640">
              <w:rPr>
                <w:rFonts w:eastAsiaTheme="minorHAnsi" w:cs="굴림" w:hint="eastAsia"/>
                <w:spacing w:val="-9"/>
                <w:kern w:val="0"/>
                <w:sz w:val="24"/>
                <w:szCs w:val="30"/>
              </w:rPr>
              <w:t>Debu</w:t>
            </w:r>
            <w:r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>g</w:t>
            </w:r>
            <w:r w:rsidRPr="00E66640">
              <w:rPr>
                <w:rFonts w:eastAsiaTheme="minorHAnsi" w:cs="굴림" w:hint="eastAsia"/>
                <w:spacing w:val="-9"/>
                <w:kern w:val="0"/>
                <w:sz w:val="24"/>
                <w:szCs w:val="30"/>
              </w:rPr>
              <w:t xml:space="preserve">ging by </w:t>
            </w:r>
            <w:r w:rsidRPr="00E66640">
              <w:rPr>
                <w:rFonts w:eastAsiaTheme="minorHAnsi" w:cs="굴림"/>
                <w:spacing w:val="-9"/>
                <w:kern w:val="0"/>
                <w:sz w:val="24"/>
                <w:szCs w:val="30"/>
              </w:rPr>
              <w:t>e</w:t>
            </w:r>
            <w:r w:rsidRPr="00E66640">
              <w:rPr>
                <w:rFonts w:eastAsiaTheme="minorHAnsi" w:cs="굴림" w:hint="eastAsia"/>
                <w:spacing w:val="-9"/>
                <w:kern w:val="0"/>
                <w:sz w:val="24"/>
                <w:szCs w:val="30"/>
              </w:rPr>
              <w:t>clipse debugger</w:t>
            </w:r>
          </w:p>
        </w:tc>
      </w:tr>
    </w:tbl>
    <w:p w14:paraId="38939E25" w14:textId="77777777" w:rsidR="000D57BC" w:rsidRDefault="000D57BC" w:rsidP="000D57BC">
      <w:pPr>
        <w:widowControl/>
        <w:shd w:val="clear" w:color="auto" w:fill="FFFFFF"/>
        <w:wordWrap/>
        <w:autoSpaceDE/>
        <w:autoSpaceDN/>
        <w:spacing w:before="150" w:after="0" w:line="300" w:lineRule="atLeast"/>
        <w:jc w:val="left"/>
        <w:rPr>
          <w:rFonts w:eastAsiaTheme="minorHAnsi" w:cs="굴림"/>
          <w:spacing w:val="-9"/>
          <w:kern w:val="0"/>
          <w:sz w:val="30"/>
          <w:szCs w:val="30"/>
        </w:rPr>
      </w:pPr>
    </w:p>
    <w:p w14:paraId="09098DF8" w14:textId="77777777" w:rsidR="000D57BC" w:rsidRPr="000D57BC" w:rsidRDefault="000D57BC" w:rsidP="000D57BC">
      <w:pPr>
        <w:widowControl/>
        <w:shd w:val="clear" w:color="auto" w:fill="FFFFFF"/>
        <w:wordWrap/>
        <w:autoSpaceDE/>
        <w:autoSpaceDN/>
        <w:spacing w:before="150" w:after="0" w:line="300" w:lineRule="atLeast"/>
        <w:jc w:val="left"/>
        <w:rPr>
          <w:rFonts w:eastAsiaTheme="minorHAnsi" w:cs="굴림"/>
          <w:spacing w:val="-9"/>
          <w:kern w:val="0"/>
          <w:sz w:val="30"/>
          <w:szCs w:val="30"/>
        </w:rPr>
      </w:pPr>
    </w:p>
    <w:p w14:paraId="241E1C47" w14:textId="77777777" w:rsidR="000D57BC" w:rsidRPr="000D57BC" w:rsidRDefault="000D57BC" w:rsidP="000D57BC">
      <w:pPr>
        <w:widowControl/>
        <w:shd w:val="clear" w:color="auto" w:fill="FFFFFF"/>
        <w:wordWrap/>
        <w:autoSpaceDE/>
        <w:autoSpaceDN/>
        <w:spacing w:before="150" w:after="0" w:line="300" w:lineRule="atLeast"/>
        <w:jc w:val="left"/>
        <w:rPr>
          <w:rFonts w:eastAsiaTheme="minorHAnsi" w:cs="굴림"/>
          <w:spacing w:val="-9"/>
          <w:kern w:val="0"/>
          <w:sz w:val="30"/>
          <w:szCs w:val="30"/>
        </w:rPr>
      </w:pPr>
    </w:p>
    <w:p w14:paraId="22300B22" w14:textId="77777777" w:rsidR="00D32D1A" w:rsidRDefault="00D32D1A" w:rsidP="00D32D1A">
      <w:pPr>
        <w:spacing w:after="0" w:line="240" w:lineRule="auto"/>
        <w:rPr>
          <w:rFonts w:eastAsiaTheme="minorHAnsi"/>
          <w:sz w:val="27"/>
          <w:szCs w:val="27"/>
        </w:rPr>
      </w:pPr>
    </w:p>
    <w:p w14:paraId="4654C7D0" w14:textId="77777777" w:rsidR="00D32D1A" w:rsidRPr="00D32D1A" w:rsidRDefault="00D32D1A" w:rsidP="00D32D1A">
      <w:pPr>
        <w:spacing w:after="0" w:line="240" w:lineRule="auto"/>
        <w:rPr>
          <w:rFonts w:eastAsiaTheme="minorHAnsi"/>
          <w:sz w:val="27"/>
          <w:szCs w:val="27"/>
        </w:rPr>
      </w:pPr>
    </w:p>
    <w:p w14:paraId="3D824576" w14:textId="77777777" w:rsidR="00D32D1A" w:rsidRDefault="00D32D1A" w:rsidP="00D32D1A">
      <w:pPr>
        <w:pStyle w:val="ae"/>
        <w:spacing w:after="0" w:line="240" w:lineRule="auto"/>
        <w:ind w:leftChars="0" w:left="2000"/>
        <w:rPr>
          <w:rFonts w:eastAsiaTheme="minorHAnsi"/>
          <w:sz w:val="27"/>
          <w:szCs w:val="27"/>
        </w:rPr>
      </w:pPr>
    </w:p>
    <w:p w14:paraId="41810ADA" w14:textId="6039D1B9" w:rsidR="00F061A2" w:rsidRPr="00F061A2" w:rsidRDefault="000D57BC" w:rsidP="00E033E4">
      <w:pPr>
        <w:pStyle w:val="ae"/>
        <w:numPr>
          <w:ilvl w:val="0"/>
          <w:numId w:val="9"/>
        </w:numPr>
        <w:spacing w:after="0" w:line="240" w:lineRule="auto"/>
        <w:ind w:leftChars="0"/>
        <w:rPr>
          <w:rFonts w:eastAsiaTheme="minorHAnsi"/>
          <w:sz w:val="27"/>
          <w:szCs w:val="27"/>
        </w:rPr>
      </w:pPr>
      <w:r w:rsidRPr="00D32D1A">
        <w:rPr>
          <w:rFonts w:eastAsiaTheme="minorHAnsi"/>
          <w:sz w:val="27"/>
          <w:szCs w:val="27"/>
        </w:rPr>
        <w:lastRenderedPageBreak/>
        <w:t>Application functions to implement</w:t>
      </w:r>
    </w:p>
    <w:tbl>
      <w:tblPr>
        <w:tblStyle w:val="a9"/>
        <w:tblW w:w="0" w:type="auto"/>
        <w:tblInd w:w="800" w:type="dxa"/>
        <w:tblLook w:val="04A0" w:firstRow="1" w:lastRow="0" w:firstColumn="1" w:lastColumn="0" w:noHBand="0" w:noVBand="1"/>
      </w:tblPr>
      <w:tblGrid>
        <w:gridCol w:w="2881"/>
        <w:gridCol w:w="6237"/>
      </w:tblGrid>
      <w:tr w:rsidR="000D57BC" w14:paraId="2C8DF2EC" w14:textId="77777777" w:rsidTr="00F061A2">
        <w:tc>
          <w:tcPr>
            <w:tcW w:w="2881" w:type="dxa"/>
          </w:tcPr>
          <w:p w14:paraId="667B25C1" w14:textId="77777777" w:rsidR="000D57BC" w:rsidRDefault="000D57BC" w:rsidP="00F061A2">
            <w:pPr>
              <w:pStyle w:val="ae"/>
              <w:ind w:leftChars="0" w:left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Login Function</w:t>
            </w:r>
          </w:p>
        </w:tc>
        <w:tc>
          <w:tcPr>
            <w:tcW w:w="6237" w:type="dxa"/>
          </w:tcPr>
          <w:p w14:paraId="1D645141" w14:textId="77777777" w:rsidR="000D57BC" w:rsidRDefault="000D57BC" w:rsidP="00F061A2">
            <w:pPr>
              <w:pStyle w:val="ae"/>
              <w:ind w:leftChars="0" w:left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For discrimination of users </w:t>
            </w:r>
          </w:p>
        </w:tc>
      </w:tr>
      <w:tr w:rsidR="000D57BC" w14:paraId="4048A26B" w14:textId="77777777" w:rsidTr="00F061A2">
        <w:tc>
          <w:tcPr>
            <w:tcW w:w="2881" w:type="dxa"/>
          </w:tcPr>
          <w:p w14:paraId="5CAD0613" w14:textId="77777777" w:rsidR="000D57BC" w:rsidRDefault="000D57BC" w:rsidP="00F061A2">
            <w:pPr>
              <w:pStyle w:val="ae"/>
              <w:ind w:leftChars="0" w:left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Registration Function</w:t>
            </w:r>
          </w:p>
        </w:tc>
        <w:tc>
          <w:tcPr>
            <w:tcW w:w="6237" w:type="dxa"/>
          </w:tcPr>
          <w:p w14:paraId="74CEE589" w14:textId="77777777" w:rsidR="000D57BC" w:rsidRDefault="000D57BC" w:rsidP="00F061A2">
            <w:pPr>
              <w:pStyle w:val="ae"/>
              <w:ind w:leftChars="0" w:left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T</w:t>
            </w:r>
            <w:r>
              <w:rPr>
                <w:rFonts w:eastAsiaTheme="minorHAnsi" w:hint="eastAsia"/>
                <w:sz w:val="24"/>
                <w:szCs w:val="24"/>
              </w:rPr>
              <w:t xml:space="preserve">o </w:t>
            </w:r>
            <w:r>
              <w:rPr>
                <w:rFonts w:eastAsiaTheme="minorHAnsi"/>
                <w:sz w:val="24"/>
                <w:szCs w:val="24"/>
              </w:rPr>
              <w:t>get user’s information and make ID</w:t>
            </w:r>
          </w:p>
        </w:tc>
      </w:tr>
      <w:tr w:rsidR="000D57BC" w14:paraId="0528E737" w14:textId="77777777" w:rsidTr="00F061A2">
        <w:tc>
          <w:tcPr>
            <w:tcW w:w="2881" w:type="dxa"/>
          </w:tcPr>
          <w:p w14:paraId="3D8BC135" w14:textId="77777777" w:rsidR="000D57BC" w:rsidRDefault="000D57BC" w:rsidP="00F061A2">
            <w:pPr>
              <w:pStyle w:val="ae"/>
              <w:ind w:leftChars="0" w:left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Crawling</w:t>
            </w:r>
          </w:p>
        </w:tc>
        <w:tc>
          <w:tcPr>
            <w:tcW w:w="6237" w:type="dxa"/>
          </w:tcPr>
          <w:p w14:paraId="357FDC08" w14:textId="77777777" w:rsidR="000D57BC" w:rsidRPr="00EA5AB5" w:rsidRDefault="000D57BC" w:rsidP="00F061A2">
            <w:pPr>
              <w:pStyle w:val="ae"/>
              <w:ind w:leftChars="0" w:left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G</w:t>
            </w:r>
            <w:r>
              <w:rPr>
                <w:rFonts w:eastAsiaTheme="minorHAnsi" w:hint="eastAsia"/>
                <w:sz w:val="24"/>
                <w:szCs w:val="24"/>
              </w:rPr>
              <w:t xml:space="preserve">et </w:t>
            </w:r>
            <w:r>
              <w:rPr>
                <w:rFonts w:eastAsiaTheme="minorHAnsi"/>
                <w:sz w:val="24"/>
                <w:szCs w:val="24"/>
              </w:rPr>
              <w:t>information from web DB</w:t>
            </w:r>
          </w:p>
        </w:tc>
      </w:tr>
      <w:tr w:rsidR="000D57BC" w14:paraId="67FAFFE2" w14:textId="77777777" w:rsidTr="00F061A2">
        <w:tc>
          <w:tcPr>
            <w:tcW w:w="2881" w:type="dxa"/>
          </w:tcPr>
          <w:p w14:paraId="0D3AE753" w14:textId="77777777" w:rsidR="000D57BC" w:rsidRPr="00EA5AB5" w:rsidRDefault="000D57BC" w:rsidP="00F061A2">
            <w:pPr>
              <w:pStyle w:val="ae"/>
              <w:ind w:leftChars="0" w:left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DB control function</w:t>
            </w:r>
          </w:p>
        </w:tc>
        <w:tc>
          <w:tcPr>
            <w:tcW w:w="6237" w:type="dxa"/>
          </w:tcPr>
          <w:p w14:paraId="27C9136D" w14:textId="77777777" w:rsidR="000D57BC" w:rsidRDefault="000D57BC" w:rsidP="00F061A2">
            <w:pPr>
              <w:pStyle w:val="ae"/>
              <w:ind w:leftChars="0" w:left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Control the data program use in local/</w:t>
            </w:r>
          </w:p>
        </w:tc>
      </w:tr>
      <w:tr w:rsidR="000D57BC" w14:paraId="6531DEC1" w14:textId="77777777" w:rsidTr="00F061A2">
        <w:tc>
          <w:tcPr>
            <w:tcW w:w="2881" w:type="dxa"/>
          </w:tcPr>
          <w:p w14:paraId="23375F4A" w14:textId="77777777" w:rsidR="000D57BC" w:rsidRDefault="000D57BC" w:rsidP="00F061A2">
            <w:pPr>
              <w:pStyle w:val="ae"/>
              <w:ind w:leftChars="0" w:left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Alarm Function</w:t>
            </w:r>
          </w:p>
        </w:tc>
        <w:tc>
          <w:tcPr>
            <w:tcW w:w="6237" w:type="dxa"/>
          </w:tcPr>
          <w:p w14:paraId="1E4F59B9" w14:textId="77777777" w:rsidR="000D57BC" w:rsidRDefault="000D57BC" w:rsidP="00F061A2">
            <w:pPr>
              <w:pStyle w:val="ae"/>
              <w:ind w:leftChars="0" w:left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Notify appropriate time to eat to user</w:t>
            </w:r>
          </w:p>
        </w:tc>
      </w:tr>
      <w:tr w:rsidR="000D57BC" w14:paraId="065D4AB2" w14:textId="77777777" w:rsidTr="00F061A2">
        <w:tc>
          <w:tcPr>
            <w:tcW w:w="2881" w:type="dxa"/>
          </w:tcPr>
          <w:p w14:paraId="453B7611" w14:textId="77777777" w:rsidR="000D57BC" w:rsidRPr="00EA5AB5" w:rsidRDefault="000D57BC" w:rsidP="00F061A2">
            <w:pPr>
              <w:pStyle w:val="ae"/>
              <w:ind w:leftChars="0" w:left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Controller/View</w:t>
            </w:r>
          </w:p>
        </w:tc>
        <w:tc>
          <w:tcPr>
            <w:tcW w:w="6237" w:type="dxa"/>
          </w:tcPr>
          <w:p w14:paraId="152D4FDB" w14:textId="77777777" w:rsidR="000D57BC" w:rsidRDefault="000D57BC" w:rsidP="00F061A2">
            <w:pPr>
              <w:pStyle w:val="ae"/>
              <w:ind w:leftChars="0" w:left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U</w:t>
            </w:r>
            <w:r>
              <w:rPr>
                <w:rFonts w:eastAsiaTheme="minorHAnsi" w:hint="eastAsia"/>
                <w:sz w:val="24"/>
                <w:szCs w:val="24"/>
              </w:rPr>
              <w:t xml:space="preserve">sing </w:t>
            </w:r>
            <w:r>
              <w:rPr>
                <w:rFonts w:eastAsiaTheme="minorHAnsi"/>
                <w:sz w:val="24"/>
                <w:szCs w:val="24"/>
              </w:rPr>
              <w:t>java swing make views and using views to get command from user in controller</w:t>
            </w:r>
          </w:p>
        </w:tc>
      </w:tr>
      <w:tr w:rsidR="000D57BC" w14:paraId="1A6B5E44" w14:textId="77777777" w:rsidTr="00F061A2">
        <w:tc>
          <w:tcPr>
            <w:tcW w:w="2881" w:type="dxa"/>
          </w:tcPr>
          <w:p w14:paraId="440742BD" w14:textId="77777777" w:rsidR="000D57BC" w:rsidRDefault="000D57BC" w:rsidP="00F061A2">
            <w:pPr>
              <w:pStyle w:val="ae"/>
              <w:ind w:leftChars="0" w:left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Arithmetic Operation</w:t>
            </w:r>
          </w:p>
        </w:tc>
        <w:tc>
          <w:tcPr>
            <w:tcW w:w="6237" w:type="dxa"/>
          </w:tcPr>
          <w:p w14:paraId="65982FB7" w14:textId="77777777" w:rsidR="000D57BC" w:rsidRDefault="000D57BC" w:rsidP="00F061A2">
            <w:pPr>
              <w:pStyle w:val="ae"/>
              <w:ind w:leftChars="0" w:left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Calculations used in application</w:t>
            </w:r>
          </w:p>
        </w:tc>
      </w:tr>
    </w:tbl>
    <w:p w14:paraId="7323591D" w14:textId="77777777" w:rsidR="000D57BC" w:rsidRPr="000D57BC" w:rsidRDefault="000D57BC" w:rsidP="000D57BC">
      <w:pPr>
        <w:widowControl/>
        <w:shd w:val="clear" w:color="auto" w:fill="FFFFFF"/>
        <w:wordWrap/>
        <w:autoSpaceDE/>
        <w:autoSpaceDN/>
        <w:spacing w:before="150" w:after="0" w:line="300" w:lineRule="atLeast"/>
        <w:jc w:val="left"/>
        <w:rPr>
          <w:rFonts w:eastAsiaTheme="minorHAnsi" w:cs="굴림"/>
          <w:spacing w:val="-9"/>
          <w:kern w:val="0"/>
          <w:sz w:val="30"/>
          <w:szCs w:val="30"/>
        </w:rPr>
      </w:pPr>
    </w:p>
    <w:p w14:paraId="204417E3" w14:textId="77777777" w:rsidR="00875FBE" w:rsidRPr="00132CC2" w:rsidRDefault="00875FBE" w:rsidP="00E033E4">
      <w:pPr>
        <w:pStyle w:val="ae"/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bCs/>
          <w:spacing w:val="-9"/>
          <w:kern w:val="0"/>
          <w:sz w:val="30"/>
          <w:szCs w:val="30"/>
        </w:rPr>
        <w:t>How a user obtains and install the software (including prerequisites)</w:t>
      </w:r>
    </w:p>
    <w:p w14:paraId="12A68B41" w14:textId="77777777" w:rsidR="00D31459" w:rsidRPr="00E01483" w:rsidRDefault="002200CC" w:rsidP="00E033E4">
      <w:pPr>
        <w:pStyle w:val="ae"/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7"/>
          <w:szCs w:val="27"/>
        </w:rPr>
      </w:pPr>
      <w:r w:rsidRPr="00E01483">
        <w:rPr>
          <w:rFonts w:eastAsiaTheme="minorHAnsi" w:cs="굴림"/>
          <w:spacing w:val="-9"/>
          <w:kern w:val="0"/>
          <w:sz w:val="27"/>
          <w:szCs w:val="27"/>
        </w:rPr>
        <w:t>Prerequisite</w:t>
      </w:r>
    </w:p>
    <w:p w14:paraId="637C6682" w14:textId="77777777" w:rsidR="00D31459" w:rsidRPr="00E01483" w:rsidRDefault="00883204" w:rsidP="00E033E4">
      <w:pPr>
        <w:pStyle w:val="ae"/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 w:rsidRPr="00E01483">
        <w:rPr>
          <w:rFonts w:eastAsiaTheme="minorHAnsi" w:cs="굴림" w:hint="eastAsia"/>
          <w:spacing w:val="-9"/>
          <w:kern w:val="0"/>
          <w:sz w:val="24"/>
          <w:szCs w:val="24"/>
        </w:rPr>
        <w:t>J</w:t>
      </w:r>
      <w:r w:rsidRPr="00E01483">
        <w:rPr>
          <w:rFonts w:eastAsiaTheme="minorHAnsi" w:cs="굴림"/>
          <w:spacing w:val="-9"/>
          <w:kern w:val="0"/>
          <w:sz w:val="24"/>
          <w:szCs w:val="24"/>
        </w:rPr>
        <w:t>ava</w:t>
      </w:r>
      <w:r w:rsidR="00C35242" w:rsidRPr="00E01483">
        <w:rPr>
          <w:rFonts w:eastAsiaTheme="minorHAnsi" w:cs="굴림"/>
          <w:spacing w:val="-9"/>
          <w:kern w:val="0"/>
          <w:sz w:val="24"/>
          <w:szCs w:val="24"/>
        </w:rPr>
        <w:t xml:space="preserve"> Download</w:t>
      </w:r>
    </w:p>
    <w:p w14:paraId="7E7F2D98" w14:textId="3EE76FFD" w:rsidR="003F6DE3" w:rsidRPr="00E01483" w:rsidRDefault="001919AE" w:rsidP="00E033E4">
      <w:pPr>
        <w:pStyle w:val="ae"/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 w:rsidRPr="00E01483">
        <w:rPr>
          <w:rFonts w:eastAsiaTheme="minorHAnsi" w:cs="굴림" w:hint="eastAsia"/>
          <w:spacing w:val="-9"/>
          <w:kern w:val="0"/>
          <w:sz w:val="24"/>
          <w:szCs w:val="24"/>
        </w:rPr>
        <w:t>Download Java</w:t>
      </w:r>
      <w:r w:rsidR="008A7A00" w:rsidRPr="00E01483">
        <w:rPr>
          <w:rFonts w:eastAsiaTheme="minorHAnsi" w:cs="굴림"/>
          <w:spacing w:val="-9"/>
          <w:kern w:val="0"/>
          <w:sz w:val="24"/>
          <w:szCs w:val="24"/>
        </w:rPr>
        <w:t xml:space="preserve"> from </w:t>
      </w:r>
      <w:hyperlink r:id="rId12" w:history="1">
        <w:r w:rsidR="003F6DE3" w:rsidRPr="00E01483">
          <w:rPr>
            <w:rStyle w:val="af0"/>
            <w:rFonts w:eastAsiaTheme="minorHAnsi" w:cs="굴림"/>
            <w:spacing w:val="-9"/>
            <w:kern w:val="0"/>
            <w:sz w:val="24"/>
            <w:szCs w:val="24"/>
          </w:rPr>
          <w:t>https://java.com/ko/download/.</w:t>
        </w:r>
        <w:r w:rsidR="003F6DE3" w:rsidRPr="00E01483">
          <w:rPr>
            <w:rStyle w:val="af0"/>
            <w:noProof/>
            <w:sz w:val="24"/>
            <w:szCs w:val="24"/>
          </w:rPr>
          <w:drawing>
            <wp:inline distT="0" distB="0" distL="0" distR="0" wp14:anchorId="6C7507F1" wp14:editId="60BE88D5">
              <wp:extent cx="4514850" cy="4057153"/>
              <wp:effectExtent l="0" t="0" r="0" b="635"/>
              <wp:docPr id="6" name="그림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63601" cy="41009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360B8604" w14:textId="7C0CBF32" w:rsidR="00541995" w:rsidRDefault="00CF49E1" w:rsidP="00E033E4">
      <w:pPr>
        <w:pStyle w:val="ae"/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>
        <w:rPr>
          <w:rFonts w:eastAsiaTheme="minorHAnsi" w:cs="굴림"/>
          <w:spacing w:val="-9"/>
          <w:kern w:val="0"/>
          <w:sz w:val="24"/>
          <w:szCs w:val="24"/>
        </w:rPr>
        <w:t>I</w:t>
      </w:r>
      <w:r w:rsidR="00D31459" w:rsidRPr="00E01483">
        <w:rPr>
          <w:rFonts w:eastAsiaTheme="minorHAnsi" w:cs="굴림"/>
          <w:spacing w:val="-9"/>
          <w:kern w:val="0"/>
          <w:sz w:val="24"/>
          <w:szCs w:val="24"/>
        </w:rPr>
        <w:t>ns</w:t>
      </w:r>
      <w:r w:rsidR="000E65D5" w:rsidRPr="00E01483">
        <w:rPr>
          <w:rFonts w:eastAsiaTheme="minorHAnsi" w:cs="굴림" w:hint="eastAsia"/>
          <w:spacing w:val="-9"/>
          <w:kern w:val="0"/>
          <w:sz w:val="24"/>
          <w:szCs w:val="24"/>
        </w:rPr>
        <w:t>tall the downloaded file.</w:t>
      </w:r>
    </w:p>
    <w:p w14:paraId="41933D60" w14:textId="6FBDFE6A" w:rsidR="00725554" w:rsidRPr="00541995" w:rsidRDefault="00541995" w:rsidP="00A154AE">
      <w:pPr>
        <w:widowControl/>
        <w:shd w:val="clear" w:color="auto" w:fill="FFFFFF"/>
        <w:wordWrap/>
        <w:autoSpaceDE/>
        <w:autoSpaceDN/>
        <w:spacing w:before="150" w:after="0" w:line="300" w:lineRule="atLeast"/>
        <w:jc w:val="center"/>
        <w:rPr>
          <w:rFonts w:eastAsiaTheme="minorHAnsi" w:cs="굴림"/>
          <w:spacing w:val="-9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34650E" wp14:editId="4EA6AE7F">
            <wp:extent cx="3244900" cy="24384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2775" cy="245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290211" wp14:editId="0E7563AB">
            <wp:extent cx="3230088" cy="2428875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0787" cy="248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74C9" w14:textId="73210A83" w:rsidR="004C70FB" w:rsidRPr="00541995" w:rsidRDefault="004C70FB" w:rsidP="00E033E4">
      <w:pPr>
        <w:pStyle w:val="ae"/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 w:rsidRPr="00541995">
        <w:rPr>
          <w:rFonts w:eastAsiaTheme="minorHAnsi" w:cs="굴림" w:hint="eastAsia"/>
          <w:spacing w:val="-9"/>
          <w:kern w:val="0"/>
          <w:sz w:val="24"/>
          <w:szCs w:val="24"/>
        </w:rPr>
        <w:t xml:space="preserve">You are ready to </w:t>
      </w:r>
      <w:r w:rsidRPr="00541995">
        <w:rPr>
          <w:rFonts w:eastAsiaTheme="minorHAnsi" w:cs="굴림"/>
          <w:spacing w:val="-9"/>
          <w:kern w:val="0"/>
          <w:sz w:val="24"/>
          <w:szCs w:val="24"/>
        </w:rPr>
        <w:t>run “Fatter” application.</w:t>
      </w:r>
    </w:p>
    <w:p w14:paraId="45F37F4A" w14:textId="4213DDF7" w:rsidR="00541995" w:rsidRDefault="00DD5FFE" w:rsidP="00AE5310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331"/>
        <w:jc w:val="left"/>
        <w:rPr>
          <w:noProof/>
        </w:rPr>
      </w:pPr>
      <w:r>
        <w:rPr>
          <w:noProof/>
        </w:rPr>
        <w:drawing>
          <wp:inline distT="0" distB="0" distL="0" distR="0" wp14:anchorId="32EB6CFE" wp14:editId="41979313">
            <wp:extent cx="3657600" cy="2773505"/>
            <wp:effectExtent l="0" t="0" r="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217" cy="27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0EEF" w14:textId="77777777" w:rsidR="00A154AE" w:rsidRPr="00AE5310" w:rsidRDefault="00A154AE" w:rsidP="00AE5310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331"/>
        <w:jc w:val="left"/>
        <w:rPr>
          <w:noProof/>
        </w:rPr>
      </w:pPr>
    </w:p>
    <w:p w14:paraId="5E8DD045" w14:textId="77777777" w:rsidR="00541995" w:rsidRDefault="007A050D" w:rsidP="00E033E4">
      <w:pPr>
        <w:pStyle w:val="ae"/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rPr>
          <w:rFonts w:eastAsiaTheme="minorHAnsi" w:cs="굴림"/>
          <w:spacing w:val="-9"/>
          <w:kern w:val="0"/>
          <w:sz w:val="24"/>
          <w:szCs w:val="24"/>
        </w:rPr>
      </w:pPr>
      <w:r w:rsidRPr="00541995">
        <w:rPr>
          <w:rFonts w:eastAsiaTheme="minorHAnsi" w:cs="굴림"/>
          <w:spacing w:val="-9"/>
          <w:kern w:val="0"/>
          <w:sz w:val="24"/>
          <w:szCs w:val="24"/>
        </w:rPr>
        <w:t>Java JRE Download</w:t>
      </w:r>
    </w:p>
    <w:p w14:paraId="61D919BC" w14:textId="656E2322" w:rsidR="0002439F" w:rsidRPr="00541995" w:rsidRDefault="0002439F" w:rsidP="00E033E4">
      <w:pPr>
        <w:pStyle w:val="ae"/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 w:rsidRPr="00541995">
        <w:rPr>
          <w:rFonts w:eastAsiaTheme="minorHAnsi" w:cs="굴림"/>
          <w:spacing w:val="-9"/>
          <w:kern w:val="0"/>
          <w:sz w:val="24"/>
          <w:szCs w:val="24"/>
          <w:u w:val="single"/>
        </w:rPr>
        <w:t>Click JRE Download from</w:t>
      </w:r>
      <w:r w:rsidR="00541995">
        <w:rPr>
          <w:rFonts w:eastAsiaTheme="minorHAnsi" w:cs="굴림"/>
          <w:spacing w:val="-9"/>
          <w:kern w:val="0"/>
          <w:sz w:val="24"/>
          <w:szCs w:val="24"/>
        </w:rPr>
        <w:t xml:space="preserve"> </w:t>
      </w:r>
      <w:hyperlink r:id="rId17" w:history="1">
        <w:r w:rsidRPr="00541995">
          <w:rPr>
            <w:rStyle w:val="af0"/>
            <w:rFonts w:eastAsiaTheme="minorHAnsi" w:cs="굴림"/>
            <w:spacing w:val="-9"/>
            <w:kern w:val="0"/>
            <w:sz w:val="24"/>
            <w:szCs w:val="24"/>
          </w:rPr>
          <w:t>http://www.oracle.com/technetwork/java/javase/downloads/index.html</w:t>
        </w:r>
      </w:hyperlink>
      <w:r w:rsidR="00541995">
        <w:rPr>
          <w:rFonts w:eastAsiaTheme="minorHAnsi" w:cs="굴림"/>
          <w:spacing w:val="-9"/>
          <w:kern w:val="0"/>
          <w:sz w:val="30"/>
          <w:szCs w:val="30"/>
        </w:rPr>
        <w:t>.</w:t>
      </w:r>
    </w:p>
    <w:p w14:paraId="240798AB" w14:textId="77777777" w:rsidR="004E1C14" w:rsidRDefault="0002439F" w:rsidP="004E1C14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331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65925A6B" wp14:editId="388A1111">
            <wp:extent cx="4057650" cy="2083857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2543" cy="209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DA65" w14:textId="19EC9BCF" w:rsidR="0002439F" w:rsidRPr="004E1C14" w:rsidRDefault="00911448" w:rsidP="00E033E4">
      <w:pPr>
        <w:pStyle w:val="ae"/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 w:rsidRPr="004E1C14">
        <w:rPr>
          <w:rFonts w:eastAsiaTheme="minorHAnsi" w:cs="굴림"/>
          <w:spacing w:val="-9"/>
          <w:kern w:val="0"/>
          <w:sz w:val="24"/>
          <w:szCs w:val="24"/>
        </w:rPr>
        <w:lastRenderedPageBreak/>
        <w:t xml:space="preserve">Select </w:t>
      </w:r>
      <w:r w:rsidR="00BE3331" w:rsidRPr="004E1C14">
        <w:rPr>
          <w:rFonts w:eastAsiaTheme="minorHAnsi" w:cs="굴림"/>
          <w:spacing w:val="-9"/>
          <w:kern w:val="0"/>
          <w:sz w:val="24"/>
          <w:szCs w:val="24"/>
        </w:rPr>
        <w:t>an</w:t>
      </w:r>
      <w:r w:rsidRPr="004E1C14">
        <w:rPr>
          <w:rFonts w:eastAsiaTheme="minorHAnsi" w:cs="굴림"/>
          <w:spacing w:val="-9"/>
          <w:kern w:val="0"/>
          <w:sz w:val="24"/>
          <w:szCs w:val="24"/>
        </w:rPr>
        <w:t xml:space="preserve"> install program </w:t>
      </w:r>
      <w:r w:rsidR="00D53D15" w:rsidRPr="004E1C14">
        <w:rPr>
          <w:rFonts w:eastAsiaTheme="minorHAnsi" w:cs="굴림"/>
          <w:spacing w:val="-9"/>
          <w:kern w:val="0"/>
          <w:sz w:val="24"/>
          <w:szCs w:val="24"/>
        </w:rPr>
        <w:t>according to</w:t>
      </w:r>
      <w:r w:rsidR="005E0CD6" w:rsidRPr="004E1C14">
        <w:rPr>
          <w:rFonts w:eastAsiaTheme="minorHAnsi" w:cs="굴림"/>
          <w:spacing w:val="-9"/>
          <w:kern w:val="0"/>
          <w:sz w:val="24"/>
          <w:szCs w:val="24"/>
        </w:rPr>
        <w:t xml:space="preserve"> the</w:t>
      </w:r>
      <w:r w:rsidR="0002439F" w:rsidRPr="004E1C14">
        <w:rPr>
          <w:rFonts w:eastAsiaTheme="minorHAnsi" w:cs="굴림"/>
          <w:spacing w:val="-9"/>
          <w:kern w:val="0"/>
          <w:sz w:val="24"/>
          <w:szCs w:val="24"/>
        </w:rPr>
        <w:t xml:space="preserve"> operation system</w:t>
      </w:r>
      <w:r w:rsidR="00B82504" w:rsidRPr="004E1C14">
        <w:rPr>
          <w:rFonts w:eastAsiaTheme="minorHAnsi" w:cs="굴림"/>
          <w:spacing w:val="-9"/>
          <w:kern w:val="0"/>
          <w:sz w:val="24"/>
          <w:szCs w:val="24"/>
        </w:rPr>
        <w:t>.</w:t>
      </w:r>
    </w:p>
    <w:p w14:paraId="06ADF174" w14:textId="29EEFDA7" w:rsidR="00027F3A" w:rsidRDefault="00027F3A" w:rsidP="00027F3A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331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07F3E544" wp14:editId="7A227591">
            <wp:extent cx="3895725" cy="2717472"/>
            <wp:effectExtent l="0" t="0" r="0" b="698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1833" cy="272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62E0" w14:textId="77777777" w:rsidR="005E0CD6" w:rsidRPr="004E1C14" w:rsidRDefault="005E0CD6" w:rsidP="00E033E4">
      <w:pPr>
        <w:pStyle w:val="ae"/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 w:rsidRPr="004E1C14">
        <w:rPr>
          <w:rFonts w:eastAsiaTheme="minorHAnsi" w:cs="굴림" w:hint="eastAsia"/>
          <w:spacing w:val="-9"/>
          <w:kern w:val="0"/>
          <w:sz w:val="24"/>
          <w:szCs w:val="24"/>
        </w:rPr>
        <w:t>Install the downloaded file.</w:t>
      </w:r>
    </w:p>
    <w:p w14:paraId="2B8440EE" w14:textId="3FAFD4B3" w:rsidR="005E0CD6" w:rsidRDefault="005E0CD6" w:rsidP="005E0CD6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331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72C4D757" wp14:editId="40035BD7">
            <wp:extent cx="2838450" cy="213575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9606" cy="215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C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AC5FF4" wp14:editId="17ADFE2D">
            <wp:extent cx="2809875" cy="2168250"/>
            <wp:effectExtent l="0" t="0" r="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2607" cy="218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AC67" w14:textId="77777777" w:rsidR="005E0CD6" w:rsidRPr="004E1C14" w:rsidRDefault="005E0CD6" w:rsidP="00E033E4">
      <w:pPr>
        <w:pStyle w:val="ae"/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 w:rsidRPr="004E1C14">
        <w:rPr>
          <w:rFonts w:eastAsiaTheme="minorHAnsi" w:cs="굴림" w:hint="eastAsia"/>
          <w:spacing w:val="-9"/>
          <w:kern w:val="0"/>
          <w:sz w:val="24"/>
          <w:szCs w:val="24"/>
        </w:rPr>
        <w:t xml:space="preserve">You are ready to </w:t>
      </w:r>
      <w:r w:rsidRPr="004E1C14">
        <w:rPr>
          <w:rFonts w:eastAsiaTheme="minorHAnsi" w:cs="굴림"/>
          <w:spacing w:val="-9"/>
          <w:kern w:val="0"/>
          <w:sz w:val="24"/>
          <w:szCs w:val="24"/>
        </w:rPr>
        <w:t>run “Fatter” application.</w:t>
      </w:r>
    </w:p>
    <w:p w14:paraId="1D41F703" w14:textId="387FDBED" w:rsidR="00027F3A" w:rsidRDefault="005E0CD6" w:rsidP="005E0CD6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331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1C24F3D5" wp14:editId="79480781">
            <wp:extent cx="3305175" cy="2509605"/>
            <wp:effectExtent l="0" t="0" r="0" b="508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1397" cy="251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DF46" w14:textId="77777777" w:rsidR="00911448" w:rsidRPr="0002439F" w:rsidRDefault="00911448" w:rsidP="005E0CD6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331"/>
        <w:jc w:val="left"/>
        <w:rPr>
          <w:rFonts w:eastAsiaTheme="minorHAnsi" w:cs="굴림"/>
          <w:spacing w:val="-9"/>
          <w:kern w:val="0"/>
          <w:sz w:val="30"/>
          <w:szCs w:val="30"/>
        </w:rPr>
      </w:pPr>
    </w:p>
    <w:p w14:paraId="6D5EDDE2" w14:textId="26A93DD1" w:rsidR="002200CC" w:rsidRPr="009B34CF" w:rsidRDefault="00582CFD" w:rsidP="00E033E4">
      <w:pPr>
        <w:pStyle w:val="ae"/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7"/>
          <w:szCs w:val="27"/>
        </w:rPr>
      </w:pPr>
      <w:r>
        <w:rPr>
          <w:rFonts w:eastAsiaTheme="minorHAnsi" w:cs="굴림" w:hint="eastAsia"/>
          <w:spacing w:val="-9"/>
          <w:kern w:val="0"/>
          <w:sz w:val="27"/>
          <w:szCs w:val="27"/>
        </w:rPr>
        <w:lastRenderedPageBreak/>
        <w:t>How to i</w:t>
      </w:r>
      <w:r w:rsidR="00352420" w:rsidRPr="009B34CF">
        <w:rPr>
          <w:rFonts w:eastAsiaTheme="minorHAnsi" w:cs="굴림" w:hint="eastAsia"/>
          <w:spacing w:val="-9"/>
          <w:kern w:val="0"/>
          <w:sz w:val="27"/>
          <w:szCs w:val="27"/>
        </w:rPr>
        <w:t>nstall</w:t>
      </w:r>
    </w:p>
    <w:p w14:paraId="3EC670A9" w14:textId="0766B47D" w:rsidR="000B0DA9" w:rsidRPr="009B34CF" w:rsidRDefault="009B34CF" w:rsidP="00E033E4">
      <w:pPr>
        <w:pStyle w:val="ae"/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 w:rsidRPr="009B34CF">
        <w:rPr>
          <w:rFonts w:eastAsiaTheme="minorHAnsi" w:cs="굴림"/>
          <w:spacing w:val="-9"/>
          <w:kern w:val="0"/>
          <w:sz w:val="24"/>
          <w:szCs w:val="24"/>
        </w:rPr>
        <w:t>E</w:t>
      </w:r>
      <w:r w:rsidR="000B0DA9" w:rsidRPr="009B34CF">
        <w:rPr>
          <w:rFonts w:eastAsiaTheme="minorHAnsi" w:cs="굴림"/>
          <w:spacing w:val="-9"/>
          <w:kern w:val="0"/>
          <w:sz w:val="24"/>
          <w:szCs w:val="24"/>
        </w:rPr>
        <w:t xml:space="preserve">nter the </w:t>
      </w:r>
      <w:r w:rsidR="000B0DA9" w:rsidRPr="009B34CF">
        <w:rPr>
          <w:rFonts w:eastAsiaTheme="minorHAnsi" w:cs="굴림"/>
          <w:i/>
          <w:spacing w:val="-9"/>
          <w:kern w:val="0"/>
          <w:sz w:val="24"/>
          <w:szCs w:val="24"/>
          <w:u w:val="single"/>
        </w:rPr>
        <w:t>github.com</w:t>
      </w:r>
      <w:r w:rsidR="000B0DA9" w:rsidRPr="009B34CF">
        <w:rPr>
          <w:rFonts w:eastAsiaTheme="minorHAnsi" w:cs="굴림"/>
          <w:spacing w:val="-9"/>
          <w:kern w:val="0"/>
          <w:sz w:val="24"/>
          <w:szCs w:val="24"/>
        </w:rPr>
        <w:t xml:space="preserve"> in web. Type “Fatter” in search field</w:t>
      </w:r>
    </w:p>
    <w:p w14:paraId="21885FE1" w14:textId="70C2D849" w:rsidR="000B0DA9" w:rsidRPr="009B34CF" w:rsidRDefault="000B0DA9" w:rsidP="009B34CF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251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1FEC59" wp14:editId="01E54E25">
                <wp:simplePos x="0" y="0"/>
                <wp:positionH relativeFrom="column">
                  <wp:posOffset>4219575</wp:posOffset>
                </wp:positionH>
                <wp:positionV relativeFrom="paragraph">
                  <wp:posOffset>266065</wp:posOffset>
                </wp:positionV>
                <wp:extent cx="1028700" cy="161925"/>
                <wp:effectExtent l="0" t="0" r="19050" b="2857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C8FA7" id="직사각형 54" o:spid="_x0000_s1026" style="position:absolute;left:0;text-align:left;margin-left:332.25pt;margin-top:20.95pt;width:81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" filled="f" strokecolor="red" strokeweight="2pt"/>
            </w:pict>
          </mc:Fallback>
        </mc:AlternateContent>
      </w:r>
      <w:r>
        <w:rPr>
          <w:rFonts w:eastAsiaTheme="minorHAnsi" w:cs="굴림"/>
          <w:noProof/>
          <w:spacing w:val="-9"/>
          <w:kern w:val="0"/>
          <w:sz w:val="30"/>
          <w:szCs w:val="30"/>
        </w:rPr>
        <w:drawing>
          <wp:inline distT="0" distB="0" distL="0" distR="0" wp14:anchorId="6D818035" wp14:editId="03296496">
            <wp:extent cx="5891530" cy="3594593"/>
            <wp:effectExtent l="0" t="0" r="0" b="635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355" cy="3604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69FA6" w14:textId="7E9777A4" w:rsidR="000B0DA9" w:rsidRPr="00CA53C7" w:rsidRDefault="000B0DA9" w:rsidP="00E033E4">
      <w:pPr>
        <w:pStyle w:val="ae"/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 w:rsidRPr="00CA53C7">
        <w:rPr>
          <w:rFonts w:eastAsiaTheme="minorHAnsi" w:cs="굴림"/>
          <w:spacing w:val="-9"/>
          <w:kern w:val="0"/>
          <w:sz w:val="24"/>
          <w:szCs w:val="24"/>
        </w:rPr>
        <w:t xml:space="preserve">From search </w:t>
      </w:r>
      <w:proofErr w:type="gramStart"/>
      <w:r w:rsidRPr="00CA53C7">
        <w:rPr>
          <w:rFonts w:eastAsiaTheme="minorHAnsi" w:cs="굴림"/>
          <w:spacing w:val="-9"/>
          <w:kern w:val="0"/>
          <w:sz w:val="24"/>
          <w:szCs w:val="24"/>
        </w:rPr>
        <w:t>result  find</w:t>
      </w:r>
      <w:proofErr w:type="gramEnd"/>
      <w:r w:rsidRPr="00CA53C7">
        <w:rPr>
          <w:rFonts w:eastAsiaTheme="minorHAnsi" w:cs="굴림"/>
          <w:spacing w:val="-9"/>
          <w:kern w:val="0"/>
          <w:sz w:val="24"/>
          <w:szCs w:val="24"/>
        </w:rPr>
        <w:t xml:space="preserve"> “Fatter/</w:t>
      </w:r>
      <w:proofErr w:type="spellStart"/>
      <w:r w:rsidRPr="00CA53C7">
        <w:rPr>
          <w:rFonts w:eastAsiaTheme="minorHAnsi" w:cs="굴림"/>
          <w:spacing w:val="-9"/>
          <w:kern w:val="0"/>
          <w:sz w:val="24"/>
          <w:szCs w:val="24"/>
        </w:rPr>
        <w:t>HyungjuneC</w:t>
      </w:r>
      <w:proofErr w:type="spellEnd"/>
      <w:r w:rsidRPr="00CA53C7">
        <w:rPr>
          <w:rFonts w:eastAsiaTheme="minorHAnsi" w:cs="굴림"/>
          <w:spacing w:val="-9"/>
          <w:kern w:val="0"/>
          <w:sz w:val="24"/>
          <w:szCs w:val="24"/>
        </w:rPr>
        <w:t>” , click.</w:t>
      </w:r>
    </w:p>
    <w:p w14:paraId="604C71B4" w14:textId="599694D0" w:rsidR="00D42F52" w:rsidRDefault="00D42F52" w:rsidP="000B0DA9">
      <w:pPr>
        <w:widowControl/>
        <w:shd w:val="clear" w:color="auto" w:fill="FFFFFF"/>
        <w:wordWrap/>
        <w:autoSpaceDE/>
        <w:autoSpaceDN/>
        <w:spacing w:before="150" w:after="0" w:line="300" w:lineRule="atLeast"/>
        <w:ind w:left="116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230350" wp14:editId="386217D1">
                <wp:simplePos x="0" y="0"/>
                <wp:positionH relativeFrom="column">
                  <wp:posOffset>1838325</wp:posOffset>
                </wp:positionH>
                <wp:positionV relativeFrom="paragraph">
                  <wp:posOffset>1285240</wp:posOffset>
                </wp:positionV>
                <wp:extent cx="3943350" cy="466725"/>
                <wp:effectExtent l="0" t="0" r="19050" b="28575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C1CDF" id="직사각형 56" o:spid="_x0000_s1026" style="position:absolute;left:0;text-align:left;margin-left:144.75pt;margin-top:101.2pt;width:310.5pt;height:3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E7050AA" wp14:editId="00D7E5CE">
            <wp:extent cx="5114925" cy="4423389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5809" cy="443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D819" w14:textId="60F80DB5" w:rsidR="00D42F52" w:rsidRPr="00582CFD" w:rsidRDefault="00D42F52" w:rsidP="00E033E4">
      <w:pPr>
        <w:pStyle w:val="ae"/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 w:rsidRPr="00582CFD">
        <w:rPr>
          <w:rFonts w:eastAsiaTheme="minorHAnsi" w:cs="굴림" w:hint="eastAsia"/>
          <w:spacing w:val="-9"/>
          <w:kern w:val="0"/>
          <w:sz w:val="24"/>
          <w:szCs w:val="24"/>
        </w:rPr>
        <w:lastRenderedPageBreak/>
        <w:t>In main page of our project, click clone or download</w:t>
      </w:r>
    </w:p>
    <w:p w14:paraId="18A8465F" w14:textId="0D7A5EC6" w:rsidR="00362375" w:rsidRDefault="00362375" w:rsidP="00D42F52">
      <w:pPr>
        <w:widowControl/>
        <w:shd w:val="clear" w:color="auto" w:fill="FFFFFF"/>
        <w:wordWrap/>
        <w:autoSpaceDE/>
        <w:autoSpaceDN/>
        <w:spacing w:before="150" w:after="0" w:line="300" w:lineRule="atLeast"/>
        <w:ind w:firstLine="80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765CEB" wp14:editId="635EE2AF">
                <wp:simplePos x="0" y="0"/>
                <wp:positionH relativeFrom="column">
                  <wp:posOffset>4638675</wp:posOffset>
                </wp:positionH>
                <wp:positionV relativeFrom="paragraph">
                  <wp:posOffset>456565</wp:posOffset>
                </wp:positionV>
                <wp:extent cx="609600" cy="133350"/>
                <wp:effectExtent l="0" t="0" r="19050" b="19050"/>
                <wp:wrapNone/>
                <wp:docPr id="58" name="직사각형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EF990" id="직사각형 58" o:spid="_x0000_s1026" style="position:absolute;left:0;text-align:left;margin-left:365.25pt;margin-top:35.95pt;width:48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622BA7F" wp14:editId="2A9293A5">
            <wp:extent cx="4770107" cy="413385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3889" cy="413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7F59" w14:textId="77777777" w:rsidR="00D42F52" w:rsidRPr="00D42F52" w:rsidRDefault="00D42F52" w:rsidP="00132CC2">
      <w:pPr>
        <w:widowControl/>
        <w:shd w:val="clear" w:color="auto" w:fill="FFFFFF"/>
        <w:wordWrap/>
        <w:autoSpaceDE/>
        <w:autoSpaceDN/>
        <w:spacing w:before="150" w:after="0" w:line="300" w:lineRule="atLeast"/>
        <w:ind w:left="1160"/>
        <w:jc w:val="left"/>
        <w:rPr>
          <w:rFonts w:eastAsiaTheme="minorHAnsi" w:cs="굴림"/>
          <w:spacing w:val="-9"/>
          <w:kern w:val="0"/>
          <w:sz w:val="30"/>
          <w:szCs w:val="30"/>
        </w:rPr>
      </w:pPr>
    </w:p>
    <w:p w14:paraId="1CFFE72F" w14:textId="77777777" w:rsidR="00D42F52" w:rsidRPr="000B0DA9" w:rsidRDefault="00D42F52" w:rsidP="00132CC2">
      <w:pPr>
        <w:widowControl/>
        <w:shd w:val="clear" w:color="auto" w:fill="FFFFFF"/>
        <w:wordWrap/>
        <w:autoSpaceDE/>
        <w:autoSpaceDN/>
        <w:spacing w:before="150" w:after="0" w:line="300" w:lineRule="atLeast"/>
        <w:ind w:left="1160"/>
        <w:jc w:val="left"/>
        <w:rPr>
          <w:rFonts w:eastAsiaTheme="minorHAnsi" w:cs="굴림"/>
          <w:spacing w:val="-9"/>
          <w:kern w:val="0"/>
          <w:sz w:val="30"/>
          <w:szCs w:val="30"/>
        </w:rPr>
      </w:pPr>
    </w:p>
    <w:p w14:paraId="32D8EE0A" w14:textId="007C5623" w:rsidR="008B356B" w:rsidRPr="001B60D1" w:rsidRDefault="00875FBE" w:rsidP="00E033E4">
      <w:pPr>
        <w:pStyle w:val="ae"/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1B60D1">
        <w:rPr>
          <w:rFonts w:eastAsiaTheme="minorHAnsi" w:cs="굴림"/>
          <w:bCs/>
          <w:spacing w:val="-9"/>
          <w:kern w:val="0"/>
          <w:sz w:val="30"/>
          <w:szCs w:val="30"/>
        </w:rPr>
        <w:t>How to run the software</w:t>
      </w:r>
    </w:p>
    <w:p w14:paraId="5C773230" w14:textId="7B6856C5" w:rsidR="008B356B" w:rsidRPr="00165266" w:rsidRDefault="008B356B" w:rsidP="00E033E4">
      <w:pPr>
        <w:pStyle w:val="ae"/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rPr>
          <w:rFonts w:eastAsiaTheme="minorHAnsi" w:cs="굴림"/>
          <w:spacing w:val="-9"/>
          <w:kern w:val="0"/>
          <w:sz w:val="27"/>
          <w:szCs w:val="27"/>
        </w:rPr>
      </w:pPr>
      <w:r w:rsidRPr="00165266">
        <w:rPr>
          <w:rFonts w:eastAsiaTheme="minorHAnsi" w:cs="굴림"/>
          <w:spacing w:val="-9"/>
          <w:kern w:val="0"/>
          <w:sz w:val="27"/>
          <w:szCs w:val="27"/>
        </w:rPr>
        <w:t>Icon based method</w:t>
      </w:r>
    </w:p>
    <w:p w14:paraId="00A8D11E" w14:textId="77F78181" w:rsidR="00DB28B6" w:rsidRPr="00706968" w:rsidRDefault="00165266" w:rsidP="00E033E4">
      <w:pPr>
        <w:pStyle w:val="ae"/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proofErr w:type="gramStart"/>
      <w:r>
        <w:rPr>
          <w:rFonts w:eastAsiaTheme="minorHAnsi" w:cs="굴림"/>
          <w:spacing w:val="-9"/>
          <w:kern w:val="0"/>
          <w:sz w:val="24"/>
          <w:szCs w:val="24"/>
        </w:rPr>
        <w:t>e</w:t>
      </w:r>
      <w:r w:rsidR="00DF6C29" w:rsidRPr="00165266">
        <w:rPr>
          <w:rFonts w:eastAsiaTheme="minorHAnsi" w:cs="굴림" w:hint="eastAsia"/>
          <w:spacing w:val="-9"/>
          <w:kern w:val="0"/>
          <w:sz w:val="24"/>
          <w:szCs w:val="24"/>
        </w:rPr>
        <w:t>xe</w:t>
      </w:r>
      <w:proofErr w:type="gramEnd"/>
      <w:r w:rsidR="00DF6C29" w:rsidRPr="00165266">
        <w:rPr>
          <w:rFonts w:eastAsiaTheme="minorHAnsi" w:cs="굴림" w:hint="eastAsia"/>
          <w:spacing w:val="-9"/>
          <w:kern w:val="0"/>
          <w:sz w:val="24"/>
          <w:szCs w:val="24"/>
        </w:rPr>
        <w:t xml:space="preserve"> </w:t>
      </w:r>
      <w:r w:rsidR="00DF6C29" w:rsidRPr="00165266">
        <w:rPr>
          <w:rFonts w:eastAsiaTheme="minorHAnsi" w:cs="굴림"/>
          <w:spacing w:val="-9"/>
          <w:kern w:val="0"/>
          <w:sz w:val="24"/>
          <w:szCs w:val="24"/>
        </w:rPr>
        <w:t xml:space="preserve">file should be located </w:t>
      </w:r>
      <w:r w:rsidR="00700347" w:rsidRPr="00165266">
        <w:rPr>
          <w:rFonts w:eastAsiaTheme="minorHAnsi" w:cs="굴림"/>
          <w:spacing w:val="-9"/>
          <w:kern w:val="0"/>
          <w:sz w:val="24"/>
          <w:szCs w:val="24"/>
        </w:rPr>
        <w:t>in the certain</w:t>
      </w:r>
      <w:r w:rsidR="00436522" w:rsidRPr="00165266">
        <w:rPr>
          <w:rFonts w:eastAsiaTheme="minorHAnsi" w:cs="굴림"/>
          <w:spacing w:val="-9"/>
          <w:kern w:val="0"/>
          <w:sz w:val="24"/>
          <w:szCs w:val="24"/>
        </w:rPr>
        <w:t xml:space="preserve"> directory.</w:t>
      </w:r>
      <w:r w:rsidR="00706968">
        <w:rPr>
          <w:rFonts w:eastAsiaTheme="minorHAnsi" w:cs="굴림"/>
          <w:spacing w:val="-9"/>
          <w:kern w:val="0"/>
          <w:sz w:val="24"/>
          <w:szCs w:val="24"/>
        </w:rPr>
        <w:t xml:space="preserve"> </w:t>
      </w:r>
      <w:r w:rsidR="00DB28B6" w:rsidRPr="00706968">
        <w:rPr>
          <w:rFonts w:eastAsiaTheme="minorHAnsi" w:cs="굴림"/>
          <w:spacing w:val="-9"/>
          <w:kern w:val="0"/>
          <w:sz w:val="24"/>
          <w:szCs w:val="24"/>
        </w:rPr>
        <w:t>Th</w:t>
      </w:r>
      <w:r w:rsidR="00E33CB0" w:rsidRPr="00706968">
        <w:rPr>
          <w:rFonts w:eastAsiaTheme="minorHAnsi" w:cs="굴림"/>
          <w:spacing w:val="-9"/>
          <w:kern w:val="0"/>
          <w:sz w:val="24"/>
          <w:szCs w:val="24"/>
        </w:rPr>
        <w:t>e</w:t>
      </w:r>
      <w:r w:rsidR="00DB28B6" w:rsidRPr="00706968">
        <w:rPr>
          <w:rFonts w:eastAsiaTheme="minorHAnsi" w:cs="굴림"/>
          <w:spacing w:val="-9"/>
          <w:kern w:val="0"/>
          <w:sz w:val="24"/>
          <w:szCs w:val="24"/>
        </w:rPr>
        <w:t>refore, the file must not be moved to other places.</w:t>
      </w:r>
    </w:p>
    <w:p w14:paraId="48A226E5" w14:textId="62C36EEF" w:rsidR="0019462B" w:rsidRPr="00124F91" w:rsidRDefault="002200CC" w:rsidP="00E033E4">
      <w:pPr>
        <w:pStyle w:val="ae"/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 w:rsidRPr="00124F91">
        <w:rPr>
          <w:rFonts w:eastAsiaTheme="minorHAnsi" w:cs="굴림"/>
          <w:spacing w:val="-9"/>
          <w:kern w:val="0"/>
          <w:sz w:val="24"/>
          <w:szCs w:val="24"/>
        </w:rPr>
        <w:t>Double click</w:t>
      </w:r>
      <w:r w:rsidR="0019462B" w:rsidRPr="00124F91">
        <w:rPr>
          <w:rFonts w:eastAsiaTheme="minorHAnsi" w:cs="굴림"/>
          <w:spacing w:val="-9"/>
          <w:kern w:val="0"/>
          <w:sz w:val="24"/>
          <w:szCs w:val="24"/>
        </w:rPr>
        <w:t xml:space="preserve"> the program icon.</w:t>
      </w:r>
    </w:p>
    <w:p w14:paraId="3B572DB1" w14:textId="0FC96FC1" w:rsidR="002200CC" w:rsidRDefault="00A73D44" w:rsidP="00124F91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center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A6EBEE6" wp14:editId="55C01A23">
            <wp:simplePos x="0" y="0"/>
            <wp:positionH relativeFrom="column">
              <wp:posOffset>3457575</wp:posOffset>
            </wp:positionH>
            <wp:positionV relativeFrom="paragraph">
              <wp:posOffset>146685</wp:posOffset>
            </wp:positionV>
            <wp:extent cx="600075" cy="1047750"/>
            <wp:effectExtent l="0" t="0" r="9525" b="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008443" w14:textId="4F569AAD" w:rsidR="007F38B3" w:rsidRDefault="009450A9" w:rsidP="00124F91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center"/>
        <w:rPr>
          <w:rFonts w:eastAsiaTheme="minorHAnsi" w:cs="굴림"/>
          <w:i/>
          <w:spacing w:val="-9"/>
          <w:kern w:val="0"/>
          <w:sz w:val="24"/>
          <w:szCs w:val="30"/>
        </w:rPr>
      </w:pPr>
      <w:r w:rsidRPr="009450A9">
        <w:rPr>
          <w:rFonts w:eastAsiaTheme="minorHAnsi" w:cs="굴림"/>
          <w:i/>
          <w:spacing w:val="-9"/>
          <w:kern w:val="0"/>
          <w:sz w:val="24"/>
          <w:szCs w:val="30"/>
        </w:rPr>
        <w:t xml:space="preserve">.exe file is made by </w:t>
      </w:r>
      <w:proofErr w:type="spellStart"/>
      <w:r w:rsidRPr="009450A9">
        <w:rPr>
          <w:rFonts w:eastAsiaTheme="minorHAnsi" w:cs="굴림"/>
          <w:i/>
          <w:spacing w:val="-9"/>
          <w:kern w:val="0"/>
          <w:sz w:val="24"/>
          <w:szCs w:val="30"/>
        </w:rPr>
        <w:t>JSmooth</w:t>
      </w:r>
      <w:proofErr w:type="spellEnd"/>
    </w:p>
    <w:p w14:paraId="20E9E6E6" w14:textId="77777777" w:rsidR="00124F91" w:rsidRDefault="00124F91" w:rsidP="006E54E8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i/>
          <w:spacing w:val="-9"/>
          <w:kern w:val="0"/>
          <w:sz w:val="24"/>
          <w:szCs w:val="30"/>
        </w:rPr>
      </w:pPr>
    </w:p>
    <w:p w14:paraId="484BD474" w14:textId="77777777" w:rsidR="00124F91" w:rsidRDefault="00124F91" w:rsidP="006E54E8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i/>
          <w:spacing w:val="-9"/>
          <w:kern w:val="0"/>
          <w:sz w:val="24"/>
          <w:szCs w:val="30"/>
        </w:rPr>
      </w:pPr>
    </w:p>
    <w:p w14:paraId="5FFC9D04" w14:textId="77777777" w:rsidR="0005133E" w:rsidRPr="009450A9" w:rsidRDefault="0005133E" w:rsidP="006E54E8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i/>
          <w:spacing w:val="-9"/>
          <w:kern w:val="0"/>
          <w:sz w:val="24"/>
          <w:szCs w:val="30"/>
        </w:rPr>
      </w:pPr>
    </w:p>
    <w:p w14:paraId="16C91D1C" w14:textId="77777777" w:rsidR="00026683" w:rsidRDefault="00BC4C33" w:rsidP="00E033E4">
      <w:pPr>
        <w:pStyle w:val="ae"/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7"/>
          <w:szCs w:val="27"/>
        </w:rPr>
      </w:pPr>
      <w:r w:rsidRPr="00026683">
        <w:rPr>
          <w:rFonts w:eastAsiaTheme="minorHAnsi" w:cs="굴림"/>
          <w:spacing w:val="-9"/>
          <w:kern w:val="0"/>
          <w:sz w:val="27"/>
          <w:szCs w:val="27"/>
        </w:rPr>
        <w:lastRenderedPageBreak/>
        <w:t>Command line based method</w:t>
      </w:r>
    </w:p>
    <w:p w14:paraId="64FC70DE" w14:textId="77777777" w:rsidR="00F56BB9" w:rsidRPr="00F56BB9" w:rsidRDefault="00D90820" w:rsidP="00E033E4">
      <w:pPr>
        <w:pStyle w:val="ae"/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7"/>
          <w:szCs w:val="27"/>
        </w:rPr>
      </w:pPr>
      <w:r w:rsidRPr="00026683">
        <w:rPr>
          <w:rFonts w:eastAsiaTheme="minorHAnsi" w:cs="굴림"/>
          <w:spacing w:val="-9"/>
          <w:kern w:val="0"/>
          <w:sz w:val="24"/>
          <w:szCs w:val="24"/>
        </w:rPr>
        <w:t>Go</w:t>
      </w:r>
      <w:r w:rsidR="002A5B52" w:rsidRPr="00026683">
        <w:rPr>
          <w:rFonts w:eastAsiaTheme="minorHAnsi" w:cs="굴림"/>
          <w:spacing w:val="-9"/>
          <w:kern w:val="0"/>
          <w:sz w:val="24"/>
          <w:szCs w:val="24"/>
        </w:rPr>
        <w:t xml:space="preserve"> </w:t>
      </w:r>
      <w:r w:rsidR="000000C7" w:rsidRPr="00026683">
        <w:rPr>
          <w:rFonts w:eastAsiaTheme="minorHAnsi" w:cs="굴림"/>
          <w:spacing w:val="-9"/>
          <w:kern w:val="0"/>
          <w:sz w:val="24"/>
          <w:szCs w:val="24"/>
        </w:rPr>
        <w:t>to the system configuration.</w:t>
      </w:r>
    </w:p>
    <w:p w14:paraId="0D5D95E5" w14:textId="5A4C26DD" w:rsidR="00F56BB9" w:rsidRPr="00F56BB9" w:rsidRDefault="00F56BB9" w:rsidP="00F56BB9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818"/>
        <w:jc w:val="left"/>
        <w:rPr>
          <w:rFonts w:eastAsiaTheme="minorHAnsi" w:cs="굴림"/>
          <w:spacing w:val="-9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367BE0BA" wp14:editId="4968FD63">
            <wp:extent cx="2914650" cy="2629851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3499" cy="26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A0A9" w14:textId="4382D621" w:rsidR="000000C7" w:rsidRPr="00F56BB9" w:rsidRDefault="002A5B52" w:rsidP="00E033E4">
      <w:pPr>
        <w:pStyle w:val="ae"/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7"/>
          <w:szCs w:val="27"/>
        </w:rPr>
      </w:pPr>
      <w:r w:rsidRPr="00F56BB9">
        <w:rPr>
          <w:rFonts w:eastAsiaTheme="minorHAnsi" w:cs="굴림"/>
          <w:spacing w:val="-9"/>
          <w:kern w:val="0"/>
          <w:sz w:val="24"/>
          <w:szCs w:val="24"/>
        </w:rPr>
        <w:t xml:space="preserve">Insert java </w:t>
      </w:r>
      <w:proofErr w:type="spellStart"/>
      <w:r w:rsidRPr="00F56BB9">
        <w:rPr>
          <w:rFonts w:eastAsiaTheme="minorHAnsi" w:cs="굴림"/>
          <w:spacing w:val="-9"/>
          <w:kern w:val="0"/>
          <w:sz w:val="24"/>
          <w:szCs w:val="24"/>
        </w:rPr>
        <w:t>jre</w:t>
      </w:r>
      <w:proofErr w:type="spellEnd"/>
      <w:r w:rsidR="000000C7" w:rsidRPr="00F56BB9">
        <w:rPr>
          <w:rFonts w:eastAsiaTheme="minorHAnsi" w:cs="굴림"/>
          <w:spacing w:val="-9"/>
          <w:kern w:val="0"/>
          <w:sz w:val="24"/>
          <w:szCs w:val="24"/>
        </w:rPr>
        <w:t xml:space="preserve"> </w:t>
      </w:r>
      <w:r w:rsidRPr="00F56BB9">
        <w:rPr>
          <w:rFonts w:eastAsiaTheme="minorHAnsi" w:cs="굴림"/>
          <w:spacing w:val="-9"/>
          <w:kern w:val="0"/>
          <w:sz w:val="24"/>
          <w:szCs w:val="24"/>
        </w:rPr>
        <w:t xml:space="preserve">path into </w:t>
      </w:r>
      <w:r w:rsidR="000000C7" w:rsidRPr="00F56BB9">
        <w:rPr>
          <w:rFonts w:eastAsiaTheme="minorHAnsi" w:cs="굴림"/>
          <w:spacing w:val="-9"/>
          <w:kern w:val="0"/>
          <w:sz w:val="24"/>
          <w:szCs w:val="24"/>
        </w:rPr>
        <w:t xml:space="preserve">the computer </w:t>
      </w:r>
      <w:r w:rsidRPr="00F56BB9">
        <w:rPr>
          <w:rFonts w:eastAsiaTheme="minorHAnsi" w:cs="굴림"/>
          <w:spacing w:val="-9"/>
          <w:kern w:val="0"/>
          <w:sz w:val="24"/>
          <w:szCs w:val="24"/>
        </w:rPr>
        <w:t xml:space="preserve">system </w:t>
      </w:r>
      <w:r w:rsidR="000000C7" w:rsidRPr="00F56BB9">
        <w:rPr>
          <w:rFonts w:eastAsiaTheme="minorHAnsi" w:cs="굴림"/>
          <w:spacing w:val="-9"/>
          <w:kern w:val="0"/>
          <w:sz w:val="24"/>
          <w:szCs w:val="24"/>
        </w:rPr>
        <w:t>variable</w:t>
      </w:r>
      <w:r w:rsidR="00ED26CC" w:rsidRPr="00F56BB9">
        <w:rPr>
          <w:rFonts w:eastAsiaTheme="minorHAnsi" w:cs="굴림"/>
          <w:spacing w:val="-9"/>
          <w:kern w:val="0"/>
          <w:sz w:val="24"/>
          <w:szCs w:val="24"/>
        </w:rPr>
        <w:t xml:space="preserve">, </w:t>
      </w:r>
      <w:r w:rsidRPr="00F56BB9">
        <w:rPr>
          <w:rFonts w:eastAsiaTheme="minorHAnsi" w:cs="굴림"/>
          <w:i/>
          <w:spacing w:val="-9"/>
          <w:kern w:val="0"/>
          <w:sz w:val="24"/>
          <w:szCs w:val="24"/>
        </w:rPr>
        <w:t>Path</w:t>
      </w:r>
      <w:r w:rsidR="000000C7" w:rsidRPr="00F56BB9">
        <w:rPr>
          <w:rFonts w:eastAsiaTheme="minorHAnsi" w:cs="굴림"/>
          <w:spacing w:val="-9"/>
          <w:kern w:val="0"/>
          <w:sz w:val="24"/>
          <w:szCs w:val="24"/>
        </w:rPr>
        <w:t>.</w:t>
      </w:r>
    </w:p>
    <w:p w14:paraId="691DAED9" w14:textId="0F6B3E66" w:rsidR="00F56BB9" w:rsidRPr="00F56BB9" w:rsidRDefault="00F56BB9" w:rsidP="00D016FA">
      <w:pPr>
        <w:widowControl/>
        <w:shd w:val="clear" w:color="auto" w:fill="FFFFFF"/>
        <w:wordWrap/>
        <w:autoSpaceDE/>
        <w:autoSpaceDN/>
        <w:spacing w:before="150" w:after="0" w:line="300" w:lineRule="atLeast"/>
        <w:ind w:left="1418"/>
        <w:jc w:val="left"/>
        <w:rPr>
          <w:rFonts w:eastAsiaTheme="minorHAnsi" w:cs="굴림"/>
          <w:spacing w:val="-9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6F0DB952" wp14:editId="7C8B849C">
            <wp:extent cx="3305175" cy="1060920"/>
            <wp:effectExtent l="0" t="0" r="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3901" cy="106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842C" w14:textId="77777777" w:rsidR="00F56BB9" w:rsidRPr="00026683" w:rsidRDefault="00F56BB9" w:rsidP="00F56BB9">
      <w:pPr>
        <w:pStyle w:val="ae"/>
        <w:ind w:leftChars="0" w:left="1818"/>
        <w:rPr>
          <w:rFonts w:eastAsiaTheme="minorHAnsi" w:cs="굴림"/>
          <w:spacing w:val="-9"/>
          <w:kern w:val="0"/>
          <w:sz w:val="24"/>
          <w:szCs w:val="24"/>
        </w:rPr>
      </w:pPr>
      <w:r w:rsidRPr="00026683">
        <w:rPr>
          <w:rFonts w:eastAsiaTheme="minorHAnsi" w:cs="굴림"/>
          <w:spacing w:val="-9"/>
          <w:kern w:val="0"/>
          <w:sz w:val="24"/>
          <w:szCs w:val="24"/>
        </w:rPr>
        <w:t>E</w:t>
      </w:r>
      <w:r w:rsidRPr="00026683">
        <w:rPr>
          <w:rFonts w:eastAsiaTheme="minorHAnsi" w:cs="굴림" w:hint="eastAsia"/>
          <w:spacing w:val="-9"/>
          <w:kern w:val="0"/>
          <w:sz w:val="24"/>
          <w:szCs w:val="24"/>
        </w:rPr>
        <w:t>x)</w:t>
      </w:r>
      <w:r w:rsidRPr="00026683">
        <w:rPr>
          <w:rFonts w:eastAsiaTheme="minorHAnsi" w:cs="굴림"/>
          <w:spacing w:val="-9"/>
          <w:kern w:val="0"/>
          <w:sz w:val="24"/>
          <w:szCs w:val="24"/>
        </w:rPr>
        <w:t xml:space="preserve"> C:\Program Files (x86)\Common Files\Oracle\Java\</w:t>
      </w:r>
      <w:proofErr w:type="spellStart"/>
      <w:r w:rsidRPr="00026683">
        <w:rPr>
          <w:rFonts w:eastAsiaTheme="minorHAnsi" w:cs="굴림"/>
          <w:spacing w:val="-9"/>
          <w:kern w:val="0"/>
          <w:sz w:val="24"/>
          <w:szCs w:val="24"/>
        </w:rPr>
        <w:t>javapath</w:t>
      </w:r>
      <w:proofErr w:type="spellEnd"/>
      <w:r w:rsidRPr="00026683">
        <w:rPr>
          <w:rFonts w:eastAsiaTheme="minorHAnsi" w:cs="굴림"/>
          <w:spacing w:val="-9"/>
          <w:kern w:val="0"/>
          <w:sz w:val="24"/>
          <w:szCs w:val="24"/>
        </w:rPr>
        <w:t>;</w:t>
      </w:r>
    </w:p>
    <w:p w14:paraId="0C727581" w14:textId="77777777" w:rsidR="00F56BB9" w:rsidRPr="00F56BB9" w:rsidRDefault="00F56BB9" w:rsidP="00F56BB9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818"/>
        <w:jc w:val="left"/>
        <w:rPr>
          <w:rFonts w:eastAsiaTheme="minorHAnsi" w:cs="굴림"/>
          <w:spacing w:val="-9"/>
          <w:kern w:val="0"/>
          <w:sz w:val="27"/>
          <w:szCs w:val="27"/>
        </w:rPr>
      </w:pPr>
    </w:p>
    <w:p w14:paraId="32A9527B" w14:textId="2A1F710E" w:rsidR="000000C7" w:rsidRPr="00D016FA" w:rsidRDefault="00F56BB9" w:rsidP="00E033E4">
      <w:pPr>
        <w:pStyle w:val="ae"/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 w:rsidRPr="00F56BB9">
        <w:rPr>
          <w:rFonts w:eastAsiaTheme="minorHAnsi" w:cs="굴림" w:hint="eastAsia"/>
          <w:spacing w:val="-9"/>
          <w:kern w:val="0"/>
          <w:sz w:val="24"/>
          <w:szCs w:val="24"/>
        </w:rPr>
        <w:t xml:space="preserve">Type the running </w:t>
      </w:r>
      <w:r w:rsidRPr="00F56BB9">
        <w:rPr>
          <w:rFonts w:eastAsiaTheme="minorHAnsi" w:cs="굴림"/>
          <w:spacing w:val="-9"/>
          <w:kern w:val="0"/>
          <w:sz w:val="24"/>
          <w:szCs w:val="24"/>
        </w:rPr>
        <w:t>–</w:t>
      </w:r>
      <w:r w:rsidRPr="00F56BB9">
        <w:rPr>
          <w:rFonts w:eastAsiaTheme="minorHAnsi" w:cs="굴림" w:hint="eastAsia"/>
          <w:spacing w:val="-9"/>
          <w:kern w:val="0"/>
          <w:sz w:val="24"/>
          <w:szCs w:val="24"/>
        </w:rPr>
        <w:t xml:space="preserve">jar </w:t>
      </w:r>
      <w:r w:rsidRPr="00F56BB9">
        <w:rPr>
          <w:rFonts w:eastAsiaTheme="minorHAnsi" w:cs="굴림"/>
          <w:spacing w:val="-9"/>
          <w:kern w:val="0"/>
          <w:sz w:val="24"/>
          <w:szCs w:val="24"/>
        </w:rPr>
        <w:t>command in cmd.</w:t>
      </w:r>
    </w:p>
    <w:p w14:paraId="6E6486C7" w14:textId="05877DDE" w:rsidR="008B1FC8" w:rsidRDefault="005C6FA7" w:rsidP="006E54E8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39F44FAB" wp14:editId="6CA1186D">
            <wp:extent cx="4610100" cy="2952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996B" w14:textId="704F7203" w:rsidR="007979C1" w:rsidRDefault="005C6FA7" w:rsidP="00D016FA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 w:firstLine="440"/>
        <w:jc w:val="left"/>
        <w:rPr>
          <w:rFonts w:eastAsiaTheme="minorHAnsi" w:cs="굴림"/>
          <w:i/>
          <w:spacing w:val="-9"/>
          <w:kern w:val="0"/>
          <w:sz w:val="24"/>
          <w:szCs w:val="24"/>
        </w:rPr>
      </w:pPr>
      <w:r w:rsidRPr="00026683">
        <w:rPr>
          <w:rFonts w:eastAsiaTheme="minorHAnsi" w:cs="굴림"/>
          <w:spacing w:val="-9"/>
          <w:kern w:val="0"/>
          <w:sz w:val="24"/>
          <w:szCs w:val="24"/>
        </w:rPr>
        <w:t>C</w:t>
      </w:r>
      <w:r w:rsidRPr="00026683">
        <w:rPr>
          <w:rFonts w:eastAsiaTheme="minorHAnsi" w:cs="굴림" w:hint="eastAsia"/>
          <w:spacing w:val="-9"/>
          <w:kern w:val="0"/>
          <w:sz w:val="24"/>
          <w:szCs w:val="24"/>
        </w:rPr>
        <w:t xml:space="preserve">ommand: java </w:t>
      </w:r>
      <w:r w:rsidRPr="00026683">
        <w:rPr>
          <w:rFonts w:eastAsiaTheme="minorHAnsi" w:cs="굴림"/>
          <w:spacing w:val="-9"/>
          <w:kern w:val="0"/>
          <w:sz w:val="24"/>
          <w:szCs w:val="24"/>
        </w:rPr>
        <w:t>–</w:t>
      </w:r>
      <w:r w:rsidRPr="00026683">
        <w:rPr>
          <w:rFonts w:eastAsiaTheme="minorHAnsi" w:cs="굴림" w:hint="eastAsia"/>
          <w:spacing w:val="-9"/>
          <w:kern w:val="0"/>
          <w:sz w:val="24"/>
          <w:szCs w:val="24"/>
        </w:rPr>
        <w:t xml:space="preserve">jar </w:t>
      </w:r>
      <w:proofErr w:type="spellStart"/>
      <w:r w:rsidRPr="00026683">
        <w:rPr>
          <w:rFonts w:eastAsiaTheme="minorHAnsi" w:cs="굴림"/>
          <w:i/>
          <w:spacing w:val="-9"/>
          <w:kern w:val="0"/>
          <w:sz w:val="24"/>
          <w:szCs w:val="24"/>
        </w:rPr>
        <w:t>program_path</w:t>
      </w:r>
      <w:proofErr w:type="spellEnd"/>
    </w:p>
    <w:p w14:paraId="5257675C" w14:textId="77777777" w:rsidR="00AB06E8" w:rsidRDefault="00AB06E8" w:rsidP="00D016FA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 w:firstLine="440"/>
        <w:jc w:val="left"/>
        <w:rPr>
          <w:rFonts w:eastAsiaTheme="minorHAnsi" w:cs="굴림"/>
          <w:i/>
          <w:spacing w:val="-9"/>
          <w:kern w:val="0"/>
          <w:sz w:val="24"/>
          <w:szCs w:val="24"/>
        </w:rPr>
      </w:pPr>
    </w:p>
    <w:p w14:paraId="7E25214A" w14:textId="77777777" w:rsidR="00AB06E8" w:rsidRDefault="00AB06E8" w:rsidP="00D016FA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 w:firstLine="440"/>
        <w:jc w:val="left"/>
        <w:rPr>
          <w:rFonts w:eastAsiaTheme="minorHAnsi" w:cs="굴림"/>
          <w:i/>
          <w:spacing w:val="-9"/>
          <w:kern w:val="0"/>
          <w:sz w:val="24"/>
          <w:szCs w:val="24"/>
        </w:rPr>
      </w:pPr>
    </w:p>
    <w:p w14:paraId="717B1129" w14:textId="77777777" w:rsidR="00AB06E8" w:rsidRDefault="00AB06E8" w:rsidP="00D016FA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 w:firstLine="440"/>
        <w:jc w:val="left"/>
        <w:rPr>
          <w:rFonts w:eastAsiaTheme="minorHAnsi" w:cs="굴림"/>
          <w:i/>
          <w:spacing w:val="-9"/>
          <w:kern w:val="0"/>
          <w:sz w:val="24"/>
          <w:szCs w:val="24"/>
        </w:rPr>
      </w:pPr>
    </w:p>
    <w:p w14:paraId="194E46B6" w14:textId="77777777" w:rsidR="00AB06E8" w:rsidRDefault="00AB06E8" w:rsidP="00D016FA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 w:firstLine="440"/>
        <w:jc w:val="left"/>
        <w:rPr>
          <w:rFonts w:eastAsiaTheme="minorHAnsi" w:cs="굴림"/>
          <w:i/>
          <w:spacing w:val="-9"/>
          <w:kern w:val="0"/>
          <w:sz w:val="24"/>
          <w:szCs w:val="24"/>
        </w:rPr>
      </w:pPr>
    </w:p>
    <w:p w14:paraId="6AFB6E7C" w14:textId="77777777" w:rsidR="00AB06E8" w:rsidRPr="00026683" w:rsidRDefault="00AB06E8" w:rsidP="00D016FA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 w:firstLine="440"/>
        <w:jc w:val="left"/>
        <w:rPr>
          <w:rFonts w:eastAsiaTheme="minorHAnsi" w:cs="굴림"/>
          <w:i/>
          <w:spacing w:val="-9"/>
          <w:kern w:val="0"/>
          <w:sz w:val="24"/>
          <w:szCs w:val="24"/>
        </w:rPr>
      </w:pPr>
    </w:p>
    <w:p w14:paraId="25CDB602" w14:textId="77777777" w:rsidR="005C6A13" w:rsidRPr="00026683" w:rsidRDefault="005C6A13" w:rsidP="006E54E8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i/>
          <w:spacing w:val="-9"/>
          <w:kern w:val="0"/>
          <w:sz w:val="24"/>
          <w:szCs w:val="24"/>
        </w:rPr>
      </w:pPr>
    </w:p>
    <w:p w14:paraId="3DEC2AB0" w14:textId="77777777" w:rsidR="00875FBE" w:rsidRPr="001C4CB1" w:rsidRDefault="00875FBE" w:rsidP="00E033E4">
      <w:pPr>
        <w:pStyle w:val="ae"/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1C4CB1">
        <w:rPr>
          <w:rFonts w:eastAsiaTheme="minorHAnsi" w:cs="굴림"/>
          <w:spacing w:val="-9"/>
          <w:kern w:val="0"/>
          <w:sz w:val="30"/>
          <w:szCs w:val="30"/>
        </w:rPr>
        <w:lastRenderedPageBreak/>
        <w:t>A high-level description of the user view of your software</w:t>
      </w:r>
    </w:p>
    <w:p w14:paraId="46DE2B8B" w14:textId="23E2E427" w:rsidR="00756393" w:rsidRPr="00AB06E8" w:rsidRDefault="00756393" w:rsidP="00756393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firstLine="360"/>
        <w:jc w:val="left"/>
        <w:rPr>
          <w:rFonts w:eastAsiaTheme="minorHAnsi" w:cs="굴림"/>
          <w:spacing w:val="-9"/>
          <w:kern w:val="0"/>
          <w:sz w:val="27"/>
          <w:szCs w:val="27"/>
        </w:rPr>
      </w:pPr>
      <w:r w:rsidRPr="00AB06E8">
        <w:rPr>
          <w:rFonts w:eastAsiaTheme="minorHAnsi" w:cs="굴림"/>
          <w:spacing w:val="-9"/>
          <w:kern w:val="0"/>
          <w:sz w:val="27"/>
          <w:szCs w:val="27"/>
        </w:rPr>
        <w:t>-</w:t>
      </w:r>
      <w:r w:rsidR="00AB06E8" w:rsidRPr="00AB06E8">
        <w:rPr>
          <w:rFonts w:eastAsiaTheme="minorHAnsi" w:cs="굴림"/>
          <w:spacing w:val="-9"/>
          <w:kern w:val="0"/>
          <w:sz w:val="27"/>
          <w:szCs w:val="27"/>
        </w:rPr>
        <w:t xml:space="preserve"> </w:t>
      </w:r>
      <w:r w:rsidRPr="00AB06E8">
        <w:rPr>
          <w:rFonts w:eastAsiaTheme="minorHAnsi" w:cs="굴림"/>
          <w:spacing w:val="-9"/>
          <w:kern w:val="0"/>
          <w:sz w:val="27"/>
          <w:szCs w:val="27"/>
        </w:rPr>
        <w:t>Login UI</w:t>
      </w:r>
    </w:p>
    <w:p w14:paraId="3F8172F8" w14:textId="7237483B" w:rsidR="002200CC" w:rsidRPr="002C3506" w:rsidRDefault="00756393" w:rsidP="002C3506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firstLine="360"/>
        <w:jc w:val="left"/>
        <w:rPr>
          <w:rFonts w:eastAsiaTheme="minorHAnsi" w:cs="굴림"/>
          <w:b/>
          <w:spacing w:val="-9"/>
          <w:kern w:val="0"/>
          <w:sz w:val="30"/>
          <w:szCs w:val="30"/>
        </w:rPr>
      </w:pPr>
      <w:r w:rsidRPr="00E5782E">
        <w:rPr>
          <w:noProof/>
        </w:rPr>
        <mc:AlternateContent>
          <mc:Choice Requires="wpg">
            <w:drawing>
              <wp:inline distT="0" distB="0" distL="0" distR="0" wp14:anchorId="15E634D9" wp14:editId="252FBE56">
                <wp:extent cx="5286375" cy="2971800"/>
                <wp:effectExtent l="0" t="0" r="28575" b="19050"/>
                <wp:docPr id="4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2971800"/>
                          <a:chOff x="0" y="0"/>
                          <a:chExt cx="6260757" cy="3270421"/>
                        </a:xfrm>
                      </wpg:grpSpPr>
                      <wps:wsp>
                        <wps:cNvPr id="14" name="직사각형 14"/>
                        <wps:cNvSpPr/>
                        <wps:spPr>
                          <a:xfrm>
                            <a:off x="477795" y="0"/>
                            <a:ext cx="5782962" cy="32704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Box 4"/>
                        <wps:cNvSpPr txBox="1"/>
                        <wps:spPr>
                          <a:xfrm>
                            <a:off x="1379774" y="0"/>
                            <a:ext cx="3978910" cy="7524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8C8D9A" w14:textId="77777777" w:rsidR="00756393" w:rsidRDefault="00756393" w:rsidP="00756393">
                              <w:pPr>
                                <w:pStyle w:val="af2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Y견고딕" w:eastAsia="HY견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80"/>
                                  <w:szCs w:val="80"/>
                                </w:rPr>
                                <w:t>Fatt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TextBox 5"/>
                        <wps:cNvSpPr txBox="1"/>
                        <wps:spPr>
                          <a:xfrm>
                            <a:off x="0" y="860809"/>
                            <a:ext cx="2529205" cy="3886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66EF60" w14:textId="77777777" w:rsidR="00756393" w:rsidRDefault="00756393" w:rsidP="00756393">
                              <w:pPr>
                                <w:pStyle w:val="af2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Y견고딕" w:eastAsia="HY견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I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" name="TextBox 6"/>
                        <wps:cNvSpPr txBox="1"/>
                        <wps:spPr>
                          <a:xfrm>
                            <a:off x="0" y="1173944"/>
                            <a:ext cx="2529205" cy="3886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569B5F" w14:textId="77777777" w:rsidR="00756393" w:rsidRDefault="00756393" w:rsidP="00756393">
                              <w:pPr>
                                <w:pStyle w:val="af2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Y견고딕" w:eastAsia="HY견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" name="직사각형 28"/>
                        <wps:cNvSpPr/>
                        <wps:spPr>
                          <a:xfrm>
                            <a:off x="2281882" y="888944"/>
                            <a:ext cx="2537254" cy="3131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직사각형 35"/>
                        <wps:cNvSpPr/>
                        <wps:spPr>
                          <a:xfrm>
                            <a:off x="2281882" y="1230186"/>
                            <a:ext cx="2537254" cy="3131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직사각형 37"/>
                        <wps:cNvSpPr/>
                        <wps:spPr>
                          <a:xfrm>
                            <a:off x="4992130" y="860854"/>
                            <a:ext cx="972065" cy="6824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A1A206" w14:textId="77777777" w:rsidR="00756393" w:rsidRDefault="00756393" w:rsidP="00756393">
                              <w:pPr>
                                <w:pStyle w:val="af2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직사각형 41"/>
                        <wps:cNvSpPr/>
                        <wps:spPr>
                          <a:xfrm>
                            <a:off x="1944132" y="1987691"/>
                            <a:ext cx="3006810" cy="9595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869018" w14:textId="77777777" w:rsidR="00756393" w:rsidRDefault="00756393" w:rsidP="00756393">
                              <w:pPr>
                                <w:pStyle w:val="af2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48"/>
                                  <w:szCs w:val="48"/>
                                </w:rPr>
                                <w:t>Registr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E634D9" id="그룹 11" o:spid="_x0000_s1026" style="width:416.25pt;height:234pt;mso-position-horizontal-relative:char;mso-position-vertical-relative:line" coordsize="62607,32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">
                <v:rect id="직사각형 14" o:spid="_x0000_s1027" style="position:absolute;left:4777;width:57830;height:3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FQsIA&#10;AADbAAAADwAAAGRycy9kb3ducmV2LnhtbERPTWsCMRC9F/ofwhS8SM1Wp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YVCwgAAANsAAAAPAAAAAAAAAAAAAAAAAJgCAABkcnMvZG93&#10;bnJldi54bWxQSwUGAAAAAAQABAD1AAAAhwMAAAAA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13797;width:39789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14:paraId="198C8D9A" w14:textId="77777777" w:rsidR="00756393" w:rsidRDefault="00756393" w:rsidP="00756393">
                        <w:pPr>
                          <w:pStyle w:val="af2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Y견고딕" w:eastAsia="HY견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80"/>
                            <w:szCs w:val="80"/>
                          </w:rPr>
                          <w:t>Fatter</w:t>
                        </w:r>
                      </w:p>
                    </w:txbxContent>
                  </v:textbox>
                </v:shape>
                <v:shape id="TextBox 5" o:spid="_x0000_s1029" type="#_x0000_t202" style="position:absolute;top:8608;width:25292;height:3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14:paraId="5166EF60" w14:textId="77777777" w:rsidR="00756393" w:rsidRDefault="00756393" w:rsidP="00756393">
                        <w:pPr>
                          <w:pStyle w:val="af2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Y견고딕" w:eastAsia="HY견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ID</w:t>
                        </w:r>
                      </w:p>
                    </w:txbxContent>
                  </v:textbox>
                </v:shape>
                <v:shape id="TextBox 6" o:spid="_x0000_s1030" type="#_x0000_t202" style="position:absolute;top:11739;width:25292;height:3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14:paraId="37569B5F" w14:textId="77777777" w:rsidR="00756393" w:rsidRDefault="00756393" w:rsidP="00756393">
                        <w:pPr>
                          <w:pStyle w:val="af2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Y견고딕" w:eastAsia="HY견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assword</w:t>
                        </w:r>
                      </w:p>
                    </w:txbxContent>
                  </v:textbox>
                </v:shape>
                <v:rect id="직사각형 28" o:spid="_x0000_s1031" style="position:absolute;left:22818;top:8889;width:25373;height:3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F+sEA&#10;AADbAAAADwAAAGRycy9kb3ducmV2LnhtbERPy4rCMBTdD/gP4QpuRNPpYhiqUURQizADvhbuLs21&#10;KTY3oclo5+8niwGXh/OeL3vbigd1oXGs4H2agSCunG64VnA+bSafIEJE1tg6JgW/FGC5GLzNsdDu&#10;yQd6HGMtUgiHAhWYGH0hZagMWQxT54kTd3OdxZhgV0vd4TOF21bmWfYhLTacGgx6Whuq7scfq2Cz&#10;M+OV3H9dfBm+bzYv/XY3vio1GvarGYhIfXyJ/92lVpCnselL+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ARfrBAAAA2wAAAA8AAAAAAAAAAAAAAAAAmAIAAGRycy9kb3du&#10;cmV2LnhtbFBLBQYAAAAABAAEAPUAAACGAwAAAAA=&#10;" filled="f" strokecolor="black [3213]" strokeweight="2pt"/>
                <v:rect id="직사각형 35" o:spid="_x0000_s1032" style="position:absolute;left:22818;top:12301;width:25373;height: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h8ucUA&#10;AADbAAAADwAAAGRycy9kb3ducmV2LnhtbESPT2sCMRTE74LfIbxCL6LZWiqyGkUE6yK0UP8cvD02&#10;z83SzUvYpLr99qZQ8DjMzG+Y+bKzjbhSG2rHCl5GGQji0umaKwXHw2Y4BREissbGMSn4pQDLRb83&#10;x1y7G3/RdR8rkSAcclRgYvS5lKE0ZDGMnCdO3sW1FmOSbSV1i7cEt40cZ9lEWqw5LRj0tDZUfu9/&#10;rILN1gxWcvdx8kX4vNhx4d+3g7NSz0/dagYiUhcf4f92oRW8vsH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Hy5xQAAANsAAAAPAAAAAAAAAAAAAAAAAJgCAABkcnMv&#10;ZG93bnJldi54bWxQSwUGAAAAAAQABAD1AAAAigMAAAAA&#10;" filled="f" strokecolor="black [3213]" strokeweight="2pt"/>
                <v:rect id="직사각형 37" o:spid="_x0000_s1033" style="position:absolute;left:49921;top:8608;width:9720;height:6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Fp8MA&#10;AADbAAAADwAAAGRycy9kb3ducmV2LnhtbESPzWrDMBCE74W8g9hCbo3sJiTGjWJCobTkEvLzAIu1&#10;sd1aKyPJP+3TV4FCj8PMfMNsi8m0YiDnG8sK0kUCgri0uuFKwfXy9pSB8AFZY2uZFHyTh2I3e9hi&#10;ru3IJxrOoRIRwj5HBXUIXS6lL2sy6Be2I47ezTqDIUpXSe1wjHDTyuckWUuDDceFGjt6ran8OvdG&#10;gU2P4XAZVz3T6N6z5rNsfzaZUvPHaf8CItAU/sN/7Q+tYLmB+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FFp8MAAADbAAAADwAAAAAAAAAAAAAAAACYAgAAZHJzL2Rv&#10;d25yZXYueG1sUEsFBgAAAAAEAAQA9QAAAIgDAAAAAA==&#10;" fillcolor="#4f81bd [3204]" strokecolor="#243f60 [1604]" strokeweight="2pt">
                  <v:textbox>
                    <w:txbxContent>
                      <w:p w14:paraId="7EA1A206" w14:textId="77777777" w:rsidR="00756393" w:rsidRDefault="00756393" w:rsidP="00756393">
                        <w:pPr>
                          <w:pStyle w:val="af2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Login</w:t>
                        </w:r>
                      </w:p>
                    </w:txbxContent>
                  </v:textbox>
                </v:rect>
                <v:rect id="직사각형 41" o:spid="_x0000_s1034" style="position:absolute;left:19441;top:19876;width:30068;height:9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ILNcIA&#10;AADbAAAADwAAAGRycy9kb3ducmV2LnhtbESP3YrCMBSE7xd8h3AE79a0i7ilGkWERfFm8ecBDs2x&#10;rTYnJYm2+vQbQdjLYWa+YebL3jTiTs7XlhWk4wQEcWF1zaWC0/HnMwPhA7LGxjIpeJCH5WLwMcdc&#10;2473dD+EUkQI+xwVVCG0uZS+qMigH9uWOHpn6wyGKF0ptcMuwk0jv5JkKg3WHBcqbGldUXE93IwC&#10;m/6G3bGb3Jg6t8nqS9E8vzOlRsN+NQMRqA//4Xd7qxVMUnh9i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0gs1wgAAANsAAAAPAAAAAAAAAAAAAAAAAJgCAABkcnMvZG93&#10;bnJldi54bWxQSwUGAAAAAAQABAD1AAAAhwMAAAAA&#10;" fillcolor="#4f81bd [3204]" strokecolor="#243f60 [1604]" strokeweight="2pt">
                  <v:textbox>
                    <w:txbxContent>
                      <w:p w14:paraId="1D869018" w14:textId="77777777" w:rsidR="00756393" w:rsidRDefault="00756393" w:rsidP="00756393">
                        <w:pPr>
                          <w:pStyle w:val="af2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48"/>
                            <w:szCs w:val="48"/>
                          </w:rPr>
                          <w:t>Registratio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F80C8E9" w14:textId="77777777" w:rsidR="00C80283" w:rsidRDefault="00C80283" w:rsidP="002200CC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27"/>
          <w:szCs w:val="27"/>
        </w:rPr>
      </w:pPr>
    </w:p>
    <w:p w14:paraId="3E502C45" w14:textId="43EDA05F" w:rsidR="00756393" w:rsidRPr="00AB06E8" w:rsidRDefault="00756393" w:rsidP="002200CC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27"/>
          <w:szCs w:val="27"/>
        </w:rPr>
      </w:pPr>
      <w:r w:rsidRPr="00AB06E8">
        <w:rPr>
          <w:rFonts w:eastAsiaTheme="minorHAnsi" w:cs="굴림"/>
          <w:spacing w:val="-9"/>
          <w:kern w:val="0"/>
          <w:sz w:val="27"/>
          <w:szCs w:val="27"/>
        </w:rPr>
        <w:t>-</w:t>
      </w:r>
      <w:r w:rsidR="00AB06E8">
        <w:rPr>
          <w:rFonts w:eastAsiaTheme="minorHAnsi" w:cs="굴림"/>
          <w:spacing w:val="-9"/>
          <w:kern w:val="0"/>
          <w:sz w:val="27"/>
          <w:szCs w:val="27"/>
        </w:rPr>
        <w:t xml:space="preserve"> </w:t>
      </w:r>
      <w:proofErr w:type="spellStart"/>
      <w:r w:rsidRPr="00AB06E8">
        <w:rPr>
          <w:rFonts w:eastAsiaTheme="minorHAnsi" w:cs="굴림"/>
          <w:spacing w:val="-9"/>
          <w:kern w:val="0"/>
          <w:sz w:val="27"/>
          <w:szCs w:val="27"/>
        </w:rPr>
        <w:t>GetUserInfo</w:t>
      </w:r>
      <w:proofErr w:type="spellEnd"/>
      <w:r w:rsidRPr="00AB06E8">
        <w:rPr>
          <w:rFonts w:eastAsiaTheme="minorHAnsi" w:cs="굴림"/>
          <w:spacing w:val="-9"/>
          <w:kern w:val="0"/>
          <w:sz w:val="27"/>
          <w:szCs w:val="27"/>
        </w:rPr>
        <w:t xml:space="preserve"> UI</w:t>
      </w:r>
    </w:p>
    <w:p w14:paraId="668E4FE7" w14:textId="7C9C50D1" w:rsidR="00756393" w:rsidRDefault="00756393" w:rsidP="002200CC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13D56474" wp14:editId="7729DDA3">
            <wp:extent cx="2886075" cy="3975072"/>
            <wp:effectExtent l="0" t="0" r="0" b="698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1113" cy="399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ACFB" w14:textId="77777777" w:rsidR="00C80283" w:rsidRDefault="00C80283" w:rsidP="002200CC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30"/>
          <w:szCs w:val="30"/>
        </w:rPr>
      </w:pPr>
    </w:p>
    <w:p w14:paraId="16F47077" w14:textId="667C7ADF" w:rsidR="00756393" w:rsidRPr="00F135D2" w:rsidRDefault="00756393" w:rsidP="00756393">
      <w:pPr>
        <w:widowControl/>
        <w:shd w:val="clear" w:color="auto" w:fill="FFFFFF"/>
        <w:tabs>
          <w:tab w:val="left" w:pos="2433"/>
        </w:tabs>
        <w:wordWrap/>
        <w:autoSpaceDE/>
        <w:autoSpaceDN/>
        <w:spacing w:before="150" w:after="0" w:line="300" w:lineRule="atLeast"/>
        <w:ind w:firstLineChars="350" w:firstLine="882"/>
        <w:jc w:val="left"/>
        <w:rPr>
          <w:rFonts w:eastAsiaTheme="minorHAnsi" w:cs="굴림"/>
          <w:spacing w:val="-9"/>
          <w:kern w:val="0"/>
          <w:sz w:val="27"/>
          <w:szCs w:val="27"/>
        </w:rPr>
      </w:pPr>
      <w:r w:rsidRPr="00F135D2">
        <w:rPr>
          <w:rFonts w:eastAsiaTheme="minorHAnsi" w:cs="굴림"/>
          <w:spacing w:val="-9"/>
          <w:kern w:val="0"/>
          <w:sz w:val="27"/>
          <w:szCs w:val="27"/>
        </w:rPr>
        <w:lastRenderedPageBreak/>
        <w:t>-</w:t>
      </w:r>
      <w:r w:rsidR="00F135D2">
        <w:rPr>
          <w:rFonts w:eastAsiaTheme="minorHAnsi" w:cs="굴림"/>
          <w:spacing w:val="-9"/>
          <w:kern w:val="0"/>
          <w:sz w:val="27"/>
          <w:szCs w:val="27"/>
        </w:rPr>
        <w:t xml:space="preserve"> M</w:t>
      </w:r>
      <w:r w:rsidRPr="00F135D2">
        <w:rPr>
          <w:rFonts w:eastAsiaTheme="minorHAnsi" w:cs="굴림" w:hint="eastAsia"/>
          <w:spacing w:val="-9"/>
          <w:kern w:val="0"/>
          <w:sz w:val="27"/>
          <w:szCs w:val="27"/>
        </w:rPr>
        <w:t>ain UI</w:t>
      </w:r>
      <w:r w:rsidRPr="00F135D2">
        <w:rPr>
          <w:rFonts w:eastAsiaTheme="minorHAnsi" w:cs="굴림"/>
          <w:spacing w:val="-9"/>
          <w:kern w:val="0"/>
          <w:sz w:val="27"/>
          <w:szCs w:val="27"/>
        </w:rPr>
        <w:tab/>
      </w:r>
    </w:p>
    <w:p w14:paraId="7A750F38" w14:textId="00BF3535" w:rsidR="003D1A5C" w:rsidRDefault="00756393" w:rsidP="00E479B2">
      <w:pPr>
        <w:widowControl/>
        <w:shd w:val="clear" w:color="auto" w:fill="FFFFFF"/>
        <w:tabs>
          <w:tab w:val="left" w:pos="2433"/>
        </w:tabs>
        <w:wordWrap/>
        <w:autoSpaceDE/>
        <w:autoSpaceDN/>
        <w:spacing w:before="150" w:after="0" w:line="300" w:lineRule="atLeast"/>
        <w:ind w:firstLineChars="350" w:firstLine="700"/>
        <w:jc w:val="left"/>
        <w:rPr>
          <w:rFonts w:eastAsiaTheme="minorHAnsi" w:cs="굴림"/>
          <w:b/>
          <w:spacing w:val="-9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4C65D130" wp14:editId="167DFD8F">
            <wp:extent cx="3028950" cy="4126473"/>
            <wp:effectExtent l="0" t="0" r="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0623" cy="414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F9FE" w14:textId="36A6073D" w:rsidR="00756393" w:rsidRPr="00956AA8" w:rsidRDefault="005E0893" w:rsidP="00956AA8">
      <w:pPr>
        <w:widowControl/>
        <w:shd w:val="clear" w:color="auto" w:fill="FFFFFF"/>
        <w:wordWrap/>
        <w:autoSpaceDE/>
        <w:autoSpaceDN/>
        <w:spacing w:before="150" w:after="0" w:line="300" w:lineRule="atLeast"/>
        <w:ind w:firstLineChars="350" w:firstLine="1050"/>
        <w:jc w:val="left"/>
        <w:rPr>
          <w:rFonts w:eastAsiaTheme="minorHAnsi" w:cs="굴림"/>
          <w:spacing w:val="-9"/>
          <w:kern w:val="0"/>
          <w:sz w:val="27"/>
          <w:szCs w:val="27"/>
        </w:rPr>
      </w:pPr>
      <w:r w:rsidRPr="00157655">
        <w:rPr>
          <w:rFonts w:eastAsiaTheme="minorHAnsi" w:cs="굴림"/>
          <w:b/>
          <w:noProof/>
          <w:spacing w:val="-9"/>
          <w:kern w:val="0"/>
          <w:sz w:val="30"/>
          <w:szCs w:val="30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90783C3" wp14:editId="1C929CCF">
                <wp:simplePos x="0" y="0"/>
                <wp:positionH relativeFrom="margin">
                  <wp:posOffset>2133600</wp:posOffset>
                </wp:positionH>
                <wp:positionV relativeFrom="paragraph">
                  <wp:posOffset>219710</wp:posOffset>
                </wp:positionV>
                <wp:extent cx="3830320" cy="5017135"/>
                <wp:effectExtent l="0" t="0" r="0" b="0"/>
                <wp:wrapNone/>
                <wp:docPr id="44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0320" cy="5017135"/>
                          <a:chOff x="0" y="0"/>
                          <a:chExt cx="3830595" cy="5017333"/>
                        </a:xfrm>
                      </wpg:grpSpPr>
                      <pic:pic xmlns:pic="http://schemas.openxmlformats.org/drawingml/2006/picture">
                        <pic:nvPicPr>
                          <pic:cNvPr id="45" name="그림 4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595" cy="50173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TextBox 1"/>
                        <wps:cNvSpPr txBox="1"/>
                        <wps:spPr>
                          <a:xfrm>
                            <a:off x="419068" y="914854"/>
                            <a:ext cx="510540" cy="3886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44CE04" w14:textId="77777777" w:rsidR="00756393" w:rsidRDefault="00756393" w:rsidP="00756393">
                              <w:pPr>
                                <w:pStyle w:val="af2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Y견고딕" w:eastAsia="HY견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I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7" name="TextBox 13"/>
                        <wps:cNvSpPr txBox="1"/>
                        <wps:spPr>
                          <a:xfrm>
                            <a:off x="80311" y="1318962"/>
                            <a:ext cx="1188720" cy="3225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A063AB" w14:textId="77777777" w:rsidR="00756393" w:rsidRDefault="00756393" w:rsidP="00756393">
                              <w:pPr>
                                <w:pStyle w:val="af2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Y견고딕" w:eastAsia="HY견고딕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8" name="직사각형 48"/>
                        <wps:cNvSpPr/>
                        <wps:spPr>
                          <a:xfrm>
                            <a:off x="1188308" y="995897"/>
                            <a:ext cx="2421924" cy="288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직사각형 49"/>
                        <wps:cNvSpPr/>
                        <wps:spPr>
                          <a:xfrm>
                            <a:off x="1188308" y="1314660"/>
                            <a:ext cx="2421924" cy="288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직사각형 50"/>
                        <wps:cNvSpPr/>
                        <wps:spPr>
                          <a:xfrm>
                            <a:off x="1334529" y="4094698"/>
                            <a:ext cx="1349975" cy="5601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1C6678" w14:textId="77777777" w:rsidR="00756393" w:rsidRDefault="00756393" w:rsidP="00756393">
                              <w:pPr>
                                <w:pStyle w:val="af2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Confir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직사각형 51"/>
                        <wps:cNvSpPr/>
                        <wps:spPr>
                          <a:xfrm>
                            <a:off x="1188308" y="1661464"/>
                            <a:ext cx="2421924" cy="2931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Box 19"/>
                        <wps:cNvSpPr txBox="1"/>
                        <wps:spPr>
                          <a:xfrm>
                            <a:off x="80311" y="1691734"/>
                            <a:ext cx="114554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93F124" w14:textId="77777777" w:rsidR="00756393" w:rsidRDefault="00756393" w:rsidP="00756393">
                              <w:pPr>
                                <w:pStyle w:val="af2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Y견고딕" w:eastAsia="HY견고딕" w:cstheme="minorBidi" w:hint="eastAsia"/>
                                  <w:color w:val="000000" w:themeColor="text1"/>
                                  <w:kern w:val="24"/>
                                </w:rPr>
                                <w:t>PW confir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783C3" id="그룹 20" o:spid="_x0000_s1035" style="position:absolute;left:0;text-align:left;margin-left:168pt;margin-top:17.3pt;width:301.6pt;height:395.05pt;z-index:251701248;mso-position-horizontal-relative:margin;mso-position-vertical-relative:text" coordsize="38305,50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5" o:spid="_x0000_s1036" type="#_x0000_t75" style="position:absolute;width:38305;height:50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aSa3EAAAA2wAAAA8AAABkcnMvZG93bnJldi54bWxEj91qwkAUhO8LvsNyhN7VjcUUia4iloIK&#10;IvXv+pA9ZqPZs2l2G9O37wqFXg4z8w0znXe2Ei01vnSsYDhIQBDnTpdcKDgePl7GIHxA1lg5JgU/&#10;5GE+6z1NMdPuzp/U7kMhIoR9hgpMCHUmpc8NWfQDVxNH7+IaiyHKppC6wXuE20q+JsmbtFhyXDBY&#10;09JQftt/WwXbr/Rk1qP0sGU7vm54teP3c6vUc79bTEAE6sJ/+K+90gpGKTy+xB8gZ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aSa3EAAAA2wAAAA8AAAAAAAAAAAAAAAAA&#10;nwIAAGRycy9kb3ducmV2LnhtbFBLBQYAAAAABAAEAPcAAACQAwAAAAA=&#10;">
                  <v:imagedata r:id="rId32" o:title=""/>
                </v:shape>
                <v:shape id="TextBox 1" o:spid="_x0000_s1037" type="#_x0000_t202" style="position:absolute;left:4190;top:9148;width:5106;height:3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1y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XXKwgAAANsAAAAPAAAAAAAAAAAAAAAAAJgCAABkcnMvZG93&#10;bnJldi54bWxQSwUGAAAAAAQABAD1AAAAhwMAAAAA&#10;" filled="f" stroked="f">
                  <v:textbox style="mso-fit-shape-to-text:t">
                    <w:txbxContent>
                      <w:p w14:paraId="7344CE04" w14:textId="77777777" w:rsidR="00756393" w:rsidRDefault="00756393" w:rsidP="00756393">
                        <w:pPr>
                          <w:pStyle w:val="af2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HY견고딕" w:eastAsia="HY견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ID</w:t>
                        </w:r>
                      </w:p>
                    </w:txbxContent>
                  </v:textbox>
                </v:shape>
                <v:shape id="TextBox 13" o:spid="_x0000_s1038" type="#_x0000_t202" style="position:absolute;left:803;top:13189;width:11887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  <v:textbox style="mso-fit-shape-to-text:t">
                    <w:txbxContent>
                      <w:p w14:paraId="31A063AB" w14:textId="77777777" w:rsidR="00756393" w:rsidRDefault="00756393" w:rsidP="00756393">
                        <w:pPr>
                          <w:pStyle w:val="af2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HY견고딕" w:eastAsia="HY견고딕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assword</w:t>
                        </w:r>
                      </w:p>
                    </w:txbxContent>
                  </v:textbox>
                </v:shape>
                <v:rect id="직사각형 48" o:spid="_x0000_s1039" style="position:absolute;left:11883;top:9958;width:24219;height:28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+gWsIA&#10;AADbAAAADwAAAGRycy9kb3ducmV2LnhtbERPz2vCMBS+C/sfwhvsIppOhkg1FRk4y0BBNw/eHs1r&#10;U9a8hCbT7r9fDoLHj+/3aj3YTlypD61jBa/TDARx5XTLjYLvr+1kASJEZI2dY1LwRwHWxdNohbl2&#10;Nz7S9RQbkUI45KjAxOhzKUNlyGKYOk+cuNr1FmOCfSN1j7cUbjs5y7K5tNhyajDo6d1Q9XP6tQq2&#10;OzPeyM/92ZfhUNtZ6T9244tSL8/DZgki0hAf4ru71Are0tj0Jf0A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36BawgAAANsAAAAPAAAAAAAAAAAAAAAAAJgCAABkcnMvZG93&#10;bnJldi54bWxQSwUGAAAAAAQABAD1AAAAhwMAAAAA&#10;" filled="f" strokecolor="black [3213]" strokeweight="2pt"/>
                <v:rect id="직사각형 49" o:spid="_x0000_s1040" style="position:absolute;left:11883;top:13146;width:24219;height:2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FwcUA&#10;AADbAAAADwAAAGRycy9kb3ducmV2LnhtbESPT2sCMRTE74LfIbxCL6LZSim6GkUE6yK0UP8cvD02&#10;z83SzUvYpLr99qZQ8DjMzG+Y+bKzjbhSG2rHCl5GGQji0umaKwXHw2Y4AREissbGMSn4pQDLRb83&#10;x1y7G3/RdR8rkSAcclRgYvS5lKE0ZDGMnCdO3sW1FmOSbSV1i7cEt40cZ9mbtFhzWjDoaW2o/N7/&#10;WAWbrRms5O7j5IvwebHjwr9vB2elnp+61QxEpC4+wv/tQit4ncL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wXBxQAAANsAAAAPAAAAAAAAAAAAAAAAAJgCAABkcnMv&#10;ZG93bnJldi54bWxQSwUGAAAAAAQABAD1AAAAigMAAAAA&#10;" filled="f" strokecolor="black [3213]" strokeweight="2pt"/>
                <v:rect id="직사각형 50" o:spid="_x0000_s1041" style="position:absolute;left:13345;top:40946;width:13500;height:5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4c8AA&#10;AADbAAAADwAAAGRycy9kb3ducmV2LnhtbERP3WrCMBS+H+wdwhl4N9MOnaUaiwjDsRuZ+gCH5th2&#10;a05Kkv64p18uBC8/vv9NMZlWDOR8Y1lBOk9AEJdWN1wpuJw/XjMQPiBrbC2Tght5KLbPTxvMtR35&#10;m4ZTqEQMYZ+jgjqELpfSlzUZ9HPbEUfuap3BEKGrpHY4xnDTyrckeZcGG44NNXa0r6n8PfVGgU2P&#10;4es8Lnqm0R2y5qds/1aZUrOXabcGEWgKD/Hd/akVLOP6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c4c8AAAADbAAAADwAAAAAAAAAAAAAAAACYAgAAZHJzL2Rvd25y&#10;ZXYueG1sUEsFBgAAAAAEAAQA9QAAAIUDAAAAAA==&#10;" fillcolor="#4f81bd [3204]" strokecolor="#243f60 [1604]" strokeweight="2pt">
                  <v:textbox>
                    <w:txbxContent>
                      <w:p w14:paraId="711C6678" w14:textId="77777777" w:rsidR="00756393" w:rsidRDefault="00756393" w:rsidP="00756393">
                        <w:pPr>
                          <w:pStyle w:val="af2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Confirm</w:t>
                        </w:r>
                      </w:p>
                    </w:txbxContent>
                  </v:textbox>
                </v:rect>
                <v:rect id="직사각형 51" o:spid="_x0000_s1042" style="position:absolute;left:11883;top:16614;width:24219;height:2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fGsUA&#10;AADbAAAADwAAAGRycy9kb3ducmV2LnhtbESPT2sCMRTE74V+h/CEXkSzChbZGkUK6iK04L9Db4/N&#10;c7O4eQmbqNtv3whCj8PM/IaZLTrbiBu1oXasYDTMQBCXTtdcKTgeVoMpiBCRNTaOScEvBVjMX19m&#10;mGt35x3d9rESCcIhRwUmRp9LGUpDFsPQeeLknV1rMSbZVlK3eE9w28hxlr1LizWnBYOePg2Vl/3V&#10;KlhtTH8pt18nX4Tvsx0Xfr3p/yj11uuWHyAidfE//GwXWsFkBI8v6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J8axQAAANsAAAAPAAAAAAAAAAAAAAAAAJgCAABkcnMv&#10;ZG93bnJldi54bWxQSwUGAAAAAAQABAD1AAAAigMAAAAA&#10;" filled="f" strokecolor="black [3213]" strokeweight="2pt"/>
                <v:shape id="TextBox 19" o:spid="_x0000_s1043" type="#_x0000_t202" style="position:absolute;left:803;top:16917;width:11455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lFM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7Mp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35RTBAAAA2wAAAA8AAAAAAAAAAAAAAAAAmAIAAGRycy9kb3du&#10;cmV2LnhtbFBLBQYAAAAABAAEAPUAAACGAwAAAAA=&#10;" filled="f" stroked="f">
                  <v:textbox style="mso-fit-shape-to-text:t">
                    <w:txbxContent>
                      <w:p w14:paraId="6993F124" w14:textId="77777777" w:rsidR="00756393" w:rsidRDefault="00756393" w:rsidP="00756393">
                        <w:pPr>
                          <w:pStyle w:val="af2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HY견고딕" w:eastAsia="HY견고딕" w:cstheme="minorBidi" w:hint="eastAsia"/>
                            <w:color w:val="000000" w:themeColor="text1"/>
                            <w:kern w:val="24"/>
                          </w:rPr>
                          <w:t>PW confir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6393" w:rsidRPr="003D1A5C">
        <w:rPr>
          <w:rFonts w:eastAsiaTheme="minorHAnsi" w:cs="굴림" w:hint="eastAsia"/>
          <w:spacing w:val="-9"/>
          <w:kern w:val="0"/>
          <w:sz w:val="27"/>
          <w:szCs w:val="27"/>
        </w:rPr>
        <w:t>-</w:t>
      </w:r>
      <w:r w:rsidR="003D1A5C">
        <w:rPr>
          <w:rFonts w:eastAsiaTheme="minorHAnsi" w:cs="굴림"/>
          <w:spacing w:val="-9"/>
          <w:kern w:val="0"/>
          <w:sz w:val="27"/>
          <w:szCs w:val="27"/>
        </w:rPr>
        <w:t xml:space="preserve"> </w:t>
      </w:r>
      <w:r w:rsidR="00756393" w:rsidRPr="003D1A5C">
        <w:rPr>
          <w:rFonts w:eastAsiaTheme="minorHAnsi" w:cs="굴림" w:hint="eastAsia"/>
          <w:spacing w:val="-9"/>
          <w:kern w:val="0"/>
          <w:sz w:val="27"/>
          <w:szCs w:val="27"/>
        </w:rPr>
        <w:t>Registration UI</w:t>
      </w:r>
    </w:p>
    <w:p w14:paraId="68220EEA" w14:textId="6CFCBB30" w:rsidR="00756393" w:rsidRDefault="00756393" w:rsidP="00756393">
      <w:pPr>
        <w:widowControl/>
        <w:shd w:val="clear" w:color="auto" w:fill="FFFFFF"/>
        <w:wordWrap/>
        <w:autoSpaceDE/>
        <w:autoSpaceDN/>
        <w:spacing w:before="150" w:after="0" w:line="300" w:lineRule="atLeast"/>
        <w:ind w:firstLineChars="350" w:firstLine="1260"/>
        <w:jc w:val="left"/>
        <w:rPr>
          <w:rFonts w:ascii="HY견고딕" w:eastAsia="HY견고딕" w:hAnsi="굴림"/>
          <w:color w:val="000000" w:themeColor="text1"/>
          <w:kern w:val="24"/>
          <w:sz w:val="36"/>
          <w:szCs w:val="36"/>
        </w:rPr>
      </w:pPr>
    </w:p>
    <w:p w14:paraId="1C9CCA6B" w14:textId="0D34E0AF" w:rsidR="00756393" w:rsidRDefault="00756393" w:rsidP="00756393">
      <w:pPr>
        <w:widowControl/>
        <w:shd w:val="clear" w:color="auto" w:fill="FFFFFF"/>
        <w:wordWrap/>
        <w:autoSpaceDE/>
        <w:autoSpaceDN/>
        <w:spacing w:before="150" w:after="0" w:line="300" w:lineRule="atLeast"/>
        <w:ind w:firstLineChars="350" w:firstLine="1260"/>
        <w:jc w:val="left"/>
        <w:rPr>
          <w:rFonts w:ascii="HY견고딕" w:eastAsia="HY견고딕" w:hAnsi="굴림"/>
          <w:color w:val="000000" w:themeColor="text1"/>
          <w:kern w:val="24"/>
          <w:sz w:val="36"/>
          <w:szCs w:val="36"/>
        </w:rPr>
      </w:pPr>
    </w:p>
    <w:p w14:paraId="1E87F523" w14:textId="77777777" w:rsidR="00756393" w:rsidRDefault="00756393" w:rsidP="00756393">
      <w:pPr>
        <w:widowControl/>
        <w:shd w:val="clear" w:color="auto" w:fill="FFFFFF"/>
        <w:wordWrap/>
        <w:autoSpaceDE/>
        <w:autoSpaceDN/>
        <w:spacing w:before="150" w:after="0" w:line="300" w:lineRule="atLeast"/>
        <w:ind w:firstLineChars="350" w:firstLine="1260"/>
        <w:jc w:val="left"/>
        <w:rPr>
          <w:rFonts w:ascii="HY견고딕" w:eastAsia="HY견고딕" w:hAnsi="굴림"/>
          <w:color w:val="000000" w:themeColor="text1"/>
          <w:kern w:val="24"/>
          <w:sz w:val="36"/>
          <w:szCs w:val="36"/>
        </w:rPr>
      </w:pPr>
    </w:p>
    <w:p w14:paraId="60D3FA28" w14:textId="77777777" w:rsidR="00756393" w:rsidRDefault="00756393" w:rsidP="00756393">
      <w:pPr>
        <w:widowControl/>
        <w:shd w:val="clear" w:color="auto" w:fill="FFFFFF"/>
        <w:wordWrap/>
        <w:autoSpaceDE/>
        <w:autoSpaceDN/>
        <w:spacing w:before="150" w:after="0" w:line="300" w:lineRule="atLeast"/>
        <w:ind w:firstLineChars="350" w:firstLine="1260"/>
        <w:jc w:val="left"/>
        <w:rPr>
          <w:rFonts w:ascii="HY견고딕" w:eastAsia="HY견고딕" w:hAnsi="굴림"/>
          <w:color w:val="000000" w:themeColor="text1"/>
          <w:kern w:val="24"/>
          <w:sz w:val="36"/>
          <w:szCs w:val="36"/>
        </w:rPr>
      </w:pPr>
    </w:p>
    <w:p w14:paraId="3F30C472" w14:textId="77777777" w:rsidR="00756393" w:rsidRDefault="00756393" w:rsidP="00756393">
      <w:pPr>
        <w:widowControl/>
        <w:shd w:val="clear" w:color="auto" w:fill="FFFFFF"/>
        <w:wordWrap/>
        <w:autoSpaceDE/>
        <w:autoSpaceDN/>
        <w:spacing w:before="150" w:after="0" w:line="300" w:lineRule="atLeast"/>
        <w:ind w:firstLineChars="350" w:firstLine="1260"/>
        <w:jc w:val="left"/>
        <w:rPr>
          <w:rFonts w:ascii="HY견고딕" w:eastAsia="HY견고딕" w:hAnsi="굴림"/>
          <w:color w:val="000000" w:themeColor="text1"/>
          <w:kern w:val="24"/>
          <w:sz w:val="36"/>
          <w:szCs w:val="36"/>
        </w:rPr>
      </w:pPr>
    </w:p>
    <w:p w14:paraId="4CED232D" w14:textId="77777777" w:rsidR="00756393" w:rsidRDefault="00756393" w:rsidP="00756393">
      <w:pPr>
        <w:widowControl/>
        <w:shd w:val="clear" w:color="auto" w:fill="FFFFFF"/>
        <w:wordWrap/>
        <w:autoSpaceDE/>
        <w:autoSpaceDN/>
        <w:spacing w:before="150" w:after="0" w:line="300" w:lineRule="atLeast"/>
        <w:ind w:firstLineChars="350" w:firstLine="1260"/>
        <w:jc w:val="left"/>
        <w:rPr>
          <w:rFonts w:ascii="HY견고딕" w:eastAsia="HY견고딕" w:hAnsi="굴림"/>
          <w:color w:val="000000" w:themeColor="text1"/>
          <w:kern w:val="24"/>
          <w:sz w:val="36"/>
          <w:szCs w:val="36"/>
        </w:rPr>
      </w:pPr>
    </w:p>
    <w:p w14:paraId="406B666A" w14:textId="77777777" w:rsidR="00756393" w:rsidRDefault="00756393" w:rsidP="00756393">
      <w:pPr>
        <w:widowControl/>
        <w:shd w:val="clear" w:color="auto" w:fill="FFFFFF"/>
        <w:wordWrap/>
        <w:autoSpaceDE/>
        <w:autoSpaceDN/>
        <w:spacing w:before="150" w:after="0" w:line="300" w:lineRule="atLeast"/>
        <w:ind w:firstLineChars="350" w:firstLine="987"/>
        <w:jc w:val="left"/>
        <w:rPr>
          <w:rFonts w:eastAsiaTheme="minorHAnsi" w:cs="굴림"/>
          <w:b/>
          <w:spacing w:val="-9"/>
          <w:kern w:val="0"/>
          <w:sz w:val="30"/>
          <w:szCs w:val="30"/>
        </w:rPr>
      </w:pPr>
    </w:p>
    <w:p w14:paraId="6CBD2739" w14:textId="77777777" w:rsidR="00756393" w:rsidRDefault="00756393" w:rsidP="002200CC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30"/>
          <w:szCs w:val="30"/>
        </w:rPr>
      </w:pPr>
    </w:p>
    <w:p w14:paraId="24BF329A" w14:textId="77777777" w:rsidR="00756393" w:rsidRDefault="00756393" w:rsidP="002200CC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30"/>
          <w:szCs w:val="30"/>
        </w:rPr>
      </w:pPr>
    </w:p>
    <w:p w14:paraId="2CA1F3D4" w14:textId="77777777" w:rsidR="00AE582F" w:rsidRDefault="00AE582F" w:rsidP="00AE582F">
      <w:pPr>
        <w:widowControl/>
        <w:shd w:val="clear" w:color="auto" w:fill="FFFFFF"/>
        <w:tabs>
          <w:tab w:val="left" w:pos="2010"/>
        </w:tabs>
        <w:wordWrap/>
        <w:autoSpaceDE/>
        <w:autoSpaceDN/>
        <w:spacing w:before="150" w:after="0" w:line="300" w:lineRule="atLeast"/>
        <w:jc w:val="left"/>
        <w:rPr>
          <w:rFonts w:eastAsiaTheme="minorHAnsi" w:cs="굴림"/>
          <w:spacing w:val="-9"/>
          <w:kern w:val="0"/>
          <w:sz w:val="30"/>
          <w:szCs w:val="30"/>
        </w:rPr>
      </w:pPr>
    </w:p>
    <w:p w14:paraId="3A1279F6" w14:textId="4EBC6600" w:rsidR="002B3515" w:rsidRPr="005E0893" w:rsidRDefault="002947FC" w:rsidP="00AE582F">
      <w:pPr>
        <w:widowControl/>
        <w:shd w:val="clear" w:color="auto" w:fill="FFFFFF"/>
        <w:tabs>
          <w:tab w:val="left" w:pos="2010"/>
        </w:tabs>
        <w:wordWrap/>
        <w:autoSpaceDE/>
        <w:autoSpaceDN/>
        <w:spacing w:before="150" w:after="0" w:line="300" w:lineRule="atLeast"/>
        <w:jc w:val="left"/>
        <w:rPr>
          <w:rFonts w:eastAsiaTheme="minorHAnsi" w:cs="굴림"/>
          <w:spacing w:val="-9"/>
          <w:kern w:val="0"/>
          <w:sz w:val="27"/>
          <w:szCs w:val="27"/>
        </w:rPr>
      </w:pPr>
      <w:r w:rsidRPr="005E0893">
        <w:rPr>
          <w:rFonts w:eastAsiaTheme="minorHAnsi" w:cs="굴림" w:hint="eastAsia"/>
          <w:spacing w:val="-9"/>
          <w:kern w:val="0"/>
          <w:sz w:val="27"/>
          <w:szCs w:val="27"/>
        </w:rPr>
        <w:lastRenderedPageBreak/>
        <w:t>-</w:t>
      </w:r>
      <w:r w:rsidR="005E0893" w:rsidRPr="005E0893">
        <w:rPr>
          <w:rFonts w:eastAsiaTheme="minorHAnsi" w:cs="굴림"/>
          <w:spacing w:val="-9"/>
          <w:kern w:val="0"/>
          <w:sz w:val="27"/>
          <w:szCs w:val="27"/>
        </w:rPr>
        <w:t xml:space="preserve"> </w:t>
      </w:r>
      <w:r w:rsidRPr="005E0893">
        <w:rPr>
          <w:rFonts w:eastAsiaTheme="minorHAnsi" w:cs="굴림" w:hint="eastAsia"/>
          <w:spacing w:val="-9"/>
          <w:kern w:val="0"/>
          <w:sz w:val="27"/>
          <w:szCs w:val="27"/>
        </w:rPr>
        <w:t>Setting UI</w:t>
      </w:r>
    </w:p>
    <w:p w14:paraId="3CA36C35" w14:textId="12E90685" w:rsidR="002947FC" w:rsidRDefault="002947FC" w:rsidP="002947FC">
      <w:pPr>
        <w:widowControl/>
        <w:shd w:val="clear" w:color="auto" w:fill="FFFFFF"/>
        <w:tabs>
          <w:tab w:val="left" w:pos="2010"/>
        </w:tabs>
        <w:wordWrap/>
        <w:autoSpaceDE/>
        <w:autoSpaceDN/>
        <w:spacing w:before="150" w:after="0" w:line="300" w:lineRule="atLeast"/>
        <w:jc w:val="left"/>
        <w:rPr>
          <w:rFonts w:eastAsiaTheme="minorHAnsi" w:cs="굴림"/>
          <w:b/>
          <w:spacing w:val="-9"/>
          <w:kern w:val="0"/>
          <w:sz w:val="28"/>
          <w:szCs w:val="24"/>
        </w:rPr>
      </w:pPr>
      <w:r w:rsidRPr="003D0EF6">
        <w:rPr>
          <w:rFonts w:eastAsiaTheme="minorHAnsi" w:cs="굴림"/>
          <w:b/>
          <w:noProof/>
          <w:spacing w:val="-9"/>
          <w:kern w:val="0"/>
          <w:sz w:val="28"/>
          <w:szCs w:val="24"/>
        </w:rPr>
        <mc:AlternateContent>
          <mc:Choice Requires="wpg">
            <w:drawing>
              <wp:inline distT="0" distB="0" distL="0" distR="0" wp14:anchorId="10ABE7C6" wp14:editId="2DE74709">
                <wp:extent cx="3097427" cy="4143631"/>
                <wp:effectExtent l="0" t="0" r="27305" b="28575"/>
                <wp:docPr id="83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7427" cy="4143631"/>
                          <a:chOff x="0" y="0"/>
                          <a:chExt cx="3097427" cy="4143631"/>
                        </a:xfrm>
                      </wpg:grpSpPr>
                      <wps:wsp>
                        <wps:cNvPr id="84" name="직사각형 84"/>
                        <wps:cNvSpPr/>
                        <wps:spPr>
                          <a:xfrm>
                            <a:off x="0" y="0"/>
                            <a:ext cx="3097427" cy="41436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Box 4"/>
                        <wps:cNvSpPr txBox="1"/>
                        <wps:spPr>
                          <a:xfrm>
                            <a:off x="90601" y="54115"/>
                            <a:ext cx="2462530" cy="3886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7B05BE" w14:textId="77777777" w:rsidR="002947FC" w:rsidRDefault="002947FC" w:rsidP="002947FC">
                              <w:pPr>
                                <w:pStyle w:val="af2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Y견고딕" w:eastAsia="HY견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ettin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6" name="TextBox 15"/>
                        <wps:cNvSpPr txBox="1"/>
                        <wps:spPr>
                          <a:xfrm>
                            <a:off x="90601" y="881966"/>
                            <a:ext cx="2462530" cy="3225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9E64B0" w14:textId="77777777" w:rsidR="002947FC" w:rsidRDefault="002947FC" w:rsidP="002947FC">
                              <w:pPr>
                                <w:pStyle w:val="af2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Y견고딕" w:eastAsia="HY견고딕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Used </w:t>
                              </w:r>
                              <w:proofErr w:type="gramStart"/>
                              <w:r>
                                <w:rPr>
                                  <w:rFonts w:ascii="HY견고딕" w:eastAsia="HY견고딕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ays :</w:t>
                              </w:r>
                              <w:proofErr w:type="gramEnd"/>
                              <w:r>
                                <w:rPr>
                                  <w:rFonts w:ascii="HY견고딕" w:eastAsia="HY견고딕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27 day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7" name="TextBox 21"/>
                        <wps:cNvSpPr txBox="1"/>
                        <wps:spPr>
                          <a:xfrm>
                            <a:off x="90601" y="583932"/>
                            <a:ext cx="2462530" cy="3225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509CA6" w14:textId="77777777" w:rsidR="002947FC" w:rsidRDefault="002947FC" w:rsidP="002947FC">
                              <w:pPr>
                                <w:pStyle w:val="af2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Y견고딕" w:eastAsia="HY견고딕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User ID: </w:t>
                              </w:r>
                              <w:proofErr w:type="spellStart"/>
                              <w:r>
                                <w:rPr>
                                  <w:rFonts w:ascii="HY견고딕" w:eastAsia="HY견고딕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Honggildong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8" name="TextBox 22"/>
                        <wps:cNvSpPr txBox="1"/>
                        <wps:spPr>
                          <a:xfrm>
                            <a:off x="90600" y="1719196"/>
                            <a:ext cx="2462530" cy="3225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9CB6D0" w14:textId="77777777" w:rsidR="002947FC" w:rsidRDefault="002947FC" w:rsidP="002947FC">
                              <w:pPr>
                                <w:pStyle w:val="af2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Y견고딕" w:eastAsia="HY견고딕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irst weight: 50k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9" name="TextBox 23"/>
                        <wps:cNvSpPr txBox="1"/>
                        <wps:spPr>
                          <a:xfrm>
                            <a:off x="90600" y="2071688"/>
                            <a:ext cx="2462530" cy="3225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365229" w14:textId="77777777" w:rsidR="002947FC" w:rsidRDefault="002947FC" w:rsidP="002947FC">
                              <w:pPr>
                                <w:pStyle w:val="af2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Y견고딕" w:eastAsia="HY견고딕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urrent weight: 55k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0" name="직사각형 90"/>
                        <wps:cNvSpPr/>
                        <wps:spPr>
                          <a:xfrm>
                            <a:off x="808338" y="3186209"/>
                            <a:ext cx="1349975" cy="5601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78B991" w14:textId="77777777" w:rsidR="002947FC" w:rsidRDefault="002947FC" w:rsidP="002947FC">
                              <w:pPr>
                                <w:pStyle w:val="af2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ABE7C6" id="그룹 5" o:spid="_x0000_s1044" style="width:243.9pt;height:326.25pt;mso-position-horizontal-relative:char;mso-position-vertical-relative:line" coordsize="30974,4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">
                <v:rect id="직사각형 84" o:spid="_x0000_s1045" style="position:absolute;width:30974;height:41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QxcQA&#10;AADbAAAADwAAAGRycy9kb3ducmV2LnhtbESPQWsCMRSE7wX/Q3hCL6LZihTZGkUE6yJY0NZDb4/N&#10;c7O4eQmbVNd/b4SCx2FmvmFmi8424kJtqB0reBtlIIhLp2uuFPx8r4dTECEia2wck4IbBVjMey8z&#10;zLW78p4uh1iJBOGQowITo8+lDKUhi2HkPHHyTq61GJNsK6lbvCa4beQ4y96lxZrTgkFPK0Pl+fBn&#10;Faw3ZrCU293RF+HrZMeF/9wMfpV67XfLDxCRuvgM/7cLrWA6gceX9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rEMXEAAAA2wAAAA8AAAAAAAAAAAAAAAAAmAIAAGRycy9k&#10;b3ducmV2LnhtbFBLBQYAAAAABAAEAPUAAACJAwAAAAA=&#10;" filled="f" strokecolor="black [3213]" strokeweight="2pt"/>
                <v:shape id="TextBox 4" o:spid="_x0000_s1046" type="#_x0000_t202" style="position:absolute;left:906;top:541;width:24625;height:3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5RJ8EA&#10;AADbAAAADwAAAGRycy9kb3ducmV2LnhtbESPQWvCQBSE74X+h+UVvNWNBUWiq0it4MGLGu+P7DMb&#10;mn0bsk8T/71bKHgcZuYbZrkefKPu1MU6sIHJOANFXAZbc2WgOO8+56CiIFtsApOBB0VYr97flpjb&#10;0POR7iepVIJwzNGAE2lzrWPpyGMch5Y4edfQeZQku0rbDvsE943+yrKZ9lhzWnDY0rej8vd08wZE&#10;7GbyKH583F+Gw7Z3WTnFwpjRx7BZgBIa5BX+b++tgfkU/r6kH6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+USfBAAAA2wAAAA8AAAAAAAAAAAAAAAAAmAIAAGRycy9kb3du&#10;cmV2LnhtbFBLBQYAAAAABAAEAPUAAACGAwAAAAA=&#10;" filled="f" stroked="f">
                  <v:textbox style="mso-fit-shape-to-text:t">
                    <w:txbxContent>
                      <w:p w14:paraId="647B05BE" w14:textId="77777777" w:rsidR="002947FC" w:rsidRDefault="002947FC" w:rsidP="002947FC">
                        <w:pPr>
                          <w:pStyle w:val="af2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HY견고딕" w:eastAsia="HY견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etting</w:t>
                        </w:r>
                      </w:p>
                    </w:txbxContent>
                  </v:textbox>
                </v:shape>
                <v:shape id="TextBox 15" o:spid="_x0000_s1047" type="#_x0000_t202" style="position:absolute;left:906;top:8819;width:24625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PUMEA&#10;AADbAAAADwAAAGRycy9kb3ducmV2LnhtbESPQWvCQBSE74L/YXlCb7pRUCS6ilQFD73Uxvsj+8yG&#10;Zt+G7NPEf98tFHocZuYbZrsffKOe1MU6sIH5LANFXAZbc2Wg+DpP16CiIFtsApOBF0XY78ajLeY2&#10;9PxJz6tUKkE45mjAibS51rF05DHOQkucvHvoPEqSXaVth32C+0YvsmylPdacFhy29O6o/L4+vAER&#10;e5i/ipOPl9vwcexdVi6xMOZtMhw2oIQG+Q//tS/WwHoFv1/SD9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sz1DBAAAA2wAAAA8AAAAAAAAAAAAAAAAAmAIAAGRycy9kb3du&#10;cmV2LnhtbFBLBQYAAAAABAAEAPUAAACGAwAAAAA=&#10;" filled="f" stroked="f">
                  <v:textbox style="mso-fit-shape-to-text:t">
                    <w:txbxContent>
                      <w:p w14:paraId="109E64B0" w14:textId="77777777" w:rsidR="002947FC" w:rsidRDefault="002947FC" w:rsidP="002947FC">
                        <w:pPr>
                          <w:pStyle w:val="af2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HY견고딕" w:eastAsia="HY견고딕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Used </w:t>
                        </w:r>
                        <w:proofErr w:type="gramStart"/>
                        <w:r>
                          <w:rPr>
                            <w:rFonts w:ascii="HY견고딕" w:eastAsia="HY견고딕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ays :</w:t>
                        </w:r>
                        <w:proofErr w:type="gramEnd"/>
                        <w:r>
                          <w:rPr>
                            <w:rFonts w:ascii="HY견고딕" w:eastAsia="HY견고딕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27 days</w:t>
                        </w:r>
                      </w:p>
                    </w:txbxContent>
                  </v:textbox>
                </v:shape>
                <v:shape id="TextBox 21" o:spid="_x0000_s1048" type="#_x0000_t202" style="position:absolute;left:906;top:5839;width:24625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qy8IA&#10;AADbAAAADwAAAGRycy9kb3ducmV2LnhtbESPT2vCQBTE74V+h+UVeqsbhVaJriL+AQ+9qPH+yL5m&#10;Q7NvQ/Zp4rd3hUKPw8z8hlmsBt+oG3WxDmxgPMpAEZfB1lwZKM77jxmoKMgWm8Bk4E4RVsvXlwXm&#10;NvR8pNtJKpUgHHM04ETaXOtYOvIYR6ElTt5P6DxKkl2lbYd9gvtGT7LsS3usOS04bGnjqPw9Xb0B&#10;Ebse34udj4fL8L3tXVZ+YmHM+9uwnoM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GrLwgAAANsAAAAPAAAAAAAAAAAAAAAAAJgCAABkcnMvZG93&#10;bnJldi54bWxQSwUGAAAAAAQABAD1AAAAhwMAAAAA&#10;" filled="f" stroked="f">
                  <v:textbox style="mso-fit-shape-to-text:t">
                    <w:txbxContent>
                      <w:p w14:paraId="60509CA6" w14:textId="77777777" w:rsidR="002947FC" w:rsidRDefault="002947FC" w:rsidP="002947FC">
                        <w:pPr>
                          <w:pStyle w:val="af2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HY견고딕" w:eastAsia="HY견고딕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User ID: </w:t>
                        </w:r>
                        <w:proofErr w:type="spellStart"/>
                        <w:r>
                          <w:rPr>
                            <w:rFonts w:ascii="HY견고딕" w:eastAsia="HY견고딕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Honggildong</w:t>
                        </w:r>
                        <w:proofErr w:type="spellEnd"/>
                      </w:p>
                    </w:txbxContent>
                  </v:textbox>
                </v:shape>
                <v:shape id="TextBox 22" o:spid="_x0000_s1049" type="#_x0000_t202" style="position:absolute;left:906;top:17191;width:24625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/+ub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Uam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//rm+AAAA2wAAAA8AAAAAAAAAAAAAAAAAmAIAAGRycy9kb3ducmV2&#10;LnhtbFBLBQYAAAAABAAEAPUAAACDAwAAAAA=&#10;" filled="f" stroked="f">
                  <v:textbox style="mso-fit-shape-to-text:t">
                    <w:txbxContent>
                      <w:p w14:paraId="199CB6D0" w14:textId="77777777" w:rsidR="002947FC" w:rsidRDefault="002947FC" w:rsidP="002947FC">
                        <w:pPr>
                          <w:pStyle w:val="af2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HY견고딕" w:eastAsia="HY견고딕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irst weight: 50kg</w:t>
                        </w:r>
                      </w:p>
                    </w:txbxContent>
                  </v:textbox>
                </v:shape>
                <v:shape id="TextBox 23" o:spid="_x0000_s1050" type="#_x0000_t202" style="position:absolute;left:906;top:20716;width:24625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bIsIA&#10;AADbAAAADwAAAGRycy9kb3ducmV2LnhtbESPzWrDMBCE74W+g9hAbo2cQkviRDahP5BDL02c+2Jt&#10;LBNrZaxt7Lx9VCj0OMzMN8y2nHynrjTENrCB5SIDRVwH23JjoDp+Pq1ARUG22AUmAzeKUBaPD1vM&#10;bRj5m64HaVSCcMzRgBPpc61j7chjXISeOHnnMHiUJIdG2wHHBPedfs6yV+2x5bTgsKc3R/Xl8OMN&#10;iNjd8lZ9+Lg/TV/vo8vqF6yMmc+m3QaU0CT/4b/23hpYreH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1siwgAAANsAAAAPAAAAAAAAAAAAAAAAAJgCAABkcnMvZG93&#10;bnJldi54bWxQSwUGAAAAAAQABAD1AAAAhwMAAAAA&#10;" filled="f" stroked="f">
                  <v:textbox style="mso-fit-shape-to-text:t">
                    <w:txbxContent>
                      <w:p w14:paraId="16365229" w14:textId="77777777" w:rsidR="002947FC" w:rsidRDefault="002947FC" w:rsidP="002947FC">
                        <w:pPr>
                          <w:pStyle w:val="af2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HY견고딕" w:eastAsia="HY견고딕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urrent weight: 55kg</w:t>
                        </w:r>
                      </w:p>
                    </w:txbxContent>
                  </v:textbox>
                </v:shape>
                <v:rect id="직사각형 90" o:spid="_x0000_s1051" style="position:absolute;left:8083;top:31862;width:13500;height:5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6C6cAA&#10;AADbAAAADwAAAGRycy9kb3ducmV2LnhtbERP3WrCMBS+H+wdwhl4N9MOcbUaiwjDsRuZ+gCH5th2&#10;a05Kkv64p18uBC8/vv9NMZlWDOR8Y1lBOk9AEJdWN1wpuJw/XjMQPiBrbC2Tght5KLbPTxvMtR35&#10;m4ZTqEQMYZ+jgjqELpfSlzUZ9HPbEUfuap3BEKGrpHY4xnDTyrckWUqDDceGGjva11T+nnqjwKbH&#10;8HUeFz3T6A5Z81O2f++ZUrOXabcGEWgKD/Hd/akVrOL6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6C6cAAAADbAAAADwAAAAAAAAAAAAAAAACYAgAAZHJzL2Rvd25y&#10;ZXYueG1sUEsFBgAAAAAEAAQA9QAAAIUDAAAAAA==&#10;" fillcolor="#4f81bd [3204]" strokecolor="#243f60 [1604]" strokeweight="2pt">
                  <v:textbox>
                    <w:txbxContent>
                      <w:p w14:paraId="7778B991" w14:textId="77777777" w:rsidR="002947FC" w:rsidRDefault="002947FC" w:rsidP="002947FC">
                        <w:pPr>
                          <w:pStyle w:val="af2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Logou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0748E40" w14:textId="77777777" w:rsidR="004036DC" w:rsidRDefault="004036DC" w:rsidP="002947FC">
      <w:pPr>
        <w:widowControl/>
        <w:shd w:val="clear" w:color="auto" w:fill="FFFFFF"/>
        <w:tabs>
          <w:tab w:val="left" w:pos="2010"/>
        </w:tabs>
        <w:wordWrap/>
        <w:autoSpaceDE/>
        <w:autoSpaceDN/>
        <w:spacing w:before="150" w:after="0" w:line="300" w:lineRule="atLeast"/>
        <w:jc w:val="left"/>
        <w:rPr>
          <w:rFonts w:eastAsiaTheme="minorHAnsi" w:cs="굴림"/>
          <w:b/>
          <w:spacing w:val="-9"/>
          <w:kern w:val="0"/>
          <w:sz w:val="28"/>
          <w:szCs w:val="24"/>
        </w:rPr>
      </w:pPr>
    </w:p>
    <w:p w14:paraId="2CD0DB23" w14:textId="5CB34D95" w:rsidR="002947FC" w:rsidRPr="005E0893" w:rsidRDefault="002947FC" w:rsidP="002947FC">
      <w:pPr>
        <w:widowControl/>
        <w:shd w:val="clear" w:color="auto" w:fill="FFFFFF"/>
        <w:wordWrap/>
        <w:autoSpaceDE/>
        <w:autoSpaceDN/>
        <w:spacing w:before="150" w:after="0" w:line="300" w:lineRule="atLeast"/>
        <w:jc w:val="left"/>
        <w:rPr>
          <w:rFonts w:eastAsiaTheme="minorHAnsi" w:cs="굴림"/>
          <w:spacing w:val="-9"/>
          <w:kern w:val="0"/>
          <w:sz w:val="27"/>
          <w:szCs w:val="27"/>
        </w:rPr>
      </w:pPr>
      <w:r w:rsidRPr="005E0893">
        <w:rPr>
          <w:rFonts w:eastAsiaTheme="minorHAnsi" w:cs="굴림"/>
          <w:spacing w:val="-9"/>
          <w:kern w:val="0"/>
          <w:sz w:val="27"/>
          <w:szCs w:val="27"/>
        </w:rPr>
        <w:t>-</w:t>
      </w:r>
      <w:r w:rsidR="005E0893" w:rsidRPr="005E0893">
        <w:rPr>
          <w:rFonts w:eastAsiaTheme="minorHAnsi" w:cs="굴림"/>
          <w:spacing w:val="-9"/>
          <w:kern w:val="0"/>
          <w:sz w:val="27"/>
          <w:szCs w:val="27"/>
        </w:rPr>
        <w:t xml:space="preserve"> </w:t>
      </w:r>
      <w:r w:rsidRPr="005E0893">
        <w:rPr>
          <w:rFonts w:eastAsiaTheme="minorHAnsi" w:cs="굴림"/>
          <w:spacing w:val="-9"/>
          <w:kern w:val="0"/>
          <w:sz w:val="27"/>
          <w:szCs w:val="27"/>
        </w:rPr>
        <w:t>A</w:t>
      </w:r>
      <w:r w:rsidRPr="005E0893">
        <w:rPr>
          <w:rFonts w:eastAsiaTheme="minorHAnsi" w:cs="굴림" w:hint="eastAsia"/>
          <w:spacing w:val="-9"/>
          <w:kern w:val="0"/>
          <w:sz w:val="27"/>
          <w:szCs w:val="27"/>
        </w:rPr>
        <w:t>larm UI</w:t>
      </w:r>
    </w:p>
    <w:p w14:paraId="44363A68" w14:textId="72A485F5" w:rsidR="002947FC" w:rsidRDefault="002947FC" w:rsidP="002947FC">
      <w:pPr>
        <w:widowControl/>
        <w:shd w:val="clear" w:color="auto" w:fill="FFFFFF"/>
        <w:wordWrap/>
        <w:autoSpaceDE/>
        <w:autoSpaceDN/>
        <w:spacing w:before="150" w:after="0" w:line="300" w:lineRule="atLeast"/>
        <w:jc w:val="left"/>
        <w:rPr>
          <w:rFonts w:eastAsiaTheme="minorHAnsi" w:cs="굴림"/>
          <w:b/>
          <w:spacing w:val="-9"/>
          <w:kern w:val="0"/>
          <w:sz w:val="28"/>
          <w:szCs w:val="24"/>
        </w:rPr>
      </w:pPr>
      <w:r w:rsidRPr="002A140B">
        <w:rPr>
          <w:rFonts w:eastAsiaTheme="minorHAnsi" w:cs="굴림"/>
          <w:b/>
          <w:noProof/>
          <w:spacing w:val="-9"/>
          <w:kern w:val="0"/>
          <w:sz w:val="28"/>
          <w:szCs w:val="24"/>
        </w:rPr>
        <mc:AlternateContent>
          <mc:Choice Requires="wpg">
            <w:drawing>
              <wp:inline distT="0" distB="0" distL="0" distR="0" wp14:anchorId="2CB409EE" wp14:editId="11EDC81B">
                <wp:extent cx="3193244" cy="1891156"/>
                <wp:effectExtent l="0" t="0" r="0" b="13970"/>
                <wp:docPr id="60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3244" cy="1891156"/>
                          <a:chOff x="0" y="0"/>
                          <a:chExt cx="3193244" cy="1891156"/>
                        </a:xfrm>
                      </wpg:grpSpPr>
                      <wpg:grpSp>
                        <wpg:cNvPr id="61" name="그룹 61"/>
                        <wpg:cNvGrpSpPr/>
                        <wpg:grpSpPr>
                          <a:xfrm>
                            <a:off x="0" y="0"/>
                            <a:ext cx="2858530" cy="1891156"/>
                            <a:chOff x="0" y="0"/>
                            <a:chExt cx="3097427" cy="4143631"/>
                          </a:xfrm>
                        </wpg:grpSpPr>
                        <wps:wsp>
                          <wps:cNvPr id="62" name="직사각형 62"/>
                          <wps:cNvSpPr/>
                          <wps:spPr>
                            <a:xfrm>
                              <a:off x="0" y="0"/>
                              <a:ext cx="3097427" cy="41436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Box 4"/>
                          <wps:cNvSpPr txBox="1"/>
                          <wps:spPr>
                            <a:xfrm>
                              <a:off x="90612" y="54113"/>
                              <a:ext cx="2462599" cy="85148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F6B74F4" w14:textId="77777777" w:rsidR="002947FC" w:rsidRDefault="002947FC" w:rsidP="002947FC">
                                <w:pPr>
                                  <w:pStyle w:val="af2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HY견고딕" w:eastAsia="HY견고딕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Alarm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64" name="TextBox 15"/>
                          <wps:cNvSpPr txBox="1"/>
                          <wps:spPr>
                            <a:xfrm>
                              <a:off x="90611" y="2373691"/>
                              <a:ext cx="2596085" cy="172106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414CE45" w14:textId="77777777" w:rsidR="002947FC" w:rsidRDefault="002947FC" w:rsidP="002947FC">
                                <w:pPr>
                                  <w:pStyle w:val="af2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HY견고딕" w:eastAsia="HY견고딕" w:cstheme="minorBidi" w:hint="eastAsia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Remain time for Alarm:</w:t>
                                </w:r>
                              </w:p>
                              <w:p w14:paraId="1D39E950" w14:textId="77777777" w:rsidR="002947FC" w:rsidRDefault="002947FC" w:rsidP="002947FC">
                                <w:pPr>
                                  <w:pStyle w:val="af2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HY견고딕" w:eastAsia="HY견고딕" w:cstheme="minorBidi" w:hint="eastAsia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02:23:12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65" name="TextBox 21"/>
                          <wps:cNvSpPr txBox="1"/>
                          <wps:spPr>
                            <a:xfrm>
                              <a:off x="90612" y="1058182"/>
                              <a:ext cx="2462599" cy="12132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7EFDE38" w14:textId="77777777" w:rsidR="002947FC" w:rsidRDefault="002947FC" w:rsidP="002947FC">
                                <w:pPr>
                                  <w:pStyle w:val="af2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HY견고딕" w:eastAsia="HY견고딕" w:cstheme="minorBidi" w:hint="eastAsia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Last Eaten time: </w:t>
                                </w:r>
                              </w:p>
                              <w:p w14:paraId="382CDE0A" w14:textId="77777777" w:rsidR="002947FC" w:rsidRDefault="002947FC" w:rsidP="002947FC">
                                <w:pPr>
                                  <w:pStyle w:val="af2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HY견고딕" w:eastAsia="HY견고딕" w:cstheme="minorBidi" w:hint="eastAsia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2:00:0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66" name="TextBox 9"/>
                        <wps:cNvSpPr txBox="1"/>
                        <wps:spPr>
                          <a:xfrm>
                            <a:off x="2523319" y="35097"/>
                            <a:ext cx="669925" cy="3225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0D7DBD" w14:textId="77777777" w:rsidR="002947FC" w:rsidRDefault="002947FC" w:rsidP="002947FC">
                              <w:pPr>
                                <w:pStyle w:val="af2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Y견고딕" w:eastAsia="HY견고딕" w:cstheme="minorBidi" w:hint="eastAsia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B409EE" id="그룹 1" o:spid="_x0000_s1052" style="width:251.45pt;height:148.9pt;mso-position-horizontal-relative:char;mso-position-vertical-relative:line" coordsize="31932,18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">
                <v:group id="그룹 61" o:spid="_x0000_s1053" style="position:absolute;width:28585;height:18911" coordsize="30974,41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rect id="직사각형 62" o:spid="_x0000_s1054" style="position:absolute;width:30974;height:41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L0MQA&#10;AADbAAAADwAAAGRycy9kb3ducmV2LnhtbESPQWsCMRSE74L/IbyCF6nZ7kFkaxQpqIugoLaH3h6b&#10;52bp5iVsUt3++0YQPA4z8w0zX/a2FVfqQuNYwdskA0FcOd1wreDzvH6dgQgRWWPrmBT8UYDlYjiY&#10;Y6HdjY90PcVaJAiHAhWYGH0hZagMWQwT54mTd3GdxZhkV0vd4S3BbSvzLJtKiw2nBYOePgxVP6df&#10;q2C9NeOV3O2/fBkOF5uXfrMdfys1eulX7yAi9fEZfrRLrWCaw/1L+g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Cy9DEAAAA2wAAAA8AAAAAAAAAAAAAAAAAmAIAAGRycy9k&#10;b3ducmV2LnhtbFBLBQYAAAAABAAEAPUAAACJAwAAAAA=&#10;" filled="f" strokecolor="black [3213]" strokeweight="2pt"/>
                  <v:shape id="TextBox 4" o:spid="_x0000_s1055" type="#_x0000_t202" style="position:absolute;left:906;top:541;width:24626;height:8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KMs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4oywgAAANsAAAAPAAAAAAAAAAAAAAAAAJgCAABkcnMvZG93&#10;bnJldi54bWxQSwUGAAAAAAQABAD1AAAAhwMAAAAA&#10;" filled="f" stroked="f">
                    <v:textbox style="mso-fit-shape-to-text:t">
                      <w:txbxContent>
                        <w:p w14:paraId="6F6B74F4" w14:textId="77777777" w:rsidR="002947FC" w:rsidRDefault="002947FC" w:rsidP="002947FC">
                          <w:pPr>
                            <w:pStyle w:val="af2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="HY견고딕" w:eastAsia="HY견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Alarm</w:t>
                          </w:r>
                        </w:p>
                      </w:txbxContent>
                    </v:textbox>
                  </v:shape>
                  <v:shape id="TextBox 15" o:spid="_x0000_s1056" type="#_x0000_t202" style="position:absolute;left:906;top:23736;width:25960;height:17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4SR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hJGwgAAANsAAAAPAAAAAAAAAAAAAAAAAJgCAABkcnMvZG93&#10;bnJldi54bWxQSwUGAAAAAAQABAD1AAAAhwMAAAAA&#10;" filled="f" stroked="f">
                    <v:textbox style="mso-fit-shape-to-text:t">
                      <w:txbxContent>
                        <w:p w14:paraId="3414CE45" w14:textId="77777777" w:rsidR="002947FC" w:rsidRDefault="002947FC" w:rsidP="002947FC">
                          <w:pPr>
                            <w:pStyle w:val="af2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="HY견고딕" w:eastAsia="HY견고딕" w:cstheme="minorBidi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Remain time for Alarm:</w:t>
                          </w:r>
                        </w:p>
                        <w:p w14:paraId="1D39E950" w14:textId="77777777" w:rsidR="002947FC" w:rsidRDefault="002947FC" w:rsidP="002947FC">
                          <w:pPr>
                            <w:pStyle w:val="af2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="HY견고딕" w:eastAsia="HY견고딕" w:cstheme="minorBidi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02:23:12</w:t>
                          </w:r>
                        </w:p>
                      </w:txbxContent>
                    </v:textbox>
                  </v:shape>
                  <v:shape id="TextBox 21" o:spid="_x0000_s1057" type="#_x0000_t202" style="position:absolute;left:906;top:10581;width:24626;height:1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33c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cU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yt93BAAAA2wAAAA8AAAAAAAAAAAAAAAAAmAIAAGRycy9kb3du&#10;cmV2LnhtbFBLBQYAAAAABAAEAPUAAACGAwAAAAA=&#10;" filled="f" stroked="f">
                    <v:textbox style="mso-fit-shape-to-text:t">
                      <w:txbxContent>
                        <w:p w14:paraId="27EFDE38" w14:textId="77777777" w:rsidR="002947FC" w:rsidRDefault="002947FC" w:rsidP="002947FC">
                          <w:pPr>
                            <w:pStyle w:val="af2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="HY견고딕" w:eastAsia="HY견고딕" w:cstheme="minorBidi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Last Eaten time: </w:t>
                          </w:r>
                        </w:p>
                        <w:p w14:paraId="382CDE0A" w14:textId="77777777" w:rsidR="002947FC" w:rsidRDefault="002947FC" w:rsidP="002947FC">
                          <w:pPr>
                            <w:pStyle w:val="af2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="HY견고딕" w:eastAsia="HY견고딕" w:cstheme="minorBidi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2:00:00</w:t>
                          </w:r>
                        </w:p>
                      </w:txbxContent>
                    </v:textbox>
                  </v:shape>
                </v:group>
                <v:shape id="TextBox 9" o:spid="_x0000_s1058" type="#_x0000_t202" style="position:absolute;left:25233;top:350;width:6699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pqsEA&#10;AADbAAAADwAAAGRycy9kb3ducmV2LnhtbESPQWvCQBSE74L/YXkFb7pRMEjqKlIrePBSTe+P7Gs2&#10;NPs2ZF9N/PduodDjMDPfMNv96Ft1pz42gQ0sFxko4irYhmsD5e0034CKgmyxDUwGHhRhv5tOtljY&#10;MPAH3a9SqwThWKABJ9IVWsfKkce4CB1x8r5C71GS7GttexwS3Ld6lWW59thwWnDY0Zuj6vv64w2I&#10;2MPyUb77eP4cL8fBZdUaS2NmL+PhFZTQKP/hv/bZGshz+P2SfoD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gKarBAAAA2wAAAA8AAAAAAAAAAAAAAAAAmAIAAGRycy9kb3du&#10;cmV2LnhtbFBLBQYAAAAABAAEAPUAAACGAwAAAAA=&#10;" filled="f" stroked="f">
                  <v:textbox style="mso-fit-shape-to-text:t">
                    <w:txbxContent>
                      <w:p w14:paraId="6D0D7DBD" w14:textId="77777777" w:rsidR="002947FC" w:rsidRDefault="002947FC" w:rsidP="002947FC">
                        <w:pPr>
                          <w:pStyle w:val="af2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HY견고딕" w:eastAsia="HY견고딕" w:cstheme="minorBidi" w:hint="eastAsia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B8CE96" w14:textId="77777777" w:rsidR="004036DC" w:rsidRDefault="004036DC" w:rsidP="002947FC">
      <w:pPr>
        <w:widowControl/>
        <w:shd w:val="clear" w:color="auto" w:fill="FFFFFF"/>
        <w:wordWrap/>
        <w:autoSpaceDE/>
        <w:autoSpaceDN/>
        <w:spacing w:before="150" w:after="0" w:line="300" w:lineRule="atLeast"/>
        <w:jc w:val="left"/>
        <w:rPr>
          <w:rFonts w:eastAsiaTheme="minorHAnsi" w:cs="굴림"/>
          <w:spacing w:val="-9"/>
          <w:kern w:val="0"/>
          <w:sz w:val="27"/>
          <w:szCs w:val="27"/>
        </w:rPr>
      </w:pPr>
    </w:p>
    <w:p w14:paraId="50DA2A42" w14:textId="77777777" w:rsidR="004036DC" w:rsidRDefault="004036DC" w:rsidP="002947FC">
      <w:pPr>
        <w:widowControl/>
        <w:shd w:val="clear" w:color="auto" w:fill="FFFFFF"/>
        <w:wordWrap/>
        <w:autoSpaceDE/>
        <w:autoSpaceDN/>
        <w:spacing w:before="150" w:after="0" w:line="300" w:lineRule="atLeast"/>
        <w:jc w:val="left"/>
        <w:rPr>
          <w:rFonts w:eastAsiaTheme="minorHAnsi" w:cs="굴림"/>
          <w:spacing w:val="-9"/>
          <w:kern w:val="0"/>
          <w:sz w:val="27"/>
          <w:szCs w:val="27"/>
        </w:rPr>
      </w:pPr>
    </w:p>
    <w:p w14:paraId="5C9407AE" w14:textId="77777777" w:rsidR="004036DC" w:rsidRDefault="004036DC" w:rsidP="002947FC">
      <w:pPr>
        <w:widowControl/>
        <w:shd w:val="clear" w:color="auto" w:fill="FFFFFF"/>
        <w:wordWrap/>
        <w:autoSpaceDE/>
        <w:autoSpaceDN/>
        <w:spacing w:before="150" w:after="0" w:line="300" w:lineRule="atLeast"/>
        <w:jc w:val="left"/>
        <w:rPr>
          <w:rFonts w:eastAsiaTheme="minorHAnsi" w:cs="굴림"/>
          <w:spacing w:val="-9"/>
          <w:kern w:val="0"/>
          <w:sz w:val="27"/>
          <w:szCs w:val="27"/>
        </w:rPr>
      </w:pPr>
    </w:p>
    <w:p w14:paraId="35F79905" w14:textId="77777777" w:rsidR="004036DC" w:rsidRDefault="004036DC" w:rsidP="002947FC">
      <w:pPr>
        <w:widowControl/>
        <w:shd w:val="clear" w:color="auto" w:fill="FFFFFF"/>
        <w:wordWrap/>
        <w:autoSpaceDE/>
        <w:autoSpaceDN/>
        <w:spacing w:before="150" w:after="0" w:line="300" w:lineRule="atLeast"/>
        <w:jc w:val="left"/>
        <w:rPr>
          <w:rFonts w:eastAsiaTheme="minorHAnsi" w:cs="굴림"/>
          <w:spacing w:val="-9"/>
          <w:kern w:val="0"/>
          <w:sz w:val="27"/>
          <w:szCs w:val="27"/>
        </w:rPr>
      </w:pPr>
    </w:p>
    <w:p w14:paraId="1F68D8F5" w14:textId="73AD9525" w:rsidR="002947FC" w:rsidRPr="005E0893" w:rsidRDefault="002947FC" w:rsidP="00095ACC">
      <w:pPr>
        <w:widowControl/>
        <w:shd w:val="clear" w:color="auto" w:fill="FFFFFF"/>
        <w:wordWrap/>
        <w:autoSpaceDE/>
        <w:autoSpaceDN/>
        <w:spacing w:before="150" w:after="0" w:line="300" w:lineRule="atLeast"/>
        <w:jc w:val="left"/>
        <w:rPr>
          <w:rFonts w:eastAsiaTheme="minorHAnsi" w:cs="굴림"/>
          <w:spacing w:val="-9"/>
          <w:kern w:val="0"/>
          <w:sz w:val="27"/>
          <w:szCs w:val="27"/>
        </w:rPr>
      </w:pPr>
      <w:r w:rsidRPr="005E0893">
        <w:rPr>
          <w:rFonts w:eastAsiaTheme="minorHAnsi" w:cs="굴림" w:hint="eastAsia"/>
          <w:spacing w:val="-9"/>
          <w:kern w:val="0"/>
          <w:sz w:val="27"/>
          <w:szCs w:val="27"/>
        </w:rPr>
        <w:lastRenderedPageBreak/>
        <w:t>-</w:t>
      </w:r>
      <w:r w:rsidR="005E0893">
        <w:rPr>
          <w:rFonts w:eastAsiaTheme="minorHAnsi" w:cs="굴림"/>
          <w:spacing w:val="-9"/>
          <w:kern w:val="0"/>
          <w:sz w:val="27"/>
          <w:szCs w:val="27"/>
        </w:rPr>
        <w:t xml:space="preserve"> </w:t>
      </w:r>
      <w:r w:rsidRPr="005E0893">
        <w:rPr>
          <w:rFonts w:eastAsiaTheme="minorHAnsi" w:cs="굴림" w:hint="eastAsia"/>
          <w:spacing w:val="-9"/>
          <w:kern w:val="0"/>
          <w:sz w:val="27"/>
          <w:szCs w:val="27"/>
        </w:rPr>
        <w:t>Evaluate food</w:t>
      </w:r>
      <w:r w:rsidRPr="005E0893">
        <w:rPr>
          <w:rFonts w:eastAsiaTheme="minorHAnsi" w:cs="굴림"/>
          <w:spacing w:val="-9"/>
          <w:kern w:val="0"/>
          <w:sz w:val="27"/>
          <w:szCs w:val="27"/>
        </w:rPr>
        <w:t xml:space="preserve"> &amp; addition</w:t>
      </w:r>
    </w:p>
    <w:p w14:paraId="495DD334" w14:textId="05739DF0" w:rsidR="00AE582F" w:rsidRDefault="002947FC" w:rsidP="00471220">
      <w:pPr>
        <w:widowControl/>
        <w:shd w:val="clear" w:color="auto" w:fill="FFFFFF"/>
        <w:wordWrap/>
        <w:autoSpaceDE/>
        <w:autoSpaceDN/>
        <w:spacing w:before="150" w:after="0" w:line="300" w:lineRule="atLeast"/>
        <w:jc w:val="left"/>
        <w:rPr>
          <w:rFonts w:eastAsiaTheme="minorHAnsi" w:cs="굴림"/>
          <w:b/>
          <w:spacing w:val="-9"/>
          <w:kern w:val="0"/>
          <w:sz w:val="28"/>
          <w:szCs w:val="24"/>
        </w:rPr>
      </w:pPr>
      <w:r w:rsidRPr="00EE44CB">
        <w:rPr>
          <w:rFonts w:eastAsiaTheme="minorHAnsi" w:cs="굴림"/>
          <w:b/>
          <w:noProof/>
          <w:spacing w:val="-9"/>
          <w:kern w:val="0"/>
          <w:sz w:val="28"/>
          <w:szCs w:val="24"/>
        </w:rPr>
        <mc:AlternateContent>
          <mc:Choice Requires="wpg">
            <w:drawing>
              <wp:inline distT="0" distB="0" distL="0" distR="0" wp14:anchorId="4626E664" wp14:editId="06640505">
                <wp:extent cx="3152775" cy="3562350"/>
                <wp:effectExtent l="0" t="0" r="28575" b="19050"/>
                <wp:docPr id="67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3562350"/>
                          <a:chOff x="0" y="0"/>
                          <a:chExt cx="3097427" cy="4143631"/>
                        </a:xfrm>
                      </wpg:grpSpPr>
                      <wpg:grpSp>
                        <wpg:cNvPr id="68" name="그룹 68"/>
                        <wpg:cNvGrpSpPr/>
                        <wpg:grpSpPr>
                          <a:xfrm>
                            <a:off x="0" y="0"/>
                            <a:ext cx="3097427" cy="4143631"/>
                            <a:chOff x="0" y="0"/>
                            <a:chExt cx="3097427" cy="4143631"/>
                          </a:xfrm>
                        </wpg:grpSpPr>
                        <wps:wsp>
                          <wps:cNvPr id="69" name="직사각형 69"/>
                          <wps:cNvSpPr/>
                          <wps:spPr>
                            <a:xfrm>
                              <a:off x="0" y="0"/>
                              <a:ext cx="3097427" cy="41436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TextBox 5"/>
                          <wps:cNvSpPr txBox="1"/>
                          <wps:spPr>
                            <a:xfrm>
                              <a:off x="90601" y="54115"/>
                              <a:ext cx="2462530" cy="3886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A1AC012" w14:textId="77777777" w:rsidR="002947FC" w:rsidRDefault="002947FC" w:rsidP="002947FC">
                                <w:pPr>
                                  <w:pStyle w:val="af2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HY견고딕" w:eastAsia="HY견고딕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Food Additio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1" name="TextBox 6"/>
                          <wps:cNvSpPr txBox="1"/>
                          <wps:spPr>
                            <a:xfrm>
                              <a:off x="90601" y="881966"/>
                              <a:ext cx="2462530" cy="3225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1718710" w14:textId="77777777" w:rsidR="002947FC" w:rsidRDefault="002947FC" w:rsidP="002947FC">
                                <w:pPr>
                                  <w:pStyle w:val="af2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HY견고딕" w:eastAsia="HY견고딕" w:cstheme="minorBidi" w:hint="eastAsia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Foo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3" name="직사각형 73"/>
                          <wps:cNvSpPr/>
                          <wps:spPr>
                            <a:xfrm>
                              <a:off x="808338" y="3186209"/>
                              <a:ext cx="1349975" cy="56017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7C6C85" w14:textId="77777777" w:rsidR="002947FC" w:rsidRDefault="002947FC" w:rsidP="002947FC">
                                <w:pPr>
                                  <w:pStyle w:val="af2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Ad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" name="직사각형 74"/>
                        <wps:cNvSpPr/>
                        <wps:spPr>
                          <a:xfrm>
                            <a:off x="749644" y="943804"/>
                            <a:ext cx="2150075" cy="2459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직사각형 77"/>
                        <wps:cNvSpPr/>
                        <wps:spPr>
                          <a:xfrm>
                            <a:off x="749644" y="943804"/>
                            <a:ext cx="387178" cy="24599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순서도: 병합 78"/>
                        <wps:cNvSpPr/>
                        <wps:spPr>
                          <a:xfrm>
                            <a:off x="846438" y="1004616"/>
                            <a:ext cx="193589" cy="153889"/>
                          </a:xfrm>
                          <a:prstGeom prst="flowChartMerg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Box 15"/>
                        <wps:cNvSpPr txBox="1"/>
                        <wps:spPr>
                          <a:xfrm>
                            <a:off x="90600" y="1376776"/>
                            <a:ext cx="2462530" cy="3225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EA4646" w14:textId="77777777" w:rsidR="002947FC" w:rsidRDefault="002947FC" w:rsidP="002947FC">
                              <w:pPr>
                                <w:pStyle w:val="af2"/>
                                <w:wordWrap w:val="0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HY견고딕" w:eastAsia="HY견고딕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kcal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0" name="TextBox 16"/>
                        <wps:cNvSpPr txBox="1"/>
                        <wps:spPr>
                          <a:xfrm>
                            <a:off x="90599" y="1786584"/>
                            <a:ext cx="2462530" cy="3225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714CE2" w14:textId="77777777" w:rsidR="002947FC" w:rsidRDefault="002947FC" w:rsidP="002947FC">
                              <w:pPr>
                                <w:pStyle w:val="af2"/>
                                <w:wordWrap w:val="0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HY견고딕" w:eastAsia="HY견고딕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rotein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1" name="TextBox 17"/>
                        <wps:cNvSpPr txBox="1"/>
                        <wps:spPr>
                          <a:xfrm>
                            <a:off x="90599" y="2201769"/>
                            <a:ext cx="2462530" cy="3225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FD9FF0" w14:textId="77777777" w:rsidR="002947FC" w:rsidRDefault="002947FC" w:rsidP="002947FC">
                              <w:pPr>
                                <w:pStyle w:val="af2"/>
                                <w:wordWrap w:val="0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HY견고딕" w:eastAsia="HY견고딕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at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2" name="TextBox 18"/>
                        <wps:cNvSpPr txBox="1"/>
                        <wps:spPr>
                          <a:xfrm>
                            <a:off x="90599" y="2603507"/>
                            <a:ext cx="2462530" cy="3225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9693BA" w14:textId="77777777" w:rsidR="002947FC" w:rsidRDefault="002947FC" w:rsidP="002947FC">
                              <w:pPr>
                                <w:pStyle w:val="af2"/>
                                <w:wordWrap w:val="0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HY견고딕" w:eastAsia="HY견고딕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arbo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26E664" id="그룹 19" o:spid="_x0000_s1059" style="width:248.25pt;height:280.5pt;mso-position-horizontal-relative:char;mso-position-vertical-relative:line" coordsize="30974,4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">
                <v:group id="그룹 68" o:spid="_x0000_s1060" style="position:absolute;width:30974;height:41436" coordsize="30974,41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rect id="직사각형 69" o:spid="_x0000_s1061" style="position:absolute;width:30974;height:41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ZocUA&#10;AADbAAAADwAAAGRycy9kb3ducmV2LnhtbESPT2sCMRTE74V+h/CEXkSz9SC6NYoUrEtBwX+H3h6b&#10;52Zx8xI2qW6/vRGEHoeZ+Q0zW3S2EVdqQ+1YwfswA0FcOl1zpeB4WA0mIEJE1tg4JgV/FGAxf32Z&#10;Ya7djXd03cdKJAiHHBWYGH0uZSgNWQxD54mTd3atxZhkW0nd4i3BbSNHWTaWFmtOCwY9fRoqL/tf&#10;q2C1Nv2l/N6cfBG2Zzsq/Ne6/6PUW69bfoCI1MX/8LNdaAXjKTy+p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lmhxQAAANsAAAAPAAAAAAAAAAAAAAAAAJgCAABkcnMv&#10;ZG93bnJldi54bWxQSwUGAAAAAAQABAD1AAAAigMAAAAA&#10;" filled="f" strokecolor="black [3213]" strokeweight="2pt"/>
                  <v:shape id="TextBox 5" o:spid="_x0000_s1062" type="#_x0000_t202" style="position:absolute;left:906;top:541;width:24625;height:3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<v:textbox>
                      <w:txbxContent>
                        <w:p w14:paraId="5A1AC012" w14:textId="77777777" w:rsidR="002947FC" w:rsidRDefault="002947FC" w:rsidP="002947FC">
                          <w:pPr>
                            <w:pStyle w:val="af2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="HY견고딕" w:eastAsia="HY견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Food Addition</w:t>
                          </w:r>
                        </w:p>
                      </w:txbxContent>
                    </v:textbox>
                  </v:shape>
                  <v:shape id="TextBox 6" o:spid="_x0000_s1063" type="#_x0000_t202" style="position:absolute;left:906;top:8819;width:24625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  <v:textbox>
                      <w:txbxContent>
                        <w:p w14:paraId="01718710" w14:textId="77777777" w:rsidR="002947FC" w:rsidRDefault="002947FC" w:rsidP="002947FC">
                          <w:pPr>
                            <w:pStyle w:val="af2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="HY견고딕" w:eastAsia="HY견고딕" w:cstheme="minorBidi" w:hint="eastAsia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Food</w:t>
                          </w:r>
                        </w:p>
                      </w:txbxContent>
                    </v:textbox>
                  </v:shape>
                  <v:rect id="직사각형 73" o:spid="_x0000_s1064" style="position:absolute;left:8083;top:31862;width:13500;height:5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D6ZMMA&#10;AADbAAAADwAAAGRycy9kb3ducmV2LnhtbESPzWrDMBCE74W8g9hCbo3sJiTGjWJCobTkEvLzAIu1&#10;sd1aKyPJP+3TV4FCj8PMfMNsi8m0YiDnG8sK0kUCgri0uuFKwfXy9pSB8AFZY2uZFHyTh2I3e9hi&#10;ru3IJxrOoRIRwj5HBXUIXS6lL2sy6Be2I47ezTqDIUpXSe1wjHDTyuckWUuDDceFGjt6ran8OvdG&#10;gU2P4XAZVz3T6N6z5rNsfzaZUvPHaf8CItAU/sN/7Q+tYLOE+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D6ZMMAAADbAAAADwAAAAAAAAAAAAAAAACYAgAAZHJzL2Rv&#10;d25yZXYueG1sUEsFBgAAAAAEAAQA9QAAAIgDAAAAAA==&#10;" fillcolor="#4f81bd [3204]" strokecolor="#243f60 [1604]" strokeweight="2pt">
                    <v:textbox>
                      <w:txbxContent>
                        <w:p w14:paraId="5A7C6C85" w14:textId="77777777" w:rsidR="002947FC" w:rsidRDefault="002947FC" w:rsidP="002947FC">
                          <w:pPr>
                            <w:pStyle w:val="af2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Add</w:t>
                          </w:r>
                        </w:p>
                      </w:txbxContent>
                    </v:textbox>
                  </v:rect>
                </v:group>
                <v:rect id="직사각형 74" o:spid="_x0000_s1065" style="position:absolute;left:7496;top:9438;width:21501;height:2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3YDsYA&#10;AADbAAAADwAAAGRycy9kb3ducmV2LnhtbESPQWsCMRSE70L/Q3iFXkSzFauyNYpUiha8rErb4+vm&#10;ubt087IkUVd/fSMUPA4z8w0znbemFidyvrKs4LmfgCDOra64ULDfvfcmIHxA1lhbJgUX8jCfPXSm&#10;mGp75oxO21CICGGfooIyhCaV0uclGfR92xBH72CdwRClK6R2eI5wU8tBkoykwYrjQokNvZWU/26P&#10;RkE2+V64TfewSrKfTcPXj6+X5edKqafHdvEKIlAb7uH/9lorGA/h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3YDsYAAADbAAAADwAAAAAAAAAAAAAAAACYAgAAZHJz&#10;L2Rvd25yZXYueG1sUEsFBgAAAAAEAAQA9QAAAIsDAAAAAA==&#10;" fillcolor="white [3212]" strokecolor="#243f60 [1604]" strokeweight="2pt"/>
                <v:rect id="직사각형 77" o:spid="_x0000_s1066" style="position:absolute;left:7496;top:9438;width:3872;height:2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8Z8IA&#10;AADbAAAADwAAAGRycy9kb3ducmV2LnhtbESP3YrCMBSE7wXfIRzBO01dxJZqFBGWXfZG/HmAQ3Ns&#10;q81JSaLt7tNvBMHLYWa+YVab3jTiQc7XlhXMpgkI4sLqmksF59PnJAPhA7LGxjIp+CUPm/VwsMJc&#10;244P9DiGUkQI+xwVVCG0uZS+qMign9qWOHoX6wyGKF0ptcMuwk0jP5JkIQ3WHBcqbGlXUXE73o0C&#10;O9uHn1M3vzN17iurr0Xzl2ZKjUf9dgkiUB/e4Vf7WytIU3h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/xnwgAAANsAAAAPAAAAAAAAAAAAAAAAAJgCAABkcnMvZG93&#10;bnJldi54bWxQSwUGAAAAAAQABAD1AAAAhwMAAAAA&#10;" fillcolor="#4f81bd [3204]" strokecolor="#243f60 [1604]" strokeweight="2pt"/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순서도: 병합 78" o:spid="_x0000_s1067" type="#_x0000_t128" style="position:absolute;left:8464;top:10046;width:1936;height:1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PsZsIA&#10;AADbAAAADwAAAGRycy9kb3ducmV2LnhtbERPTWuDQBC9B/oflin0FtekoGLchBIo5BQSm1J6m7oT&#10;tXVnxd2o+ffdQ6HHx/sudrPpxEiDay0rWEUxCOLK6pZrBZe312UGwnlkjZ1lUnAnB7vtw6LAXNuJ&#10;zzSWvhYhhF2OChrv+1xKVzVk0EW2Jw7c1Q4GfYBDLfWAUwg3nVzHcSINthwaGuxp31D1U96Mgj3d&#10;/fspWX3cvr6P2WeScrlOn5V6epxfNiA8zf5f/Oc+aAVpGBu+h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o+xmwgAAANsAAAAPAAAAAAAAAAAAAAAAAJgCAABkcnMvZG93&#10;bnJldi54bWxQSwUGAAAAAAQABAD1AAAAhwMAAAAA&#10;" fillcolor="black [3200]" strokecolor="black [1600]" strokeweight="2pt"/>
                <v:shape id="TextBox 15" o:spid="_x0000_s1068" type="#_x0000_t202" style="position:absolute;left:906;top:13767;width:24625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14:paraId="4EEA4646" w14:textId="77777777" w:rsidR="002947FC" w:rsidRDefault="002947FC" w:rsidP="002947FC">
                        <w:pPr>
                          <w:pStyle w:val="af2"/>
                          <w:wordWrap w:val="0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HY견고딕" w:eastAsia="HY견고딕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kcal</w:t>
                        </w:r>
                        <w:proofErr w:type="gramEnd"/>
                      </w:p>
                    </w:txbxContent>
                  </v:textbox>
                </v:shape>
                <v:shape id="TextBox 16" o:spid="_x0000_s1069" type="#_x0000_t202" style="position:absolute;left:905;top:17865;width:24626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14:paraId="0D714CE2" w14:textId="77777777" w:rsidR="002947FC" w:rsidRDefault="002947FC" w:rsidP="002947FC">
                        <w:pPr>
                          <w:pStyle w:val="af2"/>
                          <w:wordWrap w:val="0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HY견고딕" w:eastAsia="HY견고딕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rotein</w:t>
                        </w:r>
                        <w:proofErr w:type="gramEnd"/>
                      </w:p>
                    </w:txbxContent>
                  </v:textbox>
                </v:shape>
                <v:shape id="TextBox 17" o:spid="_x0000_s1070" type="#_x0000_t202" style="position:absolute;left:905;top:22017;width:24626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<v:textbox>
                    <w:txbxContent>
                      <w:p w14:paraId="4AFD9FF0" w14:textId="77777777" w:rsidR="002947FC" w:rsidRDefault="002947FC" w:rsidP="002947FC">
                        <w:pPr>
                          <w:pStyle w:val="af2"/>
                          <w:wordWrap w:val="0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HY견고딕" w:eastAsia="HY견고딕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at</w:t>
                        </w:r>
                        <w:proofErr w:type="gramEnd"/>
                      </w:p>
                    </w:txbxContent>
                  </v:textbox>
                </v:shape>
                <v:shape id="TextBox 18" o:spid="_x0000_s1071" type="#_x0000_t202" style="position:absolute;left:905;top:26035;width:24626;height:3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14:paraId="7C9693BA" w14:textId="77777777" w:rsidR="002947FC" w:rsidRDefault="002947FC" w:rsidP="002947FC">
                        <w:pPr>
                          <w:pStyle w:val="af2"/>
                          <w:wordWrap w:val="0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HY견고딕" w:eastAsia="HY견고딕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arbo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8B32F5" w14:textId="7211AFC4" w:rsidR="002947FC" w:rsidRPr="00AE582F" w:rsidRDefault="003825F7" w:rsidP="00E033E4">
      <w:pPr>
        <w:pStyle w:val="ae"/>
        <w:widowControl/>
        <w:numPr>
          <w:ilvl w:val="0"/>
          <w:numId w:val="8"/>
        </w:numPr>
        <w:shd w:val="clear" w:color="auto" w:fill="FFFFFF"/>
        <w:tabs>
          <w:tab w:val="left" w:pos="2010"/>
        </w:tabs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AE582F">
        <w:rPr>
          <w:rFonts w:eastAsiaTheme="minorHAnsi" w:cs="굴림"/>
          <w:spacing w:val="-9"/>
          <w:kern w:val="0"/>
          <w:sz w:val="30"/>
          <w:szCs w:val="30"/>
        </w:rPr>
        <w:t>H</w:t>
      </w:r>
      <w:r w:rsidRPr="00AE582F">
        <w:rPr>
          <w:rFonts w:eastAsiaTheme="minorHAnsi" w:cs="굴림" w:hint="eastAsia"/>
          <w:spacing w:val="-9"/>
          <w:kern w:val="0"/>
          <w:sz w:val="30"/>
          <w:szCs w:val="30"/>
        </w:rPr>
        <w:t xml:space="preserve">ow </w:t>
      </w:r>
      <w:r w:rsidRPr="00AE582F">
        <w:rPr>
          <w:rFonts w:eastAsiaTheme="minorHAnsi" w:cs="굴림"/>
          <w:spacing w:val="-9"/>
          <w:kern w:val="0"/>
          <w:sz w:val="30"/>
          <w:szCs w:val="30"/>
        </w:rPr>
        <w:t>to use the software</w:t>
      </w:r>
    </w:p>
    <w:p w14:paraId="39992218" w14:textId="2B90DB41" w:rsidR="003825F7" w:rsidRPr="00234D72" w:rsidRDefault="00AF753B" w:rsidP="00E033E4">
      <w:pPr>
        <w:pStyle w:val="ae"/>
        <w:widowControl/>
        <w:numPr>
          <w:ilvl w:val="0"/>
          <w:numId w:val="18"/>
        </w:numPr>
        <w:shd w:val="clear" w:color="auto" w:fill="FFFFFF"/>
        <w:tabs>
          <w:tab w:val="left" w:pos="2010"/>
        </w:tabs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30669AFC" wp14:editId="7E5EE9B5">
            <wp:simplePos x="0" y="0"/>
            <wp:positionH relativeFrom="margin">
              <wp:align>left</wp:align>
            </wp:positionH>
            <wp:positionV relativeFrom="paragraph">
              <wp:posOffset>412115</wp:posOffset>
            </wp:positionV>
            <wp:extent cx="4926330" cy="4457700"/>
            <wp:effectExtent l="0" t="0" r="7620" b="0"/>
            <wp:wrapTopAndBottom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5F7" w:rsidRPr="00234D72">
        <w:rPr>
          <w:rFonts w:eastAsiaTheme="minorHAnsi" w:cs="굴림"/>
          <w:spacing w:val="-9"/>
          <w:kern w:val="0"/>
          <w:sz w:val="27"/>
          <w:szCs w:val="27"/>
        </w:rPr>
        <w:t>when user run application, Login UI show up From UI login,</w:t>
      </w:r>
    </w:p>
    <w:p w14:paraId="4F87A1EB" w14:textId="032EB3E3" w:rsidR="003825F7" w:rsidRPr="007B5910" w:rsidRDefault="003825F7" w:rsidP="002947FC">
      <w:pPr>
        <w:widowControl/>
        <w:shd w:val="clear" w:color="auto" w:fill="FFFFFF"/>
        <w:tabs>
          <w:tab w:val="left" w:pos="2010"/>
        </w:tabs>
        <w:wordWrap/>
        <w:autoSpaceDE/>
        <w:autoSpaceDN/>
        <w:spacing w:before="150" w:after="0" w:line="300" w:lineRule="atLeast"/>
        <w:jc w:val="left"/>
        <w:rPr>
          <w:rFonts w:eastAsiaTheme="minorHAnsi" w:cs="굴림"/>
          <w:spacing w:val="-9"/>
          <w:kern w:val="0"/>
          <w:sz w:val="27"/>
          <w:szCs w:val="27"/>
        </w:rPr>
      </w:pPr>
      <w:r w:rsidRPr="007B5910">
        <w:rPr>
          <w:rFonts w:eastAsiaTheme="minorHAnsi" w:cs="굴림"/>
          <w:spacing w:val="-9"/>
          <w:kern w:val="0"/>
          <w:sz w:val="27"/>
          <w:szCs w:val="27"/>
        </w:rPr>
        <w:lastRenderedPageBreak/>
        <w:t>F</w:t>
      </w:r>
      <w:r w:rsidRPr="007B5910">
        <w:rPr>
          <w:rFonts w:eastAsiaTheme="minorHAnsi" w:cs="굴림" w:hint="eastAsia"/>
          <w:spacing w:val="-9"/>
          <w:kern w:val="0"/>
          <w:sz w:val="27"/>
          <w:szCs w:val="27"/>
        </w:rPr>
        <w:t xml:space="preserve">rom </w:t>
      </w:r>
      <w:r w:rsidRPr="007B5910">
        <w:rPr>
          <w:rFonts w:eastAsiaTheme="minorHAnsi" w:cs="굴림"/>
          <w:spacing w:val="-9"/>
          <w:kern w:val="0"/>
          <w:sz w:val="27"/>
          <w:szCs w:val="27"/>
        </w:rPr>
        <w:t>Main UI,</w:t>
      </w:r>
    </w:p>
    <w:p w14:paraId="1BA9CD5A" w14:textId="5C37B53C" w:rsidR="003825F7" w:rsidRDefault="003825F7" w:rsidP="002947FC">
      <w:pPr>
        <w:widowControl/>
        <w:shd w:val="clear" w:color="auto" w:fill="FFFFFF"/>
        <w:tabs>
          <w:tab w:val="left" w:pos="2010"/>
        </w:tabs>
        <w:wordWrap/>
        <w:autoSpaceDE/>
        <w:autoSpaceDN/>
        <w:spacing w:before="150" w:after="0" w:line="300" w:lineRule="atLeast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603099D5" wp14:editId="4D57F6AD">
            <wp:extent cx="6645910" cy="5131435"/>
            <wp:effectExtent l="0" t="0" r="254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4DAF" w14:textId="77777777" w:rsidR="003825F7" w:rsidRPr="002947FC" w:rsidRDefault="003825F7" w:rsidP="002947FC">
      <w:pPr>
        <w:widowControl/>
        <w:shd w:val="clear" w:color="auto" w:fill="FFFFFF"/>
        <w:tabs>
          <w:tab w:val="left" w:pos="2010"/>
        </w:tabs>
        <w:wordWrap/>
        <w:autoSpaceDE/>
        <w:autoSpaceDN/>
        <w:spacing w:before="150" w:after="0" w:line="300" w:lineRule="atLeast"/>
        <w:jc w:val="left"/>
        <w:rPr>
          <w:rFonts w:eastAsiaTheme="minorHAnsi" w:cs="굴림"/>
          <w:spacing w:val="-9"/>
          <w:kern w:val="0"/>
          <w:sz w:val="30"/>
          <w:szCs w:val="30"/>
        </w:rPr>
      </w:pPr>
    </w:p>
    <w:p w14:paraId="423677E1" w14:textId="15950DFE" w:rsidR="00881638" w:rsidRPr="002D78AE" w:rsidRDefault="00881638" w:rsidP="00E033E4">
      <w:pPr>
        <w:pStyle w:val="ae"/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2D78AE">
        <w:rPr>
          <w:rFonts w:eastAsiaTheme="minorHAnsi" w:cs="굴림"/>
          <w:spacing w:val="-9"/>
          <w:kern w:val="0"/>
          <w:sz w:val="30"/>
          <w:szCs w:val="30"/>
        </w:rPr>
        <w:t>How to report a bug</w:t>
      </w:r>
    </w:p>
    <w:p w14:paraId="30C2742D" w14:textId="2E2BBAD3" w:rsidR="00B841EB" w:rsidRPr="00BA4D84" w:rsidRDefault="0072306F" w:rsidP="00E033E4">
      <w:pPr>
        <w:pStyle w:val="ae"/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7"/>
          <w:szCs w:val="27"/>
        </w:rPr>
      </w:pPr>
      <w:r w:rsidRPr="00B841EB">
        <w:rPr>
          <w:rFonts w:eastAsiaTheme="minorHAnsi" w:cs="굴림"/>
          <w:spacing w:val="-9"/>
          <w:kern w:val="0"/>
          <w:sz w:val="27"/>
          <w:szCs w:val="27"/>
        </w:rPr>
        <w:t xml:space="preserve">Report </w:t>
      </w:r>
      <w:r w:rsidR="00076438" w:rsidRPr="00B841EB">
        <w:rPr>
          <w:rFonts w:eastAsiaTheme="minorHAnsi" w:cs="굴림"/>
          <w:spacing w:val="-9"/>
          <w:kern w:val="0"/>
          <w:sz w:val="27"/>
          <w:szCs w:val="27"/>
        </w:rPr>
        <w:t xml:space="preserve">a </w:t>
      </w:r>
      <w:r w:rsidRPr="00B841EB">
        <w:rPr>
          <w:rFonts w:eastAsiaTheme="minorHAnsi" w:cs="굴림"/>
          <w:spacing w:val="-9"/>
          <w:kern w:val="0"/>
          <w:sz w:val="27"/>
          <w:szCs w:val="27"/>
        </w:rPr>
        <w:t xml:space="preserve">bug from the issue section in </w:t>
      </w:r>
      <w:proofErr w:type="spellStart"/>
      <w:r w:rsidRPr="00B841EB">
        <w:rPr>
          <w:rFonts w:eastAsiaTheme="minorHAnsi" w:cs="굴림"/>
          <w:spacing w:val="-9"/>
          <w:kern w:val="0"/>
          <w:sz w:val="27"/>
          <w:szCs w:val="27"/>
        </w:rPr>
        <w:t>Github</w:t>
      </w:r>
      <w:proofErr w:type="spellEnd"/>
      <w:r w:rsidRPr="00B841EB">
        <w:rPr>
          <w:rFonts w:eastAsiaTheme="minorHAnsi" w:cs="굴림"/>
          <w:spacing w:val="-9"/>
          <w:kern w:val="0"/>
          <w:sz w:val="27"/>
          <w:szCs w:val="27"/>
        </w:rPr>
        <w:t>.</w:t>
      </w:r>
      <w:r w:rsidR="00BA4D84">
        <w:rPr>
          <w:rFonts w:eastAsiaTheme="minorHAnsi" w:cs="굴림"/>
          <w:spacing w:val="-9"/>
          <w:kern w:val="0"/>
          <w:sz w:val="27"/>
          <w:szCs w:val="27"/>
        </w:rPr>
        <w:t xml:space="preserve"> </w:t>
      </w:r>
      <w:r w:rsidR="003557A9">
        <w:rPr>
          <w:rFonts w:eastAsiaTheme="minorHAnsi" w:cs="굴림"/>
          <w:spacing w:val="-9"/>
          <w:kern w:val="0"/>
          <w:sz w:val="27"/>
          <w:szCs w:val="27"/>
        </w:rPr>
        <w:t xml:space="preserve">                        </w:t>
      </w:r>
      <w:proofErr w:type="spellStart"/>
      <w:r w:rsidR="00BA4F74">
        <w:rPr>
          <w:rFonts w:eastAsiaTheme="minorHAnsi" w:cs="굴림"/>
          <w:spacing w:val="-9"/>
          <w:kern w:val="0"/>
          <w:sz w:val="24"/>
          <w:szCs w:val="24"/>
        </w:rPr>
        <w:t>Github</w:t>
      </w:r>
      <w:proofErr w:type="spellEnd"/>
      <w:r w:rsidR="00BA4F74">
        <w:rPr>
          <w:rFonts w:eastAsiaTheme="minorHAnsi" w:cs="굴림"/>
          <w:spacing w:val="-9"/>
          <w:kern w:val="0"/>
          <w:sz w:val="24"/>
          <w:szCs w:val="24"/>
        </w:rPr>
        <w:t xml:space="preserve"> Address is </w:t>
      </w:r>
      <w:hyperlink r:id="rId35" w:history="1">
        <w:r w:rsidR="0060460A" w:rsidRPr="00BA4D84">
          <w:rPr>
            <w:rStyle w:val="af0"/>
            <w:rFonts w:eastAsiaTheme="minorHAnsi" w:cs="굴림"/>
            <w:spacing w:val="-9"/>
            <w:kern w:val="0"/>
            <w:sz w:val="24"/>
            <w:szCs w:val="24"/>
          </w:rPr>
          <w:t>https://github.com/hyungjuneC/Fatter</w:t>
        </w:r>
      </w:hyperlink>
      <w:r w:rsidR="0060460A" w:rsidRPr="00BA4D84">
        <w:rPr>
          <w:rFonts w:eastAsiaTheme="minorHAnsi" w:cs="굴림"/>
          <w:spacing w:val="-9"/>
          <w:kern w:val="0"/>
          <w:sz w:val="24"/>
          <w:szCs w:val="24"/>
        </w:rPr>
        <w:t xml:space="preserve"> (</w:t>
      </w:r>
      <w:proofErr w:type="spellStart"/>
      <w:r w:rsidR="0060460A" w:rsidRPr="00BA4D84">
        <w:rPr>
          <w:rFonts w:eastAsiaTheme="minorHAnsi" w:cs="굴림"/>
          <w:spacing w:val="-9"/>
          <w:kern w:val="0"/>
          <w:sz w:val="24"/>
          <w:szCs w:val="24"/>
        </w:rPr>
        <w:t>hyungjuneC</w:t>
      </w:r>
      <w:proofErr w:type="spellEnd"/>
      <w:r w:rsidR="0060460A" w:rsidRPr="00BA4D84">
        <w:rPr>
          <w:rFonts w:eastAsiaTheme="minorHAnsi" w:cs="굴림"/>
          <w:spacing w:val="-9"/>
          <w:kern w:val="0"/>
          <w:sz w:val="24"/>
          <w:szCs w:val="24"/>
        </w:rPr>
        <w:t xml:space="preserve"> / Fatter)</w:t>
      </w:r>
    </w:p>
    <w:p w14:paraId="6998302D" w14:textId="2EEFB55F" w:rsidR="00370420" w:rsidRPr="00B841EB" w:rsidRDefault="00B334E4" w:rsidP="00E033E4">
      <w:pPr>
        <w:pStyle w:val="ae"/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 w:rsidRPr="00B841EB">
        <w:rPr>
          <w:rFonts w:eastAsiaTheme="minorHAnsi" w:cs="굴림" w:hint="eastAsia"/>
          <w:spacing w:val="-9"/>
          <w:kern w:val="0"/>
          <w:sz w:val="24"/>
          <w:szCs w:val="24"/>
        </w:rPr>
        <w:t xml:space="preserve">Click new issue button in </w:t>
      </w:r>
      <w:r w:rsidRPr="00B841EB">
        <w:rPr>
          <w:rFonts w:eastAsiaTheme="minorHAnsi" w:cs="굴림"/>
          <w:spacing w:val="-9"/>
          <w:kern w:val="0"/>
          <w:sz w:val="24"/>
          <w:szCs w:val="24"/>
        </w:rPr>
        <w:t>the</w:t>
      </w:r>
      <w:r w:rsidRPr="00B841EB">
        <w:rPr>
          <w:rFonts w:eastAsiaTheme="minorHAnsi" w:cs="굴림" w:hint="eastAsia"/>
          <w:spacing w:val="-9"/>
          <w:kern w:val="0"/>
          <w:sz w:val="24"/>
          <w:szCs w:val="24"/>
        </w:rPr>
        <w:t xml:space="preserve"> issue section.</w:t>
      </w:r>
    </w:p>
    <w:p w14:paraId="4E351B6D" w14:textId="51001133" w:rsidR="00370420" w:rsidRDefault="00370420" w:rsidP="00855BE6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AA0AE5E" wp14:editId="77C7D5B5">
            <wp:extent cx="5208095" cy="155257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809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0CEC" w14:textId="1936038F" w:rsidR="00CA068C" w:rsidRPr="00801476" w:rsidRDefault="005574EB" w:rsidP="00E033E4">
      <w:pPr>
        <w:pStyle w:val="ae"/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 w:rsidRPr="00801476">
        <w:rPr>
          <w:rFonts w:eastAsiaTheme="minorHAnsi" w:cs="굴림" w:hint="eastAsia"/>
          <w:spacing w:val="-9"/>
          <w:kern w:val="0"/>
          <w:sz w:val="24"/>
          <w:szCs w:val="24"/>
        </w:rPr>
        <w:lastRenderedPageBreak/>
        <w:t xml:space="preserve">Write down the </w:t>
      </w:r>
      <w:r w:rsidR="008774F8" w:rsidRPr="00801476">
        <w:rPr>
          <w:rFonts w:eastAsiaTheme="minorHAnsi" w:cs="굴림"/>
          <w:spacing w:val="-9"/>
          <w:kern w:val="0"/>
          <w:sz w:val="24"/>
          <w:szCs w:val="24"/>
        </w:rPr>
        <w:t xml:space="preserve">bug </w:t>
      </w:r>
      <w:r w:rsidR="003126E7" w:rsidRPr="00801476">
        <w:rPr>
          <w:rFonts w:eastAsiaTheme="minorHAnsi" w:cs="굴림" w:hint="eastAsia"/>
          <w:spacing w:val="-9"/>
          <w:kern w:val="0"/>
          <w:sz w:val="24"/>
          <w:szCs w:val="24"/>
        </w:rPr>
        <w:t>on</w:t>
      </w:r>
      <w:r w:rsidRPr="00801476">
        <w:rPr>
          <w:rFonts w:eastAsiaTheme="minorHAnsi" w:cs="굴림" w:hint="eastAsia"/>
          <w:spacing w:val="-9"/>
          <w:kern w:val="0"/>
          <w:sz w:val="24"/>
          <w:szCs w:val="24"/>
        </w:rPr>
        <w:t xml:space="preserve"> the project.</w:t>
      </w:r>
    </w:p>
    <w:p w14:paraId="1917AC6D" w14:textId="17578BBE" w:rsidR="00A42B68" w:rsidRDefault="005342DF" w:rsidP="00A42B68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6B6B263" wp14:editId="4B11AB02">
            <wp:extent cx="4419873" cy="226695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4842" cy="228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7FE6" w14:textId="1A28AD95" w:rsidR="008D5C46" w:rsidRPr="00801476" w:rsidRDefault="00000174" w:rsidP="00E033E4">
      <w:pPr>
        <w:pStyle w:val="ae"/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 w:rsidRPr="00801476">
        <w:rPr>
          <w:rFonts w:eastAsiaTheme="minorHAnsi" w:cs="굴림" w:hint="eastAsia"/>
          <w:spacing w:val="-9"/>
          <w:kern w:val="0"/>
          <w:sz w:val="24"/>
          <w:szCs w:val="24"/>
        </w:rPr>
        <w:t>There will be a solution proposed</w:t>
      </w:r>
      <w:r w:rsidR="00554259" w:rsidRPr="00801476">
        <w:rPr>
          <w:rFonts w:eastAsiaTheme="minorHAnsi" w:cs="굴림" w:hint="eastAsia"/>
          <w:spacing w:val="-9"/>
          <w:kern w:val="0"/>
          <w:sz w:val="24"/>
          <w:szCs w:val="24"/>
        </w:rPr>
        <w:t xml:space="preserve"> by the developers or other users.</w:t>
      </w:r>
    </w:p>
    <w:p w14:paraId="1E1C6F2C" w14:textId="02C954AE" w:rsidR="004C5311" w:rsidRDefault="004C5311" w:rsidP="004C5311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392"/>
        <w:jc w:val="left"/>
        <w:rPr>
          <w:rFonts w:eastAsiaTheme="minorHAnsi" w:cs="굴림"/>
          <w:spacing w:val="-9"/>
          <w:kern w:val="0"/>
          <w:sz w:val="28"/>
          <w:szCs w:val="24"/>
        </w:rPr>
      </w:pPr>
      <w:r>
        <w:rPr>
          <w:noProof/>
        </w:rPr>
        <w:drawing>
          <wp:inline distT="0" distB="0" distL="0" distR="0" wp14:anchorId="00C24778" wp14:editId="154CA3AC">
            <wp:extent cx="4038600" cy="2291343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4421" cy="23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3652" w14:textId="72129DF3" w:rsidR="005255C5" w:rsidRDefault="005255C5" w:rsidP="00E033E4">
      <w:pPr>
        <w:pStyle w:val="ae"/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7"/>
          <w:szCs w:val="27"/>
        </w:rPr>
      </w:pPr>
      <w:r w:rsidRPr="00CF081C">
        <w:rPr>
          <w:rFonts w:eastAsiaTheme="minorHAnsi" w:cs="굴림"/>
          <w:spacing w:val="-9"/>
          <w:kern w:val="0"/>
          <w:sz w:val="27"/>
          <w:szCs w:val="27"/>
        </w:rPr>
        <w:t xml:space="preserve">Report </w:t>
      </w:r>
      <w:r w:rsidR="00076438" w:rsidRPr="00CF081C">
        <w:rPr>
          <w:rFonts w:eastAsiaTheme="minorHAnsi" w:cs="굴림"/>
          <w:spacing w:val="-9"/>
          <w:kern w:val="0"/>
          <w:sz w:val="27"/>
          <w:szCs w:val="27"/>
        </w:rPr>
        <w:t xml:space="preserve">a </w:t>
      </w:r>
      <w:r w:rsidRPr="00CF081C">
        <w:rPr>
          <w:rFonts w:eastAsiaTheme="minorHAnsi" w:cs="굴림"/>
          <w:spacing w:val="-9"/>
          <w:kern w:val="0"/>
          <w:sz w:val="27"/>
          <w:szCs w:val="27"/>
        </w:rPr>
        <w:t xml:space="preserve">bug from </w:t>
      </w:r>
      <w:r w:rsidR="004D25EC" w:rsidRPr="00CF081C">
        <w:rPr>
          <w:rFonts w:eastAsiaTheme="minorHAnsi" w:cs="굴림"/>
          <w:spacing w:val="-9"/>
          <w:kern w:val="0"/>
          <w:sz w:val="27"/>
          <w:szCs w:val="27"/>
        </w:rPr>
        <w:t>email</w:t>
      </w:r>
      <w:r w:rsidRPr="00CF081C">
        <w:rPr>
          <w:rFonts w:eastAsiaTheme="minorHAnsi" w:cs="굴림"/>
          <w:spacing w:val="-9"/>
          <w:kern w:val="0"/>
          <w:sz w:val="27"/>
          <w:szCs w:val="27"/>
        </w:rPr>
        <w:t>.</w:t>
      </w:r>
    </w:p>
    <w:p w14:paraId="758C21BE" w14:textId="1DDF93C7" w:rsidR="006F5C94" w:rsidRDefault="00D869E5" w:rsidP="00D869E5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Style w:val="af0"/>
          <w:rFonts w:eastAsiaTheme="minorHAnsi" w:cs="굴림"/>
          <w:spacing w:val="-9"/>
          <w:kern w:val="0"/>
          <w:sz w:val="24"/>
          <w:szCs w:val="24"/>
        </w:rPr>
      </w:pPr>
      <w:r w:rsidRPr="00D869E5">
        <w:rPr>
          <w:rFonts w:eastAsiaTheme="minorHAnsi" w:cs="굴림"/>
          <w:spacing w:val="-9"/>
          <w:kern w:val="0"/>
          <w:sz w:val="24"/>
          <w:szCs w:val="24"/>
        </w:rPr>
        <w:t>Contact us</w:t>
      </w:r>
      <w:r w:rsidR="00DD4311">
        <w:rPr>
          <w:rFonts w:eastAsiaTheme="minorHAnsi" w:cs="굴림"/>
          <w:spacing w:val="-9"/>
          <w:kern w:val="0"/>
          <w:sz w:val="24"/>
          <w:szCs w:val="24"/>
        </w:rPr>
        <w:t xml:space="preserve">. </w:t>
      </w:r>
      <w:hyperlink r:id="rId39" w:history="1">
        <w:r w:rsidRPr="00D869E5">
          <w:rPr>
            <w:rStyle w:val="af0"/>
            <w:rFonts w:eastAsiaTheme="minorHAnsi" w:cs="굴림"/>
            <w:spacing w:val="-9"/>
            <w:kern w:val="0"/>
            <w:sz w:val="24"/>
            <w:szCs w:val="24"/>
          </w:rPr>
          <w:t>mailto:sangpon@naver.com</w:t>
        </w:r>
      </w:hyperlink>
    </w:p>
    <w:p w14:paraId="046E55C0" w14:textId="77777777" w:rsidR="002E4893" w:rsidRDefault="002E4893" w:rsidP="00D869E5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Style w:val="af0"/>
          <w:rFonts w:eastAsiaTheme="minorHAnsi" w:cs="굴림"/>
          <w:spacing w:val="-9"/>
          <w:kern w:val="0"/>
          <w:sz w:val="24"/>
          <w:szCs w:val="24"/>
        </w:rPr>
      </w:pPr>
    </w:p>
    <w:p w14:paraId="17DC4FF7" w14:textId="77777777" w:rsidR="002E4893" w:rsidRDefault="002E4893" w:rsidP="00D869E5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Style w:val="af0"/>
          <w:rFonts w:eastAsiaTheme="minorHAnsi" w:cs="굴림"/>
          <w:spacing w:val="-9"/>
          <w:kern w:val="0"/>
          <w:sz w:val="24"/>
          <w:szCs w:val="24"/>
        </w:rPr>
      </w:pPr>
    </w:p>
    <w:p w14:paraId="79F46675" w14:textId="77777777" w:rsidR="002E4893" w:rsidRDefault="002E4893" w:rsidP="00D869E5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Style w:val="af0"/>
          <w:rFonts w:eastAsiaTheme="minorHAnsi" w:cs="굴림"/>
          <w:spacing w:val="-9"/>
          <w:kern w:val="0"/>
          <w:sz w:val="24"/>
          <w:szCs w:val="24"/>
        </w:rPr>
      </w:pPr>
    </w:p>
    <w:p w14:paraId="300B8B65" w14:textId="77777777" w:rsidR="002E4893" w:rsidRDefault="002E4893" w:rsidP="00D869E5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Style w:val="af0"/>
          <w:rFonts w:eastAsiaTheme="minorHAnsi" w:cs="굴림"/>
          <w:spacing w:val="-9"/>
          <w:kern w:val="0"/>
          <w:sz w:val="24"/>
          <w:szCs w:val="24"/>
        </w:rPr>
      </w:pPr>
    </w:p>
    <w:p w14:paraId="45EF62F4" w14:textId="77777777" w:rsidR="002E4893" w:rsidRDefault="002E4893" w:rsidP="00D869E5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Style w:val="af0"/>
          <w:rFonts w:eastAsiaTheme="minorHAnsi" w:cs="굴림"/>
          <w:spacing w:val="-9"/>
          <w:kern w:val="0"/>
          <w:sz w:val="24"/>
          <w:szCs w:val="24"/>
        </w:rPr>
      </w:pPr>
    </w:p>
    <w:p w14:paraId="0BB40C80" w14:textId="77777777" w:rsidR="002E4893" w:rsidRDefault="002E4893" w:rsidP="00D869E5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Style w:val="af0"/>
          <w:rFonts w:eastAsiaTheme="minorHAnsi" w:cs="굴림"/>
          <w:spacing w:val="-9"/>
          <w:kern w:val="0"/>
          <w:sz w:val="24"/>
          <w:szCs w:val="24"/>
        </w:rPr>
      </w:pPr>
    </w:p>
    <w:p w14:paraId="15504685" w14:textId="77777777" w:rsidR="002E4893" w:rsidRDefault="002E4893" w:rsidP="00D869E5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Style w:val="af0"/>
          <w:rFonts w:eastAsiaTheme="minorHAnsi" w:cs="굴림"/>
          <w:spacing w:val="-9"/>
          <w:kern w:val="0"/>
          <w:sz w:val="24"/>
          <w:szCs w:val="24"/>
        </w:rPr>
      </w:pPr>
    </w:p>
    <w:p w14:paraId="43AE22C0" w14:textId="77777777" w:rsidR="002E4893" w:rsidRPr="00D869E5" w:rsidRDefault="002E4893" w:rsidP="00D869E5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color w:val="0000FF" w:themeColor="hyperlink"/>
          <w:spacing w:val="-9"/>
          <w:kern w:val="0"/>
          <w:sz w:val="24"/>
          <w:szCs w:val="24"/>
          <w:u w:val="single"/>
        </w:rPr>
      </w:pPr>
    </w:p>
    <w:p w14:paraId="5820BC95" w14:textId="0B80D6AD" w:rsidR="00B152F1" w:rsidRDefault="00544E21" w:rsidP="00E033E4">
      <w:pPr>
        <w:pStyle w:val="ae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b/>
          <w:spacing w:val="-9"/>
          <w:kern w:val="0"/>
          <w:sz w:val="40"/>
          <w:szCs w:val="40"/>
        </w:rPr>
      </w:pPr>
      <w:r w:rsidRPr="00544E21">
        <w:rPr>
          <w:rFonts w:eastAsiaTheme="minorHAnsi" w:cs="굴림"/>
          <w:b/>
          <w:spacing w:val="-9"/>
          <w:kern w:val="0"/>
          <w:sz w:val="40"/>
          <w:szCs w:val="40"/>
        </w:rPr>
        <w:lastRenderedPageBreak/>
        <w:t>Documentation for developers</w:t>
      </w:r>
    </w:p>
    <w:p w14:paraId="21ED757E" w14:textId="171B127C" w:rsidR="00184747" w:rsidRDefault="00184747" w:rsidP="00E033E4">
      <w:pPr>
        <w:pStyle w:val="ae"/>
        <w:widowControl/>
        <w:numPr>
          <w:ilvl w:val="1"/>
          <w:numId w:val="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obtain the source code</w:t>
      </w:r>
    </w:p>
    <w:p w14:paraId="1D2A066C" w14:textId="2E636A6A" w:rsidR="005B5339" w:rsidRPr="00942317" w:rsidRDefault="00F423C3" w:rsidP="00E033E4">
      <w:pPr>
        <w:pStyle w:val="ae"/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7"/>
          <w:szCs w:val="27"/>
        </w:rPr>
      </w:pPr>
      <w:r w:rsidRPr="00DE2839">
        <w:rPr>
          <w:rFonts w:eastAsiaTheme="minorHAnsi" w:cs="굴림"/>
          <w:spacing w:val="-9"/>
          <w:kern w:val="0"/>
          <w:sz w:val="27"/>
          <w:szCs w:val="27"/>
        </w:rPr>
        <w:t xml:space="preserve">Every single source code is uploaded to </w:t>
      </w:r>
      <w:proofErr w:type="spellStart"/>
      <w:r w:rsidRPr="00DE2839">
        <w:rPr>
          <w:rFonts w:eastAsiaTheme="minorHAnsi" w:cs="굴림"/>
          <w:spacing w:val="-9"/>
          <w:kern w:val="0"/>
          <w:sz w:val="27"/>
          <w:szCs w:val="27"/>
        </w:rPr>
        <w:t>Github</w:t>
      </w:r>
      <w:proofErr w:type="spellEnd"/>
      <w:r w:rsidRPr="00DE2839">
        <w:rPr>
          <w:rFonts w:eastAsiaTheme="minorHAnsi" w:cs="굴림"/>
          <w:spacing w:val="-9"/>
          <w:kern w:val="0"/>
          <w:sz w:val="27"/>
          <w:szCs w:val="27"/>
        </w:rPr>
        <w:t>.</w:t>
      </w:r>
      <w:r w:rsidR="00DE2839">
        <w:rPr>
          <w:rFonts w:eastAsiaTheme="minorHAnsi" w:cs="굴림"/>
          <w:spacing w:val="-9"/>
          <w:kern w:val="0"/>
          <w:sz w:val="27"/>
          <w:szCs w:val="27"/>
        </w:rPr>
        <w:t xml:space="preserve">                       </w:t>
      </w:r>
      <w:proofErr w:type="spellStart"/>
      <w:r w:rsidR="00DE2839">
        <w:rPr>
          <w:rFonts w:eastAsiaTheme="minorHAnsi" w:cs="굴림"/>
          <w:spacing w:val="-9"/>
          <w:kern w:val="0"/>
          <w:sz w:val="24"/>
          <w:szCs w:val="24"/>
        </w:rPr>
        <w:t>Github</w:t>
      </w:r>
      <w:proofErr w:type="spellEnd"/>
      <w:r w:rsidR="00DE2839">
        <w:rPr>
          <w:rFonts w:eastAsiaTheme="minorHAnsi" w:cs="굴림"/>
          <w:spacing w:val="-9"/>
          <w:kern w:val="0"/>
          <w:sz w:val="24"/>
          <w:szCs w:val="24"/>
        </w:rPr>
        <w:t xml:space="preserve"> Address is</w:t>
      </w:r>
      <w:r w:rsidR="00E704D8" w:rsidRPr="00DE2839">
        <w:rPr>
          <w:rFonts w:eastAsiaTheme="minorHAnsi" w:cs="굴림"/>
          <w:spacing w:val="-9"/>
          <w:kern w:val="0"/>
          <w:sz w:val="24"/>
          <w:szCs w:val="24"/>
        </w:rPr>
        <w:t xml:space="preserve"> </w:t>
      </w:r>
      <w:hyperlink r:id="rId40" w:history="1">
        <w:r w:rsidR="00E704D8" w:rsidRPr="00DE2839">
          <w:rPr>
            <w:rStyle w:val="af0"/>
            <w:rFonts w:eastAsiaTheme="minorHAnsi" w:cs="굴림"/>
            <w:spacing w:val="-9"/>
            <w:kern w:val="0"/>
            <w:sz w:val="24"/>
            <w:szCs w:val="24"/>
          </w:rPr>
          <w:t>https://github.com/hyungjuneC/Fatter</w:t>
        </w:r>
      </w:hyperlink>
      <w:r w:rsidR="00E704D8" w:rsidRPr="00DE2839">
        <w:rPr>
          <w:rFonts w:eastAsiaTheme="minorHAnsi" w:cs="굴림"/>
          <w:spacing w:val="-9"/>
          <w:kern w:val="0"/>
          <w:sz w:val="24"/>
          <w:szCs w:val="24"/>
        </w:rPr>
        <w:t xml:space="preserve"> (</w:t>
      </w:r>
      <w:proofErr w:type="spellStart"/>
      <w:r w:rsidR="00E704D8" w:rsidRPr="00DE2839">
        <w:rPr>
          <w:rFonts w:eastAsiaTheme="minorHAnsi" w:cs="굴림"/>
          <w:spacing w:val="-9"/>
          <w:kern w:val="0"/>
          <w:sz w:val="24"/>
          <w:szCs w:val="24"/>
        </w:rPr>
        <w:t>hyungjuneC</w:t>
      </w:r>
      <w:proofErr w:type="spellEnd"/>
      <w:r w:rsidR="00E704D8" w:rsidRPr="00DE2839">
        <w:rPr>
          <w:rFonts w:eastAsiaTheme="minorHAnsi" w:cs="굴림"/>
          <w:spacing w:val="-9"/>
          <w:kern w:val="0"/>
          <w:sz w:val="24"/>
          <w:szCs w:val="24"/>
        </w:rPr>
        <w:t xml:space="preserve"> / Fatter)</w:t>
      </w:r>
    </w:p>
    <w:p w14:paraId="2F846B59" w14:textId="77777777" w:rsidR="00942317" w:rsidRPr="00DE2839" w:rsidRDefault="00942317" w:rsidP="00942317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676"/>
        <w:jc w:val="left"/>
        <w:rPr>
          <w:rFonts w:eastAsiaTheme="minorHAnsi" w:cs="굴림"/>
          <w:spacing w:val="-9"/>
          <w:kern w:val="0"/>
          <w:sz w:val="27"/>
          <w:szCs w:val="27"/>
        </w:rPr>
      </w:pPr>
    </w:p>
    <w:p w14:paraId="5FDA3C16" w14:textId="6B3EC79D" w:rsidR="005B5339" w:rsidRPr="00942317" w:rsidRDefault="007508D3" w:rsidP="00E033E4">
      <w:pPr>
        <w:pStyle w:val="ae"/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 w:rsidRPr="00942317">
        <w:rPr>
          <w:rFonts w:eastAsiaTheme="minorHAnsi" w:cs="굴림"/>
          <w:spacing w:val="-9"/>
          <w:kern w:val="0"/>
          <w:sz w:val="24"/>
          <w:szCs w:val="24"/>
        </w:rPr>
        <w:t xml:space="preserve">Go to </w:t>
      </w:r>
      <w:r w:rsidR="008D3274" w:rsidRPr="00942317">
        <w:rPr>
          <w:rFonts w:eastAsiaTheme="minorHAnsi" w:cs="굴림"/>
          <w:spacing w:val="-9"/>
          <w:kern w:val="0"/>
          <w:sz w:val="24"/>
          <w:szCs w:val="24"/>
        </w:rPr>
        <w:t>“</w:t>
      </w:r>
      <w:r w:rsidR="00EE2E87" w:rsidRPr="00942317">
        <w:rPr>
          <w:rFonts w:eastAsiaTheme="minorHAnsi" w:cs="굴림"/>
          <w:i/>
          <w:spacing w:val="-9"/>
          <w:kern w:val="0"/>
          <w:sz w:val="24"/>
          <w:szCs w:val="24"/>
        </w:rPr>
        <w:t>F</w:t>
      </w:r>
      <w:r w:rsidRPr="00942317">
        <w:rPr>
          <w:rFonts w:eastAsiaTheme="minorHAnsi" w:cs="굴림"/>
          <w:i/>
          <w:spacing w:val="-9"/>
          <w:kern w:val="0"/>
          <w:sz w:val="24"/>
          <w:szCs w:val="24"/>
        </w:rPr>
        <w:t>atter</w:t>
      </w:r>
      <w:r w:rsidR="008D3274" w:rsidRPr="00942317">
        <w:rPr>
          <w:rFonts w:eastAsiaTheme="minorHAnsi" w:cs="굴림"/>
          <w:spacing w:val="-9"/>
          <w:kern w:val="0"/>
          <w:sz w:val="24"/>
          <w:szCs w:val="24"/>
        </w:rPr>
        <w:t>”</w:t>
      </w:r>
      <w:r w:rsidRPr="00942317">
        <w:rPr>
          <w:rFonts w:eastAsiaTheme="minorHAnsi" w:cs="굴림"/>
          <w:spacing w:val="-9"/>
          <w:kern w:val="0"/>
          <w:sz w:val="24"/>
          <w:szCs w:val="24"/>
        </w:rPr>
        <w:t xml:space="preserve"> </w:t>
      </w:r>
      <w:proofErr w:type="spellStart"/>
      <w:r w:rsidRPr="00942317">
        <w:rPr>
          <w:rFonts w:eastAsiaTheme="minorHAnsi" w:cs="굴림"/>
          <w:spacing w:val="-9"/>
          <w:kern w:val="0"/>
          <w:sz w:val="24"/>
          <w:szCs w:val="24"/>
        </w:rPr>
        <w:t>Github</w:t>
      </w:r>
      <w:proofErr w:type="spellEnd"/>
      <w:r w:rsidR="001B14C0" w:rsidRPr="00942317">
        <w:rPr>
          <w:rFonts w:eastAsiaTheme="minorHAnsi" w:cs="굴림"/>
          <w:spacing w:val="-9"/>
          <w:kern w:val="0"/>
          <w:sz w:val="24"/>
          <w:szCs w:val="24"/>
        </w:rPr>
        <w:t xml:space="preserve"> website.</w:t>
      </w:r>
      <w:r w:rsidRPr="00942317">
        <w:rPr>
          <w:rFonts w:eastAsiaTheme="minorHAnsi" w:cs="굴림"/>
          <w:spacing w:val="-9"/>
          <w:kern w:val="0"/>
          <w:sz w:val="24"/>
          <w:szCs w:val="24"/>
        </w:rPr>
        <w:t xml:space="preserve"> </w:t>
      </w:r>
    </w:p>
    <w:p w14:paraId="34061356" w14:textId="7D31E789" w:rsidR="00F423C3" w:rsidRDefault="00F423C3" w:rsidP="00184747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E8C6B7A" wp14:editId="5D3062FC">
            <wp:extent cx="4086225" cy="3166766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13595" cy="318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0430" w14:textId="77777777" w:rsidR="00942317" w:rsidRDefault="00942317" w:rsidP="00184747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24"/>
          <w:szCs w:val="24"/>
        </w:rPr>
      </w:pPr>
    </w:p>
    <w:p w14:paraId="6F6F74A3" w14:textId="0B869A96" w:rsidR="00D600AC" w:rsidRPr="00942317" w:rsidRDefault="004C23C8" w:rsidP="00E033E4">
      <w:pPr>
        <w:pStyle w:val="ae"/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 w:rsidRPr="00942317">
        <w:rPr>
          <w:rFonts w:eastAsiaTheme="minorHAnsi" w:cs="굴림"/>
          <w:spacing w:val="-9"/>
          <w:kern w:val="0"/>
          <w:sz w:val="24"/>
          <w:szCs w:val="24"/>
        </w:rPr>
        <w:t xml:space="preserve">Click the green </w:t>
      </w:r>
      <w:r w:rsidR="00B44D50" w:rsidRPr="00942317">
        <w:rPr>
          <w:rFonts w:eastAsiaTheme="minorHAnsi" w:cs="굴림"/>
          <w:spacing w:val="-9"/>
          <w:kern w:val="0"/>
          <w:sz w:val="24"/>
          <w:szCs w:val="24"/>
        </w:rPr>
        <w:t>“C</w:t>
      </w:r>
      <w:r w:rsidRPr="00942317">
        <w:rPr>
          <w:rFonts w:eastAsiaTheme="minorHAnsi" w:cs="굴림"/>
          <w:spacing w:val="-9"/>
          <w:kern w:val="0"/>
          <w:sz w:val="24"/>
          <w:szCs w:val="24"/>
        </w:rPr>
        <w:t>lone or download</w:t>
      </w:r>
      <w:r w:rsidR="00B44D50" w:rsidRPr="00942317">
        <w:rPr>
          <w:rFonts w:eastAsiaTheme="minorHAnsi" w:cs="굴림"/>
          <w:spacing w:val="-9"/>
          <w:kern w:val="0"/>
          <w:sz w:val="24"/>
          <w:szCs w:val="24"/>
        </w:rPr>
        <w:t>” button</w:t>
      </w:r>
      <w:r w:rsidR="00450982" w:rsidRPr="00942317">
        <w:rPr>
          <w:rFonts w:eastAsiaTheme="minorHAnsi" w:cs="굴림"/>
          <w:spacing w:val="-9"/>
          <w:kern w:val="0"/>
          <w:sz w:val="24"/>
          <w:szCs w:val="24"/>
        </w:rPr>
        <w:t xml:space="preserve"> and </w:t>
      </w:r>
      <w:r w:rsidR="002D4942" w:rsidRPr="00942317">
        <w:rPr>
          <w:rFonts w:eastAsiaTheme="minorHAnsi" w:cs="굴림"/>
          <w:spacing w:val="-9"/>
          <w:kern w:val="0"/>
          <w:sz w:val="24"/>
          <w:szCs w:val="24"/>
        </w:rPr>
        <w:t xml:space="preserve">download </w:t>
      </w:r>
      <w:r w:rsidR="004248E5" w:rsidRPr="00942317">
        <w:rPr>
          <w:rFonts w:eastAsiaTheme="minorHAnsi" w:cs="굴림"/>
          <w:spacing w:val="-9"/>
          <w:kern w:val="0"/>
          <w:sz w:val="24"/>
          <w:szCs w:val="24"/>
        </w:rPr>
        <w:t>all source codes</w:t>
      </w:r>
      <w:r w:rsidR="00B44D50" w:rsidRPr="00942317">
        <w:rPr>
          <w:rFonts w:eastAsiaTheme="minorHAnsi" w:cs="굴림"/>
          <w:spacing w:val="-9"/>
          <w:kern w:val="0"/>
          <w:sz w:val="24"/>
          <w:szCs w:val="24"/>
        </w:rPr>
        <w:t>.</w:t>
      </w:r>
    </w:p>
    <w:p w14:paraId="3B6C18CA" w14:textId="0662A223" w:rsidR="00184747" w:rsidRDefault="004C23C8" w:rsidP="00D70506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331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>
        <w:rPr>
          <w:rFonts w:eastAsiaTheme="minorHAnsi" w:cs="굴림"/>
          <w:spacing w:val="-9"/>
          <w:kern w:val="0"/>
          <w:sz w:val="24"/>
          <w:szCs w:val="24"/>
        </w:rPr>
        <w:t xml:space="preserve"> </w:t>
      </w:r>
      <w:r w:rsidR="00450982">
        <w:rPr>
          <w:noProof/>
        </w:rPr>
        <w:drawing>
          <wp:inline distT="0" distB="0" distL="0" distR="0" wp14:anchorId="10F2CB72" wp14:editId="3A115FFE">
            <wp:extent cx="5320205" cy="233172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7276" cy="233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BD58" w14:textId="77777777" w:rsidR="00017D4E" w:rsidRPr="00617D72" w:rsidRDefault="00017D4E" w:rsidP="00D70506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331"/>
        <w:jc w:val="left"/>
        <w:rPr>
          <w:rFonts w:eastAsiaTheme="minorHAnsi" w:cs="굴림"/>
          <w:spacing w:val="-9"/>
          <w:kern w:val="0"/>
          <w:sz w:val="24"/>
          <w:szCs w:val="24"/>
        </w:rPr>
      </w:pPr>
    </w:p>
    <w:p w14:paraId="2DC11FB1" w14:textId="3BB52010" w:rsidR="00184747" w:rsidRDefault="00184747" w:rsidP="00E033E4">
      <w:pPr>
        <w:pStyle w:val="ae"/>
        <w:widowControl/>
        <w:numPr>
          <w:ilvl w:val="1"/>
          <w:numId w:val="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lastRenderedPageBreak/>
        <w:t>The layout of your directory structure</w:t>
      </w:r>
    </w:p>
    <w:p w14:paraId="53A227FE" w14:textId="3A0A3E34" w:rsidR="00881638" w:rsidRDefault="000D57BC" w:rsidP="000D57BC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360126AF" wp14:editId="5DF44D81">
            <wp:extent cx="6048375" cy="3659885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58992" cy="36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F8E1" w14:textId="77777777" w:rsidR="008E4C8B" w:rsidRDefault="008E4C8B" w:rsidP="000D57BC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30"/>
          <w:szCs w:val="30"/>
        </w:rPr>
      </w:pPr>
    </w:p>
    <w:p w14:paraId="01FFC204" w14:textId="77777777" w:rsidR="00D93E02" w:rsidRPr="00383475" w:rsidRDefault="00D93E02" w:rsidP="000D57BC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30"/>
          <w:szCs w:val="30"/>
        </w:rPr>
      </w:pPr>
    </w:p>
    <w:p w14:paraId="179A858C" w14:textId="150EAC88" w:rsidR="00F13039" w:rsidRDefault="00184747" w:rsidP="00E033E4">
      <w:pPr>
        <w:pStyle w:val="ae"/>
        <w:widowControl/>
        <w:numPr>
          <w:ilvl w:val="1"/>
          <w:numId w:val="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build the software</w:t>
      </w:r>
    </w:p>
    <w:p w14:paraId="67602646" w14:textId="085D001B" w:rsidR="002200CC" w:rsidRPr="004A2860" w:rsidRDefault="0000108E" w:rsidP="00E033E4">
      <w:pPr>
        <w:pStyle w:val="ae"/>
        <w:widowControl/>
        <w:numPr>
          <w:ilvl w:val="3"/>
          <w:numId w:val="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 w:rsidRPr="004A2860">
        <w:rPr>
          <w:rFonts w:eastAsiaTheme="minorHAnsi" w:cs="굴림"/>
          <w:spacing w:val="-9"/>
          <w:kern w:val="0"/>
          <w:sz w:val="24"/>
          <w:szCs w:val="24"/>
        </w:rPr>
        <w:t xml:space="preserve">Click </w:t>
      </w:r>
      <w:r w:rsidR="00C97BE0" w:rsidRPr="004A2860">
        <w:rPr>
          <w:rFonts w:eastAsiaTheme="minorHAnsi" w:cs="굴림"/>
          <w:i/>
          <w:spacing w:val="-9"/>
          <w:kern w:val="0"/>
          <w:sz w:val="24"/>
          <w:szCs w:val="24"/>
        </w:rPr>
        <w:t>“</w:t>
      </w:r>
      <w:r w:rsidR="00896536" w:rsidRPr="004A2860">
        <w:rPr>
          <w:rFonts w:eastAsiaTheme="minorHAnsi" w:cs="굴림"/>
          <w:i/>
          <w:spacing w:val="-9"/>
          <w:kern w:val="0"/>
          <w:sz w:val="24"/>
          <w:szCs w:val="24"/>
        </w:rPr>
        <w:t>Project</w:t>
      </w:r>
      <w:r w:rsidR="00C97BE0" w:rsidRPr="004A2860">
        <w:rPr>
          <w:rFonts w:eastAsiaTheme="minorHAnsi" w:cs="굴림"/>
          <w:i/>
          <w:spacing w:val="-9"/>
          <w:kern w:val="0"/>
          <w:sz w:val="24"/>
          <w:szCs w:val="24"/>
        </w:rPr>
        <w:t>”</w:t>
      </w:r>
      <w:r w:rsidR="00896536" w:rsidRPr="004A2860">
        <w:rPr>
          <w:rFonts w:eastAsiaTheme="minorHAnsi" w:cs="굴림"/>
          <w:spacing w:val="-9"/>
          <w:kern w:val="0"/>
          <w:sz w:val="24"/>
          <w:szCs w:val="24"/>
        </w:rPr>
        <w:t xml:space="preserve"> in the eclipse tool bar.</w:t>
      </w:r>
    </w:p>
    <w:p w14:paraId="79059CE0" w14:textId="0F909830" w:rsidR="002200CC" w:rsidRDefault="009C119E" w:rsidP="00F13039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92B1D5D" wp14:editId="15EE5961">
            <wp:extent cx="5340985" cy="1620259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6005" cy="163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29BB" w14:textId="77777777" w:rsidR="004A2860" w:rsidRDefault="004A2860" w:rsidP="00F13039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24"/>
          <w:szCs w:val="24"/>
        </w:rPr>
      </w:pPr>
    </w:p>
    <w:p w14:paraId="7C7CE489" w14:textId="08AE768C" w:rsidR="002463E8" w:rsidRPr="004A2860" w:rsidRDefault="00136989" w:rsidP="00E033E4">
      <w:pPr>
        <w:pStyle w:val="ae"/>
        <w:widowControl/>
        <w:numPr>
          <w:ilvl w:val="3"/>
          <w:numId w:val="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 w:rsidRPr="004A2860">
        <w:rPr>
          <w:rFonts w:eastAsiaTheme="minorHAnsi" w:cs="굴림" w:hint="eastAsia"/>
          <w:spacing w:val="-9"/>
          <w:kern w:val="0"/>
          <w:sz w:val="24"/>
          <w:szCs w:val="24"/>
        </w:rPr>
        <w:t xml:space="preserve">Click </w:t>
      </w:r>
      <w:r w:rsidRPr="004A2860">
        <w:rPr>
          <w:rFonts w:eastAsiaTheme="minorHAnsi" w:cs="굴림"/>
          <w:spacing w:val="-9"/>
          <w:kern w:val="0"/>
          <w:sz w:val="24"/>
          <w:szCs w:val="24"/>
        </w:rPr>
        <w:t xml:space="preserve">“build project” </w:t>
      </w:r>
      <w:r w:rsidR="00D512E5" w:rsidRPr="004A2860">
        <w:rPr>
          <w:rFonts w:eastAsiaTheme="minorHAnsi" w:cs="굴림"/>
          <w:spacing w:val="-9"/>
          <w:kern w:val="0"/>
          <w:sz w:val="24"/>
          <w:szCs w:val="24"/>
        </w:rPr>
        <w:t>and the project is going to be built</w:t>
      </w:r>
      <w:r w:rsidR="002F5B2E" w:rsidRPr="004A2860">
        <w:rPr>
          <w:rFonts w:eastAsiaTheme="minorHAnsi" w:cs="굴림"/>
          <w:spacing w:val="-9"/>
          <w:kern w:val="0"/>
          <w:sz w:val="24"/>
          <w:szCs w:val="24"/>
        </w:rPr>
        <w:t>.</w:t>
      </w:r>
    </w:p>
    <w:p w14:paraId="196F58ED" w14:textId="5DE6E4CA" w:rsidR="002716D2" w:rsidRPr="004A2860" w:rsidRDefault="002716D2" w:rsidP="002716D2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211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 w:rsidRPr="004A2860">
        <w:rPr>
          <w:rFonts w:eastAsiaTheme="minorHAnsi" w:cs="굴림"/>
          <w:spacing w:val="-9"/>
          <w:kern w:val="0"/>
          <w:sz w:val="24"/>
          <w:szCs w:val="24"/>
        </w:rPr>
        <w:t>Ex) Project &gt; Build project</w:t>
      </w:r>
    </w:p>
    <w:p w14:paraId="73E795FB" w14:textId="77777777" w:rsidR="009C119E" w:rsidRDefault="009C119E" w:rsidP="00F13039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24"/>
          <w:szCs w:val="24"/>
        </w:rPr>
      </w:pPr>
    </w:p>
    <w:p w14:paraId="1176597E" w14:textId="77777777" w:rsidR="0022068C" w:rsidRPr="00F13039" w:rsidRDefault="0022068C" w:rsidP="00F13039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24"/>
          <w:szCs w:val="24"/>
        </w:rPr>
      </w:pPr>
    </w:p>
    <w:p w14:paraId="63C8D43F" w14:textId="6E6738E7" w:rsidR="002200CC" w:rsidRDefault="00184747" w:rsidP="00E033E4">
      <w:pPr>
        <w:pStyle w:val="ae"/>
        <w:widowControl/>
        <w:numPr>
          <w:ilvl w:val="1"/>
          <w:numId w:val="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lastRenderedPageBreak/>
        <w:t>How to test the software</w:t>
      </w:r>
    </w:p>
    <w:p w14:paraId="4BC2CD99" w14:textId="77777777" w:rsidR="00D93E02" w:rsidRPr="00AB154E" w:rsidRDefault="00D93E02" w:rsidP="00D93E02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30"/>
          <w:szCs w:val="30"/>
        </w:rPr>
      </w:pPr>
    </w:p>
    <w:tbl>
      <w:tblPr>
        <w:tblStyle w:val="a9"/>
        <w:tblW w:w="0" w:type="auto"/>
        <w:tblInd w:w="1160" w:type="dxa"/>
        <w:tblLook w:val="04A0" w:firstRow="1" w:lastRow="0" w:firstColumn="1" w:lastColumn="0" w:noHBand="0" w:noVBand="1"/>
      </w:tblPr>
      <w:tblGrid>
        <w:gridCol w:w="1245"/>
        <w:gridCol w:w="7513"/>
      </w:tblGrid>
      <w:tr w:rsidR="00995E21" w14:paraId="1E38966C" w14:textId="77777777" w:rsidTr="00B72422">
        <w:tc>
          <w:tcPr>
            <w:tcW w:w="1245" w:type="dxa"/>
          </w:tcPr>
          <w:p w14:paraId="4C23D375" w14:textId="3EF2DB84" w:rsidR="009B68F2" w:rsidRPr="00B72422" w:rsidRDefault="0014116C" w:rsidP="00881638">
            <w:pPr>
              <w:pStyle w:val="ae"/>
              <w:widowControl/>
              <w:wordWrap/>
              <w:autoSpaceDE/>
              <w:autoSpaceDN/>
              <w:spacing w:before="150" w:line="300" w:lineRule="atLeast"/>
              <w:ind w:leftChars="0" w:left="0"/>
              <w:jc w:val="left"/>
              <w:rPr>
                <w:rFonts w:eastAsiaTheme="minorHAnsi" w:cs="굴림"/>
                <w:spacing w:val="-9"/>
                <w:kern w:val="0"/>
                <w:sz w:val="24"/>
                <w:szCs w:val="24"/>
              </w:rPr>
            </w:pPr>
            <w:r w:rsidRPr="00B72422">
              <w:rPr>
                <w:rFonts w:eastAsiaTheme="minorHAnsi" w:cs="굴림"/>
                <w:spacing w:val="-9"/>
                <w:kern w:val="0"/>
                <w:sz w:val="24"/>
                <w:szCs w:val="24"/>
              </w:rPr>
              <w:t>Unit</w:t>
            </w:r>
            <w:r w:rsidR="00762A28" w:rsidRPr="00B72422">
              <w:rPr>
                <w:rFonts w:eastAsiaTheme="minorHAnsi" w:cs="굴림"/>
                <w:spacing w:val="-9"/>
                <w:kern w:val="0"/>
                <w:sz w:val="24"/>
                <w:szCs w:val="24"/>
              </w:rPr>
              <w:t xml:space="preserve"> Test</w:t>
            </w:r>
          </w:p>
        </w:tc>
        <w:tc>
          <w:tcPr>
            <w:tcW w:w="7513" w:type="dxa"/>
          </w:tcPr>
          <w:p w14:paraId="154DD721" w14:textId="729B8CB4" w:rsidR="00A13EE2" w:rsidRPr="00B72422" w:rsidRDefault="00A13EE2" w:rsidP="00881638">
            <w:pPr>
              <w:pStyle w:val="ae"/>
              <w:widowControl/>
              <w:wordWrap/>
              <w:autoSpaceDE/>
              <w:autoSpaceDN/>
              <w:spacing w:before="150" w:line="300" w:lineRule="atLeast"/>
              <w:ind w:leftChars="0" w:left="0"/>
              <w:jc w:val="left"/>
              <w:rPr>
                <w:rFonts w:eastAsiaTheme="minorHAnsi" w:cs="굴림"/>
                <w:spacing w:val="-9"/>
                <w:kern w:val="0"/>
                <w:sz w:val="24"/>
                <w:szCs w:val="24"/>
              </w:rPr>
            </w:pPr>
            <w:r w:rsidRPr="00B72422">
              <w:rPr>
                <w:rFonts w:eastAsiaTheme="minorHAnsi" w:cs="굴림" w:hint="eastAsia"/>
                <w:spacing w:val="-9"/>
                <w:kern w:val="0"/>
                <w:sz w:val="24"/>
                <w:szCs w:val="24"/>
              </w:rPr>
              <w:t xml:space="preserve">- </w:t>
            </w:r>
            <w:r w:rsidRPr="00B72422">
              <w:rPr>
                <w:rFonts w:eastAsiaTheme="minorHAnsi" w:cs="굴림"/>
                <w:spacing w:val="-9"/>
                <w:kern w:val="0"/>
                <w:sz w:val="24"/>
                <w:szCs w:val="24"/>
              </w:rPr>
              <w:t xml:space="preserve">Implement test cases </w:t>
            </w:r>
            <w:r w:rsidR="003457C2" w:rsidRPr="00B72422">
              <w:rPr>
                <w:rFonts w:eastAsiaTheme="minorHAnsi" w:cs="굴림"/>
                <w:spacing w:val="-9"/>
                <w:kern w:val="0"/>
                <w:sz w:val="24"/>
                <w:szCs w:val="24"/>
              </w:rPr>
              <w:t xml:space="preserve">for each methods in every class </w:t>
            </w:r>
            <w:r w:rsidRPr="00B72422">
              <w:rPr>
                <w:rFonts w:eastAsiaTheme="minorHAnsi" w:cs="굴림"/>
                <w:spacing w:val="-9"/>
                <w:kern w:val="0"/>
                <w:sz w:val="24"/>
                <w:szCs w:val="24"/>
              </w:rPr>
              <w:t>through J</w:t>
            </w:r>
            <w:r w:rsidR="007C766C" w:rsidRPr="00B72422">
              <w:rPr>
                <w:rFonts w:eastAsiaTheme="minorHAnsi" w:cs="굴림"/>
                <w:spacing w:val="-9"/>
                <w:kern w:val="0"/>
                <w:sz w:val="24"/>
                <w:szCs w:val="24"/>
              </w:rPr>
              <w:t>U</w:t>
            </w:r>
            <w:r w:rsidRPr="00B72422">
              <w:rPr>
                <w:rFonts w:eastAsiaTheme="minorHAnsi" w:cs="굴림"/>
                <w:spacing w:val="-9"/>
                <w:kern w:val="0"/>
                <w:sz w:val="24"/>
                <w:szCs w:val="24"/>
              </w:rPr>
              <w:t>nit.</w:t>
            </w:r>
          </w:p>
          <w:p w14:paraId="15740034" w14:textId="4F40C24C" w:rsidR="009B68F2" w:rsidRDefault="0099178A" w:rsidP="00881638">
            <w:pPr>
              <w:pStyle w:val="ae"/>
              <w:widowControl/>
              <w:wordWrap/>
              <w:autoSpaceDE/>
              <w:autoSpaceDN/>
              <w:spacing w:before="150" w:line="300" w:lineRule="atLeast"/>
              <w:ind w:leftChars="0" w:left="0"/>
              <w:jc w:val="left"/>
              <w:rPr>
                <w:rFonts w:eastAsiaTheme="minorHAnsi" w:cs="굴림"/>
                <w:spacing w:val="-9"/>
                <w:kern w:val="0"/>
                <w:sz w:val="24"/>
                <w:szCs w:val="24"/>
              </w:rPr>
            </w:pPr>
            <w:r w:rsidRPr="00B72422">
              <w:rPr>
                <w:rFonts w:eastAsiaTheme="minorHAnsi" w:cs="굴림"/>
                <w:spacing w:val="-9"/>
                <w:kern w:val="0"/>
                <w:sz w:val="24"/>
                <w:szCs w:val="24"/>
              </w:rPr>
              <w:t>E</w:t>
            </w:r>
            <w:r w:rsidRPr="00B72422">
              <w:rPr>
                <w:rFonts w:eastAsiaTheme="minorHAnsi" w:cs="굴림" w:hint="eastAsia"/>
                <w:spacing w:val="-9"/>
                <w:kern w:val="0"/>
                <w:sz w:val="24"/>
                <w:szCs w:val="24"/>
              </w:rPr>
              <w:t>x)</w:t>
            </w:r>
            <w:r w:rsidR="005C1C7E">
              <w:rPr>
                <w:rFonts w:eastAsiaTheme="minorHAnsi" w:cs="굴림"/>
                <w:spacing w:val="-9"/>
                <w:kern w:val="0"/>
                <w:sz w:val="28"/>
                <w:szCs w:val="24"/>
              </w:rPr>
              <w:t xml:space="preserve"> </w:t>
            </w:r>
            <w:r w:rsidR="00A13EE2">
              <w:rPr>
                <w:noProof/>
              </w:rPr>
              <w:drawing>
                <wp:inline distT="0" distB="0" distL="0" distR="0" wp14:anchorId="37FB089B" wp14:editId="579F4CB0">
                  <wp:extent cx="3924300" cy="2553822"/>
                  <wp:effectExtent l="0" t="0" r="0" b="0"/>
                  <wp:docPr id="34" name="그림 34" descr="junitì ëí ì´ë¯¸ì§ ê²ìê²°ê³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unitì ëí ì´ë¯¸ì§ ê²ìê²°ê³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804" cy="2569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E21" w14:paraId="422BB4AD" w14:textId="77777777" w:rsidTr="00B72422">
        <w:tc>
          <w:tcPr>
            <w:tcW w:w="1245" w:type="dxa"/>
          </w:tcPr>
          <w:p w14:paraId="7BEF644E" w14:textId="77A3E1AA" w:rsidR="009B68F2" w:rsidRPr="00B72422" w:rsidRDefault="00762A28" w:rsidP="00881638">
            <w:pPr>
              <w:pStyle w:val="ae"/>
              <w:widowControl/>
              <w:wordWrap/>
              <w:autoSpaceDE/>
              <w:autoSpaceDN/>
              <w:spacing w:before="150" w:line="300" w:lineRule="atLeast"/>
              <w:ind w:leftChars="0" w:left="0"/>
              <w:jc w:val="left"/>
              <w:rPr>
                <w:rFonts w:eastAsiaTheme="minorHAnsi" w:cs="굴림"/>
                <w:spacing w:val="-9"/>
                <w:kern w:val="0"/>
                <w:sz w:val="24"/>
                <w:szCs w:val="24"/>
              </w:rPr>
            </w:pPr>
            <w:r w:rsidRPr="00B72422">
              <w:rPr>
                <w:rFonts w:eastAsiaTheme="minorHAnsi" w:cs="굴림" w:hint="eastAsia"/>
                <w:spacing w:val="-9"/>
                <w:kern w:val="0"/>
                <w:sz w:val="24"/>
                <w:szCs w:val="24"/>
              </w:rPr>
              <w:t>Class Test</w:t>
            </w:r>
          </w:p>
        </w:tc>
        <w:tc>
          <w:tcPr>
            <w:tcW w:w="7513" w:type="dxa"/>
          </w:tcPr>
          <w:p w14:paraId="2828BBAA" w14:textId="4C0CF25E" w:rsidR="009B68F2" w:rsidRPr="00B72422" w:rsidRDefault="00F02DAF" w:rsidP="00881638">
            <w:pPr>
              <w:pStyle w:val="ae"/>
              <w:widowControl/>
              <w:wordWrap/>
              <w:autoSpaceDE/>
              <w:autoSpaceDN/>
              <w:spacing w:before="150" w:line="300" w:lineRule="atLeast"/>
              <w:ind w:leftChars="0" w:left="0"/>
              <w:jc w:val="left"/>
              <w:rPr>
                <w:rFonts w:eastAsiaTheme="minorHAnsi" w:cs="굴림"/>
                <w:spacing w:val="-9"/>
                <w:kern w:val="0"/>
                <w:sz w:val="24"/>
                <w:szCs w:val="24"/>
              </w:rPr>
            </w:pPr>
            <w:r w:rsidRPr="00B72422">
              <w:rPr>
                <w:rFonts w:eastAsiaTheme="minorHAnsi" w:cs="굴림" w:hint="eastAsia"/>
                <w:spacing w:val="-9"/>
                <w:kern w:val="0"/>
                <w:sz w:val="24"/>
                <w:szCs w:val="24"/>
              </w:rPr>
              <w:t xml:space="preserve">- </w:t>
            </w:r>
            <w:r w:rsidR="00951F98" w:rsidRPr="00B72422">
              <w:rPr>
                <w:rFonts w:eastAsiaTheme="minorHAnsi" w:cs="굴림"/>
                <w:spacing w:val="-9"/>
                <w:kern w:val="0"/>
                <w:sz w:val="24"/>
                <w:szCs w:val="24"/>
              </w:rPr>
              <w:t>Implement</w:t>
            </w:r>
            <w:r w:rsidR="00E93030" w:rsidRPr="00B72422">
              <w:rPr>
                <w:rFonts w:eastAsiaTheme="minorHAnsi" w:cs="굴림"/>
                <w:spacing w:val="-9"/>
                <w:kern w:val="0"/>
                <w:sz w:val="24"/>
                <w:szCs w:val="24"/>
              </w:rPr>
              <w:t xml:space="preserve"> </w:t>
            </w:r>
            <w:r w:rsidR="00951F98" w:rsidRPr="00B72422">
              <w:rPr>
                <w:rFonts w:eastAsiaTheme="minorHAnsi" w:cs="굴림"/>
                <w:spacing w:val="-9"/>
                <w:kern w:val="0"/>
                <w:sz w:val="24"/>
                <w:szCs w:val="24"/>
              </w:rPr>
              <w:t>test cases</w:t>
            </w:r>
            <w:r w:rsidR="002131DC" w:rsidRPr="00B72422">
              <w:rPr>
                <w:rFonts w:eastAsiaTheme="minorHAnsi" w:cs="굴림"/>
                <w:spacing w:val="-9"/>
                <w:kern w:val="0"/>
                <w:sz w:val="24"/>
                <w:szCs w:val="24"/>
              </w:rPr>
              <w:t xml:space="preserve"> </w:t>
            </w:r>
            <w:r w:rsidR="00D845C2" w:rsidRPr="00B72422">
              <w:rPr>
                <w:rFonts w:eastAsiaTheme="minorHAnsi" w:cs="굴림"/>
                <w:spacing w:val="-9"/>
                <w:kern w:val="0"/>
                <w:sz w:val="24"/>
                <w:szCs w:val="24"/>
              </w:rPr>
              <w:t xml:space="preserve">in </w:t>
            </w:r>
            <w:r w:rsidR="00F05BB9" w:rsidRPr="00B72422">
              <w:rPr>
                <w:rFonts w:eastAsiaTheme="minorHAnsi" w:cs="굴림"/>
                <w:spacing w:val="-9"/>
                <w:kern w:val="0"/>
                <w:sz w:val="24"/>
                <w:szCs w:val="24"/>
              </w:rPr>
              <w:t xml:space="preserve">Main function </w:t>
            </w:r>
            <w:r w:rsidR="00A4784A" w:rsidRPr="00B72422">
              <w:rPr>
                <w:rFonts w:eastAsiaTheme="minorHAnsi" w:cs="굴림"/>
                <w:spacing w:val="-9"/>
                <w:kern w:val="0"/>
                <w:sz w:val="24"/>
                <w:szCs w:val="24"/>
              </w:rPr>
              <w:t>of</w:t>
            </w:r>
            <w:r w:rsidR="00F05BB9" w:rsidRPr="00B72422">
              <w:rPr>
                <w:rFonts w:eastAsiaTheme="minorHAnsi" w:cs="굴림"/>
                <w:spacing w:val="-9"/>
                <w:kern w:val="0"/>
                <w:sz w:val="24"/>
                <w:szCs w:val="24"/>
              </w:rPr>
              <w:t xml:space="preserve"> each class.</w:t>
            </w:r>
          </w:p>
          <w:p w14:paraId="29E7F195" w14:textId="31BFCDF9" w:rsidR="004530E6" w:rsidRPr="00B72422" w:rsidRDefault="00315A2E" w:rsidP="00881638">
            <w:pPr>
              <w:pStyle w:val="ae"/>
              <w:widowControl/>
              <w:wordWrap/>
              <w:autoSpaceDE/>
              <w:autoSpaceDN/>
              <w:spacing w:before="150" w:line="300" w:lineRule="atLeast"/>
              <w:ind w:leftChars="0" w:left="0"/>
              <w:jc w:val="left"/>
              <w:rPr>
                <w:rFonts w:eastAsiaTheme="minorHAnsi" w:cs="굴림"/>
                <w:spacing w:val="-9"/>
                <w:kern w:val="0"/>
                <w:sz w:val="24"/>
                <w:szCs w:val="24"/>
              </w:rPr>
            </w:pPr>
            <w:r w:rsidRPr="00B72422">
              <w:rPr>
                <w:rFonts w:eastAsiaTheme="minorHAnsi" w:cs="굴림"/>
                <w:noProof/>
                <w:spacing w:val="-9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8EC4B8" wp14:editId="32B69242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460500</wp:posOffset>
                      </wp:positionV>
                      <wp:extent cx="4038600" cy="1236980"/>
                      <wp:effectExtent l="0" t="0" r="19050" b="20320"/>
                      <wp:wrapNone/>
                      <wp:docPr id="36" name="직사각형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0" cy="1236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70520" id="직사각형 36" o:spid="_x0000_s1026" style="position:absolute;left:0;text-align:left;margin-left:41.85pt;margin-top:115pt;width:318pt;height:97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" filled="f" strokecolor="red" strokeweight="2pt"/>
                  </w:pict>
                </mc:Fallback>
              </mc:AlternateContent>
            </w:r>
            <w:r w:rsidR="00DD3D5B" w:rsidRPr="00B72422">
              <w:rPr>
                <w:rFonts w:eastAsiaTheme="minorHAnsi" w:cs="굴림"/>
                <w:spacing w:val="-9"/>
                <w:kern w:val="0"/>
                <w:sz w:val="24"/>
                <w:szCs w:val="24"/>
              </w:rPr>
              <w:t>E</w:t>
            </w:r>
            <w:r w:rsidR="00DD3D5B" w:rsidRPr="00B72422">
              <w:rPr>
                <w:rFonts w:eastAsiaTheme="minorHAnsi" w:cs="굴림" w:hint="eastAsia"/>
                <w:spacing w:val="-9"/>
                <w:kern w:val="0"/>
                <w:sz w:val="24"/>
                <w:szCs w:val="24"/>
              </w:rPr>
              <w:t>x)</w:t>
            </w:r>
            <w:r w:rsidR="003054BB" w:rsidRPr="00B72422">
              <w:rPr>
                <w:rFonts w:eastAsiaTheme="minorHAnsi" w:cs="굴림"/>
                <w:spacing w:val="-9"/>
                <w:kern w:val="0"/>
                <w:sz w:val="24"/>
                <w:szCs w:val="24"/>
              </w:rPr>
              <w:t xml:space="preserve"> </w:t>
            </w:r>
            <w:r w:rsidRPr="00B72422">
              <w:rPr>
                <w:noProof/>
                <w:sz w:val="24"/>
                <w:szCs w:val="24"/>
              </w:rPr>
              <w:drawing>
                <wp:inline distT="0" distB="0" distL="0" distR="0" wp14:anchorId="243C0B8F" wp14:editId="1FA7B9EC">
                  <wp:extent cx="3940810" cy="2599218"/>
                  <wp:effectExtent l="0" t="0" r="254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676" cy="260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CF2977" w14:textId="6B8D95FC" w:rsidR="007A24D2" w:rsidRDefault="007A24D2" w:rsidP="003117DA">
      <w:pPr>
        <w:widowControl/>
        <w:shd w:val="clear" w:color="auto" w:fill="FFFFFF"/>
        <w:wordWrap/>
        <w:autoSpaceDE/>
        <w:autoSpaceDN/>
        <w:spacing w:before="150" w:after="0" w:line="300" w:lineRule="atLeast"/>
        <w:jc w:val="left"/>
        <w:rPr>
          <w:rFonts w:eastAsiaTheme="minorHAnsi" w:cs="굴림"/>
          <w:spacing w:val="-9"/>
          <w:kern w:val="0"/>
          <w:sz w:val="24"/>
          <w:szCs w:val="24"/>
        </w:rPr>
      </w:pPr>
    </w:p>
    <w:p w14:paraId="17787C0F" w14:textId="77777777" w:rsidR="003117DA" w:rsidRDefault="003117DA" w:rsidP="003117DA">
      <w:pPr>
        <w:widowControl/>
        <w:shd w:val="clear" w:color="auto" w:fill="FFFFFF"/>
        <w:wordWrap/>
        <w:autoSpaceDE/>
        <w:autoSpaceDN/>
        <w:spacing w:before="150" w:after="0" w:line="300" w:lineRule="atLeast"/>
        <w:jc w:val="left"/>
        <w:rPr>
          <w:rFonts w:eastAsiaTheme="minorHAnsi" w:cs="굴림"/>
          <w:spacing w:val="-9"/>
          <w:kern w:val="0"/>
          <w:sz w:val="24"/>
          <w:szCs w:val="24"/>
        </w:rPr>
      </w:pPr>
    </w:p>
    <w:p w14:paraId="043C0453" w14:textId="77777777" w:rsidR="003117DA" w:rsidRDefault="003117DA" w:rsidP="003117DA">
      <w:pPr>
        <w:widowControl/>
        <w:shd w:val="clear" w:color="auto" w:fill="FFFFFF"/>
        <w:wordWrap/>
        <w:autoSpaceDE/>
        <w:autoSpaceDN/>
        <w:spacing w:before="150" w:after="0" w:line="300" w:lineRule="atLeast"/>
        <w:jc w:val="left"/>
        <w:rPr>
          <w:rFonts w:eastAsiaTheme="minorHAnsi" w:cs="굴림"/>
          <w:spacing w:val="-9"/>
          <w:kern w:val="0"/>
          <w:sz w:val="24"/>
          <w:szCs w:val="24"/>
        </w:rPr>
      </w:pPr>
    </w:p>
    <w:p w14:paraId="0D7E9276" w14:textId="77777777" w:rsidR="003117DA" w:rsidRDefault="003117DA" w:rsidP="003117DA">
      <w:pPr>
        <w:widowControl/>
        <w:shd w:val="clear" w:color="auto" w:fill="FFFFFF"/>
        <w:wordWrap/>
        <w:autoSpaceDE/>
        <w:autoSpaceDN/>
        <w:spacing w:before="150" w:after="0" w:line="300" w:lineRule="atLeast"/>
        <w:jc w:val="left"/>
        <w:rPr>
          <w:rFonts w:eastAsiaTheme="minorHAnsi" w:cs="굴림"/>
          <w:spacing w:val="-9"/>
          <w:kern w:val="0"/>
          <w:sz w:val="24"/>
          <w:szCs w:val="24"/>
        </w:rPr>
      </w:pPr>
    </w:p>
    <w:p w14:paraId="714FECD3" w14:textId="77777777" w:rsidR="003117DA" w:rsidRDefault="003117DA" w:rsidP="003117DA">
      <w:pPr>
        <w:widowControl/>
        <w:shd w:val="clear" w:color="auto" w:fill="FFFFFF"/>
        <w:wordWrap/>
        <w:autoSpaceDE/>
        <w:autoSpaceDN/>
        <w:spacing w:before="150" w:after="0" w:line="300" w:lineRule="atLeast"/>
        <w:jc w:val="left"/>
        <w:rPr>
          <w:rFonts w:eastAsiaTheme="minorHAnsi" w:cs="굴림"/>
          <w:spacing w:val="-9"/>
          <w:kern w:val="0"/>
          <w:sz w:val="24"/>
          <w:szCs w:val="24"/>
        </w:rPr>
      </w:pPr>
    </w:p>
    <w:p w14:paraId="223D5BC2" w14:textId="77777777" w:rsidR="003117DA" w:rsidRPr="003117DA" w:rsidRDefault="003117DA" w:rsidP="003117DA">
      <w:pPr>
        <w:widowControl/>
        <w:shd w:val="clear" w:color="auto" w:fill="FFFFFF"/>
        <w:wordWrap/>
        <w:autoSpaceDE/>
        <w:autoSpaceDN/>
        <w:spacing w:before="150" w:after="0" w:line="300" w:lineRule="atLeast"/>
        <w:jc w:val="left"/>
        <w:rPr>
          <w:rFonts w:eastAsiaTheme="minorHAnsi" w:cs="굴림"/>
          <w:spacing w:val="-9"/>
          <w:kern w:val="0"/>
          <w:sz w:val="24"/>
          <w:szCs w:val="24"/>
        </w:rPr>
      </w:pPr>
    </w:p>
    <w:p w14:paraId="0AA42467" w14:textId="74346D5A" w:rsidR="00184747" w:rsidRDefault="00184747" w:rsidP="00E033E4">
      <w:pPr>
        <w:pStyle w:val="ae"/>
        <w:widowControl/>
        <w:numPr>
          <w:ilvl w:val="1"/>
          <w:numId w:val="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lastRenderedPageBreak/>
        <w:t>How to set up an automated daily (or more frequent) build and test</w:t>
      </w:r>
    </w:p>
    <w:p w14:paraId="1DA1FA33" w14:textId="363E06FE" w:rsidR="00202C98" w:rsidRPr="00C96C2F" w:rsidRDefault="00D831F4" w:rsidP="00E033E4">
      <w:pPr>
        <w:pStyle w:val="ae"/>
        <w:widowControl/>
        <w:numPr>
          <w:ilvl w:val="0"/>
          <w:numId w:val="23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7"/>
          <w:szCs w:val="27"/>
        </w:rPr>
      </w:pPr>
      <w:r w:rsidRPr="00C96C2F">
        <w:rPr>
          <w:rFonts w:eastAsiaTheme="minorHAnsi" w:cs="굴림" w:hint="eastAsia"/>
          <w:spacing w:val="-9"/>
          <w:kern w:val="0"/>
          <w:sz w:val="27"/>
          <w:szCs w:val="27"/>
        </w:rPr>
        <w:t xml:space="preserve">Use </w:t>
      </w:r>
      <w:r w:rsidRPr="00C96C2F">
        <w:rPr>
          <w:rFonts w:eastAsiaTheme="minorHAnsi" w:cs="굴림"/>
          <w:spacing w:val="-9"/>
          <w:kern w:val="0"/>
          <w:sz w:val="27"/>
          <w:szCs w:val="27"/>
        </w:rPr>
        <w:t>automated</w:t>
      </w:r>
      <w:r w:rsidRPr="00C96C2F">
        <w:rPr>
          <w:rFonts w:eastAsiaTheme="minorHAnsi" w:cs="굴림" w:hint="eastAsia"/>
          <w:spacing w:val="-9"/>
          <w:kern w:val="0"/>
          <w:sz w:val="27"/>
          <w:szCs w:val="27"/>
        </w:rPr>
        <w:t xml:space="preserve"> </w:t>
      </w:r>
      <w:r w:rsidRPr="00C96C2F">
        <w:rPr>
          <w:rFonts w:eastAsiaTheme="minorHAnsi" w:cs="굴림"/>
          <w:spacing w:val="-9"/>
          <w:kern w:val="0"/>
          <w:sz w:val="27"/>
          <w:szCs w:val="27"/>
        </w:rPr>
        <w:t xml:space="preserve">build </w:t>
      </w:r>
      <w:r w:rsidR="00A4582B" w:rsidRPr="00C96C2F">
        <w:rPr>
          <w:rFonts w:eastAsiaTheme="minorHAnsi" w:cs="굴림"/>
          <w:spacing w:val="-9"/>
          <w:kern w:val="0"/>
          <w:sz w:val="27"/>
          <w:szCs w:val="27"/>
        </w:rPr>
        <w:t xml:space="preserve">tool, </w:t>
      </w:r>
      <w:r w:rsidR="00A4582B" w:rsidRPr="00C96C2F">
        <w:rPr>
          <w:rFonts w:eastAsiaTheme="minorHAnsi" w:cs="굴림"/>
          <w:b/>
          <w:i/>
          <w:spacing w:val="-9"/>
          <w:kern w:val="0"/>
          <w:sz w:val="27"/>
          <w:szCs w:val="27"/>
        </w:rPr>
        <w:t>Apache Ant</w:t>
      </w:r>
    </w:p>
    <w:p w14:paraId="08160F92" w14:textId="70A393F7" w:rsidR="00F4122C" w:rsidRPr="00C96C2F" w:rsidRDefault="00B13FDE" w:rsidP="00C96C2F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676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 w:rsidRPr="00C96C2F">
        <w:rPr>
          <w:rFonts w:eastAsiaTheme="minorHAnsi" w:cs="굴림"/>
          <w:spacing w:val="-9"/>
          <w:kern w:val="0"/>
          <w:sz w:val="24"/>
          <w:szCs w:val="24"/>
        </w:rPr>
        <w:t xml:space="preserve">Set </w:t>
      </w:r>
      <w:r w:rsidR="009D62E4" w:rsidRPr="00C96C2F">
        <w:rPr>
          <w:rFonts w:eastAsiaTheme="minorHAnsi" w:cs="굴림"/>
          <w:i/>
          <w:spacing w:val="-9"/>
          <w:kern w:val="0"/>
          <w:sz w:val="24"/>
          <w:szCs w:val="24"/>
        </w:rPr>
        <w:t>build.</w:t>
      </w:r>
      <w:r w:rsidRPr="00C96C2F">
        <w:rPr>
          <w:rFonts w:eastAsiaTheme="minorHAnsi" w:cs="굴림"/>
          <w:i/>
          <w:spacing w:val="-9"/>
          <w:kern w:val="0"/>
          <w:sz w:val="24"/>
          <w:szCs w:val="24"/>
        </w:rPr>
        <w:t>xml</w:t>
      </w:r>
      <w:r w:rsidR="00A26C79" w:rsidRPr="00C96C2F">
        <w:rPr>
          <w:rFonts w:eastAsiaTheme="minorHAnsi" w:cs="굴림"/>
          <w:spacing w:val="-9"/>
          <w:kern w:val="0"/>
          <w:sz w:val="24"/>
          <w:szCs w:val="24"/>
        </w:rPr>
        <w:t xml:space="preserve"> for project name, directory path etc. </w:t>
      </w:r>
      <w:r w:rsidR="00436522" w:rsidRPr="00C96C2F">
        <w:rPr>
          <w:rFonts w:eastAsiaTheme="minorHAnsi" w:cs="굴림"/>
          <w:spacing w:val="-9"/>
          <w:kern w:val="0"/>
          <w:sz w:val="24"/>
          <w:szCs w:val="24"/>
        </w:rPr>
        <w:t>Apache Ant will build the project automatically.</w:t>
      </w:r>
    </w:p>
    <w:p w14:paraId="006D91B9" w14:textId="1088F9A6" w:rsidR="00202C98" w:rsidRDefault="00344CEE" w:rsidP="00202C98">
      <w:pPr>
        <w:widowControl/>
        <w:shd w:val="clear" w:color="auto" w:fill="FFFFFF"/>
        <w:wordWrap/>
        <w:autoSpaceDE/>
        <w:autoSpaceDN/>
        <w:spacing w:before="150" w:after="0" w:line="300" w:lineRule="atLeast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rFonts w:eastAsiaTheme="minorHAnsi" w:cs="굴림"/>
          <w:spacing w:val="-9"/>
          <w:kern w:val="0"/>
          <w:sz w:val="30"/>
          <w:szCs w:val="30"/>
        </w:rPr>
        <w:tab/>
      </w:r>
      <w:r>
        <w:rPr>
          <w:rFonts w:eastAsiaTheme="minorHAnsi" w:cs="굴림"/>
          <w:spacing w:val="-9"/>
          <w:kern w:val="0"/>
          <w:sz w:val="30"/>
          <w:szCs w:val="30"/>
        </w:rPr>
        <w:tab/>
      </w:r>
      <w:r w:rsidR="00F4122C">
        <w:rPr>
          <w:noProof/>
        </w:rPr>
        <w:drawing>
          <wp:inline distT="0" distB="0" distL="0" distR="0" wp14:anchorId="4249A5B5" wp14:editId="2EF8565E">
            <wp:extent cx="4967421" cy="2085975"/>
            <wp:effectExtent l="0" t="0" r="508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73539" cy="20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85C0" w14:textId="77777777" w:rsidR="009F431D" w:rsidRDefault="009F431D" w:rsidP="00202C98">
      <w:pPr>
        <w:widowControl/>
        <w:shd w:val="clear" w:color="auto" w:fill="FFFFFF"/>
        <w:wordWrap/>
        <w:autoSpaceDE/>
        <w:autoSpaceDN/>
        <w:spacing w:before="150" w:after="0" w:line="300" w:lineRule="atLeast"/>
        <w:jc w:val="left"/>
        <w:rPr>
          <w:rFonts w:eastAsiaTheme="minorHAnsi" w:cs="굴림"/>
          <w:spacing w:val="-9"/>
          <w:kern w:val="0"/>
          <w:sz w:val="30"/>
          <w:szCs w:val="30"/>
        </w:rPr>
      </w:pPr>
    </w:p>
    <w:p w14:paraId="4F300A70" w14:textId="77777777" w:rsidR="009F431D" w:rsidRPr="00202C98" w:rsidRDefault="009F431D" w:rsidP="00202C98">
      <w:pPr>
        <w:widowControl/>
        <w:shd w:val="clear" w:color="auto" w:fill="FFFFFF"/>
        <w:wordWrap/>
        <w:autoSpaceDE/>
        <w:autoSpaceDN/>
        <w:spacing w:before="150" w:after="0" w:line="300" w:lineRule="atLeast"/>
        <w:jc w:val="left"/>
        <w:rPr>
          <w:rFonts w:eastAsiaTheme="minorHAnsi" w:cs="굴림"/>
          <w:spacing w:val="-9"/>
          <w:kern w:val="0"/>
          <w:sz w:val="30"/>
          <w:szCs w:val="30"/>
        </w:rPr>
      </w:pPr>
    </w:p>
    <w:p w14:paraId="56153997" w14:textId="3521A656" w:rsidR="00184747" w:rsidRDefault="00184747" w:rsidP="00E033E4">
      <w:pPr>
        <w:pStyle w:val="ae"/>
        <w:widowControl/>
        <w:numPr>
          <w:ilvl w:val="1"/>
          <w:numId w:val="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release a new version of your software</w:t>
      </w:r>
    </w:p>
    <w:p w14:paraId="62221737" w14:textId="029AC53E" w:rsidR="00E77E21" w:rsidRPr="00E77E21" w:rsidRDefault="009D5F7C" w:rsidP="00E77E21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>
        <w:rPr>
          <w:rFonts w:eastAsiaTheme="minorHAnsi" w:cs="굴림"/>
          <w:spacing w:val="-9"/>
          <w:kern w:val="0"/>
          <w:sz w:val="24"/>
          <w:szCs w:val="24"/>
        </w:rPr>
        <w:t xml:space="preserve">All changes, including new versions release, will be announced and distributed via our </w:t>
      </w:r>
      <w:proofErr w:type="spellStart"/>
      <w:r>
        <w:rPr>
          <w:rFonts w:eastAsiaTheme="minorHAnsi" w:cs="굴림"/>
          <w:spacing w:val="-9"/>
          <w:kern w:val="0"/>
          <w:sz w:val="24"/>
          <w:szCs w:val="24"/>
        </w:rPr>
        <w:t>Github</w:t>
      </w:r>
      <w:proofErr w:type="spellEnd"/>
      <w:r>
        <w:rPr>
          <w:rFonts w:eastAsiaTheme="minorHAnsi" w:cs="굴림"/>
          <w:spacing w:val="-9"/>
          <w:kern w:val="0"/>
          <w:sz w:val="24"/>
          <w:szCs w:val="24"/>
        </w:rPr>
        <w:t xml:space="preserve"> (</w:t>
      </w:r>
      <w:hyperlink r:id="rId48" w:history="1">
        <w:r w:rsidRPr="00184747">
          <w:rPr>
            <w:rStyle w:val="af0"/>
            <w:rFonts w:eastAsiaTheme="minorHAnsi" w:cs="굴림"/>
            <w:spacing w:val="-9"/>
            <w:kern w:val="0"/>
            <w:sz w:val="24"/>
            <w:szCs w:val="24"/>
          </w:rPr>
          <w:t>https://github.com/hyungjuneC/Fatter</w:t>
        </w:r>
      </w:hyperlink>
      <w:r>
        <w:rPr>
          <w:rFonts w:eastAsiaTheme="minorHAnsi" w:cs="굴림"/>
          <w:spacing w:val="-9"/>
          <w:kern w:val="0"/>
          <w:sz w:val="24"/>
          <w:szCs w:val="24"/>
        </w:rPr>
        <w:t xml:space="preserve"> [</w:t>
      </w:r>
      <w:proofErr w:type="spellStart"/>
      <w:r>
        <w:rPr>
          <w:rFonts w:eastAsiaTheme="minorHAnsi" w:cs="굴림"/>
          <w:spacing w:val="-9"/>
          <w:kern w:val="0"/>
          <w:sz w:val="24"/>
          <w:szCs w:val="24"/>
        </w:rPr>
        <w:t>hyungjuneC</w:t>
      </w:r>
      <w:proofErr w:type="spellEnd"/>
      <w:r>
        <w:rPr>
          <w:rFonts w:eastAsiaTheme="minorHAnsi" w:cs="굴림"/>
          <w:spacing w:val="-9"/>
          <w:kern w:val="0"/>
          <w:sz w:val="24"/>
          <w:szCs w:val="24"/>
        </w:rPr>
        <w:t xml:space="preserve"> / Fatter</w:t>
      </w:r>
      <w:proofErr w:type="gramStart"/>
      <w:r>
        <w:rPr>
          <w:rFonts w:eastAsiaTheme="minorHAnsi" w:cs="굴림"/>
          <w:spacing w:val="-9"/>
          <w:kern w:val="0"/>
          <w:sz w:val="24"/>
          <w:szCs w:val="24"/>
        </w:rPr>
        <w:t>] )</w:t>
      </w:r>
      <w:proofErr w:type="gramEnd"/>
      <w:r w:rsidR="00E77E21">
        <w:rPr>
          <w:rFonts w:eastAsiaTheme="minorHAnsi" w:cs="굴림"/>
          <w:spacing w:val="-9"/>
          <w:kern w:val="0"/>
          <w:sz w:val="24"/>
          <w:szCs w:val="24"/>
        </w:rPr>
        <w:t>. We will</w:t>
      </w:r>
      <w:r w:rsidR="00BB7BA6">
        <w:rPr>
          <w:rFonts w:eastAsiaTheme="minorHAnsi" w:cs="굴림"/>
          <w:spacing w:val="-9"/>
          <w:kern w:val="0"/>
          <w:sz w:val="24"/>
          <w:szCs w:val="24"/>
        </w:rPr>
        <w:t xml:space="preserve"> use the</w:t>
      </w:r>
      <w:r w:rsidR="00E77E21">
        <w:rPr>
          <w:rFonts w:eastAsiaTheme="minorHAnsi" w:cs="굴림"/>
          <w:spacing w:val="-9"/>
          <w:kern w:val="0"/>
          <w:sz w:val="24"/>
          <w:szCs w:val="24"/>
        </w:rPr>
        <w:t xml:space="preserve"> branch in </w:t>
      </w:r>
      <w:proofErr w:type="spellStart"/>
      <w:r w:rsidR="00E77E21">
        <w:rPr>
          <w:rFonts w:eastAsiaTheme="minorHAnsi" w:cs="굴림"/>
          <w:spacing w:val="-9"/>
          <w:kern w:val="0"/>
          <w:sz w:val="24"/>
          <w:szCs w:val="24"/>
        </w:rPr>
        <w:t>Github</w:t>
      </w:r>
      <w:proofErr w:type="spellEnd"/>
      <w:r w:rsidR="00E77E21">
        <w:rPr>
          <w:rFonts w:eastAsiaTheme="minorHAnsi" w:cs="굴림"/>
          <w:spacing w:val="-9"/>
          <w:kern w:val="0"/>
          <w:sz w:val="24"/>
          <w:szCs w:val="24"/>
        </w:rPr>
        <w:t xml:space="preserve">. Below image is an example of </w:t>
      </w:r>
      <w:r w:rsidR="00CA701D">
        <w:rPr>
          <w:rFonts w:eastAsiaTheme="minorHAnsi" w:cs="굴림"/>
          <w:spacing w:val="-9"/>
          <w:kern w:val="0"/>
          <w:sz w:val="24"/>
          <w:szCs w:val="24"/>
        </w:rPr>
        <w:t>creating a new branch for the new version of source code.</w:t>
      </w:r>
    </w:p>
    <w:p w14:paraId="4126BC20" w14:textId="56943E48" w:rsidR="00202C98" w:rsidRDefault="00E77E21" w:rsidP="00202C98">
      <w:pPr>
        <w:widowControl/>
        <w:shd w:val="clear" w:color="auto" w:fill="FFFFFF"/>
        <w:wordWrap/>
        <w:autoSpaceDE/>
        <w:autoSpaceDN/>
        <w:spacing w:before="150" w:after="0" w:line="300" w:lineRule="atLeast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3B608B5" wp14:editId="637E6066">
            <wp:extent cx="6645910" cy="2277745"/>
            <wp:effectExtent l="0" t="0" r="254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9479" w14:textId="77777777" w:rsidR="00C21580" w:rsidRPr="00202C98" w:rsidRDefault="00C21580" w:rsidP="00202C98">
      <w:pPr>
        <w:widowControl/>
        <w:shd w:val="clear" w:color="auto" w:fill="FFFFFF"/>
        <w:wordWrap/>
        <w:autoSpaceDE/>
        <w:autoSpaceDN/>
        <w:spacing w:before="150" w:after="0" w:line="300" w:lineRule="atLeast"/>
        <w:jc w:val="left"/>
        <w:rPr>
          <w:rFonts w:eastAsiaTheme="minorHAnsi" w:cs="굴림"/>
          <w:spacing w:val="-9"/>
          <w:kern w:val="0"/>
          <w:sz w:val="24"/>
          <w:szCs w:val="24"/>
        </w:rPr>
      </w:pPr>
    </w:p>
    <w:p w14:paraId="1BD64815" w14:textId="6A9C7CD0" w:rsidR="00184747" w:rsidRDefault="00184747" w:rsidP="00E033E4">
      <w:pPr>
        <w:pStyle w:val="ae"/>
        <w:widowControl/>
        <w:numPr>
          <w:ilvl w:val="1"/>
          <w:numId w:val="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0665E1">
        <w:rPr>
          <w:rFonts w:eastAsiaTheme="minorHAnsi" w:cs="굴림"/>
          <w:spacing w:val="-9"/>
          <w:kern w:val="0"/>
          <w:sz w:val="30"/>
          <w:szCs w:val="30"/>
        </w:rPr>
        <w:lastRenderedPageBreak/>
        <w:t>How to access the list of outstanding bugs and the list of resolved bugs, and how to resolve a bug</w:t>
      </w:r>
    </w:p>
    <w:p w14:paraId="17FEB251" w14:textId="77777777" w:rsidR="000312BF" w:rsidRDefault="000665E1" w:rsidP="00E033E4">
      <w:pPr>
        <w:pStyle w:val="ae"/>
        <w:widowControl/>
        <w:numPr>
          <w:ilvl w:val="0"/>
          <w:numId w:val="24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7"/>
          <w:szCs w:val="27"/>
        </w:rPr>
      </w:pPr>
      <w:r w:rsidRPr="000312BF">
        <w:rPr>
          <w:rFonts w:eastAsiaTheme="minorHAnsi" w:cs="굴림"/>
          <w:spacing w:val="-9"/>
          <w:kern w:val="0"/>
          <w:sz w:val="27"/>
          <w:szCs w:val="27"/>
        </w:rPr>
        <w:t>How to access the list of outstanding bugs</w:t>
      </w:r>
    </w:p>
    <w:p w14:paraId="50C49672" w14:textId="4D68E533" w:rsidR="000312BF" w:rsidRPr="000312BF" w:rsidRDefault="000312BF" w:rsidP="000312BF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676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 w:rsidRPr="000312BF">
        <w:rPr>
          <w:rFonts w:eastAsiaTheme="minorHAnsi" w:cs="굴림"/>
          <w:spacing w:val="-9"/>
          <w:kern w:val="0"/>
          <w:sz w:val="24"/>
          <w:szCs w:val="24"/>
        </w:rPr>
        <w:t xml:space="preserve">The list of outstanding bugs and the list of resolved bugs are in our </w:t>
      </w:r>
      <w:proofErr w:type="spellStart"/>
      <w:r w:rsidR="00235168">
        <w:rPr>
          <w:rFonts w:eastAsiaTheme="minorHAnsi" w:cs="굴림"/>
          <w:spacing w:val="-9"/>
          <w:kern w:val="0"/>
          <w:sz w:val="24"/>
          <w:szCs w:val="24"/>
        </w:rPr>
        <w:t>G</w:t>
      </w:r>
      <w:r w:rsidRPr="000312BF">
        <w:rPr>
          <w:rFonts w:eastAsiaTheme="minorHAnsi" w:cs="굴림"/>
          <w:spacing w:val="-9"/>
          <w:kern w:val="0"/>
          <w:sz w:val="24"/>
          <w:szCs w:val="24"/>
        </w:rPr>
        <w:t>ithub</w:t>
      </w:r>
      <w:proofErr w:type="spellEnd"/>
      <w:r w:rsidRPr="000312BF">
        <w:rPr>
          <w:rFonts w:eastAsiaTheme="minorHAnsi" w:cs="굴림"/>
          <w:spacing w:val="-9"/>
          <w:kern w:val="0"/>
          <w:sz w:val="24"/>
          <w:szCs w:val="24"/>
        </w:rPr>
        <w:t xml:space="preserve"> - issues tab. At the same time, we receive user bug report through email.</w:t>
      </w:r>
    </w:p>
    <w:p w14:paraId="094A9379" w14:textId="210B7CEF" w:rsidR="000665E1" w:rsidRPr="000312BF" w:rsidRDefault="000665E1" w:rsidP="00E033E4">
      <w:pPr>
        <w:pStyle w:val="ae"/>
        <w:widowControl/>
        <w:numPr>
          <w:ilvl w:val="0"/>
          <w:numId w:val="24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7"/>
          <w:szCs w:val="27"/>
        </w:rPr>
      </w:pPr>
      <w:r w:rsidRPr="000312BF">
        <w:rPr>
          <w:rFonts w:eastAsiaTheme="minorHAnsi" w:cs="굴림"/>
          <w:spacing w:val="-9"/>
          <w:kern w:val="0"/>
          <w:sz w:val="27"/>
          <w:szCs w:val="27"/>
        </w:rPr>
        <w:t>We resolve a bug this way</w:t>
      </w:r>
    </w:p>
    <w:p w14:paraId="2EBC2F82" w14:textId="1BB56873" w:rsidR="00FA6E99" w:rsidRPr="000312BF" w:rsidRDefault="000665E1" w:rsidP="00575370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838" w:left="1676"/>
        <w:jc w:val="left"/>
        <w:rPr>
          <w:rFonts w:eastAsiaTheme="minorHAnsi" w:cs="굴림"/>
          <w:spacing w:val="-9"/>
          <w:kern w:val="0"/>
          <w:sz w:val="24"/>
          <w:szCs w:val="24"/>
        </w:rPr>
      </w:pPr>
      <w:proofErr w:type="gramStart"/>
      <w:r w:rsidRPr="000665E1">
        <w:rPr>
          <w:rFonts w:eastAsiaTheme="minorHAnsi" w:cs="굴림"/>
          <w:spacing w:val="-9"/>
          <w:kern w:val="0"/>
          <w:sz w:val="24"/>
          <w:szCs w:val="24"/>
        </w:rPr>
        <w:t>find</w:t>
      </w:r>
      <w:proofErr w:type="gramEnd"/>
      <w:r w:rsidRPr="000665E1">
        <w:rPr>
          <w:rFonts w:eastAsiaTheme="minorHAnsi" w:cs="굴림"/>
          <w:spacing w:val="-9"/>
          <w:kern w:val="0"/>
          <w:sz w:val="24"/>
          <w:szCs w:val="24"/>
        </w:rPr>
        <w:t xml:space="preserve"> a bug occurred section in code, write a code accor</w:t>
      </w:r>
      <w:r w:rsidR="000312BF">
        <w:rPr>
          <w:rFonts w:eastAsiaTheme="minorHAnsi" w:cs="굴림"/>
          <w:spacing w:val="-9"/>
          <w:kern w:val="0"/>
          <w:sz w:val="24"/>
          <w:szCs w:val="24"/>
        </w:rPr>
        <w:t xml:space="preserve">ding to the bug occur scenario, </w:t>
      </w:r>
      <w:r w:rsidRPr="000312BF">
        <w:rPr>
          <w:rFonts w:eastAsiaTheme="minorHAnsi" w:cs="굴림"/>
          <w:spacing w:val="-9"/>
          <w:kern w:val="0"/>
          <w:sz w:val="24"/>
          <w:szCs w:val="24"/>
        </w:rPr>
        <w:t>and unit test by using Junit.</w:t>
      </w:r>
    </w:p>
    <w:p w14:paraId="43CB5261" w14:textId="77777777" w:rsidR="000665E1" w:rsidRDefault="000665E1" w:rsidP="000665E1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24"/>
          <w:szCs w:val="24"/>
        </w:rPr>
      </w:pPr>
    </w:p>
    <w:p w14:paraId="047762F9" w14:textId="138BC685" w:rsidR="00FA6E99" w:rsidRDefault="00556980" w:rsidP="00E033E4">
      <w:pPr>
        <w:pStyle w:val="ae"/>
        <w:widowControl/>
        <w:numPr>
          <w:ilvl w:val="1"/>
          <w:numId w:val="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rFonts w:eastAsiaTheme="minorHAnsi" w:cs="굴림" w:hint="eastAsia"/>
          <w:spacing w:val="-9"/>
          <w:kern w:val="0"/>
          <w:sz w:val="30"/>
          <w:szCs w:val="30"/>
        </w:rPr>
        <w:t>Example of source code</w:t>
      </w:r>
    </w:p>
    <w:p w14:paraId="744B9602" w14:textId="48FF7405" w:rsidR="00556980" w:rsidRDefault="00556980" w:rsidP="00556980">
      <w:pPr>
        <w:pStyle w:val="ae"/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7"/>
          <w:szCs w:val="27"/>
        </w:rPr>
      </w:pPr>
      <w:proofErr w:type="spellStart"/>
      <w:r>
        <w:rPr>
          <w:rFonts w:eastAsiaTheme="minorHAnsi" w:cs="굴림" w:hint="eastAsia"/>
          <w:spacing w:val="-9"/>
          <w:kern w:val="0"/>
          <w:sz w:val="27"/>
          <w:szCs w:val="27"/>
        </w:rPr>
        <w:t>FatterMath</w:t>
      </w:r>
      <w:proofErr w:type="spellEnd"/>
    </w:p>
    <w:p w14:paraId="2608E667" w14:textId="43A15376" w:rsidR="00556980" w:rsidRPr="00556980" w:rsidRDefault="00556980" w:rsidP="00556980">
      <w:pPr>
        <w:widowControl/>
        <w:shd w:val="clear" w:color="auto" w:fill="FFFFFF"/>
        <w:wordWrap/>
        <w:autoSpaceDE/>
        <w:autoSpaceDN/>
        <w:spacing w:before="150" w:after="0" w:line="300" w:lineRule="atLeast"/>
        <w:ind w:left="1560"/>
        <w:jc w:val="left"/>
        <w:rPr>
          <w:rFonts w:eastAsiaTheme="minorHAnsi" w:cs="굴림"/>
          <w:spacing w:val="-9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1F0B9BA1" wp14:editId="054F1D95">
            <wp:extent cx="6645910" cy="4554220"/>
            <wp:effectExtent l="0" t="0" r="254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C3CA" w14:textId="3B31337E" w:rsidR="00556980" w:rsidRDefault="00556980" w:rsidP="00556980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960"/>
        <w:jc w:val="left"/>
        <w:rPr>
          <w:rFonts w:eastAsiaTheme="minorHAnsi" w:cs="굴림" w:hint="eastAsia"/>
          <w:spacing w:val="-9"/>
          <w:kern w:val="0"/>
          <w:sz w:val="27"/>
          <w:szCs w:val="27"/>
        </w:rPr>
      </w:pPr>
    </w:p>
    <w:p w14:paraId="042A5908" w14:textId="69914203" w:rsidR="00556980" w:rsidRDefault="00556980" w:rsidP="00556980">
      <w:pPr>
        <w:pStyle w:val="ae"/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7"/>
          <w:szCs w:val="27"/>
        </w:rPr>
      </w:pPr>
      <w:r>
        <w:rPr>
          <w:rFonts w:eastAsiaTheme="minorHAnsi" w:cs="굴림" w:hint="eastAsia"/>
          <w:spacing w:val="-9"/>
          <w:kern w:val="0"/>
          <w:sz w:val="27"/>
          <w:szCs w:val="27"/>
        </w:rPr>
        <w:lastRenderedPageBreak/>
        <w:t>Controller</w:t>
      </w:r>
    </w:p>
    <w:p w14:paraId="66D220EB" w14:textId="6478EC22" w:rsidR="00556980" w:rsidRDefault="00556980" w:rsidP="00556980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960"/>
        <w:jc w:val="left"/>
        <w:rPr>
          <w:rFonts w:eastAsiaTheme="minorHAnsi" w:cs="굴림"/>
          <w:spacing w:val="-9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0E07CD5D" wp14:editId="67AD3534">
            <wp:extent cx="6645910" cy="7376160"/>
            <wp:effectExtent l="0" t="0" r="254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7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5AE0" w14:textId="77777777" w:rsidR="00556980" w:rsidRDefault="00556980" w:rsidP="00556980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960"/>
        <w:jc w:val="left"/>
        <w:rPr>
          <w:rFonts w:eastAsiaTheme="minorHAnsi" w:cs="굴림"/>
          <w:spacing w:val="-9"/>
          <w:kern w:val="0"/>
          <w:sz w:val="27"/>
          <w:szCs w:val="27"/>
        </w:rPr>
      </w:pPr>
    </w:p>
    <w:p w14:paraId="7ADEED72" w14:textId="77777777" w:rsidR="00556980" w:rsidRDefault="00556980" w:rsidP="00556980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960"/>
        <w:jc w:val="left"/>
        <w:rPr>
          <w:rFonts w:eastAsiaTheme="minorHAnsi" w:cs="굴림"/>
          <w:spacing w:val="-9"/>
          <w:kern w:val="0"/>
          <w:sz w:val="27"/>
          <w:szCs w:val="27"/>
        </w:rPr>
      </w:pPr>
    </w:p>
    <w:p w14:paraId="55481B49" w14:textId="77777777" w:rsidR="00556980" w:rsidRDefault="00556980" w:rsidP="00556980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960"/>
        <w:jc w:val="left"/>
        <w:rPr>
          <w:rFonts w:eastAsiaTheme="minorHAnsi" w:cs="굴림" w:hint="eastAsia"/>
          <w:spacing w:val="-9"/>
          <w:kern w:val="0"/>
          <w:sz w:val="27"/>
          <w:szCs w:val="27"/>
        </w:rPr>
      </w:pPr>
    </w:p>
    <w:p w14:paraId="0B12AF0C" w14:textId="058AC79F" w:rsidR="00556980" w:rsidRDefault="00556980" w:rsidP="00556980">
      <w:pPr>
        <w:pStyle w:val="ae"/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7"/>
          <w:szCs w:val="27"/>
        </w:rPr>
      </w:pPr>
      <w:proofErr w:type="spellStart"/>
      <w:r>
        <w:rPr>
          <w:rFonts w:eastAsiaTheme="minorHAnsi" w:cs="굴림" w:hint="eastAsia"/>
          <w:spacing w:val="-9"/>
          <w:kern w:val="0"/>
          <w:sz w:val="27"/>
          <w:szCs w:val="27"/>
        </w:rPr>
        <w:lastRenderedPageBreak/>
        <w:t>LoginModule</w:t>
      </w:r>
      <w:proofErr w:type="spellEnd"/>
    </w:p>
    <w:p w14:paraId="3818D203" w14:textId="01303984" w:rsidR="00556980" w:rsidRDefault="00556980" w:rsidP="00556980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960"/>
        <w:jc w:val="left"/>
        <w:rPr>
          <w:rFonts w:eastAsiaTheme="minorHAnsi" w:cs="굴림"/>
          <w:spacing w:val="-9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321B3C45" wp14:editId="59AEA1C4">
            <wp:extent cx="5302885" cy="4045312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18956" cy="405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A039" w14:textId="77777777" w:rsidR="00556980" w:rsidRDefault="00556980" w:rsidP="00556980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960"/>
        <w:jc w:val="left"/>
        <w:rPr>
          <w:rFonts w:eastAsiaTheme="minorHAnsi" w:cs="굴림" w:hint="eastAsia"/>
          <w:spacing w:val="-9"/>
          <w:kern w:val="0"/>
          <w:sz w:val="27"/>
          <w:szCs w:val="27"/>
        </w:rPr>
      </w:pPr>
    </w:p>
    <w:p w14:paraId="310E1D67" w14:textId="11C88730" w:rsidR="00556980" w:rsidRDefault="00011089" w:rsidP="00556980">
      <w:pPr>
        <w:pStyle w:val="ae"/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 w:hint="eastAsia"/>
          <w:spacing w:val="-9"/>
          <w:kern w:val="0"/>
          <w:sz w:val="27"/>
          <w:szCs w:val="27"/>
        </w:rPr>
      </w:pPr>
      <w:r>
        <w:rPr>
          <w:rFonts w:eastAsiaTheme="minorHAnsi" w:cs="굴림" w:hint="eastAsia"/>
          <w:spacing w:val="-9"/>
          <w:kern w:val="0"/>
          <w:sz w:val="27"/>
          <w:szCs w:val="27"/>
        </w:rPr>
        <w:t>User</w:t>
      </w:r>
    </w:p>
    <w:p w14:paraId="0E3491C2" w14:textId="0B8988B6" w:rsidR="00011089" w:rsidRPr="00556980" w:rsidRDefault="00011089" w:rsidP="00011089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960"/>
        <w:jc w:val="left"/>
        <w:rPr>
          <w:rFonts w:eastAsiaTheme="minorHAnsi" w:cs="굴림"/>
          <w:spacing w:val="-9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364E6EC8" wp14:editId="32532D5D">
            <wp:extent cx="5454925" cy="3660939"/>
            <wp:effectExtent l="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74921" cy="367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1089" w:rsidRPr="00556980" w:rsidSect="00AE02F0">
      <w:footerReference w:type="default" r:id="rId54"/>
      <w:footerReference w:type="first" r:id="rId55"/>
      <w:type w:val="continuous"/>
      <w:pgSz w:w="11906" w:h="16838" w:code="9"/>
      <w:pgMar w:top="720" w:right="720" w:bottom="720" w:left="720" w:header="851" w:footer="284" w:gutter="0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127CF" w14:textId="77777777" w:rsidR="005F0AB3" w:rsidRDefault="005F0AB3" w:rsidP="00AB5060">
      <w:pPr>
        <w:spacing w:after="0" w:line="240" w:lineRule="auto"/>
      </w:pPr>
      <w:r>
        <w:separator/>
      </w:r>
    </w:p>
  </w:endnote>
  <w:endnote w:type="continuationSeparator" w:id="0">
    <w:p w14:paraId="0CF8DC70" w14:textId="77777777" w:rsidR="005F0AB3" w:rsidRDefault="005F0AB3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73EC31CA-7932-4E9C-87C8-F1AC2AAF1ADF}"/>
    <w:embedBold r:id="rId2" w:subsetted="1" w:fontKey="{6DEF52E0-5683-4204-A9B7-F8CFD0FA6B4E}"/>
    <w:embedItalic r:id="rId3" w:subsetted="1" w:fontKey="{CED3B015-9ED1-4310-AA1C-43C4D293BF8A}"/>
    <w:embedBoldItalic r:id="rId4" w:subsetted="1" w:fontKey="{0FF750EF-CA45-401A-A913-3BADBEF31B60}"/>
  </w:font>
  <w:font w:name="나눔명조">
    <w:altName w:val="바탕"/>
    <w:charset w:val="81"/>
    <w:family w:val="roman"/>
    <w:pitch w:val="variable"/>
    <w:sig w:usb0="00000000" w:usb1="09D7FCFB" w:usb2="00000010" w:usb3="00000000" w:csb0="00080001" w:csb1="00000000"/>
  </w:font>
  <w:font w:name="나눔고딕 ExtraBold">
    <w:altName w:val="맑은 고딕"/>
    <w:panose1 w:val="020D0904000000000000"/>
    <w:charset w:val="81"/>
    <w:family w:val="modern"/>
    <w:pitch w:val="variable"/>
    <w:sig w:usb0="800002A7" w:usb1="09D7FCFB" w:usb2="00000010" w:usb3="00000000" w:csb0="00080001" w:csb1="00000000"/>
  </w:font>
  <w:font w:name="나눔명조 에코">
    <w:altName w:val="바탕"/>
    <w:charset w:val="81"/>
    <w:family w:val="roman"/>
    <w:pitch w:val="variable"/>
    <w:sig w:usb0="00000000" w:usb1="09D7FCFB" w:usb2="00000010" w:usb3="00000000" w:csb0="00080001" w:csb1="00000000"/>
  </w:font>
  <w:font w:name="나눔명조 ExtraBold">
    <w:altName w:val="바탕"/>
    <w:charset w:val="81"/>
    <w:family w:val="roman"/>
    <w:pitch w:val="variable"/>
    <w:sig w:usb0="00000000" w:usb1="0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  <w:embedRegular r:id="rId5" w:subsetted="1" w:fontKey="{00A48FEB-9911-4C59-A2A5-38FF2B123970}"/>
    <w:embedBold r:id="rId6" w:subsetted="1" w:fontKey="{0E015476-EAB7-4E6E-82AE-B487B62276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3256089"/>
      <w:docPartObj>
        <w:docPartGallery w:val="Page Numbers (Bottom of Page)"/>
        <w:docPartUnique/>
      </w:docPartObj>
    </w:sdtPr>
    <w:sdtEndPr/>
    <w:sdtContent>
      <w:p w14:paraId="4B8898EB" w14:textId="2D622C07" w:rsidR="00086B48" w:rsidRDefault="00086B4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895" w:rsidRPr="00C51895">
          <w:rPr>
            <w:noProof/>
            <w:lang w:val="ko-KR"/>
          </w:rPr>
          <w:t>22</w:t>
        </w:r>
        <w:r>
          <w:fldChar w:fldCharType="end"/>
        </w:r>
      </w:p>
    </w:sdtContent>
  </w:sdt>
  <w:p w14:paraId="525F4085" w14:textId="77777777" w:rsidR="00086B48" w:rsidRDefault="00086B48" w:rsidP="00AE02F0">
    <w:pPr>
      <w:pStyle w:val="a7"/>
      <w:ind w:right="10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3EAF5" w14:textId="77777777" w:rsidR="00086B48" w:rsidRPr="00FE4123" w:rsidRDefault="00086B48" w:rsidP="00C20FE4">
    <w:pPr>
      <w:pStyle w:val="a7"/>
      <w:ind w:right="100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0F2D8" w14:textId="77777777" w:rsidR="005F0AB3" w:rsidRDefault="005F0AB3" w:rsidP="00AB5060">
      <w:pPr>
        <w:spacing w:after="0" w:line="240" w:lineRule="auto"/>
      </w:pPr>
      <w:r>
        <w:separator/>
      </w:r>
    </w:p>
  </w:footnote>
  <w:footnote w:type="continuationSeparator" w:id="0">
    <w:p w14:paraId="5F8C7CAE" w14:textId="77777777" w:rsidR="005F0AB3" w:rsidRDefault="005F0AB3" w:rsidP="00AB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9C0"/>
    <w:multiLevelType w:val="hybridMultilevel"/>
    <w:tmpl w:val="D870F104"/>
    <w:lvl w:ilvl="0" w:tplc="0409001B">
      <w:start w:val="1"/>
      <w:numFmt w:val="lowerRoman"/>
      <w:lvlText w:val="%1."/>
      <w:lvlJc w:val="right"/>
      <w:pPr>
        <w:ind w:left="1676" w:hanging="400"/>
      </w:p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" w15:restartNumberingAfterBreak="0">
    <w:nsid w:val="0DF23BB0"/>
    <w:multiLevelType w:val="hybridMultilevel"/>
    <w:tmpl w:val="207EDC8E"/>
    <w:lvl w:ilvl="0" w:tplc="BA26ED44">
      <w:start w:val="1"/>
      <w:numFmt w:val="decimal"/>
      <w:lvlText w:val="%1."/>
      <w:lvlJc w:val="left"/>
      <w:pPr>
        <w:ind w:left="195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2" w15:restartNumberingAfterBreak="0">
    <w:nsid w:val="110A5DFA"/>
    <w:multiLevelType w:val="hybridMultilevel"/>
    <w:tmpl w:val="EEE2E826"/>
    <w:lvl w:ilvl="0" w:tplc="0409001B">
      <w:start w:val="1"/>
      <w:numFmt w:val="lowerRoman"/>
      <w:lvlText w:val="%1."/>
      <w:lvlJc w:val="right"/>
      <w:pPr>
        <w:ind w:left="1676" w:hanging="400"/>
      </w:p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3" w15:restartNumberingAfterBreak="0">
    <w:nsid w:val="124804E0"/>
    <w:multiLevelType w:val="hybridMultilevel"/>
    <w:tmpl w:val="458EC75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3564A068">
      <w:start w:val="2"/>
      <w:numFmt w:val="bullet"/>
      <w:lvlText w:val="-"/>
      <w:lvlJc w:val="left"/>
      <w:pPr>
        <w:ind w:left="1160" w:hanging="360"/>
      </w:pPr>
      <w:rPr>
        <w:rFonts w:ascii="나눔고딕" w:eastAsia="나눔고딕" w:hAnsi="나눔고딕" w:cs="굴림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891053"/>
    <w:multiLevelType w:val="hybridMultilevel"/>
    <w:tmpl w:val="EC563862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6672AC4E">
      <w:start w:val="1"/>
      <w:numFmt w:val="decimal"/>
      <w:lvlText w:val="%4."/>
      <w:lvlJc w:val="left"/>
      <w:pPr>
        <w:ind w:left="1494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A0B5617"/>
    <w:multiLevelType w:val="hybridMultilevel"/>
    <w:tmpl w:val="BF50EAD2"/>
    <w:lvl w:ilvl="0" w:tplc="04090019">
      <w:start w:val="1"/>
      <w:numFmt w:val="upperLetter"/>
      <w:lvlText w:val="%1."/>
      <w:lvlJc w:val="left"/>
      <w:pPr>
        <w:ind w:left="1392" w:hanging="400"/>
      </w:pPr>
      <w:rPr>
        <w:rFonts w:hint="eastAsia"/>
        <w:sz w:val="30"/>
        <w:szCs w:val="30"/>
      </w:rPr>
    </w:lvl>
    <w:lvl w:ilvl="1" w:tplc="AAB42522">
      <w:start w:val="1"/>
      <w:numFmt w:val="decimal"/>
      <w:lvlText w:val="%2."/>
      <w:lvlJc w:val="left"/>
      <w:pPr>
        <w:ind w:left="133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1ED62053"/>
    <w:multiLevelType w:val="hybridMultilevel"/>
    <w:tmpl w:val="00D8CE18"/>
    <w:lvl w:ilvl="0" w:tplc="0409001B">
      <w:start w:val="1"/>
      <w:numFmt w:val="lowerRoman"/>
      <w:lvlText w:val="%1."/>
      <w:lvlJc w:val="right"/>
      <w:pPr>
        <w:ind w:left="1676" w:hanging="400"/>
      </w:p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7" w15:restartNumberingAfterBreak="0">
    <w:nsid w:val="21A86109"/>
    <w:multiLevelType w:val="hybridMultilevel"/>
    <w:tmpl w:val="A118C75C"/>
    <w:lvl w:ilvl="0" w:tplc="0409001B">
      <w:start w:val="1"/>
      <w:numFmt w:val="lowerRoman"/>
      <w:lvlText w:val="%1."/>
      <w:lvlJc w:val="right"/>
      <w:pPr>
        <w:ind w:left="1676" w:hanging="400"/>
      </w:p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8" w15:restartNumberingAfterBreak="0">
    <w:nsid w:val="252A649D"/>
    <w:multiLevelType w:val="hybridMultilevel"/>
    <w:tmpl w:val="B7CA5260"/>
    <w:lvl w:ilvl="0" w:tplc="0409001B">
      <w:start w:val="1"/>
      <w:numFmt w:val="lowerRoman"/>
      <w:lvlText w:val="%1."/>
      <w:lvlJc w:val="right"/>
      <w:pPr>
        <w:ind w:left="1676" w:hanging="400"/>
      </w:pPr>
      <w:rPr>
        <w:rFonts w:hint="eastAsia"/>
        <w:sz w:val="30"/>
        <w:szCs w:val="30"/>
      </w:rPr>
    </w:lvl>
    <w:lvl w:ilvl="1" w:tplc="AAB42522">
      <w:start w:val="1"/>
      <w:numFmt w:val="decimal"/>
      <w:lvlText w:val="%2."/>
      <w:lvlJc w:val="left"/>
      <w:pPr>
        <w:ind w:left="161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84" w:hanging="400"/>
      </w:pPr>
    </w:lvl>
    <w:lvl w:ilvl="3" w:tplc="0409000F">
      <w:start w:val="1"/>
      <w:numFmt w:val="decimal"/>
      <w:lvlText w:val="%4."/>
      <w:lvlJc w:val="left"/>
      <w:pPr>
        <w:ind w:left="3084" w:hanging="400"/>
      </w:pPr>
    </w:lvl>
    <w:lvl w:ilvl="4" w:tplc="04090019" w:tentative="1">
      <w:start w:val="1"/>
      <w:numFmt w:val="upperLetter"/>
      <w:lvlText w:val="%5."/>
      <w:lvlJc w:val="left"/>
      <w:pPr>
        <w:ind w:left="3484" w:hanging="400"/>
      </w:pPr>
    </w:lvl>
    <w:lvl w:ilvl="5" w:tplc="0409001B" w:tentative="1">
      <w:start w:val="1"/>
      <w:numFmt w:val="lowerRoman"/>
      <w:lvlText w:val="%6."/>
      <w:lvlJc w:val="right"/>
      <w:pPr>
        <w:ind w:left="3884" w:hanging="400"/>
      </w:pPr>
    </w:lvl>
    <w:lvl w:ilvl="6" w:tplc="0409000F" w:tentative="1">
      <w:start w:val="1"/>
      <w:numFmt w:val="decimal"/>
      <w:lvlText w:val="%7."/>
      <w:lvlJc w:val="left"/>
      <w:pPr>
        <w:ind w:left="4284" w:hanging="400"/>
      </w:pPr>
    </w:lvl>
    <w:lvl w:ilvl="7" w:tplc="04090019" w:tentative="1">
      <w:start w:val="1"/>
      <w:numFmt w:val="upperLetter"/>
      <w:lvlText w:val="%8."/>
      <w:lvlJc w:val="left"/>
      <w:pPr>
        <w:ind w:left="4684" w:hanging="400"/>
      </w:pPr>
    </w:lvl>
    <w:lvl w:ilvl="8" w:tplc="0409001B" w:tentative="1">
      <w:start w:val="1"/>
      <w:numFmt w:val="lowerRoman"/>
      <w:lvlText w:val="%9."/>
      <w:lvlJc w:val="right"/>
      <w:pPr>
        <w:ind w:left="5084" w:hanging="400"/>
      </w:pPr>
    </w:lvl>
  </w:abstractNum>
  <w:abstractNum w:abstractNumId="9" w15:restartNumberingAfterBreak="0">
    <w:nsid w:val="25B01711"/>
    <w:multiLevelType w:val="hybridMultilevel"/>
    <w:tmpl w:val="34BA47F2"/>
    <w:lvl w:ilvl="0" w:tplc="78F840D8">
      <w:start w:val="1"/>
      <w:numFmt w:val="decimal"/>
      <w:lvlText w:val="%1."/>
      <w:lvlJc w:val="left"/>
      <w:pPr>
        <w:ind w:left="1818" w:hanging="400"/>
      </w:pPr>
      <w:rPr>
        <w:rFonts w:hint="eastAsia"/>
        <w:sz w:val="24"/>
        <w:szCs w:val="24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10" w15:restartNumberingAfterBreak="0">
    <w:nsid w:val="2FAF085B"/>
    <w:multiLevelType w:val="hybridMultilevel"/>
    <w:tmpl w:val="7C462C3E"/>
    <w:lvl w:ilvl="0" w:tplc="0409001B">
      <w:start w:val="1"/>
      <w:numFmt w:val="lowerRoman"/>
      <w:lvlText w:val="%1."/>
      <w:lvlJc w:val="righ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1" w15:restartNumberingAfterBreak="0">
    <w:nsid w:val="36FC1C25"/>
    <w:multiLevelType w:val="hybridMultilevel"/>
    <w:tmpl w:val="B60A1720"/>
    <w:lvl w:ilvl="0" w:tplc="04090019">
      <w:start w:val="1"/>
      <w:numFmt w:val="upperLetter"/>
      <w:lvlText w:val="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4E376731"/>
    <w:multiLevelType w:val="multilevel"/>
    <w:tmpl w:val="2894FBCE"/>
    <w:lvl w:ilvl="0">
      <w:start w:val="1"/>
      <w:numFmt w:val="decimal"/>
      <w:pStyle w:val="a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13" w15:restartNumberingAfterBreak="0">
    <w:nsid w:val="559452AE"/>
    <w:multiLevelType w:val="hybridMultilevel"/>
    <w:tmpl w:val="97FC358E"/>
    <w:lvl w:ilvl="0" w:tplc="0409001B">
      <w:start w:val="1"/>
      <w:numFmt w:val="lowerRoman"/>
      <w:lvlText w:val="%1."/>
      <w:lvlJc w:val="right"/>
      <w:pPr>
        <w:ind w:left="1676" w:hanging="400"/>
      </w:p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4" w15:restartNumberingAfterBreak="0">
    <w:nsid w:val="5FCB32C5"/>
    <w:multiLevelType w:val="hybridMultilevel"/>
    <w:tmpl w:val="49C4774E"/>
    <w:lvl w:ilvl="0" w:tplc="BA26ED44">
      <w:start w:val="1"/>
      <w:numFmt w:val="decimal"/>
      <w:lvlText w:val="%1."/>
      <w:lvlJc w:val="left"/>
      <w:pPr>
        <w:ind w:left="195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15" w15:restartNumberingAfterBreak="0">
    <w:nsid w:val="60DF2118"/>
    <w:multiLevelType w:val="hybridMultilevel"/>
    <w:tmpl w:val="B7CA5260"/>
    <w:lvl w:ilvl="0" w:tplc="0409001B">
      <w:start w:val="1"/>
      <w:numFmt w:val="lowerRoman"/>
      <w:lvlText w:val="%1."/>
      <w:lvlJc w:val="right"/>
      <w:pPr>
        <w:ind w:left="1676" w:hanging="400"/>
      </w:pPr>
      <w:rPr>
        <w:rFonts w:hint="eastAsia"/>
        <w:sz w:val="30"/>
        <w:szCs w:val="30"/>
      </w:rPr>
    </w:lvl>
    <w:lvl w:ilvl="1" w:tplc="AAB42522">
      <w:start w:val="1"/>
      <w:numFmt w:val="decimal"/>
      <w:lvlText w:val="%2."/>
      <w:lvlJc w:val="left"/>
      <w:pPr>
        <w:ind w:left="161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84" w:hanging="400"/>
      </w:pPr>
    </w:lvl>
    <w:lvl w:ilvl="3" w:tplc="0409000F">
      <w:start w:val="1"/>
      <w:numFmt w:val="decimal"/>
      <w:lvlText w:val="%4."/>
      <w:lvlJc w:val="left"/>
      <w:pPr>
        <w:ind w:left="3084" w:hanging="400"/>
      </w:pPr>
    </w:lvl>
    <w:lvl w:ilvl="4" w:tplc="04090019" w:tentative="1">
      <w:start w:val="1"/>
      <w:numFmt w:val="upperLetter"/>
      <w:lvlText w:val="%5."/>
      <w:lvlJc w:val="left"/>
      <w:pPr>
        <w:ind w:left="3484" w:hanging="400"/>
      </w:pPr>
    </w:lvl>
    <w:lvl w:ilvl="5" w:tplc="0409001B" w:tentative="1">
      <w:start w:val="1"/>
      <w:numFmt w:val="lowerRoman"/>
      <w:lvlText w:val="%6."/>
      <w:lvlJc w:val="right"/>
      <w:pPr>
        <w:ind w:left="3884" w:hanging="400"/>
      </w:pPr>
    </w:lvl>
    <w:lvl w:ilvl="6" w:tplc="0409000F" w:tentative="1">
      <w:start w:val="1"/>
      <w:numFmt w:val="decimal"/>
      <w:lvlText w:val="%7."/>
      <w:lvlJc w:val="left"/>
      <w:pPr>
        <w:ind w:left="4284" w:hanging="400"/>
      </w:pPr>
    </w:lvl>
    <w:lvl w:ilvl="7" w:tplc="04090019" w:tentative="1">
      <w:start w:val="1"/>
      <w:numFmt w:val="upperLetter"/>
      <w:lvlText w:val="%8."/>
      <w:lvlJc w:val="left"/>
      <w:pPr>
        <w:ind w:left="4684" w:hanging="400"/>
      </w:pPr>
    </w:lvl>
    <w:lvl w:ilvl="8" w:tplc="0409001B" w:tentative="1">
      <w:start w:val="1"/>
      <w:numFmt w:val="lowerRoman"/>
      <w:lvlText w:val="%9."/>
      <w:lvlJc w:val="right"/>
      <w:pPr>
        <w:ind w:left="5084" w:hanging="400"/>
      </w:pPr>
    </w:lvl>
  </w:abstractNum>
  <w:abstractNum w:abstractNumId="16" w15:restartNumberingAfterBreak="0">
    <w:nsid w:val="60FE3124"/>
    <w:multiLevelType w:val="multilevel"/>
    <w:tmpl w:val="B492D99E"/>
    <w:lvl w:ilvl="0">
      <w:start w:val="1"/>
      <w:numFmt w:val="decimalEnclosedCircle"/>
      <w:pStyle w:val="a0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7" w15:restartNumberingAfterBreak="0">
    <w:nsid w:val="6211757B"/>
    <w:multiLevelType w:val="hybridMultilevel"/>
    <w:tmpl w:val="53BA691E"/>
    <w:lvl w:ilvl="0" w:tplc="BA26ED44">
      <w:start w:val="1"/>
      <w:numFmt w:val="decimal"/>
      <w:lvlText w:val="%1."/>
      <w:lvlJc w:val="left"/>
      <w:pPr>
        <w:ind w:left="25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26" w:hanging="400"/>
      </w:pPr>
    </w:lvl>
    <w:lvl w:ilvl="2" w:tplc="0409001B" w:tentative="1">
      <w:start w:val="1"/>
      <w:numFmt w:val="lowerRoman"/>
      <w:lvlText w:val="%3."/>
      <w:lvlJc w:val="right"/>
      <w:pPr>
        <w:ind w:left="3326" w:hanging="400"/>
      </w:pPr>
    </w:lvl>
    <w:lvl w:ilvl="3" w:tplc="0409000F" w:tentative="1">
      <w:start w:val="1"/>
      <w:numFmt w:val="decimal"/>
      <w:lvlText w:val="%4."/>
      <w:lvlJc w:val="left"/>
      <w:pPr>
        <w:ind w:left="3726" w:hanging="400"/>
      </w:pPr>
    </w:lvl>
    <w:lvl w:ilvl="4" w:tplc="04090019" w:tentative="1">
      <w:start w:val="1"/>
      <w:numFmt w:val="upperLetter"/>
      <w:lvlText w:val="%5."/>
      <w:lvlJc w:val="left"/>
      <w:pPr>
        <w:ind w:left="4126" w:hanging="400"/>
      </w:pPr>
    </w:lvl>
    <w:lvl w:ilvl="5" w:tplc="0409001B" w:tentative="1">
      <w:start w:val="1"/>
      <w:numFmt w:val="lowerRoman"/>
      <w:lvlText w:val="%6."/>
      <w:lvlJc w:val="right"/>
      <w:pPr>
        <w:ind w:left="4526" w:hanging="400"/>
      </w:pPr>
    </w:lvl>
    <w:lvl w:ilvl="6" w:tplc="0409000F" w:tentative="1">
      <w:start w:val="1"/>
      <w:numFmt w:val="decimal"/>
      <w:lvlText w:val="%7."/>
      <w:lvlJc w:val="left"/>
      <w:pPr>
        <w:ind w:left="4926" w:hanging="400"/>
      </w:pPr>
    </w:lvl>
    <w:lvl w:ilvl="7" w:tplc="04090019" w:tentative="1">
      <w:start w:val="1"/>
      <w:numFmt w:val="upperLetter"/>
      <w:lvlText w:val="%8."/>
      <w:lvlJc w:val="left"/>
      <w:pPr>
        <w:ind w:left="5326" w:hanging="400"/>
      </w:pPr>
    </w:lvl>
    <w:lvl w:ilvl="8" w:tplc="0409001B" w:tentative="1">
      <w:start w:val="1"/>
      <w:numFmt w:val="lowerRoman"/>
      <w:lvlText w:val="%9."/>
      <w:lvlJc w:val="right"/>
      <w:pPr>
        <w:ind w:left="5726" w:hanging="400"/>
      </w:pPr>
    </w:lvl>
  </w:abstractNum>
  <w:abstractNum w:abstractNumId="18" w15:restartNumberingAfterBreak="0">
    <w:nsid w:val="625D4587"/>
    <w:multiLevelType w:val="hybridMultilevel"/>
    <w:tmpl w:val="4E6E4BDC"/>
    <w:lvl w:ilvl="0" w:tplc="BA26ED44">
      <w:start w:val="1"/>
      <w:numFmt w:val="decimal"/>
      <w:lvlText w:val="%1."/>
      <w:lvlJc w:val="left"/>
      <w:pPr>
        <w:ind w:left="195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19" w15:restartNumberingAfterBreak="0">
    <w:nsid w:val="63AF0387"/>
    <w:multiLevelType w:val="hybridMultilevel"/>
    <w:tmpl w:val="FE36F874"/>
    <w:lvl w:ilvl="0" w:tplc="BA26ED44">
      <w:start w:val="1"/>
      <w:numFmt w:val="decimal"/>
      <w:lvlText w:val="%1."/>
      <w:lvlJc w:val="left"/>
      <w:pPr>
        <w:ind w:left="195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20" w15:restartNumberingAfterBreak="0">
    <w:nsid w:val="6BCB22AC"/>
    <w:multiLevelType w:val="hybridMultilevel"/>
    <w:tmpl w:val="0E4E4982"/>
    <w:lvl w:ilvl="0" w:tplc="0409001B">
      <w:start w:val="1"/>
      <w:numFmt w:val="lowerRoman"/>
      <w:lvlText w:val="%1."/>
      <w:lvlJc w:val="right"/>
      <w:pPr>
        <w:ind w:left="1676" w:hanging="400"/>
      </w:p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21" w15:restartNumberingAfterBreak="0">
    <w:nsid w:val="74DA1C1A"/>
    <w:multiLevelType w:val="multilevel"/>
    <w:tmpl w:val="D7DCAF42"/>
    <w:lvl w:ilvl="0">
      <w:start w:val="1"/>
      <w:numFmt w:val="decimal"/>
      <w:pStyle w:val="a1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22" w15:restartNumberingAfterBreak="0">
    <w:nsid w:val="75C904B6"/>
    <w:multiLevelType w:val="hybridMultilevel"/>
    <w:tmpl w:val="C4C6547C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7CB45536"/>
    <w:multiLevelType w:val="hybridMultilevel"/>
    <w:tmpl w:val="1338AFCC"/>
    <w:lvl w:ilvl="0" w:tplc="04090001">
      <w:start w:val="1"/>
      <w:numFmt w:val="bullet"/>
      <w:lvlText w:val=""/>
      <w:lvlJc w:val="left"/>
      <w:pPr>
        <w:ind w:left="19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00"/>
      </w:pPr>
      <w:rPr>
        <w:rFonts w:ascii="Wingdings" w:hAnsi="Wingdings" w:hint="default"/>
      </w:rPr>
    </w:lvl>
  </w:abstractNum>
  <w:abstractNum w:abstractNumId="24" w15:restartNumberingAfterBreak="0">
    <w:nsid w:val="7E3A3EE1"/>
    <w:multiLevelType w:val="hybridMultilevel"/>
    <w:tmpl w:val="E34EDD32"/>
    <w:lvl w:ilvl="0" w:tplc="0409000F">
      <w:start w:val="1"/>
      <w:numFmt w:val="decimal"/>
      <w:lvlText w:val="%1."/>
      <w:lvlJc w:val="left"/>
      <w:pPr>
        <w:ind w:left="2668" w:hanging="400"/>
      </w:pPr>
    </w:lvl>
    <w:lvl w:ilvl="1" w:tplc="04090019" w:tentative="1">
      <w:start w:val="1"/>
      <w:numFmt w:val="upperLetter"/>
      <w:lvlText w:val="%2."/>
      <w:lvlJc w:val="left"/>
      <w:pPr>
        <w:ind w:left="3068" w:hanging="400"/>
      </w:pPr>
    </w:lvl>
    <w:lvl w:ilvl="2" w:tplc="0409001B" w:tentative="1">
      <w:start w:val="1"/>
      <w:numFmt w:val="lowerRoman"/>
      <w:lvlText w:val="%3."/>
      <w:lvlJc w:val="right"/>
      <w:pPr>
        <w:ind w:left="3468" w:hanging="400"/>
      </w:pPr>
    </w:lvl>
    <w:lvl w:ilvl="3" w:tplc="0409000F" w:tentative="1">
      <w:start w:val="1"/>
      <w:numFmt w:val="decimal"/>
      <w:lvlText w:val="%4."/>
      <w:lvlJc w:val="left"/>
      <w:pPr>
        <w:ind w:left="3868" w:hanging="400"/>
      </w:pPr>
    </w:lvl>
    <w:lvl w:ilvl="4" w:tplc="04090019" w:tentative="1">
      <w:start w:val="1"/>
      <w:numFmt w:val="upperLetter"/>
      <w:lvlText w:val="%5."/>
      <w:lvlJc w:val="left"/>
      <w:pPr>
        <w:ind w:left="4268" w:hanging="400"/>
      </w:pPr>
    </w:lvl>
    <w:lvl w:ilvl="5" w:tplc="0409001B" w:tentative="1">
      <w:start w:val="1"/>
      <w:numFmt w:val="lowerRoman"/>
      <w:lvlText w:val="%6."/>
      <w:lvlJc w:val="right"/>
      <w:pPr>
        <w:ind w:left="4668" w:hanging="400"/>
      </w:pPr>
    </w:lvl>
    <w:lvl w:ilvl="6" w:tplc="0409000F" w:tentative="1">
      <w:start w:val="1"/>
      <w:numFmt w:val="decimal"/>
      <w:lvlText w:val="%7."/>
      <w:lvlJc w:val="left"/>
      <w:pPr>
        <w:ind w:left="5068" w:hanging="400"/>
      </w:pPr>
    </w:lvl>
    <w:lvl w:ilvl="7" w:tplc="04090019" w:tentative="1">
      <w:start w:val="1"/>
      <w:numFmt w:val="upperLetter"/>
      <w:lvlText w:val="%8."/>
      <w:lvlJc w:val="left"/>
      <w:pPr>
        <w:ind w:left="5468" w:hanging="400"/>
      </w:pPr>
    </w:lvl>
    <w:lvl w:ilvl="8" w:tplc="0409001B" w:tentative="1">
      <w:start w:val="1"/>
      <w:numFmt w:val="lowerRoman"/>
      <w:lvlText w:val="%9."/>
      <w:lvlJc w:val="right"/>
      <w:pPr>
        <w:ind w:left="5868" w:hanging="400"/>
      </w:pPr>
    </w:lvl>
  </w:abstractNum>
  <w:num w:numId="1">
    <w:abstractNumId w:val="12"/>
  </w:num>
  <w:num w:numId="2">
    <w:abstractNumId w:val="21"/>
  </w:num>
  <w:num w:numId="3">
    <w:abstractNumId w:val="16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22"/>
  </w:num>
  <w:num w:numId="9">
    <w:abstractNumId w:val="13"/>
  </w:num>
  <w:num w:numId="10">
    <w:abstractNumId w:val="0"/>
  </w:num>
  <w:num w:numId="11">
    <w:abstractNumId w:val="24"/>
  </w:num>
  <w:num w:numId="12">
    <w:abstractNumId w:val="23"/>
  </w:num>
  <w:num w:numId="13">
    <w:abstractNumId w:val="17"/>
  </w:num>
  <w:num w:numId="14">
    <w:abstractNumId w:val="18"/>
  </w:num>
  <w:num w:numId="15">
    <w:abstractNumId w:val="6"/>
  </w:num>
  <w:num w:numId="16">
    <w:abstractNumId w:val="14"/>
  </w:num>
  <w:num w:numId="17">
    <w:abstractNumId w:val="9"/>
  </w:num>
  <w:num w:numId="18">
    <w:abstractNumId w:val="2"/>
  </w:num>
  <w:num w:numId="19">
    <w:abstractNumId w:val="20"/>
  </w:num>
  <w:num w:numId="20">
    <w:abstractNumId w:val="1"/>
  </w:num>
  <w:num w:numId="21">
    <w:abstractNumId w:val="15"/>
  </w:num>
  <w:num w:numId="22">
    <w:abstractNumId w:val="19"/>
  </w:num>
  <w:num w:numId="23">
    <w:abstractNumId w:val="8"/>
  </w:num>
  <w:num w:numId="24">
    <w:abstractNumId w:val="7"/>
  </w:num>
  <w:num w:numId="25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060"/>
    <w:rsid w:val="000000C7"/>
    <w:rsid w:val="00000174"/>
    <w:rsid w:val="00000699"/>
    <w:rsid w:val="00000761"/>
    <w:rsid w:val="0000104A"/>
    <w:rsid w:val="0000108E"/>
    <w:rsid w:val="00003F35"/>
    <w:rsid w:val="0000710A"/>
    <w:rsid w:val="00007B3D"/>
    <w:rsid w:val="00010183"/>
    <w:rsid w:val="00011089"/>
    <w:rsid w:val="00012F27"/>
    <w:rsid w:val="00016F52"/>
    <w:rsid w:val="00017D4E"/>
    <w:rsid w:val="00020138"/>
    <w:rsid w:val="00021728"/>
    <w:rsid w:val="00022517"/>
    <w:rsid w:val="000228A6"/>
    <w:rsid w:val="000237C8"/>
    <w:rsid w:val="00023DC4"/>
    <w:rsid w:val="0002439F"/>
    <w:rsid w:val="00026683"/>
    <w:rsid w:val="00027428"/>
    <w:rsid w:val="00027A86"/>
    <w:rsid w:val="00027B85"/>
    <w:rsid w:val="00027F3A"/>
    <w:rsid w:val="000301B7"/>
    <w:rsid w:val="000312BF"/>
    <w:rsid w:val="0003251F"/>
    <w:rsid w:val="000325A3"/>
    <w:rsid w:val="00032A51"/>
    <w:rsid w:val="00034730"/>
    <w:rsid w:val="00035426"/>
    <w:rsid w:val="000359C4"/>
    <w:rsid w:val="00035FD9"/>
    <w:rsid w:val="000363A3"/>
    <w:rsid w:val="0004051D"/>
    <w:rsid w:val="0004137E"/>
    <w:rsid w:val="0004139F"/>
    <w:rsid w:val="00041C31"/>
    <w:rsid w:val="00042157"/>
    <w:rsid w:val="00043053"/>
    <w:rsid w:val="000430CC"/>
    <w:rsid w:val="0004338F"/>
    <w:rsid w:val="00047C79"/>
    <w:rsid w:val="0005133E"/>
    <w:rsid w:val="00051CE8"/>
    <w:rsid w:val="00053740"/>
    <w:rsid w:val="000561FD"/>
    <w:rsid w:val="000573F8"/>
    <w:rsid w:val="00057B71"/>
    <w:rsid w:val="000600A9"/>
    <w:rsid w:val="00060130"/>
    <w:rsid w:val="00064901"/>
    <w:rsid w:val="00065852"/>
    <w:rsid w:val="000665A4"/>
    <w:rsid w:val="000665E1"/>
    <w:rsid w:val="00067006"/>
    <w:rsid w:val="0007144E"/>
    <w:rsid w:val="0007364C"/>
    <w:rsid w:val="000744A3"/>
    <w:rsid w:val="0007584A"/>
    <w:rsid w:val="00075B90"/>
    <w:rsid w:val="00075BC3"/>
    <w:rsid w:val="00076438"/>
    <w:rsid w:val="00077437"/>
    <w:rsid w:val="0008039D"/>
    <w:rsid w:val="00082C7E"/>
    <w:rsid w:val="00083E2C"/>
    <w:rsid w:val="00085295"/>
    <w:rsid w:val="00085A8F"/>
    <w:rsid w:val="000861A0"/>
    <w:rsid w:val="00086B48"/>
    <w:rsid w:val="00087573"/>
    <w:rsid w:val="00092BEA"/>
    <w:rsid w:val="000934FA"/>
    <w:rsid w:val="00095799"/>
    <w:rsid w:val="00095ACC"/>
    <w:rsid w:val="00095EE3"/>
    <w:rsid w:val="00096258"/>
    <w:rsid w:val="00097DC3"/>
    <w:rsid w:val="000A14AD"/>
    <w:rsid w:val="000A14BE"/>
    <w:rsid w:val="000A1AAC"/>
    <w:rsid w:val="000A35D3"/>
    <w:rsid w:val="000A6BC3"/>
    <w:rsid w:val="000A6C3C"/>
    <w:rsid w:val="000A7F69"/>
    <w:rsid w:val="000B0DA9"/>
    <w:rsid w:val="000B1A05"/>
    <w:rsid w:val="000B2570"/>
    <w:rsid w:val="000B3D93"/>
    <w:rsid w:val="000C2B73"/>
    <w:rsid w:val="000C3635"/>
    <w:rsid w:val="000C3A61"/>
    <w:rsid w:val="000C5986"/>
    <w:rsid w:val="000C64CD"/>
    <w:rsid w:val="000C6DD6"/>
    <w:rsid w:val="000D33F1"/>
    <w:rsid w:val="000D457C"/>
    <w:rsid w:val="000D57BC"/>
    <w:rsid w:val="000D66EB"/>
    <w:rsid w:val="000D6A49"/>
    <w:rsid w:val="000D6FAC"/>
    <w:rsid w:val="000D7940"/>
    <w:rsid w:val="000D7BB6"/>
    <w:rsid w:val="000E12A8"/>
    <w:rsid w:val="000E3386"/>
    <w:rsid w:val="000E65D5"/>
    <w:rsid w:val="000E6A50"/>
    <w:rsid w:val="000E6F66"/>
    <w:rsid w:val="000F0439"/>
    <w:rsid w:val="000F049E"/>
    <w:rsid w:val="000F0C9D"/>
    <w:rsid w:val="000F2896"/>
    <w:rsid w:val="000F2EDA"/>
    <w:rsid w:val="000F2F04"/>
    <w:rsid w:val="000F3620"/>
    <w:rsid w:val="000F74C8"/>
    <w:rsid w:val="0010095F"/>
    <w:rsid w:val="00102AE3"/>
    <w:rsid w:val="00102D41"/>
    <w:rsid w:val="00104699"/>
    <w:rsid w:val="001066E7"/>
    <w:rsid w:val="00107784"/>
    <w:rsid w:val="00107AF6"/>
    <w:rsid w:val="00111EB0"/>
    <w:rsid w:val="0011300F"/>
    <w:rsid w:val="00113744"/>
    <w:rsid w:val="00113B24"/>
    <w:rsid w:val="0011525E"/>
    <w:rsid w:val="0012002E"/>
    <w:rsid w:val="00120510"/>
    <w:rsid w:val="00121230"/>
    <w:rsid w:val="001218BC"/>
    <w:rsid w:val="00121DDD"/>
    <w:rsid w:val="00122EEE"/>
    <w:rsid w:val="00124F91"/>
    <w:rsid w:val="00125833"/>
    <w:rsid w:val="00126290"/>
    <w:rsid w:val="00126AFE"/>
    <w:rsid w:val="001273CF"/>
    <w:rsid w:val="00130212"/>
    <w:rsid w:val="00130693"/>
    <w:rsid w:val="001315D3"/>
    <w:rsid w:val="00132751"/>
    <w:rsid w:val="00132CC2"/>
    <w:rsid w:val="00133E4A"/>
    <w:rsid w:val="00135A81"/>
    <w:rsid w:val="00136989"/>
    <w:rsid w:val="00136E41"/>
    <w:rsid w:val="0014116C"/>
    <w:rsid w:val="00141407"/>
    <w:rsid w:val="00143528"/>
    <w:rsid w:val="00144E78"/>
    <w:rsid w:val="00145629"/>
    <w:rsid w:val="00145F1B"/>
    <w:rsid w:val="00150278"/>
    <w:rsid w:val="001504CC"/>
    <w:rsid w:val="001518FF"/>
    <w:rsid w:val="00153B5D"/>
    <w:rsid w:val="001566A3"/>
    <w:rsid w:val="0016343B"/>
    <w:rsid w:val="00163CF7"/>
    <w:rsid w:val="00164C4B"/>
    <w:rsid w:val="00165266"/>
    <w:rsid w:val="00167079"/>
    <w:rsid w:val="00167098"/>
    <w:rsid w:val="00171A87"/>
    <w:rsid w:val="00172FCB"/>
    <w:rsid w:val="00173D7F"/>
    <w:rsid w:val="001740C3"/>
    <w:rsid w:val="00174828"/>
    <w:rsid w:val="0018159B"/>
    <w:rsid w:val="00183792"/>
    <w:rsid w:val="00184747"/>
    <w:rsid w:val="0018569D"/>
    <w:rsid w:val="00185F51"/>
    <w:rsid w:val="001919AE"/>
    <w:rsid w:val="00192007"/>
    <w:rsid w:val="00192E8A"/>
    <w:rsid w:val="00193A4A"/>
    <w:rsid w:val="001943A0"/>
    <w:rsid w:val="0019462B"/>
    <w:rsid w:val="00195E12"/>
    <w:rsid w:val="00197518"/>
    <w:rsid w:val="001A48DA"/>
    <w:rsid w:val="001B14C0"/>
    <w:rsid w:val="001B57B6"/>
    <w:rsid w:val="001B60D1"/>
    <w:rsid w:val="001B7D86"/>
    <w:rsid w:val="001C03EF"/>
    <w:rsid w:val="001C27C5"/>
    <w:rsid w:val="001C4CB1"/>
    <w:rsid w:val="001C5A27"/>
    <w:rsid w:val="001C69A3"/>
    <w:rsid w:val="001C7233"/>
    <w:rsid w:val="001D25F4"/>
    <w:rsid w:val="001D39AE"/>
    <w:rsid w:val="001D3BC2"/>
    <w:rsid w:val="001D7565"/>
    <w:rsid w:val="001D7C46"/>
    <w:rsid w:val="001E0A9D"/>
    <w:rsid w:val="001E18AE"/>
    <w:rsid w:val="001E1E05"/>
    <w:rsid w:val="001E1FA3"/>
    <w:rsid w:val="001E51AF"/>
    <w:rsid w:val="001E68F8"/>
    <w:rsid w:val="001E699F"/>
    <w:rsid w:val="001F1F62"/>
    <w:rsid w:val="001F2071"/>
    <w:rsid w:val="001F2D80"/>
    <w:rsid w:val="001F3A9D"/>
    <w:rsid w:val="001F67C4"/>
    <w:rsid w:val="002014F7"/>
    <w:rsid w:val="00202BB9"/>
    <w:rsid w:val="00202C98"/>
    <w:rsid w:val="002036CA"/>
    <w:rsid w:val="00207C42"/>
    <w:rsid w:val="00210D1A"/>
    <w:rsid w:val="002117CB"/>
    <w:rsid w:val="002131DC"/>
    <w:rsid w:val="0021391B"/>
    <w:rsid w:val="0021436B"/>
    <w:rsid w:val="00214ABA"/>
    <w:rsid w:val="00215DEF"/>
    <w:rsid w:val="0021721A"/>
    <w:rsid w:val="002200CC"/>
    <w:rsid w:val="0022068C"/>
    <w:rsid w:val="002238B7"/>
    <w:rsid w:val="00225994"/>
    <w:rsid w:val="00232601"/>
    <w:rsid w:val="00233D56"/>
    <w:rsid w:val="00234D72"/>
    <w:rsid w:val="00235168"/>
    <w:rsid w:val="00235ED9"/>
    <w:rsid w:val="002361F7"/>
    <w:rsid w:val="00241F04"/>
    <w:rsid w:val="0024376A"/>
    <w:rsid w:val="00243EF2"/>
    <w:rsid w:val="0024410D"/>
    <w:rsid w:val="00244E22"/>
    <w:rsid w:val="00245EF4"/>
    <w:rsid w:val="002463E8"/>
    <w:rsid w:val="00247580"/>
    <w:rsid w:val="00251314"/>
    <w:rsid w:val="0025407A"/>
    <w:rsid w:val="00255151"/>
    <w:rsid w:val="00255CCD"/>
    <w:rsid w:val="002571ED"/>
    <w:rsid w:val="002576E8"/>
    <w:rsid w:val="0026145D"/>
    <w:rsid w:val="0026193C"/>
    <w:rsid w:val="00263554"/>
    <w:rsid w:val="002675C2"/>
    <w:rsid w:val="002716D2"/>
    <w:rsid w:val="00272EA8"/>
    <w:rsid w:val="002733EB"/>
    <w:rsid w:val="002736B1"/>
    <w:rsid w:val="002741D7"/>
    <w:rsid w:val="00276995"/>
    <w:rsid w:val="002777EB"/>
    <w:rsid w:val="00277815"/>
    <w:rsid w:val="00277911"/>
    <w:rsid w:val="0027796E"/>
    <w:rsid w:val="0028069A"/>
    <w:rsid w:val="00281D46"/>
    <w:rsid w:val="0028237E"/>
    <w:rsid w:val="0028570A"/>
    <w:rsid w:val="002863C6"/>
    <w:rsid w:val="002878A7"/>
    <w:rsid w:val="00290E42"/>
    <w:rsid w:val="002910D4"/>
    <w:rsid w:val="002914D5"/>
    <w:rsid w:val="002922A8"/>
    <w:rsid w:val="002926BD"/>
    <w:rsid w:val="002947FC"/>
    <w:rsid w:val="002949C2"/>
    <w:rsid w:val="0029568E"/>
    <w:rsid w:val="00295F6F"/>
    <w:rsid w:val="002962BB"/>
    <w:rsid w:val="002A01FB"/>
    <w:rsid w:val="002A1D1E"/>
    <w:rsid w:val="002A4290"/>
    <w:rsid w:val="002A5B52"/>
    <w:rsid w:val="002A6A1A"/>
    <w:rsid w:val="002A6E00"/>
    <w:rsid w:val="002B2AB4"/>
    <w:rsid w:val="002B3476"/>
    <w:rsid w:val="002B3515"/>
    <w:rsid w:val="002B35CE"/>
    <w:rsid w:val="002B3ACE"/>
    <w:rsid w:val="002B42BE"/>
    <w:rsid w:val="002B431D"/>
    <w:rsid w:val="002B47B0"/>
    <w:rsid w:val="002B5EB8"/>
    <w:rsid w:val="002C1888"/>
    <w:rsid w:val="002C3506"/>
    <w:rsid w:val="002C39C7"/>
    <w:rsid w:val="002C4A32"/>
    <w:rsid w:val="002C4AA1"/>
    <w:rsid w:val="002C55D6"/>
    <w:rsid w:val="002C56ED"/>
    <w:rsid w:val="002C5B2D"/>
    <w:rsid w:val="002C6913"/>
    <w:rsid w:val="002D0468"/>
    <w:rsid w:val="002D088F"/>
    <w:rsid w:val="002D1585"/>
    <w:rsid w:val="002D2D43"/>
    <w:rsid w:val="002D4942"/>
    <w:rsid w:val="002D4CCF"/>
    <w:rsid w:val="002D52FB"/>
    <w:rsid w:val="002D6782"/>
    <w:rsid w:val="002D7196"/>
    <w:rsid w:val="002D740C"/>
    <w:rsid w:val="002D78AE"/>
    <w:rsid w:val="002E0E08"/>
    <w:rsid w:val="002E4893"/>
    <w:rsid w:val="002E4E99"/>
    <w:rsid w:val="002E597E"/>
    <w:rsid w:val="002F0FD4"/>
    <w:rsid w:val="002F2913"/>
    <w:rsid w:val="002F2D75"/>
    <w:rsid w:val="002F2E6B"/>
    <w:rsid w:val="002F32A0"/>
    <w:rsid w:val="002F4DED"/>
    <w:rsid w:val="002F5B2E"/>
    <w:rsid w:val="002F5C1E"/>
    <w:rsid w:val="002F6DCE"/>
    <w:rsid w:val="00300171"/>
    <w:rsid w:val="00300E58"/>
    <w:rsid w:val="0030129E"/>
    <w:rsid w:val="00302773"/>
    <w:rsid w:val="00303189"/>
    <w:rsid w:val="003032CD"/>
    <w:rsid w:val="00304D52"/>
    <w:rsid w:val="003054BB"/>
    <w:rsid w:val="00305769"/>
    <w:rsid w:val="0030631D"/>
    <w:rsid w:val="003117DA"/>
    <w:rsid w:val="00311CE6"/>
    <w:rsid w:val="003126E7"/>
    <w:rsid w:val="00313389"/>
    <w:rsid w:val="0031412F"/>
    <w:rsid w:val="00315A2E"/>
    <w:rsid w:val="00317A06"/>
    <w:rsid w:val="00320CC2"/>
    <w:rsid w:val="00322F22"/>
    <w:rsid w:val="00323095"/>
    <w:rsid w:val="003240F2"/>
    <w:rsid w:val="003263F7"/>
    <w:rsid w:val="00326896"/>
    <w:rsid w:val="00327B90"/>
    <w:rsid w:val="003327A7"/>
    <w:rsid w:val="00333D64"/>
    <w:rsid w:val="0033572E"/>
    <w:rsid w:val="00341975"/>
    <w:rsid w:val="00344579"/>
    <w:rsid w:val="00344CEE"/>
    <w:rsid w:val="00345782"/>
    <w:rsid w:val="003457C2"/>
    <w:rsid w:val="0034594B"/>
    <w:rsid w:val="003463C5"/>
    <w:rsid w:val="00352420"/>
    <w:rsid w:val="00353238"/>
    <w:rsid w:val="00353A63"/>
    <w:rsid w:val="0035520C"/>
    <w:rsid w:val="003557A9"/>
    <w:rsid w:val="00355DF1"/>
    <w:rsid w:val="0036188A"/>
    <w:rsid w:val="00362375"/>
    <w:rsid w:val="003630D9"/>
    <w:rsid w:val="00363F45"/>
    <w:rsid w:val="00364623"/>
    <w:rsid w:val="00364811"/>
    <w:rsid w:val="003649EF"/>
    <w:rsid w:val="003666C8"/>
    <w:rsid w:val="00370420"/>
    <w:rsid w:val="00370640"/>
    <w:rsid w:val="00370F2B"/>
    <w:rsid w:val="003718DB"/>
    <w:rsid w:val="003726C1"/>
    <w:rsid w:val="0037457D"/>
    <w:rsid w:val="00375A19"/>
    <w:rsid w:val="00375CDE"/>
    <w:rsid w:val="00376300"/>
    <w:rsid w:val="00377847"/>
    <w:rsid w:val="0038170E"/>
    <w:rsid w:val="003825F7"/>
    <w:rsid w:val="00382A8E"/>
    <w:rsid w:val="00382C2B"/>
    <w:rsid w:val="00383475"/>
    <w:rsid w:val="00385E7C"/>
    <w:rsid w:val="00387681"/>
    <w:rsid w:val="00387F11"/>
    <w:rsid w:val="00392524"/>
    <w:rsid w:val="00392E14"/>
    <w:rsid w:val="0039377C"/>
    <w:rsid w:val="00394B55"/>
    <w:rsid w:val="00395BC3"/>
    <w:rsid w:val="0039774C"/>
    <w:rsid w:val="0039781E"/>
    <w:rsid w:val="003A0682"/>
    <w:rsid w:val="003A23D1"/>
    <w:rsid w:val="003A2A56"/>
    <w:rsid w:val="003A2A96"/>
    <w:rsid w:val="003A4FCB"/>
    <w:rsid w:val="003A5BCF"/>
    <w:rsid w:val="003A60EF"/>
    <w:rsid w:val="003A633B"/>
    <w:rsid w:val="003B11ED"/>
    <w:rsid w:val="003B2393"/>
    <w:rsid w:val="003B38A3"/>
    <w:rsid w:val="003B3919"/>
    <w:rsid w:val="003B4BBF"/>
    <w:rsid w:val="003B6F31"/>
    <w:rsid w:val="003B7192"/>
    <w:rsid w:val="003B7C8B"/>
    <w:rsid w:val="003C07BF"/>
    <w:rsid w:val="003C3494"/>
    <w:rsid w:val="003C654F"/>
    <w:rsid w:val="003C7EDE"/>
    <w:rsid w:val="003D0048"/>
    <w:rsid w:val="003D1A5C"/>
    <w:rsid w:val="003D4902"/>
    <w:rsid w:val="003D54FE"/>
    <w:rsid w:val="003D618B"/>
    <w:rsid w:val="003D6A42"/>
    <w:rsid w:val="003D7546"/>
    <w:rsid w:val="003E4336"/>
    <w:rsid w:val="003E4459"/>
    <w:rsid w:val="003E798B"/>
    <w:rsid w:val="003F150B"/>
    <w:rsid w:val="003F6DE3"/>
    <w:rsid w:val="004036DC"/>
    <w:rsid w:val="004038B5"/>
    <w:rsid w:val="004048CE"/>
    <w:rsid w:val="00405F74"/>
    <w:rsid w:val="0040659C"/>
    <w:rsid w:val="00407476"/>
    <w:rsid w:val="00407FF8"/>
    <w:rsid w:val="00410666"/>
    <w:rsid w:val="004111A9"/>
    <w:rsid w:val="00411C4E"/>
    <w:rsid w:val="0041412E"/>
    <w:rsid w:val="00414F5D"/>
    <w:rsid w:val="00415580"/>
    <w:rsid w:val="00416D4D"/>
    <w:rsid w:val="00417D8A"/>
    <w:rsid w:val="0042048C"/>
    <w:rsid w:val="00424480"/>
    <w:rsid w:val="004248E5"/>
    <w:rsid w:val="00425960"/>
    <w:rsid w:val="00425D08"/>
    <w:rsid w:val="004306CD"/>
    <w:rsid w:val="00432382"/>
    <w:rsid w:val="00434BF6"/>
    <w:rsid w:val="00436383"/>
    <w:rsid w:val="00436522"/>
    <w:rsid w:val="00436742"/>
    <w:rsid w:val="00436B39"/>
    <w:rsid w:val="0044063C"/>
    <w:rsid w:val="00441731"/>
    <w:rsid w:val="00444D35"/>
    <w:rsid w:val="0044599A"/>
    <w:rsid w:val="00446E38"/>
    <w:rsid w:val="00450671"/>
    <w:rsid w:val="00450982"/>
    <w:rsid w:val="004530E6"/>
    <w:rsid w:val="0045509B"/>
    <w:rsid w:val="0045664C"/>
    <w:rsid w:val="00456C21"/>
    <w:rsid w:val="00457905"/>
    <w:rsid w:val="00457B99"/>
    <w:rsid w:val="004614F4"/>
    <w:rsid w:val="004615FF"/>
    <w:rsid w:val="00464601"/>
    <w:rsid w:val="004657E1"/>
    <w:rsid w:val="00465830"/>
    <w:rsid w:val="00471220"/>
    <w:rsid w:val="00472EF2"/>
    <w:rsid w:val="004736B7"/>
    <w:rsid w:val="00474044"/>
    <w:rsid w:val="00480646"/>
    <w:rsid w:val="00481069"/>
    <w:rsid w:val="00481A6E"/>
    <w:rsid w:val="00481B44"/>
    <w:rsid w:val="00483A93"/>
    <w:rsid w:val="00485BF6"/>
    <w:rsid w:val="00485E40"/>
    <w:rsid w:val="0048711E"/>
    <w:rsid w:val="0049033E"/>
    <w:rsid w:val="00493374"/>
    <w:rsid w:val="00493CC0"/>
    <w:rsid w:val="00495479"/>
    <w:rsid w:val="00497001"/>
    <w:rsid w:val="004A2860"/>
    <w:rsid w:val="004A375F"/>
    <w:rsid w:val="004A489A"/>
    <w:rsid w:val="004A4E25"/>
    <w:rsid w:val="004A5CAD"/>
    <w:rsid w:val="004A5D78"/>
    <w:rsid w:val="004A7D4F"/>
    <w:rsid w:val="004B0E68"/>
    <w:rsid w:val="004B167E"/>
    <w:rsid w:val="004C1A62"/>
    <w:rsid w:val="004C1DAA"/>
    <w:rsid w:val="004C23C8"/>
    <w:rsid w:val="004C3B70"/>
    <w:rsid w:val="004C5311"/>
    <w:rsid w:val="004C5C25"/>
    <w:rsid w:val="004C6143"/>
    <w:rsid w:val="004C6441"/>
    <w:rsid w:val="004C6D92"/>
    <w:rsid w:val="004C70FB"/>
    <w:rsid w:val="004C7596"/>
    <w:rsid w:val="004D03D0"/>
    <w:rsid w:val="004D0B65"/>
    <w:rsid w:val="004D25EC"/>
    <w:rsid w:val="004D5554"/>
    <w:rsid w:val="004D618C"/>
    <w:rsid w:val="004D6D36"/>
    <w:rsid w:val="004E0F8E"/>
    <w:rsid w:val="004E1C14"/>
    <w:rsid w:val="004E3E6C"/>
    <w:rsid w:val="004E4228"/>
    <w:rsid w:val="004E4A2D"/>
    <w:rsid w:val="004F0D79"/>
    <w:rsid w:val="004F14B7"/>
    <w:rsid w:val="004F268D"/>
    <w:rsid w:val="004F3DA6"/>
    <w:rsid w:val="00500983"/>
    <w:rsid w:val="00501DA0"/>
    <w:rsid w:val="00505A03"/>
    <w:rsid w:val="00506157"/>
    <w:rsid w:val="00511767"/>
    <w:rsid w:val="005137AE"/>
    <w:rsid w:val="0051616A"/>
    <w:rsid w:val="005171A6"/>
    <w:rsid w:val="00517296"/>
    <w:rsid w:val="00517C60"/>
    <w:rsid w:val="00521404"/>
    <w:rsid w:val="00521591"/>
    <w:rsid w:val="00522787"/>
    <w:rsid w:val="00523412"/>
    <w:rsid w:val="00523B85"/>
    <w:rsid w:val="005255C5"/>
    <w:rsid w:val="005257D0"/>
    <w:rsid w:val="00525B6E"/>
    <w:rsid w:val="00525C2B"/>
    <w:rsid w:val="00527463"/>
    <w:rsid w:val="00530CD4"/>
    <w:rsid w:val="005342DF"/>
    <w:rsid w:val="00534A67"/>
    <w:rsid w:val="0053653C"/>
    <w:rsid w:val="00536ADA"/>
    <w:rsid w:val="00536C1A"/>
    <w:rsid w:val="00540053"/>
    <w:rsid w:val="00540275"/>
    <w:rsid w:val="00541995"/>
    <w:rsid w:val="005423CA"/>
    <w:rsid w:val="00543CDD"/>
    <w:rsid w:val="005444FD"/>
    <w:rsid w:val="00544E21"/>
    <w:rsid w:val="0054524C"/>
    <w:rsid w:val="005453F9"/>
    <w:rsid w:val="00550B5F"/>
    <w:rsid w:val="00554201"/>
    <w:rsid w:val="00554259"/>
    <w:rsid w:val="00554492"/>
    <w:rsid w:val="005549EC"/>
    <w:rsid w:val="00554D48"/>
    <w:rsid w:val="00554DB8"/>
    <w:rsid w:val="00556980"/>
    <w:rsid w:val="00556BCF"/>
    <w:rsid w:val="005570BB"/>
    <w:rsid w:val="005574EB"/>
    <w:rsid w:val="00560507"/>
    <w:rsid w:val="005606FF"/>
    <w:rsid w:val="00560B2C"/>
    <w:rsid w:val="005619D8"/>
    <w:rsid w:val="00562D48"/>
    <w:rsid w:val="00562F12"/>
    <w:rsid w:val="00564A2F"/>
    <w:rsid w:val="00566995"/>
    <w:rsid w:val="00570B38"/>
    <w:rsid w:val="00570D80"/>
    <w:rsid w:val="00571872"/>
    <w:rsid w:val="00571D15"/>
    <w:rsid w:val="00571F76"/>
    <w:rsid w:val="00572585"/>
    <w:rsid w:val="005726FD"/>
    <w:rsid w:val="00572FFB"/>
    <w:rsid w:val="00574BF5"/>
    <w:rsid w:val="00575370"/>
    <w:rsid w:val="005771D5"/>
    <w:rsid w:val="005808F3"/>
    <w:rsid w:val="005820F4"/>
    <w:rsid w:val="00582621"/>
    <w:rsid w:val="005826A4"/>
    <w:rsid w:val="00582CFD"/>
    <w:rsid w:val="00583654"/>
    <w:rsid w:val="005860CA"/>
    <w:rsid w:val="005868FE"/>
    <w:rsid w:val="0058763E"/>
    <w:rsid w:val="005940E4"/>
    <w:rsid w:val="00597488"/>
    <w:rsid w:val="00597667"/>
    <w:rsid w:val="0059783F"/>
    <w:rsid w:val="005A7EBD"/>
    <w:rsid w:val="005B0703"/>
    <w:rsid w:val="005B19D1"/>
    <w:rsid w:val="005B1C08"/>
    <w:rsid w:val="005B3F6C"/>
    <w:rsid w:val="005B4421"/>
    <w:rsid w:val="005B50BB"/>
    <w:rsid w:val="005B5339"/>
    <w:rsid w:val="005B6178"/>
    <w:rsid w:val="005B72E4"/>
    <w:rsid w:val="005C1C7E"/>
    <w:rsid w:val="005C6A13"/>
    <w:rsid w:val="005C6A52"/>
    <w:rsid w:val="005C6FA7"/>
    <w:rsid w:val="005C7C20"/>
    <w:rsid w:val="005D0CDA"/>
    <w:rsid w:val="005D41F8"/>
    <w:rsid w:val="005D4AF8"/>
    <w:rsid w:val="005E0893"/>
    <w:rsid w:val="005E0CD6"/>
    <w:rsid w:val="005E6FD5"/>
    <w:rsid w:val="005F0163"/>
    <w:rsid w:val="005F0782"/>
    <w:rsid w:val="005F0AB3"/>
    <w:rsid w:val="005F3638"/>
    <w:rsid w:val="005F6237"/>
    <w:rsid w:val="005F6510"/>
    <w:rsid w:val="005F70C2"/>
    <w:rsid w:val="005F76EE"/>
    <w:rsid w:val="005F7E1A"/>
    <w:rsid w:val="006037CF"/>
    <w:rsid w:val="0060460A"/>
    <w:rsid w:val="00604CE3"/>
    <w:rsid w:val="00605114"/>
    <w:rsid w:val="006119C4"/>
    <w:rsid w:val="0061318E"/>
    <w:rsid w:val="006149A6"/>
    <w:rsid w:val="006154B7"/>
    <w:rsid w:val="00616F72"/>
    <w:rsid w:val="00617D72"/>
    <w:rsid w:val="0062135A"/>
    <w:rsid w:val="0062224F"/>
    <w:rsid w:val="0062243D"/>
    <w:rsid w:val="00622D2F"/>
    <w:rsid w:val="006244DD"/>
    <w:rsid w:val="006259C0"/>
    <w:rsid w:val="00626D75"/>
    <w:rsid w:val="00626F28"/>
    <w:rsid w:val="00631713"/>
    <w:rsid w:val="006318B0"/>
    <w:rsid w:val="00632AF2"/>
    <w:rsid w:val="00632DD6"/>
    <w:rsid w:val="006351AE"/>
    <w:rsid w:val="00637273"/>
    <w:rsid w:val="006407D8"/>
    <w:rsid w:val="006411A3"/>
    <w:rsid w:val="006416AE"/>
    <w:rsid w:val="00641724"/>
    <w:rsid w:val="00642445"/>
    <w:rsid w:val="00642599"/>
    <w:rsid w:val="0064322C"/>
    <w:rsid w:val="00643FE0"/>
    <w:rsid w:val="006449A9"/>
    <w:rsid w:val="0064620D"/>
    <w:rsid w:val="00651B94"/>
    <w:rsid w:val="00652303"/>
    <w:rsid w:val="00652E86"/>
    <w:rsid w:val="00662332"/>
    <w:rsid w:val="00662F8E"/>
    <w:rsid w:val="006639A4"/>
    <w:rsid w:val="00664357"/>
    <w:rsid w:val="0066630C"/>
    <w:rsid w:val="0067686E"/>
    <w:rsid w:val="00676FE8"/>
    <w:rsid w:val="00680612"/>
    <w:rsid w:val="00681179"/>
    <w:rsid w:val="00681976"/>
    <w:rsid w:val="0068428E"/>
    <w:rsid w:val="00685399"/>
    <w:rsid w:val="006853A0"/>
    <w:rsid w:val="00687CB4"/>
    <w:rsid w:val="006901E6"/>
    <w:rsid w:val="00690723"/>
    <w:rsid w:val="0069073E"/>
    <w:rsid w:val="00692889"/>
    <w:rsid w:val="006944AF"/>
    <w:rsid w:val="00694819"/>
    <w:rsid w:val="006A0F36"/>
    <w:rsid w:val="006A207C"/>
    <w:rsid w:val="006A2993"/>
    <w:rsid w:val="006A30B6"/>
    <w:rsid w:val="006A3C63"/>
    <w:rsid w:val="006A55E5"/>
    <w:rsid w:val="006A5C31"/>
    <w:rsid w:val="006A64FF"/>
    <w:rsid w:val="006A66F0"/>
    <w:rsid w:val="006A6A51"/>
    <w:rsid w:val="006B0BC8"/>
    <w:rsid w:val="006B18B7"/>
    <w:rsid w:val="006B29AE"/>
    <w:rsid w:val="006B35AC"/>
    <w:rsid w:val="006B3BA8"/>
    <w:rsid w:val="006B5B49"/>
    <w:rsid w:val="006B6274"/>
    <w:rsid w:val="006B75BB"/>
    <w:rsid w:val="006C24F9"/>
    <w:rsid w:val="006C27C7"/>
    <w:rsid w:val="006C3A14"/>
    <w:rsid w:val="006C43BF"/>
    <w:rsid w:val="006D35B5"/>
    <w:rsid w:val="006D6785"/>
    <w:rsid w:val="006D789D"/>
    <w:rsid w:val="006E1158"/>
    <w:rsid w:val="006E208F"/>
    <w:rsid w:val="006E3110"/>
    <w:rsid w:val="006E39C8"/>
    <w:rsid w:val="006E54E8"/>
    <w:rsid w:val="006E5893"/>
    <w:rsid w:val="006E6E87"/>
    <w:rsid w:val="006E729D"/>
    <w:rsid w:val="006F228C"/>
    <w:rsid w:val="006F5C94"/>
    <w:rsid w:val="006F5D85"/>
    <w:rsid w:val="00700347"/>
    <w:rsid w:val="00702F22"/>
    <w:rsid w:val="0070440F"/>
    <w:rsid w:val="0070535E"/>
    <w:rsid w:val="00706968"/>
    <w:rsid w:val="007076E5"/>
    <w:rsid w:val="00714093"/>
    <w:rsid w:val="007146B2"/>
    <w:rsid w:val="007147D7"/>
    <w:rsid w:val="0071485F"/>
    <w:rsid w:val="00714BD0"/>
    <w:rsid w:val="007153B9"/>
    <w:rsid w:val="00715EBB"/>
    <w:rsid w:val="0072306F"/>
    <w:rsid w:val="007249D6"/>
    <w:rsid w:val="00725554"/>
    <w:rsid w:val="00725EDC"/>
    <w:rsid w:val="007267B8"/>
    <w:rsid w:val="00726D54"/>
    <w:rsid w:val="00730C31"/>
    <w:rsid w:val="007340DD"/>
    <w:rsid w:val="00734150"/>
    <w:rsid w:val="00734823"/>
    <w:rsid w:val="0073553B"/>
    <w:rsid w:val="00735AC1"/>
    <w:rsid w:val="007410FB"/>
    <w:rsid w:val="0074138F"/>
    <w:rsid w:val="00741A40"/>
    <w:rsid w:val="00741AE4"/>
    <w:rsid w:val="00741DA7"/>
    <w:rsid w:val="00742FC4"/>
    <w:rsid w:val="007430A2"/>
    <w:rsid w:val="0074385B"/>
    <w:rsid w:val="00743C4C"/>
    <w:rsid w:val="007467AE"/>
    <w:rsid w:val="00746E52"/>
    <w:rsid w:val="00747BB8"/>
    <w:rsid w:val="007508B0"/>
    <w:rsid w:val="007508D3"/>
    <w:rsid w:val="007519DD"/>
    <w:rsid w:val="00752ECB"/>
    <w:rsid w:val="00754150"/>
    <w:rsid w:val="00755756"/>
    <w:rsid w:val="00756393"/>
    <w:rsid w:val="00756CD9"/>
    <w:rsid w:val="007579BD"/>
    <w:rsid w:val="00757D0D"/>
    <w:rsid w:val="00762A28"/>
    <w:rsid w:val="007656C4"/>
    <w:rsid w:val="00765C31"/>
    <w:rsid w:val="00767337"/>
    <w:rsid w:val="00767D6C"/>
    <w:rsid w:val="00773C86"/>
    <w:rsid w:val="00776167"/>
    <w:rsid w:val="00780C47"/>
    <w:rsid w:val="007810E3"/>
    <w:rsid w:val="00785F63"/>
    <w:rsid w:val="00786949"/>
    <w:rsid w:val="00787266"/>
    <w:rsid w:val="00791C36"/>
    <w:rsid w:val="00791D9F"/>
    <w:rsid w:val="007936E3"/>
    <w:rsid w:val="00795966"/>
    <w:rsid w:val="00795A67"/>
    <w:rsid w:val="00795BE3"/>
    <w:rsid w:val="007979C1"/>
    <w:rsid w:val="00797D42"/>
    <w:rsid w:val="007A035C"/>
    <w:rsid w:val="007A050D"/>
    <w:rsid w:val="007A2071"/>
    <w:rsid w:val="007A24D2"/>
    <w:rsid w:val="007A4C66"/>
    <w:rsid w:val="007A7B30"/>
    <w:rsid w:val="007B013F"/>
    <w:rsid w:val="007B5910"/>
    <w:rsid w:val="007B6384"/>
    <w:rsid w:val="007B7A49"/>
    <w:rsid w:val="007C3572"/>
    <w:rsid w:val="007C59DD"/>
    <w:rsid w:val="007C6768"/>
    <w:rsid w:val="007C6A02"/>
    <w:rsid w:val="007C766C"/>
    <w:rsid w:val="007D0274"/>
    <w:rsid w:val="007D45AA"/>
    <w:rsid w:val="007D77AD"/>
    <w:rsid w:val="007E10BE"/>
    <w:rsid w:val="007E359B"/>
    <w:rsid w:val="007E63DE"/>
    <w:rsid w:val="007E6701"/>
    <w:rsid w:val="007E6BE8"/>
    <w:rsid w:val="007F34DE"/>
    <w:rsid w:val="007F38B3"/>
    <w:rsid w:val="007F4338"/>
    <w:rsid w:val="007F525D"/>
    <w:rsid w:val="007F5A5C"/>
    <w:rsid w:val="007F7398"/>
    <w:rsid w:val="007F756F"/>
    <w:rsid w:val="0080079B"/>
    <w:rsid w:val="00800B29"/>
    <w:rsid w:val="00801476"/>
    <w:rsid w:val="00806A73"/>
    <w:rsid w:val="008107AB"/>
    <w:rsid w:val="00810D36"/>
    <w:rsid w:val="00812FC0"/>
    <w:rsid w:val="008150BC"/>
    <w:rsid w:val="00817FFB"/>
    <w:rsid w:val="008215D6"/>
    <w:rsid w:val="0082604E"/>
    <w:rsid w:val="00827D16"/>
    <w:rsid w:val="00830D79"/>
    <w:rsid w:val="00830F79"/>
    <w:rsid w:val="00830FB5"/>
    <w:rsid w:val="00832378"/>
    <w:rsid w:val="008335C6"/>
    <w:rsid w:val="00834181"/>
    <w:rsid w:val="008362EA"/>
    <w:rsid w:val="00837F6B"/>
    <w:rsid w:val="00841B57"/>
    <w:rsid w:val="00843EFF"/>
    <w:rsid w:val="00844703"/>
    <w:rsid w:val="008458DE"/>
    <w:rsid w:val="008469AA"/>
    <w:rsid w:val="008472CC"/>
    <w:rsid w:val="008507F1"/>
    <w:rsid w:val="00852972"/>
    <w:rsid w:val="00853C99"/>
    <w:rsid w:val="00854687"/>
    <w:rsid w:val="00855BE6"/>
    <w:rsid w:val="00856D62"/>
    <w:rsid w:val="0086064C"/>
    <w:rsid w:val="00861F6B"/>
    <w:rsid w:val="00865653"/>
    <w:rsid w:val="00867099"/>
    <w:rsid w:val="00867EAC"/>
    <w:rsid w:val="00870222"/>
    <w:rsid w:val="00874DAD"/>
    <w:rsid w:val="008755C6"/>
    <w:rsid w:val="00875FBE"/>
    <w:rsid w:val="008774F8"/>
    <w:rsid w:val="00877D33"/>
    <w:rsid w:val="00881638"/>
    <w:rsid w:val="00881948"/>
    <w:rsid w:val="00882D1B"/>
    <w:rsid w:val="00883204"/>
    <w:rsid w:val="00883F92"/>
    <w:rsid w:val="00886006"/>
    <w:rsid w:val="00886122"/>
    <w:rsid w:val="00890B9C"/>
    <w:rsid w:val="00894A30"/>
    <w:rsid w:val="00895023"/>
    <w:rsid w:val="00896536"/>
    <w:rsid w:val="008A08E2"/>
    <w:rsid w:val="008A7A00"/>
    <w:rsid w:val="008B0608"/>
    <w:rsid w:val="008B0724"/>
    <w:rsid w:val="008B1FC8"/>
    <w:rsid w:val="008B356B"/>
    <w:rsid w:val="008B59F8"/>
    <w:rsid w:val="008C1E94"/>
    <w:rsid w:val="008C47D2"/>
    <w:rsid w:val="008C487E"/>
    <w:rsid w:val="008C4CA8"/>
    <w:rsid w:val="008C5C94"/>
    <w:rsid w:val="008C66C3"/>
    <w:rsid w:val="008C775F"/>
    <w:rsid w:val="008C78E0"/>
    <w:rsid w:val="008D039C"/>
    <w:rsid w:val="008D0DA8"/>
    <w:rsid w:val="008D1F72"/>
    <w:rsid w:val="008D3274"/>
    <w:rsid w:val="008D53E1"/>
    <w:rsid w:val="008D5C46"/>
    <w:rsid w:val="008E099F"/>
    <w:rsid w:val="008E12E9"/>
    <w:rsid w:val="008E4AEE"/>
    <w:rsid w:val="008E4C8B"/>
    <w:rsid w:val="008E73B8"/>
    <w:rsid w:val="008F148E"/>
    <w:rsid w:val="008F2118"/>
    <w:rsid w:val="008F3293"/>
    <w:rsid w:val="008F68BF"/>
    <w:rsid w:val="009023FC"/>
    <w:rsid w:val="0090376D"/>
    <w:rsid w:val="009049D2"/>
    <w:rsid w:val="00905E2F"/>
    <w:rsid w:val="00907D73"/>
    <w:rsid w:val="00910A69"/>
    <w:rsid w:val="00911103"/>
    <w:rsid w:val="00911448"/>
    <w:rsid w:val="00911AAA"/>
    <w:rsid w:val="00912D5A"/>
    <w:rsid w:val="009160BD"/>
    <w:rsid w:val="00917116"/>
    <w:rsid w:val="00917E02"/>
    <w:rsid w:val="0092090E"/>
    <w:rsid w:val="00920AFE"/>
    <w:rsid w:val="009217A3"/>
    <w:rsid w:val="00924918"/>
    <w:rsid w:val="009249C3"/>
    <w:rsid w:val="009259DA"/>
    <w:rsid w:val="009268AE"/>
    <w:rsid w:val="0092698B"/>
    <w:rsid w:val="0092718E"/>
    <w:rsid w:val="0092797C"/>
    <w:rsid w:val="0093036C"/>
    <w:rsid w:val="00936C6D"/>
    <w:rsid w:val="009408D5"/>
    <w:rsid w:val="009409DF"/>
    <w:rsid w:val="00942317"/>
    <w:rsid w:val="00942C92"/>
    <w:rsid w:val="009436C1"/>
    <w:rsid w:val="00943E58"/>
    <w:rsid w:val="00944904"/>
    <w:rsid w:val="009450A9"/>
    <w:rsid w:val="0094781F"/>
    <w:rsid w:val="00950E12"/>
    <w:rsid w:val="00951F98"/>
    <w:rsid w:val="009524EE"/>
    <w:rsid w:val="0095255F"/>
    <w:rsid w:val="00953CC5"/>
    <w:rsid w:val="009546E3"/>
    <w:rsid w:val="0095687D"/>
    <w:rsid w:val="00956A67"/>
    <w:rsid w:val="00956AA8"/>
    <w:rsid w:val="00956AF2"/>
    <w:rsid w:val="00961A0F"/>
    <w:rsid w:val="00962F1C"/>
    <w:rsid w:val="00964D78"/>
    <w:rsid w:val="0096682A"/>
    <w:rsid w:val="00967166"/>
    <w:rsid w:val="00967923"/>
    <w:rsid w:val="00967F6D"/>
    <w:rsid w:val="009714F3"/>
    <w:rsid w:val="00973C3F"/>
    <w:rsid w:val="00974726"/>
    <w:rsid w:val="00974BAE"/>
    <w:rsid w:val="00975CA5"/>
    <w:rsid w:val="00977B28"/>
    <w:rsid w:val="00977DF6"/>
    <w:rsid w:val="00981BA0"/>
    <w:rsid w:val="0098342B"/>
    <w:rsid w:val="009837DA"/>
    <w:rsid w:val="00983FF4"/>
    <w:rsid w:val="00984E7A"/>
    <w:rsid w:val="00985FEA"/>
    <w:rsid w:val="00991166"/>
    <w:rsid w:val="0099178A"/>
    <w:rsid w:val="00992E78"/>
    <w:rsid w:val="00993D11"/>
    <w:rsid w:val="00995E21"/>
    <w:rsid w:val="00996E54"/>
    <w:rsid w:val="009A0294"/>
    <w:rsid w:val="009A294F"/>
    <w:rsid w:val="009A2AFA"/>
    <w:rsid w:val="009A3A67"/>
    <w:rsid w:val="009A4B1F"/>
    <w:rsid w:val="009A7DC0"/>
    <w:rsid w:val="009B0557"/>
    <w:rsid w:val="009B1F31"/>
    <w:rsid w:val="009B34CF"/>
    <w:rsid w:val="009B3B06"/>
    <w:rsid w:val="009B4645"/>
    <w:rsid w:val="009B643F"/>
    <w:rsid w:val="009B68F2"/>
    <w:rsid w:val="009C0C42"/>
    <w:rsid w:val="009C119E"/>
    <w:rsid w:val="009C1F3D"/>
    <w:rsid w:val="009C5DC9"/>
    <w:rsid w:val="009C6695"/>
    <w:rsid w:val="009C7BBA"/>
    <w:rsid w:val="009D0CA6"/>
    <w:rsid w:val="009D1F8F"/>
    <w:rsid w:val="009D22B7"/>
    <w:rsid w:val="009D354E"/>
    <w:rsid w:val="009D369A"/>
    <w:rsid w:val="009D5F7C"/>
    <w:rsid w:val="009D62E4"/>
    <w:rsid w:val="009D6603"/>
    <w:rsid w:val="009D6C5C"/>
    <w:rsid w:val="009D6DB1"/>
    <w:rsid w:val="009E0288"/>
    <w:rsid w:val="009E0A82"/>
    <w:rsid w:val="009E0EF4"/>
    <w:rsid w:val="009E1FB0"/>
    <w:rsid w:val="009E2250"/>
    <w:rsid w:val="009E3576"/>
    <w:rsid w:val="009E5393"/>
    <w:rsid w:val="009E6FA1"/>
    <w:rsid w:val="009E7C5A"/>
    <w:rsid w:val="009E7CB1"/>
    <w:rsid w:val="009F0331"/>
    <w:rsid w:val="009F0AD6"/>
    <w:rsid w:val="009F1940"/>
    <w:rsid w:val="009F348B"/>
    <w:rsid w:val="009F431D"/>
    <w:rsid w:val="00A0172A"/>
    <w:rsid w:val="00A01EB7"/>
    <w:rsid w:val="00A034EB"/>
    <w:rsid w:val="00A04395"/>
    <w:rsid w:val="00A049AD"/>
    <w:rsid w:val="00A05E1C"/>
    <w:rsid w:val="00A075AB"/>
    <w:rsid w:val="00A079F3"/>
    <w:rsid w:val="00A07A22"/>
    <w:rsid w:val="00A11B43"/>
    <w:rsid w:val="00A133AD"/>
    <w:rsid w:val="00A13A76"/>
    <w:rsid w:val="00A13EE2"/>
    <w:rsid w:val="00A154AE"/>
    <w:rsid w:val="00A170E4"/>
    <w:rsid w:val="00A1727E"/>
    <w:rsid w:val="00A1734A"/>
    <w:rsid w:val="00A20813"/>
    <w:rsid w:val="00A22361"/>
    <w:rsid w:val="00A24032"/>
    <w:rsid w:val="00A254DE"/>
    <w:rsid w:val="00A26C79"/>
    <w:rsid w:val="00A3025E"/>
    <w:rsid w:val="00A30F1C"/>
    <w:rsid w:val="00A31466"/>
    <w:rsid w:val="00A34A27"/>
    <w:rsid w:val="00A35836"/>
    <w:rsid w:val="00A40570"/>
    <w:rsid w:val="00A42669"/>
    <w:rsid w:val="00A4270E"/>
    <w:rsid w:val="00A42B68"/>
    <w:rsid w:val="00A43EC4"/>
    <w:rsid w:val="00A4479D"/>
    <w:rsid w:val="00A44E6F"/>
    <w:rsid w:val="00A45395"/>
    <w:rsid w:val="00A4582B"/>
    <w:rsid w:val="00A46F0E"/>
    <w:rsid w:val="00A4784A"/>
    <w:rsid w:val="00A47AE8"/>
    <w:rsid w:val="00A47E2B"/>
    <w:rsid w:val="00A52552"/>
    <w:rsid w:val="00A55F83"/>
    <w:rsid w:val="00A56947"/>
    <w:rsid w:val="00A61FC7"/>
    <w:rsid w:val="00A63D2D"/>
    <w:rsid w:val="00A648DC"/>
    <w:rsid w:val="00A64BA0"/>
    <w:rsid w:val="00A70D1E"/>
    <w:rsid w:val="00A70E40"/>
    <w:rsid w:val="00A71147"/>
    <w:rsid w:val="00A73D44"/>
    <w:rsid w:val="00A759F4"/>
    <w:rsid w:val="00A7795F"/>
    <w:rsid w:val="00A77C20"/>
    <w:rsid w:val="00A81CE8"/>
    <w:rsid w:val="00A82AA8"/>
    <w:rsid w:val="00A85CAF"/>
    <w:rsid w:val="00A86241"/>
    <w:rsid w:val="00A866F2"/>
    <w:rsid w:val="00A87A53"/>
    <w:rsid w:val="00A93535"/>
    <w:rsid w:val="00A9510B"/>
    <w:rsid w:val="00A95165"/>
    <w:rsid w:val="00A952F8"/>
    <w:rsid w:val="00A974E2"/>
    <w:rsid w:val="00AA11A8"/>
    <w:rsid w:val="00AA27EC"/>
    <w:rsid w:val="00AA2F3A"/>
    <w:rsid w:val="00AA33AD"/>
    <w:rsid w:val="00AA33B8"/>
    <w:rsid w:val="00AA37BB"/>
    <w:rsid w:val="00AA4C1F"/>
    <w:rsid w:val="00AA5FE2"/>
    <w:rsid w:val="00AA679E"/>
    <w:rsid w:val="00AB06E8"/>
    <w:rsid w:val="00AB0BB4"/>
    <w:rsid w:val="00AB154E"/>
    <w:rsid w:val="00AB204B"/>
    <w:rsid w:val="00AB25C9"/>
    <w:rsid w:val="00AB3321"/>
    <w:rsid w:val="00AB3348"/>
    <w:rsid w:val="00AB5060"/>
    <w:rsid w:val="00AB593F"/>
    <w:rsid w:val="00AB5FD8"/>
    <w:rsid w:val="00AB67A5"/>
    <w:rsid w:val="00AC117B"/>
    <w:rsid w:val="00AC1C55"/>
    <w:rsid w:val="00AC6D5F"/>
    <w:rsid w:val="00AD0116"/>
    <w:rsid w:val="00AD13EF"/>
    <w:rsid w:val="00AD2430"/>
    <w:rsid w:val="00AD5350"/>
    <w:rsid w:val="00AD6C2B"/>
    <w:rsid w:val="00AD6EBE"/>
    <w:rsid w:val="00AE01CE"/>
    <w:rsid w:val="00AE02F0"/>
    <w:rsid w:val="00AE0FFC"/>
    <w:rsid w:val="00AE2C56"/>
    <w:rsid w:val="00AE3F0C"/>
    <w:rsid w:val="00AE5310"/>
    <w:rsid w:val="00AE582F"/>
    <w:rsid w:val="00AE7965"/>
    <w:rsid w:val="00AF14E2"/>
    <w:rsid w:val="00AF31C3"/>
    <w:rsid w:val="00AF3786"/>
    <w:rsid w:val="00AF3B96"/>
    <w:rsid w:val="00AF42E6"/>
    <w:rsid w:val="00AF4A70"/>
    <w:rsid w:val="00AF572C"/>
    <w:rsid w:val="00AF753B"/>
    <w:rsid w:val="00B00966"/>
    <w:rsid w:val="00B013B8"/>
    <w:rsid w:val="00B02036"/>
    <w:rsid w:val="00B02847"/>
    <w:rsid w:val="00B028CA"/>
    <w:rsid w:val="00B03938"/>
    <w:rsid w:val="00B045A6"/>
    <w:rsid w:val="00B05092"/>
    <w:rsid w:val="00B13FDE"/>
    <w:rsid w:val="00B152F1"/>
    <w:rsid w:val="00B16494"/>
    <w:rsid w:val="00B16FD3"/>
    <w:rsid w:val="00B2055B"/>
    <w:rsid w:val="00B21765"/>
    <w:rsid w:val="00B238B4"/>
    <w:rsid w:val="00B308A2"/>
    <w:rsid w:val="00B3316B"/>
    <w:rsid w:val="00B334E4"/>
    <w:rsid w:val="00B33516"/>
    <w:rsid w:val="00B354B8"/>
    <w:rsid w:val="00B35AE8"/>
    <w:rsid w:val="00B36D6D"/>
    <w:rsid w:val="00B37F8C"/>
    <w:rsid w:val="00B42DC9"/>
    <w:rsid w:val="00B43CDF"/>
    <w:rsid w:val="00B44D50"/>
    <w:rsid w:val="00B453DD"/>
    <w:rsid w:val="00B458B8"/>
    <w:rsid w:val="00B46153"/>
    <w:rsid w:val="00B46239"/>
    <w:rsid w:val="00B46C05"/>
    <w:rsid w:val="00B47305"/>
    <w:rsid w:val="00B47B7A"/>
    <w:rsid w:val="00B512B0"/>
    <w:rsid w:val="00B513CC"/>
    <w:rsid w:val="00B54A64"/>
    <w:rsid w:val="00B54F52"/>
    <w:rsid w:val="00B6022D"/>
    <w:rsid w:val="00B61248"/>
    <w:rsid w:val="00B63BBA"/>
    <w:rsid w:val="00B65454"/>
    <w:rsid w:val="00B72422"/>
    <w:rsid w:val="00B7380E"/>
    <w:rsid w:val="00B74AEC"/>
    <w:rsid w:val="00B76C51"/>
    <w:rsid w:val="00B80651"/>
    <w:rsid w:val="00B80DE8"/>
    <w:rsid w:val="00B8205B"/>
    <w:rsid w:val="00B82504"/>
    <w:rsid w:val="00B82851"/>
    <w:rsid w:val="00B84025"/>
    <w:rsid w:val="00B841EB"/>
    <w:rsid w:val="00B84573"/>
    <w:rsid w:val="00B84889"/>
    <w:rsid w:val="00B84988"/>
    <w:rsid w:val="00B85CEF"/>
    <w:rsid w:val="00B85FAD"/>
    <w:rsid w:val="00B903D6"/>
    <w:rsid w:val="00B91417"/>
    <w:rsid w:val="00B92443"/>
    <w:rsid w:val="00B94CCE"/>
    <w:rsid w:val="00B950D8"/>
    <w:rsid w:val="00BA098D"/>
    <w:rsid w:val="00BA27FD"/>
    <w:rsid w:val="00BA31F0"/>
    <w:rsid w:val="00BA36A5"/>
    <w:rsid w:val="00BA4D84"/>
    <w:rsid w:val="00BA4F74"/>
    <w:rsid w:val="00BA679E"/>
    <w:rsid w:val="00BA77A9"/>
    <w:rsid w:val="00BB51D5"/>
    <w:rsid w:val="00BB7BA6"/>
    <w:rsid w:val="00BC3130"/>
    <w:rsid w:val="00BC4C33"/>
    <w:rsid w:val="00BC605D"/>
    <w:rsid w:val="00BC61F3"/>
    <w:rsid w:val="00BC6B33"/>
    <w:rsid w:val="00BC7587"/>
    <w:rsid w:val="00BC770F"/>
    <w:rsid w:val="00BD0008"/>
    <w:rsid w:val="00BD2528"/>
    <w:rsid w:val="00BD2DE5"/>
    <w:rsid w:val="00BD5D1B"/>
    <w:rsid w:val="00BE092E"/>
    <w:rsid w:val="00BE3057"/>
    <w:rsid w:val="00BE3331"/>
    <w:rsid w:val="00BE3863"/>
    <w:rsid w:val="00BE3FB6"/>
    <w:rsid w:val="00BE4AF0"/>
    <w:rsid w:val="00BE636A"/>
    <w:rsid w:val="00BF0058"/>
    <w:rsid w:val="00BF0B92"/>
    <w:rsid w:val="00BF1170"/>
    <w:rsid w:val="00BF14B9"/>
    <w:rsid w:val="00BF14E8"/>
    <w:rsid w:val="00BF169E"/>
    <w:rsid w:val="00BF175C"/>
    <w:rsid w:val="00BF262F"/>
    <w:rsid w:val="00BF3CE8"/>
    <w:rsid w:val="00BF4525"/>
    <w:rsid w:val="00BF6E2A"/>
    <w:rsid w:val="00C00C92"/>
    <w:rsid w:val="00C01C2E"/>
    <w:rsid w:val="00C01E11"/>
    <w:rsid w:val="00C02B50"/>
    <w:rsid w:val="00C03608"/>
    <w:rsid w:val="00C03649"/>
    <w:rsid w:val="00C0702B"/>
    <w:rsid w:val="00C0729A"/>
    <w:rsid w:val="00C07500"/>
    <w:rsid w:val="00C11CF9"/>
    <w:rsid w:val="00C11FC2"/>
    <w:rsid w:val="00C133C7"/>
    <w:rsid w:val="00C146A3"/>
    <w:rsid w:val="00C14783"/>
    <w:rsid w:val="00C15A09"/>
    <w:rsid w:val="00C20E8A"/>
    <w:rsid w:val="00C20FE4"/>
    <w:rsid w:val="00C21580"/>
    <w:rsid w:val="00C21787"/>
    <w:rsid w:val="00C2213D"/>
    <w:rsid w:val="00C2290F"/>
    <w:rsid w:val="00C22B4A"/>
    <w:rsid w:val="00C22D10"/>
    <w:rsid w:val="00C32DA1"/>
    <w:rsid w:val="00C35242"/>
    <w:rsid w:val="00C35657"/>
    <w:rsid w:val="00C360F1"/>
    <w:rsid w:val="00C373FC"/>
    <w:rsid w:val="00C40C6B"/>
    <w:rsid w:val="00C43F4C"/>
    <w:rsid w:val="00C47436"/>
    <w:rsid w:val="00C51169"/>
    <w:rsid w:val="00C51895"/>
    <w:rsid w:val="00C51FFA"/>
    <w:rsid w:val="00C52311"/>
    <w:rsid w:val="00C525E0"/>
    <w:rsid w:val="00C53F19"/>
    <w:rsid w:val="00C5529F"/>
    <w:rsid w:val="00C55797"/>
    <w:rsid w:val="00C55CB9"/>
    <w:rsid w:val="00C55E46"/>
    <w:rsid w:val="00C57868"/>
    <w:rsid w:val="00C57C32"/>
    <w:rsid w:val="00C600E1"/>
    <w:rsid w:val="00C615ED"/>
    <w:rsid w:val="00C6214F"/>
    <w:rsid w:val="00C62E17"/>
    <w:rsid w:val="00C64136"/>
    <w:rsid w:val="00C64D6A"/>
    <w:rsid w:val="00C6588E"/>
    <w:rsid w:val="00C709A6"/>
    <w:rsid w:val="00C7496C"/>
    <w:rsid w:val="00C75F87"/>
    <w:rsid w:val="00C80283"/>
    <w:rsid w:val="00C82A0D"/>
    <w:rsid w:val="00C83511"/>
    <w:rsid w:val="00C83C7A"/>
    <w:rsid w:val="00C84E50"/>
    <w:rsid w:val="00C86696"/>
    <w:rsid w:val="00C90468"/>
    <w:rsid w:val="00C9059B"/>
    <w:rsid w:val="00C921D7"/>
    <w:rsid w:val="00C93906"/>
    <w:rsid w:val="00C945C2"/>
    <w:rsid w:val="00C951BC"/>
    <w:rsid w:val="00C959EE"/>
    <w:rsid w:val="00C96C2F"/>
    <w:rsid w:val="00C97BE0"/>
    <w:rsid w:val="00CA068C"/>
    <w:rsid w:val="00CA1646"/>
    <w:rsid w:val="00CA1C6C"/>
    <w:rsid w:val="00CA370C"/>
    <w:rsid w:val="00CA4BBE"/>
    <w:rsid w:val="00CA53C7"/>
    <w:rsid w:val="00CA701D"/>
    <w:rsid w:val="00CA7CAB"/>
    <w:rsid w:val="00CB45A1"/>
    <w:rsid w:val="00CB4EEC"/>
    <w:rsid w:val="00CB52E6"/>
    <w:rsid w:val="00CB7B65"/>
    <w:rsid w:val="00CC347C"/>
    <w:rsid w:val="00CC3905"/>
    <w:rsid w:val="00CC7D0A"/>
    <w:rsid w:val="00CD1AD3"/>
    <w:rsid w:val="00CD2EFD"/>
    <w:rsid w:val="00CD69D1"/>
    <w:rsid w:val="00CD6BF0"/>
    <w:rsid w:val="00CE0179"/>
    <w:rsid w:val="00CE1DF3"/>
    <w:rsid w:val="00CE37DC"/>
    <w:rsid w:val="00CE61BA"/>
    <w:rsid w:val="00CF081C"/>
    <w:rsid w:val="00CF2A68"/>
    <w:rsid w:val="00CF49E1"/>
    <w:rsid w:val="00CF4D3D"/>
    <w:rsid w:val="00D003DF"/>
    <w:rsid w:val="00D01455"/>
    <w:rsid w:val="00D016FA"/>
    <w:rsid w:val="00D0196C"/>
    <w:rsid w:val="00D0413D"/>
    <w:rsid w:val="00D04190"/>
    <w:rsid w:val="00D04256"/>
    <w:rsid w:val="00D05A7D"/>
    <w:rsid w:val="00D05F27"/>
    <w:rsid w:val="00D07AF5"/>
    <w:rsid w:val="00D116B2"/>
    <w:rsid w:val="00D12D71"/>
    <w:rsid w:val="00D14682"/>
    <w:rsid w:val="00D14ED1"/>
    <w:rsid w:val="00D14F22"/>
    <w:rsid w:val="00D15F07"/>
    <w:rsid w:val="00D160C7"/>
    <w:rsid w:val="00D20379"/>
    <w:rsid w:val="00D21B33"/>
    <w:rsid w:val="00D22352"/>
    <w:rsid w:val="00D23AEA"/>
    <w:rsid w:val="00D242E7"/>
    <w:rsid w:val="00D26509"/>
    <w:rsid w:val="00D2787C"/>
    <w:rsid w:val="00D31459"/>
    <w:rsid w:val="00D321D5"/>
    <w:rsid w:val="00D329AF"/>
    <w:rsid w:val="00D32D1A"/>
    <w:rsid w:val="00D33D2A"/>
    <w:rsid w:val="00D40492"/>
    <w:rsid w:val="00D40FC6"/>
    <w:rsid w:val="00D42F52"/>
    <w:rsid w:val="00D512E5"/>
    <w:rsid w:val="00D521AB"/>
    <w:rsid w:val="00D521F6"/>
    <w:rsid w:val="00D53D15"/>
    <w:rsid w:val="00D55644"/>
    <w:rsid w:val="00D56FD8"/>
    <w:rsid w:val="00D600AC"/>
    <w:rsid w:val="00D65E7C"/>
    <w:rsid w:val="00D65F71"/>
    <w:rsid w:val="00D660BB"/>
    <w:rsid w:val="00D67E6F"/>
    <w:rsid w:val="00D70506"/>
    <w:rsid w:val="00D7225F"/>
    <w:rsid w:val="00D7446F"/>
    <w:rsid w:val="00D7492F"/>
    <w:rsid w:val="00D77705"/>
    <w:rsid w:val="00D77DB0"/>
    <w:rsid w:val="00D8125C"/>
    <w:rsid w:val="00D82E36"/>
    <w:rsid w:val="00D831F4"/>
    <w:rsid w:val="00D834A7"/>
    <w:rsid w:val="00D845C2"/>
    <w:rsid w:val="00D856F1"/>
    <w:rsid w:val="00D869E5"/>
    <w:rsid w:val="00D90820"/>
    <w:rsid w:val="00D914E6"/>
    <w:rsid w:val="00D9186B"/>
    <w:rsid w:val="00D93E02"/>
    <w:rsid w:val="00D94E61"/>
    <w:rsid w:val="00D955E9"/>
    <w:rsid w:val="00D95A72"/>
    <w:rsid w:val="00DA0670"/>
    <w:rsid w:val="00DA0F48"/>
    <w:rsid w:val="00DA350A"/>
    <w:rsid w:val="00DA548C"/>
    <w:rsid w:val="00DA56B8"/>
    <w:rsid w:val="00DA7404"/>
    <w:rsid w:val="00DB011D"/>
    <w:rsid w:val="00DB1ED7"/>
    <w:rsid w:val="00DB28B6"/>
    <w:rsid w:val="00DB43D1"/>
    <w:rsid w:val="00DB5447"/>
    <w:rsid w:val="00DB5E2C"/>
    <w:rsid w:val="00DB6321"/>
    <w:rsid w:val="00DC0FEF"/>
    <w:rsid w:val="00DC3CC1"/>
    <w:rsid w:val="00DC4C4D"/>
    <w:rsid w:val="00DC4D28"/>
    <w:rsid w:val="00DC6457"/>
    <w:rsid w:val="00DD10DC"/>
    <w:rsid w:val="00DD2178"/>
    <w:rsid w:val="00DD3D5B"/>
    <w:rsid w:val="00DD4311"/>
    <w:rsid w:val="00DD4B03"/>
    <w:rsid w:val="00DD5FFE"/>
    <w:rsid w:val="00DD60CE"/>
    <w:rsid w:val="00DE0366"/>
    <w:rsid w:val="00DE2839"/>
    <w:rsid w:val="00DE32F1"/>
    <w:rsid w:val="00DE5230"/>
    <w:rsid w:val="00DE57CD"/>
    <w:rsid w:val="00DE5C53"/>
    <w:rsid w:val="00DE66C6"/>
    <w:rsid w:val="00DE7375"/>
    <w:rsid w:val="00DE79EE"/>
    <w:rsid w:val="00DF1265"/>
    <w:rsid w:val="00DF1514"/>
    <w:rsid w:val="00DF341F"/>
    <w:rsid w:val="00DF3EDF"/>
    <w:rsid w:val="00DF44EE"/>
    <w:rsid w:val="00DF4D18"/>
    <w:rsid w:val="00DF6C29"/>
    <w:rsid w:val="00DF6DF6"/>
    <w:rsid w:val="00E002BD"/>
    <w:rsid w:val="00E01483"/>
    <w:rsid w:val="00E029BE"/>
    <w:rsid w:val="00E03348"/>
    <w:rsid w:val="00E033E4"/>
    <w:rsid w:val="00E0367D"/>
    <w:rsid w:val="00E06EAE"/>
    <w:rsid w:val="00E0761C"/>
    <w:rsid w:val="00E11333"/>
    <w:rsid w:val="00E15F58"/>
    <w:rsid w:val="00E166BE"/>
    <w:rsid w:val="00E20208"/>
    <w:rsid w:val="00E2245D"/>
    <w:rsid w:val="00E22E18"/>
    <w:rsid w:val="00E22F74"/>
    <w:rsid w:val="00E230FD"/>
    <w:rsid w:val="00E24804"/>
    <w:rsid w:val="00E25C16"/>
    <w:rsid w:val="00E271F4"/>
    <w:rsid w:val="00E301FF"/>
    <w:rsid w:val="00E31B03"/>
    <w:rsid w:val="00E32ABA"/>
    <w:rsid w:val="00E33CB0"/>
    <w:rsid w:val="00E4077A"/>
    <w:rsid w:val="00E41B88"/>
    <w:rsid w:val="00E428A2"/>
    <w:rsid w:val="00E42E1E"/>
    <w:rsid w:val="00E432B8"/>
    <w:rsid w:val="00E4440F"/>
    <w:rsid w:val="00E463AB"/>
    <w:rsid w:val="00E479B2"/>
    <w:rsid w:val="00E47C15"/>
    <w:rsid w:val="00E50454"/>
    <w:rsid w:val="00E513A8"/>
    <w:rsid w:val="00E51D97"/>
    <w:rsid w:val="00E53911"/>
    <w:rsid w:val="00E5462B"/>
    <w:rsid w:val="00E546A5"/>
    <w:rsid w:val="00E5558B"/>
    <w:rsid w:val="00E5640A"/>
    <w:rsid w:val="00E56CBF"/>
    <w:rsid w:val="00E5795A"/>
    <w:rsid w:val="00E60CEC"/>
    <w:rsid w:val="00E622A1"/>
    <w:rsid w:val="00E626BE"/>
    <w:rsid w:val="00E62D7B"/>
    <w:rsid w:val="00E65D7E"/>
    <w:rsid w:val="00E66640"/>
    <w:rsid w:val="00E66A6D"/>
    <w:rsid w:val="00E66EF5"/>
    <w:rsid w:val="00E7029C"/>
    <w:rsid w:val="00E704D8"/>
    <w:rsid w:val="00E70BA7"/>
    <w:rsid w:val="00E718A9"/>
    <w:rsid w:val="00E7319F"/>
    <w:rsid w:val="00E7322A"/>
    <w:rsid w:val="00E73E6D"/>
    <w:rsid w:val="00E74175"/>
    <w:rsid w:val="00E751F2"/>
    <w:rsid w:val="00E7647D"/>
    <w:rsid w:val="00E77E21"/>
    <w:rsid w:val="00E81308"/>
    <w:rsid w:val="00E828E4"/>
    <w:rsid w:val="00E83919"/>
    <w:rsid w:val="00E8486C"/>
    <w:rsid w:val="00E85A2F"/>
    <w:rsid w:val="00E85BEA"/>
    <w:rsid w:val="00E867E9"/>
    <w:rsid w:val="00E9260F"/>
    <w:rsid w:val="00E93030"/>
    <w:rsid w:val="00E94D9D"/>
    <w:rsid w:val="00E95C39"/>
    <w:rsid w:val="00E96A8C"/>
    <w:rsid w:val="00E977B7"/>
    <w:rsid w:val="00EA0B72"/>
    <w:rsid w:val="00EA21BF"/>
    <w:rsid w:val="00EA387A"/>
    <w:rsid w:val="00EA56A3"/>
    <w:rsid w:val="00EA5DD4"/>
    <w:rsid w:val="00EA5E65"/>
    <w:rsid w:val="00EA65D2"/>
    <w:rsid w:val="00EA726F"/>
    <w:rsid w:val="00EB0F68"/>
    <w:rsid w:val="00EB2C80"/>
    <w:rsid w:val="00EB3BDA"/>
    <w:rsid w:val="00EB48D1"/>
    <w:rsid w:val="00EB4D1F"/>
    <w:rsid w:val="00EB76A6"/>
    <w:rsid w:val="00EC04F0"/>
    <w:rsid w:val="00EC192D"/>
    <w:rsid w:val="00EC2B2E"/>
    <w:rsid w:val="00EC4FD8"/>
    <w:rsid w:val="00EC50D8"/>
    <w:rsid w:val="00EC60C5"/>
    <w:rsid w:val="00EC654A"/>
    <w:rsid w:val="00ED0FF4"/>
    <w:rsid w:val="00ED1D6D"/>
    <w:rsid w:val="00ED26CC"/>
    <w:rsid w:val="00ED285F"/>
    <w:rsid w:val="00ED3385"/>
    <w:rsid w:val="00ED4660"/>
    <w:rsid w:val="00ED68F9"/>
    <w:rsid w:val="00EE117A"/>
    <w:rsid w:val="00EE19BD"/>
    <w:rsid w:val="00EE2088"/>
    <w:rsid w:val="00EE2E87"/>
    <w:rsid w:val="00EE2F8B"/>
    <w:rsid w:val="00EE4EDA"/>
    <w:rsid w:val="00EE7AE6"/>
    <w:rsid w:val="00EF1A18"/>
    <w:rsid w:val="00EF1C71"/>
    <w:rsid w:val="00EF6C2B"/>
    <w:rsid w:val="00F02DAF"/>
    <w:rsid w:val="00F05BB9"/>
    <w:rsid w:val="00F061A2"/>
    <w:rsid w:val="00F064B9"/>
    <w:rsid w:val="00F069D1"/>
    <w:rsid w:val="00F073F4"/>
    <w:rsid w:val="00F07B63"/>
    <w:rsid w:val="00F13039"/>
    <w:rsid w:val="00F13264"/>
    <w:rsid w:val="00F135D2"/>
    <w:rsid w:val="00F14529"/>
    <w:rsid w:val="00F14945"/>
    <w:rsid w:val="00F14CC6"/>
    <w:rsid w:val="00F17B1F"/>
    <w:rsid w:val="00F17B21"/>
    <w:rsid w:val="00F17D09"/>
    <w:rsid w:val="00F17D5B"/>
    <w:rsid w:val="00F17FD3"/>
    <w:rsid w:val="00F200F9"/>
    <w:rsid w:val="00F22105"/>
    <w:rsid w:val="00F22812"/>
    <w:rsid w:val="00F2355F"/>
    <w:rsid w:val="00F2565C"/>
    <w:rsid w:val="00F26F20"/>
    <w:rsid w:val="00F33021"/>
    <w:rsid w:val="00F34FF2"/>
    <w:rsid w:val="00F36FB9"/>
    <w:rsid w:val="00F37310"/>
    <w:rsid w:val="00F373AA"/>
    <w:rsid w:val="00F4010D"/>
    <w:rsid w:val="00F401C8"/>
    <w:rsid w:val="00F4122C"/>
    <w:rsid w:val="00F423C3"/>
    <w:rsid w:val="00F44A56"/>
    <w:rsid w:val="00F47FE0"/>
    <w:rsid w:val="00F52D8D"/>
    <w:rsid w:val="00F54013"/>
    <w:rsid w:val="00F54134"/>
    <w:rsid w:val="00F54F20"/>
    <w:rsid w:val="00F554D1"/>
    <w:rsid w:val="00F5596A"/>
    <w:rsid w:val="00F564E4"/>
    <w:rsid w:val="00F565E2"/>
    <w:rsid w:val="00F56BB9"/>
    <w:rsid w:val="00F56EA0"/>
    <w:rsid w:val="00F576E0"/>
    <w:rsid w:val="00F61CFA"/>
    <w:rsid w:val="00F64A53"/>
    <w:rsid w:val="00F65A24"/>
    <w:rsid w:val="00F7102C"/>
    <w:rsid w:val="00F76B67"/>
    <w:rsid w:val="00F802D4"/>
    <w:rsid w:val="00F80BA0"/>
    <w:rsid w:val="00F82C97"/>
    <w:rsid w:val="00F82D4E"/>
    <w:rsid w:val="00F84AF5"/>
    <w:rsid w:val="00F84FF3"/>
    <w:rsid w:val="00F8544A"/>
    <w:rsid w:val="00F85EC6"/>
    <w:rsid w:val="00F86D59"/>
    <w:rsid w:val="00F87E8E"/>
    <w:rsid w:val="00F87FA5"/>
    <w:rsid w:val="00F90E08"/>
    <w:rsid w:val="00F91614"/>
    <w:rsid w:val="00F952BF"/>
    <w:rsid w:val="00F95A9C"/>
    <w:rsid w:val="00F95CF7"/>
    <w:rsid w:val="00F961FB"/>
    <w:rsid w:val="00F9748D"/>
    <w:rsid w:val="00FA3894"/>
    <w:rsid w:val="00FA3BEB"/>
    <w:rsid w:val="00FA3DDF"/>
    <w:rsid w:val="00FA51E2"/>
    <w:rsid w:val="00FA5561"/>
    <w:rsid w:val="00FA6333"/>
    <w:rsid w:val="00FA6E99"/>
    <w:rsid w:val="00FA7549"/>
    <w:rsid w:val="00FB00D5"/>
    <w:rsid w:val="00FB40A7"/>
    <w:rsid w:val="00FB56FF"/>
    <w:rsid w:val="00FB67CA"/>
    <w:rsid w:val="00FC0C01"/>
    <w:rsid w:val="00FC175B"/>
    <w:rsid w:val="00FC1E5B"/>
    <w:rsid w:val="00FC2F7B"/>
    <w:rsid w:val="00FC41C3"/>
    <w:rsid w:val="00FC4411"/>
    <w:rsid w:val="00FC48AF"/>
    <w:rsid w:val="00FC66E8"/>
    <w:rsid w:val="00FD1BB1"/>
    <w:rsid w:val="00FD2E4A"/>
    <w:rsid w:val="00FD5DE2"/>
    <w:rsid w:val="00FD7779"/>
    <w:rsid w:val="00FE022D"/>
    <w:rsid w:val="00FE02FA"/>
    <w:rsid w:val="00FE0424"/>
    <w:rsid w:val="00FE118A"/>
    <w:rsid w:val="00FE326A"/>
    <w:rsid w:val="00FE3AF2"/>
    <w:rsid w:val="00FE4123"/>
    <w:rsid w:val="00FE5BC7"/>
    <w:rsid w:val="00FF18B1"/>
    <w:rsid w:val="00FF239D"/>
    <w:rsid w:val="00FF3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43FC99"/>
  <w15:docId w15:val="{88B050DE-89BF-4F64-A811-54B90EF3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37273"/>
    <w:pPr>
      <w:widowControl w:val="0"/>
      <w:wordWrap w:val="0"/>
      <w:autoSpaceDE w:val="0"/>
      <w:autoSpaceDN w:val="0"/>
    </w:pPr>
  </w:style>
  <w:style w:type="paragraph" w:styleId="1">
    <w:name w:val="heading 1"/>
    <w:basedOn w:val="a2"/>
    <w:next w:val="a2"/>
    <w:link w:val="1Char"/>
    <w:uiPriority w:val="9"/>
    <w:qFormat/>
    <w:rsid w:val="00B513CC"/>
    <w:pPr>
      <w:keepNext/>
      <w:keepLines/>
      <w:widowControl/>
      <w:pBdr>
        <w:bottom w:val="single" w:sz="4" w:space="1" w:color="4F81BD" w:themeColor="accent1"/>
      </w:pBdr>
      <w:wordWrap/>
      <w:autoSpaceDE/>
      <w:autoSpaceDN/>
      <w:spacing w:before="400" w:after="240" w:line="288" w:lineRule="auto"/>
      <w:jc w:val="left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4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AB5060"/>
  </w:style>
  <w:style w:type="paragraph" w:styleId="a7">
    <w:name w:val="footer"/>
    <w:basedOn w:val="a2"/>
    <w:link w:val="Char0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AB5060"/>
  </w:style>
  <w:style w:type="paragraph" w:styleId="a8">
    <w:name w:val="Balloon Text"/>
    <w:basedOn w:val="a2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8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4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2"/>
    <w:link w:val="Char2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2">
    <w:name w:val="각주 텍스트 Char"/>
    <w:basedOn w:val="a3"/>
    <w:link w:val="aa"/>
    <w:uiPriority w:val="99"/>
    <w:rsid w:val="00911103"/>
    <w:rPr>
      <w:rFonts w:eastAsia="나눔고딕"/>
      <w:sz w:val="14"/>
    </w:rPr>
  </w:style>
  <w:style w:type="character" w:styleId="ab">
    <w:name w:val="footnote reference"/>
    <w:basedOn w:val="a3"/>
    <w:uiPriority w:val="99"/>
    <w:semiHidden/>
    <w:unhideWhenUsed/>
    <w:rsid w:val="00C52311"/>
    <w:rPr>
      <w:vertAlign w:val="superscript"/>
    </w:rPr>
  </w:style>
  <w:style w:type="paragraph" w:styleId="ac">
    <w:name w:val="No Spacing"/>
    <w:basedOn w:val="ad"/>
    <w:uiPriority w:val="1"/>
    <w:rsid w:val="0004139F"/>
    <w:pPr>
      <w:spacing w:after="0" w:line="240" w:lineRule="auto"/>
    </w:pPr>
    <w:rPr>
      <w:rFonts w:eastAsia="나눔고딕"/>
      <w:b w:val="0"/>
      <w:sz w:val="16"/>
    </w:rPr>
  </w:style>
  <w:style w:type="paragraph" w:styleId="ad">
    <w:name w:val="caption"/>
    <w:basedOn w:val="a2"/>
    <w:next w:val="a2"/>
    <w:uiPriority w:val="35"/>
    <w:unhideWhenUsed/>
    <w:rsid w:val="0004139F"/>
    <w:rPr>
      <w:b/>
      <w:bCs/>
      <w:szCs w:val="20"/>
    </w:rPr>
  </w:style>
  <w:style w:type="table" w:styleId="-2">
    <w:name w:val="Light Shading Accent 2"/>
    <w:basedOn w:val="a4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e">
    <w:name w:val="List Paragraph"/>
    <w:basedOn w:val="a2"/>
    <w:uiPriority w:val="34"/>
    <w:rsid w:val="00102AE3"/>
    <w:pPr>
      <w:ind w:leftChars="400" w:left="800"/>
    </w:pPr>
  </w:style>
  <w:style w:type="paragraph" w:customStyle="1" w:styleId="10">
    <w:name w:val="본문1"/>
    <w:basedOn w:val="a2"/>
    <w:qFormat/>
    <w:rsid w:val="008D039C"/>
    <w:pPr>
      <w:snapToGrid w:val="0"/>
      <w:spacing w:line="360" w:lineRule="exact"/>
      <w:ind w:firstLineChars="300" w:firstLine="542"/>
      <w:contextualSpacing/>
    </w:pPr>
    <w:rPr>
      <w:rFonts w:ascii="나눔명조" w:eastAsia="나눔명조" w:hAnsi="나눔명조"/>
      <w:sz w:val="19"/>
      <w:szCs w:val="19"/>
    </w:rPr>
  </w:style>
  <w:style w:type="paragraph" w:customStyle="1" w:styleId="a">
    <w:name w:val="본문 대제목"/>
    <w:basedOn w:val="ae"/>
    <w:qFormat/>
    <w:rsid w:val="008D039C"/>
    <w:pPr>
      <w:numPr>
        <w:numId w:val="1"/>
      </w:numPr>
      <w:snapToGrid w:val="0"/>
      <w:spacing w:after="0" w:line="300" w:lineRule="auto"/>
      <w:ind w:leftChars="0" w:left="0"/>
      <w:contextualSpacing/>
    </w:pPr>
    <w:rPr>
      <w:rFonts w:ascii="나눔고딕 ExtraBold" w:eastAsia="나눔고딕 ExtraBold" w:hAnsi="나눔고딕 ExtraBold"/>
      <w:b/>
      <w:szCs w:val="18"/>
      <w:u w:val="single"/>
    </w:rPr>
  </w:style>
  <w:style w:type="paragraph" w:customStyle="1" w:styleId="11">
    <w:name w:val="본문1 에코"/>
    <w:basedOn w:val="10"/>
    <w:qFormat/>
    <w:rsid w:val="008D039C"/>
    <w:rPr>
      <w:rFonts w:ascii="나눔명조 에코" w:eastAsia="나눔명조 에코" w:hAnsi="나눔명조 에코"/>
    </w:rPr>
  </w:style>
  <w:style w:type="paragraph" w:customStyle="1" w:styleId="a1">
    <w:name w:val="본문 중제목"/>
    <w:basedOn w:val="ae"/>
    <w:qFormat/>
    <w:rsid w:val="00263554"/>
    <w:pPr>
      <w:numPr>
        <w:numId w:val="2"/>
      </w:numPr>
      <w:snapToGrid w:val="0"/>
      <w:spacing w:after="0" w:line="300" w:lineRule="auto"/>
      <w:ind w:leftChars="0" w:left="0"/>
      <w:contextualSpacing/>
    </w:pPr>
    <w:rPr>
      <w:rFonts w:ascii="나눔명조 ExtraBold" w:eastAsia="나눔명조 ExtraBold" w:hAnsi="나눔명조 ExtraBold"/>
      <w:sz w:val="19"/>
      <w:szCs w:val="19"/>
    </w:rPr>
  </w:style>
  <w:style w:type="paragraph" w:customStyle="1" w:styleId="a0">
    <w:name w:val="본문 소제목"/>
    <w:basedOn w:val="a1"/>
    <w:qFormat/>
    <w:rsid w:val="00263554"/>
    <w:pPr>
      <w:numPr>
        <w:numId w:val="3"/>
      </w:numPr>
    </w:pPr>
  </w:style>
  <w:style w:type="paragraph" w:customStyle="1" w:styleId="af">
    <w:name w:val="표 캡션"/>
    <w:basedOn w:val="ad"/>
    <w:qFormat/>
    <w:rsid w:val="00A034EB"/>
    <w:pPr>
      <w:spacing w:before="240"/>
      <w:ind w:firstLineChars="300" w:firstLine="443"/>
    </w:pPr>
    <w:rPr>
      <w:rFonts w:ascii="나눔고딕" w:eastAsia="나눔고딕" w:hAnsi="나눔고딕"/>
      <w:sz w:val="16"/>
      <w:szCs w:val="16"/>
    </w:rPr>
  </w:style>
  <w:style w:type="character" w:styleId="af0">
    <w:name w:val="Hyperlink"/>
    <w:basedOn w:val="a3"/>
    <w:uiPriority w:val="99"/>
    <w:unhideWhenUsed/>
    <w:rsid w:val="006853A0"/>
    <w:rPr>
      <w:color w:val="0000FF" w:themeColor="hyperlink"/>
      <w:u w:val="single"/>
    </w:rPr>
  </w:style>
  <w:style w:type="character" w:styleId="af1">
    <w:name w:val="FollowedHyperlink"/>
    <w:basedOn w:val="a3"/>
    <w:uiPriority w:val="99"/>
    <w:semiHidden/>
    <w:unhideWhenUsed/>
    <w:rsid w:val="0007144E"/>
    <w:rPr>
      <w:color w:val="800080" w:themeColor="followedHyperlink"/>
      <w:u w:val="single"/>
    </w:rPr>
  </w:style>
  <w:style w:type="character" w:customStyle="1" w:styleId="12">
    <w:name w:val="확인되지 않은 멘션1"/>
    <w:basedOn w:val="a3"/>
    <w:uiPriority w:val="99"/>
    <w:semiHidden/>
    <w:unhideWhenUsed/>
    <w:rsid w:val="0044599A"/>
    <w:rPr>
      <w:color w:val="808080"/>
      <w:shd w:val="clear" w:color="auto" w:fill="E6E6E6"/>
    </w:rPr>
  </w:style>
  <w:style w:type="paragraph" w:styleId="af2">
    <w:name w:val="Normal (Web)"/>
    <w:basedOn w:val="a2"/>
    <w:uiPriority w:val="99"/>
    <w:semiHidden/>
    <w:unhideWhenUsed/>
    <w:rsid w:val="00E0761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3"/>
    <w:link w:val="1"/>
    <w:uiPriority w:val="9"/>
    <w:rsid w:val="00B513CC"/>
    <w:rPr>
      <w:rFonts w:asciiTheme="majorHAnsi" w:eastAsiaTheme="majorEastAsia" w:hAnsiTheme="majorHAnsi" w:cstheme="majorBidi"/>
      <w:b/>
      <w:color w:val="365F91" w:themeColor="accent1" w:themeShade="BF"/>
      <w:kern w:val="0"/>
      <w:sz w:val="24"/>
      <w:szCs w:val="36"/>
    </w:rPr>
  </w:style>
  <w:style w:type="table" w:styleId="4-5">
    <w:name w:val="Grid Table 4 Accent 5"/>
    <w:basedOn w:val="a4"/>
    <w:uiPriority w:val="49"/>
    <w:rsid w:val="00B513CC"/>
    <w:pPr>
      <w:spacing w:after="0" w:line="240" w:lineRule="auto"/>
      <w:jc w:val="left"/>
    </w:pPr>
    <w:rPr>
      <w:rFonts w:eastAsia="Times New Roman"/>
      <w:kern w:val="0"/>
      <w:sz w:val="21"/>
      <w:szCs w:val="21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5">
    <w:name w:val="Grid Table 5 Dark"/>
    <w:basedOn w:val="a4"/>
    <w:uiPriority w:val="50"/>
    <w:rsid w:val="009E53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6">
    <w:name w:val="Grid Table 6 Colorful"/>
    <w:basedOn w:val="a4"/>
    <w:uiPriority w:val="51"/>
    <w:rsid w:val="009E53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">
    <w:name w:val="Grid Table 1 Light"/>
    <w:basedOn w:val="a4"/>
    <w:uiPriority w:val="99"/>
    <w:rsid w:val="009E53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Grid Table 2"/>
    <w:basedOn w:val="a4"/>
    <w:uiPriority w:val="99"/>
    <w:rsid w:val="009E539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">
    <w:name w:val="Grid Table 3"/>
    <w:basedOn w:val="a4"/>
    <w:uiPriority w:val="99"/>
    <w:rsid w:val="009E53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-6">
    <w:name w:val="Grid Table 4 Accent 6"/>
    <w:basedOn w:val="a4"/>
    <w:uiPriority w:val="49"/>
    <w:rsid w:val="009E539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-1">
    <w:name w:val="Grid Table 5 Dark Accent 1"/>
    <w:basedOn w:val="a4"/>
    <w:uiPriority w:val="50"/>
    <w:rsid w:val="009E53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0">
    <w:name w:val="List Table 3"/>
    <w:basedOn w:val="a4"/>
    <w:uiPriority w:val="48"/>
    <w:rsid w:val="009E539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7">
    <w:name w:val="Grid Table 7 Colorful"/>
    <w:basedOn w:val="a4"/>
    <w:uiPriority w:val="52"/>
    <w:rsid w:val="009E53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UnresolvedMention">
    <w:name w:val="Unresolved Mention"/>
    <w:basedOn w:val="a3"/>
    <w:uiPriority w:val="99"/>
    <w:semiHidden/>
    <w:unhideWhenUsed/>
    <w:rsid w:val="001847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mailto:sangpon@naver.com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java.com/ko/download/." TargetMode="External"/><Relationship Id="rId17" Type="http://schemas.openxmlformats.org/officeDocument/2006/relationships/hyperlink" Target="http://www.oracle.com/technetwork/java/javase/downloads/index.html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28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hyperlink" Target="https://github.com/hyungjuneC/Fatter" TargetMode="External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github.com/hyungjuneC/Fatter" TargetMode="External"/><Relationship Id="rId43" Type="http://schemas.openxmlformats.org/officeDocument/2006/relationships/image" Target="media/image30.png"/><Relationship Id="rId48" Type="http://schemas.openxmlformats.org/officeDocument/2006/relationships/hyperlink" Target="https://github.com/hyungjuneC/Fatter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4D2454-DEE5-4DA4-BDD6-DE62A041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2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cse</dc:creator>
  <cp:lastModifiedBy>caucse</cp:lastModifiedBy>
  <cp:revision>592</cp:revision>
  <cp:lastPrinted>2011-09-07T05:47:00Z</cp:lastPrinted>
  <dcterms:created xsi:type="dcterms:W3CDTF">2018-04-08T08:51:00Z</dcterms:created>
  <dcterms:modified xsi:type="dcterms:W3CDTF">2018-05-20T13:04:00Z</dcterms:modified>
</cp:coreProperties>
</file>